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BD1" w:rsidRPr="00F00276" w:rsidRDefault="00311BD1" w:rsidP="00E8718D">
      <w:pPr>
        <w:pStyle w:val="a6"/>
        <w:ind w:left="11340"/>
        <w:rPr>
          <w:rFonts w:ascii="Times New Roman" w:hAnsi="Times New Roman" w:cs="Times New Roman"/>
          <w:w w:val="0"/>
          <w:sz w:val="24"/>
          <w:szCs w:val="24"/>
        </w:rPr>
      </w:pPr>
      <w:r w:rsidRPr="00F00276">
        <w:rPr>
          <w:rFonts w:ascii="Times New Roman" w:hAnsi="Times New Roman" w:cs="Times New Roman"/>
          <w:w w:val="0"/>
          <w:sz w:val="24"/>
          <w:szCs w:val="24"/>
        </w:rPr>
        <w:t>УТВЕРЖДАЮ</w:t>
      </w:r>
    </w:p>
    <w:p w:rsidR="00311BD1" w:rsidRPr="00F00276" w:rsidRDefault="00311BD1" w:rsidP="00E8718D">
      <w:pPr>
        <w:pStyle w:val="a6"/>
        <w:ind w:left="11340"/>
        <w:rPr>
          <w:rFonts w:ascii="Times New Roman" w:hAnsi="Times New Roman" w:cs="Times New Roman"/>
          <w:w w:val="0"/>
          <w:sz w:val="24"/>
          <w:szCs w:val="24"/>
        </w:rPr>
      </w:pPr>
      <w:r w:rsidRPr="00F00276">
        <w:rPr>
          <w:rFonts w:ascii="Times New Roman" w:hAnsi="Times New Roman" w:cs="Times New Roman"/>
          <w:w w:val="0"/>
          <w:sz w:val="24"/>
          <w:szCs w:val="24"/>
        </w:rPr>
        <w:t>Директор МАОУ СОШ № 9</w:t>
      </w:r>
    </w:p>
    <w:p w:rsidR="00311BD1" w:rsidRPr="00F00276" w:rsidRDefault="00311BD1" w:rsidP="00E8718D">
      <w:pPr>
        <w:pStyle w:val="a6"/>
        <w:ind w:left="11340"/>
        <w:rPr>
          <w:rFonts w:ascii="Times New Roman" w:hAnsi="Times New Roman" w:cs="Times New Roman"/>
          <w:w w:val="0"/>
          <w:sz w:val="24"/>
          <w:szCs w:val="24"/>
        </w:rPr>
      </w:pPr>
      <w:r w:rsidRPr="00F00276">
        <w:rPr>
          <w:rFonts w:ascii="Times New Roman" w:hAnsi="Times New Roman" w:cs="Times New Roman"/>
          <w:w w:val="0"/>
          <w:sz w:val="24"/>
          <w:szCs w:val="24"/>
        </w:rPr>
        <w:t xml:space="preserve">____________Л.В. </w:t>
      </w:r>
      <w:proofErr w:type="spellStart"/>
      <w:r w:rsidRPr="00F00276">
        <w:rPr>
          <w:rFonts w:ascii="Times New Roman" w:hAnsi="Times New Roman" w:cs="Times New Roman"/>
          <w:w w:val="0"/>
          <w:sz w:val="24"/>
          <w:szCs w:val="24"/>
        </w:rPr>
        <w:t>Пересада</w:t>
      </w:r>
      <w:proofErr w:type="spellEnd"/>
    </w:p>
    <w:p w:rsidR="00311BD1" w:rsidRPr="00F00276" w:rsidRDefault="00004CE3" w:rsidP="00E8718D">
      <w:pPr>
        <w:pStyle w:val="a6"/>
        <w:ind w:left="11340"/>
        <w:rPr>
          <w:rFonts w:ascii="Times New Roman" w:hAnsi="Times New Roman" w:cs="Times New Roman"/>
          <w:w w:val="0"/>
          <w:sz w:val="24"/>
          <w:szCs w:val="24"/>
        </w:rPr>
      </w:pPr>
      <w:r w:rsidRPr="00F00276">
        <w:rPr>
          <w:rFonts w:ascii="Times New Roman" w:hAnsi="Times New Roman" w:cs="Times New Roman"/>
          <w:w w:val="0"/>
          <w:sz w:val="24"/>
          <w:szCs w:val="24"/>
        </w:rPr>
        <w:t xml:space="preserve">2 </w:t>
      </w:r>
      <w:proofErr w:type="gramStart"/>
      <w:r w:rsidRPr="00F00276">
        <w:rPr>
          <w:rFonts w:ascii="Times New Roman" w:hAnsi="Times New Roman" w:cs="Times New Roman"/>
          <w:w w:val="0"/>
          <w:sz w:val="24"/>
          <w:szCs w:val="24"/>
        </w:rPr>
        <w:t>сентября</w:t>
      </w:r>
      <w:r w:rsidR="00311BD1" w:rsidRPr="00F00276">
        <w:rPr>
          <w:rFonts w:ascii="Times New Roman" w:hAnsi="Times New Roman" w:cs="Times New Roman"/>
          <w:w w:val="0"/>
          <w:sz w:val="24"/>
          <w:szCs w:val="24"/>
        </w:rPr>
        <w:t xml:space="preserve">  2024</w:t>
      </w:r>
      <w:proofErr w:type="gramEnd"/>
      <w:r w:rsidR="00311BD1" w:rsidRPr="00F00276">
        <w:rPr>
          <w:rFonts w:ascii="Times New Roman" w:hAnsi="Times New Roman" w:cs="Times New Roman"/>
          <w:w w:val="0"/>
          <w:sz w:val="24"/>
          <w:szCs w:val="24"/>
        </w:rPr>
        <w:t>г</w:t>
      </w:r>
    </w:p>
    <w:p w:rsidR="00311BD1" w:rsidRPr="00F00276" w:rsidRDefault="00311BD1" w:rsidP="00E8718D">
      <w:pPr>
        <w:pStyle w:val="a6"/>
        <w:ind w:left="11340"/>
        <w:rPr>
          <w:rFonts w:ascii="Times New Roman" w:hAnsi="Times New Roman" w:cs="Times New Roman"/>
          <w:w w:val="0"/>
          <w:sz w:val="24"/>
          <w:szCs w:val="24"/>
        </w:rPr>
      </w:pPr>
    </w:p>
    <w:p w:rsidR="00311BD1" w:rsidRPr="00F00276" w:rsidRDefault="00311BD1" w:rsidP="00311BD1">
      <w:pPr>
        <w:pStyle w:val="a6"/>
        <w:rPr>
          <w:rFonts w:ascii="Times New Roman" w:hAnsi="Times New Roman" w:cs="Times New Roman"/>
          <w:w w:val="0"/>
          <w:sz w:val="24"/>
          <w:szCs w:val="24"/>
        </w:rPr>
      </w:pPr>
    </w:p>
    <w:p w:rsidR="00311BD1" w:rsidRPr="00F00276" w:rsidRDefault="00311BD1" w:rsidP="00311BD1">
      <w:pPr>
        <w:pStyle w:val="a6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F00276">
        <w:rPr>
          <w:rFonts w:ascii="Times New Roman" w:hAnsi="Times New Roman" w:cs="Times New Roman"/>
          <w:b/>
          <w:w w:val="0"/>
          <w:sz w:val="24"/>
          <w:szCs w:val="24"/>
        </w:rPr>
        <w:t>КАЛЕНДАРНЫЙ ПЛАН</w:t>
      </w:r>
    </w:p>
    <w:p w:rsidR="00311BD1" w:rsidRPr="00F00276" w:rsidRDefault="00311BD1" w:rsidP="00311BD1">
      <w:pPr>
        <w:pStyle w:val="a6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F00276">
        <w:rPr>
          <w:rFonts w:ascii="Times New Roman" w:hAnsi="Times New Roman" w:cs="Times New Roman"/>
          <w:b/>
          <w:w w:val="0"/>
          <w:sz w:val="24"/>
          <w:szCs w:val="24"/>
        </w:rPr>
        <w:t>ВОСПИТАТЕЛЬНОЙ РАБОТЫ</w:t>
      </w:r>
    </w:p>
    <w:p w:rsidR="00311BD1" w:rsidRPr="00F00276" w:rsidRDefault="00311BD1" w:rsidP="00311BD1">
      <w:pPr>
        <w:pStyle w:val="a6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F00276">
        <w:rPr>
          <w:rFonts w:ascii="Times New Roman" w:hAnsi="Times New Roman" w:cs="Times New Roman"/>
          <w:b/>
          <w:w w:val="0"/>
          <w:sz w:val="24"/>
          <w:szCs w:val="24"/>
        </w:rPr>
        <w:t>на 2024/2025 учебный год</w:t>
      </w:r>
    </w:p>
    <w:p w:rsidR="00311BD1" w:rsidRPr="00F00276" w:rsidRDefault="00311BD1">
      <w:pPr>
        <w:rPr>
          <w:rFonts w:ascii="Times New Roman" w:hAnsi="Times New Roman" w:cs="Times New Roman"/>
        </w:rPr>
      </w:pPr>
    </w:p>
    <w:tbl>
      <w:tblPr>
        <w:tblStyle w:val="a3"/>
        <w:tblW w:w="15127" w:type="dxa"/>
        <w:tblLayout w:type="fixed"/>
        <w:tblLook w:val="04A0" w:firstRow="1" w:lastRow="0" w:firstColumn="1" w:lastColumn="0" w:noHBand="0" w:noVBand="1"/>
      </w:tblPr>
      <w:tblGrid>
        <w:gridCol w:w="1265"/>
        <w:gridCol w:w="2651"/>
        <w:gridCol w:w="5522"/>
        <w:gridCol w:w="1897"/>
        <w:gridCol w:w="2019"/>
        <w:gridCol w:w="1773"/>
      </w:tblGrid>
      <w:tr w:rsidR="00754ACD" w:rsidRPr="00F00276" w:rsidTr="005615AE">
        <w:tc>
          <w:tcPr>
            <w:tcW w:w="15127" w:type="dxa"/>
            <w:gridSpan w:val="6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w w:val="0"/>
                <w:lang w:val="en-US"/>
              </w:rPr>
            </w:pPr>
          </w:p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w w:val="0"/>
              </w:rPr>
            </w:pPr>
            <w:r w:rsidRPr="00F00276">
              <w:rPr>
                <w:w w:val="0"/>
                <w:lang w:val="en-US"/>
              </w:rPr>
              <w:t xml:space="preserve">I </w:t>
            </w:r>
            <w:r w:rsidRPr="00F00276">
              <w:rPr>
                <w:w w:val="0"/>
              </w:rPr>
              <w:t>четверть</w:t>
            </w:r>
          </w:p>
          <w:p w:rsidR="00754ACD" w:rsidRPr="00F00276" w:rsidRDefault="00754ACD" w:rsidP="0058696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</w:rPr>
            </w:pPr>
          </w:p>
        </w:tc>
      </w:tr>
      <w:tr w:rsidR="00754ACD" w:rsidRPr="00F00276" w:rsidTr="005615AE">
        <w:tc>
          <w:tcPr>
            <w:tcW w:w="1265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b/>
              </w:rPr>
            </w:pPr>
            <w:r w:rsidRPr="00F00276">
              <w:rPr>
                <w:rStyle w:val="FontStyle16"/>
                <w:b/>
              </w:rPr>
              <w:t>Месяц</w:t>
            </w:r>
          </w:p>
        </w:tc>
        <w:tc>
          <w:tcPr>
            <w:tcW w:w="2651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ind w:left="-47" w:right="244"/>
              <w:jc w:val="left"/>
              <w:rPr>
                <w:rStyle w:val="FontStyle16"/>
                <w:b/>
              </w:rPr>
            </w:pPr>
            <w:r w:rsidRPr="00F00276">
              <w:rPr>
                <w:rStyle w:val="FontStyle16"/>
                <w:b/>
              </w:rPr>
              <w:t>Направления воспитательной деятельности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0276">
              <w:rPr>
                <w:rFonts w:ascii="Times New Roman" w:hAnsi="Times New Roman" w:cs="Times New Roman"/>
                <w:b/>
                <w:sz w:val="24"/>
              </w:rPr>
              <w:t xml:space="preserve">События 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w w:val="0"/>
                <w:sz w:val="24"/>
              </w:rPr>
            </w:pPr>
            <w:r w:rsidRPr="00F00276">
              <w:rPr>
                <w:rFonts w:ascii="Times New Roman" w:hAnsi="Times New Roman" w:cs="Times New Roman"/>
                <w:b/>
                <w:w w:val="0"/>
                <w:sz w:val="24"/>
              </w:rPr>
              <w:t>классы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w w:val="0"/>
                <w:sz w:val="24"/>
              </w:rPr>
            </w:pPr>
            <w:r w:rsidRPr="00F00276">
              <w:rPr>
                <w:rFonts w:ascii="Times New Roman" w:hAnsi="Times New Roman" w:cs="Times New Roman"/>
                <w:b/>
                <w:w w:val="0"/>
                <w:sz w:val="24"/>
              </w:rPr>
              <w:t>Сроки проведени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w w:val="0"/>
                <w:sz w:val="24"/>
              </w:rPr>
            </w:pPr>
            <w:r w:rsidRPr="00F00276">
              <w:rPr>
                <w:rFonts w:ascii="Times New Roman" w:hAnsi="Times New Roman" w:cs="Times New Roman"/>
                <w:b/>
                <w:w w:val="0"/>
                <w:sz w:val="24"/>
              </w:rPr>
              <w:t>ответственные</w:t>
            </w:r>
          </w:p>
        </w:tc>
      </w:tr>
      <w:tr w:rsidR="00754ACD" w:rsidRPr="00F00276" w:rsidTr="005615AE">
        <w:tc>
          <w:tcPr>
            <w:tcW w:w="1265" w:type="dxa"/>
            <w:vMerge w:val="restart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F00276">
              <w:rPr>
                <w:rStyle w:val="FontStyle16"/>
                <w:b/>
                <w:sz w:val="24"/>
                <w:szCs w:val="24"/>
              </w:rPr>
              <w:t>Сентябрь</w:t>
            </w:r>
          </w:p>
          <w:p w:rsidR="00754ACD" w:rsidRPr="00F00276" w:rsidRDefault="00754ACD" w:rsidP="00754ACD">
            <w:pPr>
              <w:rPr>
                <w:rStyle w:val="FontStyle16"/>
                <w:b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Церемонии поднятия (спуска) Государственного флага Российской Федерации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Советник директора, Педагог-организатор, преподаватель ОЗР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Разговоры о важном!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еженедельно </w:t>
            </w:r>
          </w:p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(понедельник)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Первый звонок, «Образ будущего»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Зам директора по ВР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, День солидарности в борьбе с терроризмом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  <w:tc>
          <w:tcPr>
            <w:tcW w:w="2019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Участие в акциях РДШ</w:t>
            </w:r>
          </w:p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 xml:space="preserve">Навигаторы 2.0, Орлята России, </w:t>
            </w:r>
            <w:proofErr w:type="spellStart"/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F0027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ень Памяти жертв блокадного Ленинграда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ень памяти жертв фашизма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Кинолекторий «На благо Отечества!»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День образования Краснодарского края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Советник директора по воспитанию, Зам директора по ВР, 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ень Бородинского сражения русской армии под командованием М.И. Кутузова с французской армией (1812)</w:t>
            </w:r>
          </w:p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год)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8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ень князя Александра Невского - войсковой праздник Кубанского казачьего войска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12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88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5"/>
                <w:sz w:val="24"/>
                <w:szCs w:val="24"/>
              </w:rPr>
              <w:t>П</w:t>
            </w:r>
            <w:r w:rsidRPr="00F00276">
              <w:rPr>
                <w:rStyle w:val="FontStyle16"/>
                <w:sz w:val="24"/>
                <w:szCs w:val="24"/>
              </w:rPr>
              <w:t>обеда русских полков в Куликовской битве - День памяти святого благоверного князя Дмитрия Донского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21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 xml:space="preserve">Победа русской эскадры под командованием Ф.Ф. Ушакова над турецкой эскадрой у мыса </w:t>
            </w:r>
            <w:proofErr w:type="spellStart"/>
            <w:r w:rsidRPr="00F00276">
              <w:rPr>
                <w:rStyle w:val="FontStyle16"/>
                <w:sz w:val="24"/>
                <w:szCs w:val="24"/>
              </w:rPr>
              <w:t>Тендра</w:t>
            </w:r>
            <w:proofErr w:type="spellEnd"/>
            <w:r w:rsidRPr="00F00276">
              <w:rPr>
                <w:rStyle w:val="FontStyle16"/>
                <w:sz w:val="24"/>
                <w:szCs w:val="24"/>
              </w:rPr>
              <w:t xml:space="preserve"> (1790 год) - День памяти святого праведного воина Федора Ушакова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11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ень кубанской семьи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15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Физическое воспитание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Краевые спортивные соревнования школьников «Президентские состязания»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ентябрь 2024-май 2025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физической культуры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Краевые спортивные игры школьников «Президентские спортивные игры»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5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ind w:left="240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ентябрь 2024-май 2025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физической культуры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Краевой смотр допризывной молодежи по легкоатлетическому кроссу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9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ентябрь - октябрь 2024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Учитель ОБЗР   </w:t>
            </w:r>
          </w:p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 xml:space="preserve">Краевой фестиваль по гиревому  спорту среди допризывной молодежи памяти  Е.П. </w:t>
            </w:r>
            <w:proofErr w:type="spellStart"/>
            <w:r w:rsidRPr="00F00276">
              <w:rPr>
                <w:rStyle w:val="FontStyle16"/>
                <w:sz w:val="24"/>
                <w:szCs w:val="24"/>
              </w:rPr>
              <w:t>Душина</w:t>
            </w:r>
            <w:proofErr w:type="spellEnd"/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9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ентябрь - ноябрь 2024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ь ОБЗР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proofErr w:type="spellStart"/>
            <w:r w:rsidRPr="00F00276">
              <w:rPr>
                <w:rStyle w:val="FontStyle16"/>
                <w:sz w:val="24"/>
                <w:szCs w:val="24"/>
              </w:rPr>
              <w:t>Всекубанская</w:t>
            </w:r>
            <w:proofErr w:type="spellEnd"/>
            <w:r w:rsidRPr="00F00276">
              <w:rPr>
                <w:rStyle w:val="FontStyle16"/>
                <w:sz w:val="24"/>
                <w:szCs w:val="24"/>
              </w:rPr>
              <w:t xml:space="preserve"> спартакиада школьных спортивных лиг среди обучающихся общеобразовательных организаций Краснодарского края в 2024-2025 уч. году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5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ентябрь 2024 -</w:t>
            </w:r>
          </w:p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июнь 2025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физической культуры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семирный день без автомобиля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9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22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54ACD" w:rsidRPr="00F00276" w:rsidRDefault="00754ACD" w:rsidP="00754ACD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8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54ACD" w:rsidRPr="00F00276" w:rsidRDefault="00754ACD" w:rsidP="00754ACD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Родительское собрание о порядке проведения социально-психологического тестирования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7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1-15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амоуправление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Краевая добровольческая (волонтерская) акция «Осень добрых дел»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4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ентябрь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54ACD" w:rsidRPr="00F00276" w:rsidRDefault="00754ACD" w:rsidP="00754ACD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ентябрь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ответственный за работу по профилактике терроризма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Краевой День безопасности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3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ответственный за работу по профилактике терроризма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Неделя безопасности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2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инспектор ПДН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Акция «Внимание-дети!»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2-9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Краевой этап конкурса «Безопасное колесо»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4-6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1-7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54ACD" w:rsidRPr="00F00276" w:rsidRDefault="00754ACD" w:rsidP="00754ACD">
            <w:pPr>
              <w:pStyle w:val="Style8"/>
            </w:pPr>
            <w:r w:rsidRPr="00F00276">
              <w:rPr>
                <w:rStyle w:val="FontStyle16"/>
                <w:sz w:val="24"/>
                <w:szCs w:val="24"/>
              </w:rPr>
              <w:t>Профориентация</w:t>
            </w:r>
          </w:p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  <w:p w:rsidR="00754ACD" w:rsidRPr="00F00276" w:rsidRDefault="00754ACD" w:rsidP="00754ACD">
            <w:pPr>
              <w:pStyle w:val="Style8"/>
              <w:spacing w:line="240" w:lineRule="auto"/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1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семирный день оказания первой медицинской пом</w:t>
            </w:r>
            <w:r w:rsidRPr="00F00276">
              <w:t>о</w:t>
            </w:r>
            <w:r w:rsidRPr="00F00276">
              <w:rPr>
                <w:rStyle w:val="FontStyle16"/>
                <w:sz w:val="24"/>
                <w:szCs w:val="24"/>
              </w:rPr>
              <w:t>щи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5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14 сентя</w:t>
            </w:r>
            <w:r w:rsidRPr="00F00276">
              <w:t>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 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1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семирный день без автомобил</w:t>
            </w:r>
            <w:r w:rsidRPr="00F00276">
              <w:t>я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9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22 сентябр</w:t>
            </w:r>
            <w:r w:rsidRPr="00F00276">
              <w:t>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ень туризма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27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семирный день переводчика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30 сен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 w:val="restart"/>
          </w:tcPr>
          <w:p w:rsidR="00754ACD" w:rsidRPr="00F00276" w:rsidRDefault="00754ACD" w:rsidP="00754ACD">
            <w:pPr>
              <w:rPr>
                <w:rStyle w:val="FontStyle16"/>
                <w:b/>
                <w:sz w:val="24"/>
                <w:szCs w:val="24"/>
              </w:rPr>
            </w:pPr>
            <w:r w:rsidRPr="00F00276">
              <w:rPr>
                <w:rStyle w:val="FontStyle16"/>
                <w:b/>
                <w:sz w:val="24"/>
                <w:szCs w:val="24"/>
              </w:rPr>
              <w:t>Октябрь</w:t>
            </w:r>
          </w:p>
        </w:tc>
        <w:tc>
          <w:tcPr>
            <w:tcW w:w="2651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ind w:left="302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Еженедельно (понедельник, пятница)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ind w:left="13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Советник директора, Педагог-организатор, преподаватель ОБЗР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уховно-нравственное воспитание</w:t>
            </w:r>
          </w:p>
          <w:p w:rsidR="00754ACD" w:rsidRPr="00F00276" w:rsidRDefault="00754ACD" w:rsidP="00754ACD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  <w:p w:rsidR="00754ACD" w:rsidRPr="00F00276" w:rsidRDefault="00754ACD" w:rsidP="00754ACD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Мероприятия в честь Дня отца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Октябрь (празднуется в третье воскресенье октября)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1 ок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стетическое воспитание</w:t>
            </w:r>
          </w:p>
          <w:p w:rsidR="00754ACD" w:rsidRPr="00F00276" w:rsidRDefault="00754ACD" w:rsidP="00754ACD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ень музыки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1 ок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Учитель музык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ень учителя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5 ок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Физическое воспитание</w:t>
            </w:r>
          </w:p>
          <w:p w:rsidR="00754ACD" w:rsidRPr="00F00276" w:rsidRDefault="00754ACD" w:rsidP="00754ACD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  <w:p w:rsidR="00754ACD" w:rsidRPr="00F00276" w:rsidRDefault="00754ACD" w:rsidP="00754ACD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  <w:p w:rsidR="00754ACD" w:rsidRPr="00F00276" w:rsidRDefault="00754ACD" w:rsidP="00754ACD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  <w:p w:rsidR="00754ACD" w:rsidRPr="00F00276" w:rsidRDefault="00754ACD" w:rsidP="00754ACD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  <w:p w:rsidR="00754ACD" w:rsidRPr="00F00276" w:rsidRDefault="00754ACD" w:rsidP="00754ACD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Региональный этап всероссийского конкурса «Стиль жизни - здоровье»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октябрь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83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Краевые спортивные соревнования школьников «Президентские состязания»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ентябрь 2024-май 2025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Учителя физической культуры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Краевые спортивные игры школьников «Президентские спортивные игры»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ind w:left="240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ентябрь 2024-май 2025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Учителя физической культуры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Краевой смотр допризывной молодежи по легкоатлетическому кроссу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</w:p>
        </w:tc>
        <w:tc>
          <w:tcPr>
            <w:tcW w:w="2019" w:type="dxa"/>
          </w:tcPr>
          <w:p w:rsidR="00754ACD" w:rsidRPr="00F00276" w:rsidRDefault="00754ACD" w:rsidP="00006F43">
            <w:pPr>
              <w:pStyle w:val="Style8"/>
              <w:widowControl/>
              <w:spacing w:line="274" w:lineRule="exac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ентябрь - октябрь 2024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Учитель ОБЗР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 xml:space="preserve">Краевой фестиваль по гиревому спорту среди допризывной молодежи памяти Е.П. </w:t>
            </w:r>
            <w:proofErr w:type="spellStart"/>
            <w:r w:rsidRPr="00F00276">
              <w:rPr>
                <w:rStyle w:val="FontStyle16"/>
                <w:sz w:val="24"/>
                <w:szCs w:val="24"/>
              </w:rPr>
              <w:t>Душина</w:t>
            </w:r>
            <w:proofErr w:type="spellEnd"/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019" w:type="dxa"/>
          </w:tcPr>
          <w:p w:rsidR="00754ACD" w:rsidRPr="00F00276" w:rsidRDefault="00754ACD" w:rsidP="00006F43">
            <w:pPr>
              <w:pStyle w:val="Style8"/>
              <w:widowControl/>
              <w:spacing w:line="274" w:lineRule="exac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ентябрь - ноябрь 2024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Учитель ОБЗР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proofErr w:type="spellStart"/>
            <w:r w:rsidRPr="00F00276">
              <w:rPr>
                <w:rStyle w:val="FontStyle16"/>
                <w:sz w:val="24"/>
                <w:szCs w:val="24"/>
              </w:rPr>
              <w:t>Всекубанская</w:t>
            </w:r>
            <w:proofErr w:type="spellEnd"/>
            <w:r w:rsidRPr="00F00276">
              <w:rPr>
                <w:rStyle w:val="FontStyle16"/>
                <w:sz w:val="24"/>
                <w:szCs w:val="24"/>
              </w:rPr>
              <w:t xml:space="preserve"> спартакиада школьных спортивных лиг среди обучающихся общеобразовательных организаций Краснодарского края в 2024-2025 уч. году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2019" w:type="dxa"/>
          </w:tcPr>
          <w:p w:rsidR="00754ACD" w:rsidRPr="00F00276" w:rsidRDefault="00754ACD" w:rsidP="00006F43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ентябрь 2024 -</w:t>
            </w:r>
          </w:p>
          <w:p w:rsidR="00754ACD" w:rsidRPr="00F00276" w:rsidRDefault="00754ACD" w:rsidP="00006F43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июнь 2025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Учителя физической культуры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54ACD" w:rsidRPr="00F00276" w:rsidRDefault="00754ACD" w:rsidP="00754ACD">
            <w:pPr>
              <w:ind w:left="-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ень защиты животных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006F43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4 ок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Учителя биологи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ind w:left="-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Работа клуба юных натуралистов при поддержке Движения первых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006F43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ентябрь 2024-май 2025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Учителя биологии, советник директора по воспитанию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ind w:left="-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сероссийский конкурс дополнительных общеобразовательных программ естественно-научной направленности «</w:t>
            </w:r>
            <w:proofErr w:type="spellStart"/>
            <w:r w:rsidRPr="00F00276">
              <w:rPr>
                <w:rStyle w:val="FontStyle16"/>
                <w:sz w:val="24"/>
                <w:szCs w:val="24"/>
              </w:rPr>
              <w:t>Био</w:t>
            </w:r>
            <w:proofErr w:type="spellEnd"/>
            <w:r w:rsidRPr="00F00276">
              <w:rPr>
                <w:rStyle w:val="FontStyle16"/>
                <w:sz w:val="24"/>
                <w:szCs w:val="24"/>
              </w:rPr>
              <w:t xml:space="preserve"> ТОП ПРОФИ»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5 - 11</w:t>
            </w:r>
          </w:p>
        </w:tc>
        <w:tc>
          <w:tcPr>
            <w:tcW w:w="2019" w:type="dxa"/>
          </w:tcPr>
          <w:p w:rsidR="00754ACD" w:rsidRPr="00F00276" w:rsidRDefault="00754ACD" w:rsidP="00006F43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19 августа-4 октября 2024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ind w:left="-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Региональный этап Всероссийского юниорского лесного конкурса «Подрост»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1-9 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1 октября-10 декабря 2024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54ACD" w:rsidRPr="00F00276" w:rsidRDefault="00754ACD" w:rsidP="00754ACD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семирная неделя космоса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5 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4-10 ок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28 ок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Школьный библиотекарь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</w:tcPr>
          <w:p w:rsidR="00754ACD" w:rsidRPr="00F00276" w:rsidRDefault="00754ACD" w:rsidP="00754ACD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1 - 11 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амоуправление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ыборы  лидеров общеобразовательных организаций Краснодарского края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8-11 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21 ок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едагог-организатор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54ACD" w:rsidRPr="00F00276" w:rsidRDefault="00754ACD" w:rsidP="00754ACD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семирный день психического здоровья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-2694"/>
                <w:tab w:val="left" w:pos="-2127"/>
              </w:tabs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10  ок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едагоги-психолог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сероссийская акция «Сообщи, где торгуют смертью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-2694"/>
                <w:tab w:val="left" w:pos="-2127"/>
              </w:tabs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8- 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 xml:space="preserve">   октябрь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оциальный педагог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оциально-психологическое тестирование (СПТ)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15 сентября-15 ок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оциальный педагог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54ACD" w:rsidRPr="00F00276" w:rsidRDefault="00754ACD" w:rsidP="00F00276">
            <w:pPr>
              <w:pStyle w:val="Style8"/>
              <w:jc w:val="left"/>
            </w:pPr>
            <w:r w:rsidRPr="00F00276">
              <w:rPr>
                <w:rStyle w:val="FontStyle16"/>
                <w:sz w:val="24"/>
                <w:szCs w:val="24"/>
              </w:rPr>
              <w:t>Профориентация</w:t>
            </w:r>
          </w:p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  <w:p w:rsidR="00754ACD" w:rsidRPr="00F00276" w:rsidRDefault="00754ACD" w:rsidP="00754ACD">
            <w:pPr>
              <w:pStyle w:val="Style8"/>
              <w:spacing w:line="240" w:lineRule="auto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lastRenderedPageBreak/>
              <w:t>День работников архивной службы  Краснодарского края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4 ок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spacing w:line="240" w:lineRule="auto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семирный день почты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9 ок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spacing w:line="240" w:lineRule="auto"/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ind w:left="494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13 окт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5127" w:type="dxa"/>
            <w:gridSpan w:val="6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w w:val="0"/>
                <w:lang w:val="en-US"/>
              </w:rPr>
            </w:pPr>
          </w:p>
          <w:p w:rsidR="00754ACD" w:rsidRPr="00A94F0E" w:rsidRDefault="00754ACD" w:rsidP="00754ACD">
            <w:pPr>
              <w:pStyle w:val="Style8"/>
              <w:widowControl/>
              <w:spacing w:line="240" w:lineRule="auto"/>
              <w:rPr>
                <w:b/>
                <w:w w:val="0"/>
              </w:rPr>
            </w:pPr>
            <w:r w:rsidRPr="00A94F0E">
              <w:rPr>
                <w:b/>
                <w:w w:val="0"/>
                <w:lang w:val="en-US"/>
              </w:rPr>
              <w:t xml:space="preserve">II </w:t>
            </w:r>
            <w:r w:rsidRPr="00A94F0E">
              <w:rPr>
                <w:b/>
                <w:w w:val="0"/>
              </w:rPr>
              <w:t>четверть</w:t>
            </w:r>
          </w:p>
          <w:p w:rsidR="00754ACD" w:rsidRPr="00F00276" w:rsidRDefault="00754ACD" w:rsidP="00754ACD">
            <w:pPr>
              <w:pStyle w:val="Style8"/>
              <w:widowControl/>
              <w:spacing w:line="240" w:lineRule="auto"/>
              <w:jc w:val="left"/>
              <w:rPr>
                <w:w w:val="0"/>
              </w:rPr>
            </w:pPr>
          </w:p>
        </w:tc>
      </w:tr>
      <w:tr w:rsidR="00754ACD" w:rsidRPr="00F00276" w:rsidTr="005615AE">
        <w:tc>
          <w:tcPr>
            <w:tcW w:w="1265" w:type="dxa"/>
          </w:tcPr>
          <w:p w:rsidR="00754ACD" w:rsidRPr="00F00276" w:rsidRDefault="00754ACD" w:rsidP="00F00276">
            <w:pPr>
              <w:pStyle w:val="TableParagraph"/>
              <w:spacing w:line="240" w:lineRule="auto"/>
              <w:ind w:right="0"/>
              <w:jc w:val="left"/>
              <w:rPr>
                <w:b/>
              </w:rPr>
            </w:pPr>
            <w:r w:rsidRPr="00F00276">
              <w:rPr>
                <w:b/>
              </w:rPr>
              <w:t>Месяц</w:t>
            </w:r>
          </w:p>
        </w:tc>
        <w:tc>
          <w:tcPr>
            <w:tcW w:w="2651" w:type="dxa"/>
          </w:tcPr>
          <w:p w:rsidR="00754ACD" w:rsidRPr="00F00276" w:rsidRDefault="00754ACD" w:rsidP="00F00276">
            <w:pPr>
              <w:pStyle w:val="TableParagraph"/>
              <w:spacing w:line="270" w:lineRule="atLeast"/>
              <w:ind w:left="0" w:right="515"/>
              <w:jc w:val="left"/>
              <w:rPr>
                <w:b/>
              </w:rPr>
            </w:pPr>
            <w:r w:rsidRPr="00F00276">
              <w:rPr>
                <w:b/>
              </w:rPr>
              <w:t>Направления</w:t>
            </w:r>
            <w:r w:rsidRPr="00F00276">
              <w:rPr>
                <w:b/>
                <w:spacing w:val="1"/>
              </w:rPr>
              <w:t xml:space="preserve"> </w:t>
            </w:r>
            <w:r w:rsidRPr="00F00276">
              <w:rPr>
                <w:b/>
                <w:spacing w:val="-1"/>
              </w:rPr>
              <w:t>воспитательной</w:t>
            </w:r>
            <w:r w:rsidRPr="00F00276">
              <w:rPr>
                <w:b/>
                <w:spacing w:val="-52"/>
              </w:rPr>
              <w:t xml:space="preserve"> </w:t>
            </w:r>
            <w:r w:rsidRPr="00F00276">
              <w:rPr>
                <w:b/>
              </w:rPr>
              <w:t>деятельности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TableParagraph"/>
              <w:spacing w:line="240" w:lineRule="auto"/>
              <w:ind w:left="248" w:right="228"/>
              <w:rPr>
                <w:b/>
              </w:rPr>
            </w:pPr>
            <w:r w:rsidRPr="00F00276">
              <w:rPr>
                <w:b/>
              </w:rPr>
              <w:t>Событие,</w:t>
            </w:r>
            <w:r w:rsidRPr="00F00276">
              <w:rPr>
                <w:b/>
                <w:spacing w:val="-2"/>
              </w:rPr>
              <w:t xml:space="preserve"> </w:t>
            </w:r>
            <w:r w:rsidRPr="00F00276">
              <w:rPr>
                <w:b/>
              </w:rPr>
              <w:t>мероприятие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pStyle w:val="TableParagraph"/>
              <w:spacing w:line="240" w:lineRule="auto"/>
              <w:ind w:left="458" w:right="0"/>
              <w:jc w:val="left"/>
              <w:rPr>
                <w:b/>
              </w:rPr>
            </w:pPr>
            <w:r w:rsidRPr="00F00276">
              <w:rPr>
                <w:b/>
              </w:rPr>
              <w:t>Целевая</w:t>
            </w:r>
            <w:r w:rsidRPr="00F00276">
              <w:rPr>
                <w:b/>
                <w:spacing w:val="-7"/>
              </w:rPr>
              <w:t xml:space="preserve"> </w:t>
            </w:r>
            <w:r w:rsidRPr="00F00276">
              <w:rPr>
                <w:b/>
              </w:rPr>
              <w:t>аудитория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TableParagraph"/>
              <w:spacing w:line="240" w:lineRule="auto"/>
              <w:ind w:left="128" w:right="109"/>
              <w:rPr>
                <w:b/>
              </w:rPr>
            </w:pPr>
            <w:r w:rsidRPr="00F00276">
              <w:rPr>
                <w:b/>
              </w:rPr>
              <w:t>Сроки</w:t>
            </w:r>
            <w:r w:rsidRPr="00F00276">
              <w:rPr>
                <w:b/>
                <w:spacing w:val="-8"/>
              </w:rPr>
              <w:t xml:space="preserve"> </w:t>
            </w:r>
            <w:r w:rsidRPr="00F00276">
              <w:rPr>
                <w:b/>
              </w:rPr>
              <w:t>проведени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40" w:lineRule="auto"/>
              <w:rPr>
                <w:w w:val="0"/>
              </w:rPr>
            </w:pPr>
            <w:r w:rsidRPr="00F00276">
              <w:rPr>
                <w:w w:val="0"/>
              </w:rPr>
              <w:t>Ответственные</w:t>
            </w:r>
          </w:p>
        </w:tc>
      </w:tr>
      <w:tr w:rsidR="00754ACD" w:rsidRPr="00F00276" w:rsidTr="005615AE">
        <w:tc>
          <w:tcPr>
            <w:tcW w:w="1265" w:type="dxa"/>
            <w:vMerge w:val="restart"/>
          </w:tcPr>
          <w:p w:rsidR="00754ACD" w:rsidRPr="00F00276" w:rsidRDefault="00754ACD" w:rsidP="00754ACD">
            <w:pPr>
              <w:rPr>
                <w:rStyle w:val="FontStyle16"/>
                <w:b/>
                <w:sz w:val="24"/>
                <w:szCs w:val="24"/>
              </w:rPr>
            </w:pPr>
            <w:r w:rsidRPr="00F00276">
              <w:rPr>
                <w:rStyle w:val="FontStyle16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651" w:type="dxa"/>
            <w:vMerge w:val="restart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ind w:left="302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Еженедельно (понедельник, пятница)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Советник директора, Педагог-организатор, преподаватель ОЗР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народного единства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276">
              <w:rPr>
                <w:rFonts w:ascii="Times New Roman" w:hAnsi="Times New Roman" w:cs="Times New Roman"/>
              </w:rPr>
              <w:t>День</w:t>
            </w:r>
            <w:r w:rsidRPr="00F0027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начала</w:t>
            </w:r>
            <w:r w:rsidRPr="00F0027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Нюренбергского</w:t>
            </w:r>
            <w:r w:rsidRPr="00F0027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TableParagraph"/>
              <w:spacing w:line="240" w:lineRule="auto"/>
              <w:ind w:left="119" w:right="110"/>
            </w:pPr>
            <w:r w:rsidRPr="00F00276">
              <w:t>20</w:t>
            </w:r>
            <w:r w:rsidRPr="00F00276">
              <w:rPr>
                <w:spacing w:val="-3"/>
              </w:rPr>
              <w:t xml:space="preserve"> </w:t>
            </w:r>
            <w:r w:rsidRPr="00F00276">
              <w:t>ноября</w:t>
            </w:r>
          </w:p>
        </w:tc>
        <w:tc>
          <w:tcPr>
            <w:tcW w:w="1773" w:type="dxa"/>
          </w:tcPr>
          <w:p w:rsidR="00754ACD" w:rsidRPr="00F00276" w:rsidRDefault="00A94F0E" w:rsidP="00754ACD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</w:rPr>
              <w:t>Советник директора, Педагог-организатор, преподаватель ОЗР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</w:rPr>
            </w:pPr>
            <w:r w:rsidRPr="00F00276">
              <w:rPr>
                <w:rFonts w:ascii="Times New Roman" w:hAnsi="Times New Roman" w:cs="Times New Roman"/>
              </w:rPr>
              <w:t>День</w:t>
            </w:r>
            <w:r w:rsidRPr="00F0027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Государственного</w:t>
            </w:r>
            <w:r w:rsidRPr="00F0027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герба</w:t>
            </w:r>
            <w:r w:rsidRPr="00F0027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Российской</w:t>
            </w:r>
            <w:r w:rsidRPr="00F0027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pStyle w:val="TableParagraph"/>
              <w:spacing w:line="240" w:lineRule="auto"/>
              <w:ind w:left="119" w:right="110"/>
            </w:pPr>
            <w:r w:rsidRPr="00F00276">
              <w:t>30</w:t>
            </w:r>
            <w:r w:rsidRPr="00F00276">
              <w:rPr>
                <w:spacing w:val="-3"/>
              </w:rPr>
              <w:t xml:space="preserve"> </w:t>
            </w:r>
            <w:r w:rsidRPr="00F00276">
              <w:t>ноября</w:t>
            </w:r>
          </w:p>
        </w:tc>
        <w:tc>
          <w:tcPr>
            <w:tcW w:w="1773" w:type="dxa"/>
          </w:tcPr>
          <w:p w:rsidR="00754ACD" w:rsidRPr="00F00276" w:rsidRDefault="00A94F0E" w:rsidP="00A94F0E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</w:rPr>
              <w:t xml:space="preserve">Советник директора, </w:t>
            </w:r>
            <w:r>
              <w:rPr>
                <w:rFonts w:ascii="Times New Roman" w:hAnsi="Times New Roman" w:cs="Times New Roman"/>
                <w:w w:val="0"/>
              </w:rPr>
              <w:t>классные руководители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</w:t>
            </w:r>
          </w:p>
          <w:p w:rsidR="00754ACD" w:rsidRPr="00F00276" w:rsidRDefault="00754ACD" w:rsidP="00754AC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при исполнении служебных</w:t>
            </w:r>
          </w:p>
          <w:p w:rsidR="00754ACD" w:rsidRPr="00F00276" w:rsidRDefault="00754ACD" w:rsidP="00754AC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</w:t>
            </w:r>
          </w:p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внутренних дел России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54ACD" w:rsidRPr="00F00276" w:rsidRDefault="00754ACD" w:rsidP="00754ACD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54ACD" w:rsidRPr="00F00276" w:rsidRDefault="00754ACD" w:rsidP="00754AC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</w:t>
            </w:r>
          </w:p>
          <w:p w:rsidR="00754ACD" w:rsidRPr="00F00276" w:rsidRDefault="00754ACD" w:rsidP="0075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герба Российской Федерации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еподаватель-организатор ОБЗР</w:t>
            </w:r>
          </w:p>
          <w:p w:rsidR="00754ACD" w:rsidRPr="00F00276" w:rsidRDefault="00754ACD" w:rsidP="00754ACD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Социальный педагог</w:t>
            </w:r>
          </w:p>
        </w:tc>
      </w:tr>
      <w:tr w:rsidR="00A94F0E" w:rsidRPr="00F00276" w:rsidTr="005615AE">
        <w:tc>
          <w:tcPr>
            <w:tcW w:w="1265" w:type="dxa"/>
            <w:vMerge/>
          </w:tcPr>
          <w:p w:rsidR="00A94F0E" w:rsidRPr="00F00276" w:rsidRDefault="00A94F0E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A94F0E" w:rsidRPr="00F00276" w:rsidRDefault="00A94F0E" w:rsidP="00754ACD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522" w:type="dxa"/>
          </w:tcPr>
          <w:p w:rsidR="00A94F0E" w:rsidRPr="00F00276" w:rsidRDefault="00A94F0E" w:rsidP="00754AC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897" w:type="dxa"/>
          </w:tcPr>
          <w:p w:rsidR="00A94F0E" w:rsidRPr="00F00276" w:rsidRDefault="00A94F0E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1 -11</w:t>
            </w:r>
          </w:p>
        </w:tc>
        <w:tc>
          <w:tcPr>
            <w:tcW w:w="2019" w:type="dxa"/>
          </w:tcPr>
          <w:p w:rsidR="00A94F0E" w:rsidRPr="00F00276" w:rsidRDefault="00A94F0E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Последнее воскресение ноября</w:t>
            </w:r>
          </w:p>
        </w:tc>
        <w:tc>
          <w:tcPr>
            <w:tcW w:w="1773" w:type="dxa"/>
          </w:tcPr>
          <w:p w:rsidR="00A94F0E" w:rsidRPr="00F00276" w:rsidRDefault="00A94F0E" w:rsidP="00754ACD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педагог - организатор</w:t>
            </w:r>
          </w:p>
        </w:tc>
      </w:tr>
      <w:tr w:rsidR="00A94F0E" w:rsidRPr="00F00276" w:rsidTr="005615AE">
        <w:tc>
          <w:tcPr>
            <w:tcW w:w="1265" w:type="dxa"/>
            <w:vMerge/>
          </w:tcPr>
          <w:p w:rsidR="00A94F0E" w:rsidRPr="00F00276" w:rsidRDefault="00A94F0E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A94F0E" w:rsidRPr="00F00276" w:rsidRDefault="00A94F0E" w:rsidP="00754ACD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A94F0E" w:rsidRPr="00F00276" w:rsidRDefault="00A94F0E" w:rsidP="00A94F0E">
            <w:pPr>
              <w:pStyle w:val="TableParagraph"/>
              <w:spacing w:line="240" w:lineRule="auto"/>
              <w:ind w:right="239"/>
              <w:jc w:val="left"/>
            </w:pPr>
            <w:r w:rsidRPr="00F00276">
              <w:t>Всемирный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доброты</w:t>
            </w:r>
          </w:p>
        </w:tc>
        <w:tc>
          <w:tcPr>
            <w:tcW w:w="1897" w:type="dxa"/>
          </w:tcPr>
          <w:p w:rsidR="00A94F0E" w:rsidRPr="00F00276" w:rsidRDefault="00A94F0E" w:rsidP="00754ACD">
            <w:pPr>
              <w:pStyle w:val="TableParagraph"/>
              <w:spacing w:line="240" w:lineRule="auto"/>
            </w:pPr>
            <w:r w:rsidRPr="00F00276">
              <w:rPr>
                <w:spacing w:val="-6"/>
              </w:rPr>
              <w:t xml:space="preserve"> </w:t>
            </w:r>
            <w:r w:rsidRPr="00F00276">
              <w:t>9-11</w:t>
            </w:r>
          </w:p>
          <w:p w:rsidR="00A94F0E" w:rsidRPr="00F00276" w:rsidRDefault="00A94F0E" w:rsidP="00754ACD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A94F0E" w:rsidRPr="00F00276" w:rsidRDefault="00A94F0E" w:rsidP="00754ACD">
            <w:pPr>
              <w:pStyle w:val="TableParagraph"/>
              <w:spacing w:line="240" w:lineRule="auto"/>
              <w:ind w:left="119" w:right="110"/>
            </w:pPr>
            <w:r w:rsidRPr="00F00276">
              <w:t>13</w:t>
            </w:r>
            <w:r w:rsidRPr="00F00276">
              <w:rPr>
                <w:spacing w:val="-3"/>
              </w:rPr>
              <w:t xml:space="preserve"> </w:t>
            </w:r>
            <w:r w:rsidRPr="00F00276">
              <w:t>ноября</w:t>
            </w:r>
          </w:p>
        </w:tc>
        <w:tc>
          <w:tcPr>
            <w:tcW w:w="1773" w:type="dxa"/>
          </w:tcPr>
          <w:p w:rsidR="00A94F0E" w:rsidRPr="00F00276" w:rsidRDefault="00A94F0E" w:rsidP="00754ACD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педагог - организатор</w:t>
            </w:r>
          </w:p>
        </w:tc>
      </w:tr>
      <w:tr w:rsidR="00A94F0E" w:rsidRPr="00F00276" w:rsidTr="005615AE">
        <w:tc>
          <w:tcPr>
            <w:tcW w:w="1265" w:type="dxa"/>
            <w:vMerge/>
          </w:tcPr>
          <w:p w:rsidR="00A94F0E" w:rsidRPr="00F00276" w:rsidRDefault="00A94F0E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A94F0E" w:rsidRPr="00F00276" w:rsidRDefault="00A94F0E" w:rsidP="00754ACD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A94F0E" w:rsidRPr="00F00276" w:rsidRDefault="00A94F0E" w:rsidP="00A94F0E">
            <w:pPr>
              <w:pStyle w:val="TableParagraph"/>
              <w:spacing w:line="240" w:lineRule="auto"/>
              <w:ind w:right="238"/>
              <w:jc w:val="left"/>
            </w:pPr>
            <w:r w:rsidRPr="00F00276">
              <w:t>Всемирный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ребенка</w:t>
            </w:r>
          </w:p>
        </w:tc>
        <w:tc>
          <w:tcPr>
            <w:tcW w:w="1897" w:type="dxa"/>
          </w:tcPr>
          <w:p w:rsidR="00A94F0E" w:rsidRPr="00F00276" w:rsidRDefault="00A94F0E" w:rsidP="00754ACD">
            <w:pPr>
              <w:pStyle w:val="TableParagraph"/>
              <w:spacing w:line="240" w:lineRule="auto"/>
            </w:pPr>
          </w:p>
          <w:p w:rsidR="00A94F0E" w:rsidRPr="00F00276" w:rsidRDefault="00A94F0E" w:rsidP="00754ACD">
            <w:pPr>
              <w:pStyle w:val="TableParagraph"/>
              <w:spacing w:line="240" w:lineRule="auto"/>
            </w:pPr>
            <w:r w:rsidRPr="00F00276">
              <w:t>1-4</w:t>
            </w:r>
            <w:r w:rsidRPr="00F00276">
              <w:rPr>
                <w:spacing w:val="-1"/>
              </w:rPr>
              <w:t xml:space="preserve"> </w:t>
            </w:r>
          </w:p>
        </w:tc>
        <w:tc>
          <w:tcPr>
            <w:tcW w:w="2019" w:type="dxa"/>
          </w:tcPr>
          <w:p w:rsidR="00A94F0E" w:rsidRPr="00F00276" w:rsidRDefault="00A94F0E" w:rsidP="00754ACD">
            <w:pPr>
              <w:pStyle w:val="TableParagraph"/>
              <w:spacing w:line="240" w:lineRule="auto"/>
              <w:ind w:left="119" w:right="110"/>
            </w:pPr>
            <w:r w:rsidRPr="00F00276">
              <w:t>20</w:t>
            </w:r>
            <w:r w:rsidRPr="00F00276">
              <w:rPr>
                <w:spacing w:val="-3"/>
              </w:rPr>
              <w:t xml:space="preserve"> </w:t>
            </w:r>
            <w:r w:rsidRPr="00F00276">
              <w:t>ноября</w:t>
            </w:r>
          </w:p>
        </w:tc>
        <w:tc>
          <w:tcPr>
            <w:tcW w:w="1773" w:type="dxa"/>
          </w:tcPr>
          <w:p w:rsidR="00A94F0E" w:rsidRPr="00F00276" w:rsidRDefault="00A94F0E" w:rsidP="00754ACD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педагог - организатор</w:t>
            </w:r>
          </w:p>
        </w:tc>
      </w:tr>
      <w:tr w:rsidR="00754ACD" w:rsidRPr="00F00276" w:rsidTr="005615AE">
        <w:tc>
          <w:tcPr>
            <w:tcW w:w="1265" w:type="dxa"/>
            <w:vMerge/>
          </w:tcPr>
          <w:p w:rsidR="00754ACD" w:rsidRPr="00F00276" w:rsidRDefault="00754ACD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</w:tcPr>
          <w:p w:rsidR="00754ACD" w:rsidRPr="00F00276" w:rsidRDefault="00754ACD" w:rsidP="00754ACD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5522" w:type="dxa"/>
          </w:tcPr>
          <w:p w:rsidR="00754ACD" w:rsidRPr="00F00276" w:rsidRDefault="00754ACD" w:rsidP="00754AC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Оформление рекреаций школы к празднику Дня матери</w:t>
            </w:r>
          </w:p>
        </w:tc>
        <w:tc>
          <w:tcPr>
            <w:tcW w:w="1897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8 -11</w:t>
            </w:r>
          </w:p>
        </w:tc>
        <w:tc>
          <w:tcPr>
            <w:tcW w:w="2019" w:type="dxa"/>
          </w:tcPr>
          <w:p w:rsidR="00754ACD" w:rsidRPr="00F00276" w:rsidRDefault="00754ACD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3" w:type="dxa"/>
          </w:tcPr>
          <w:p w:rsidR="00754ACD" w:rsidRPr="00F00276" w:rsidRDefault="00754ACD" w:rsidP="00754ACD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педагог - организатор</w:t>
            </w:r>
          </w:p>
        </w:tc>
      </w:tr>
      <w:tr w:rsidR="0063456C" w:rsidRPr="00F00276" w:rsidTr="005615AE">
        <w:tc>
          <w:tcPr>
            <w:tcW w:w="1265" w:type="dxa"/>
            <w:vMerge/>
          </w:tcPr>
          <w:p w:rsidR="0063456C" w:rsidRPr="00F00276" w:rsidRDefault="0063456C" w:rsidP="00754ACD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63456C" w:rsidRPr="00F00276" w:rsidRDefault="0063456C" w:rsidP="00754ACD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Физическое воспитание</w:t>
            </w:r>
          </w:p>
        </w:tc>
        <w:tc>
          <w:tcPr>
            <w:tcW w:w="5522" w:type="dxa"/>
          </w:tcPr>
          <w:p w:rsidR="0063456C" w:rsidRPr="00F00276" w:rsidRDefault="0063456C" w:rsidP="00754AC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соревнования в рамках работы спортклуба</w:t>
            </w:r>
          </w:p>
        </w:tc>
        <w:tc>
          <w:tcPr>
            <w:tcW w:w="1897" w:type="dxa"/>
          </w:tcPr>
          <w:p w:rsidR="0063456C" w:rsidRPr="00F00276" w:rsidRDefault="0063456C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19" w:type="dxa"/>
          </w:tcPr>
          <w:p w:rsidR="0063456C" w:rsidRPr="00F00276" w:rsidRDefault="0063456C" w:rsidP="0075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3" w:type="dxa"/>
          </w:tcPr>
          <w:p w:rsidR="0063456C" w:rsidRPr="00F00276" w:rsidRDefault="0063456C" w:rsidP="00754ACD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физической культуры</w:t>
            </w:r>
          </w:p>
        </w:tc>
      </w:tr>
      <w:tr w:rsidR="00626E82" w:rsidRPr="00F00276" w:rsidTr="005615AE">
        <w:tc>
          <w:tcPr>
            <w:tcW w:w="1265" w:type="dxa"/>
            <w:vMerge/>
          </w:tcPr>
          <w:p w:rsidR="00626E82" w:rsidRPr="00F00276" w:rsidRDefault="00626E82" w:rsidP="00626E82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26E82" w:rsidRPr="00F00276" w:rsidRDefault="00626E82" w:rsidP="00626E82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26E82" w:rsidRPr="00F00276" w:rsidRDefault="00626E82" w:rsidP="00626E82">
            <w:pPr>
              <w:pStyle w:val="TableParagraph"/>
              <w:ind w:right="239"/>
              <w:jc w:val="left"/>
            </w:pPr>
            <w:r w:rsidRPr="00F00276">
              <w:t>Участие в районных соревнованиях в рамках краевого Дня самбо</w:t>
            </w:r>
          </w:p>
        </w:tc>
        <w:tc>
          <w:tcPr>
            <w:tcW w:w="1897" w:type="dxa"/>
          </w:tcPr>
          <w:p w:rsidR="00626E82" w:rsidRPr="00F00276" w:rsidRDefault="00626E82" w:rsidP="00626E82">
            <w:pPr>
              <w:pStyle w:val="TableParagraph"/>
            </w:pPr>
            <w:r w:rsidRPr="00F00276">
              <w:t>7 - 11</w:t>
            </w:r>
          </w:p>
        </w:tc>
        <w:tc>
          <w:tcPr>
            <w:tcW w:w="2019" w:type="dxa"/>
          </w:tcPr>
          <w:p w:rsidR="00626E82" w:rsidRPr="00F00276" w:rsidRDefault="00626E82" w:rsidP="00626E82">
            <w:pPr>
              <w:pStyle w:val="TableParagraph"/>
              <w:ind w:left="120" w:right="110"/>
            </w:pPr>
            <w:r w:rsidRPr="00F00276">
              <w:t>16 ноября</w:t>
            </w:r>
          </w:p>
        </w:tc>
        <w:tc>
          <w:tcPr>
            <w:tcW w:w="1773" w:type="dxa"/>
          </w:tcPr>
          <w:p w:rsidR="00626E82" w:rsidRPr="00F00276" w:rsidRDefault="00A94F0E" w:rsidP="00626E82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физической культуры</w:t>
            </w:r>
          </w:p>
        </w:tc>
      </w:tr>
      <w:tr w:rsidR="00626E82" w:rsidRPr="00F00276" w:rsidTr="005615AE">
        <w:tc>
          <w:tcPr>
            <w:tcW w:w="1265" w:type="dxa"/>
            <w:vMerge/>
          </w:tcPr>
          <w:p w:rsidR="00626E82" w:rsidRPr="00F00276" w:rsidRDefault="00626E82" w:rsidP="00626E82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26E82" w:rsidRPr="00F00276" w:rsidRDefault="00626E82" w:rsidP="00626E82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26E82" w:rsidRPr="00F00276" w:rsidRDefault="00626E82" w:rsidP="00626E82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</w:rPr>
              <w:t>Фестиваль рисунков</w:t>
            </w:r>
            <w:r w:rsidRPr="00F00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«Здоровое</w:t>
            </w:r>
            <w:r w:rsidRPr="00F00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питание»</w:t>
            </w:r>
          </w:p>
        </w:tc>
        <w:tc>
          <w:tcPr>
            <w:tcW w:w="1897" w:type="dxa"/>
          </w:tcPr>
          <w:p w:rsidR="00626E82" w:rsidRPr="00F00276" w:rsidRDefault="00626E82" w:rsidP="00A94F0E">
            <w:pPr>
              <w:pStyle w:val="TableParagraph"/>
              <w:spacing w:line="240" w:lineRule="auto"/>
              <w:jc w:val="left"/>
            </w:pPr>
          </w:p>
          <w:p w:rsidR="00626E82" w:rsidRPr="00F00276" w:rsidRDefault="00A94F0E" w:rsidP="00626E82">
            <w:pPr>
              <w:pStyle w:val="TableParagraph"/>
              <w:spacing w:line="240" w:lineRule="auto"/>
            </w:pPr>
            <w:r>
              <w:t>1 - 4</w:t>
            </w:r>
          </w:p>
        </w:tc>
        <w:tc>
          <w:tcPr>
            <w:tcW w:w="2019" w:type="dxa"/>
          </w:tcPr>
          <w:p w:rsidR="00626E82" w:rsidRPr="00F00276" w:rsidRDefault="00626E82" w:rsidP="00626E82">
            <w:pPr>
              <w:pStyle w:val="TableParagraph"/>
              <w:spacing w:line="240" w:lineRule="auto"/>
              <w:ind w:left="119" w:right="110"/>
            </w:pPr>
            <w:r w:rsidRPr="00F00276">
              <w:t>Ноябрь</w:t>
            </w:r>
            <w:r w:rsidRPr="00F00276">
              <w:rPr>
                <w:spacing w:val="-4"/>
              </w:rPr>
              <w:t xml:space="preserve"> </w:t>
            </w:r>
            <w:r w:rsidRPr="00F00276">
              <w:t>2024</w:t>
            </w:r>
          </w:p>
        </w:tc>
        <w:tc>
          <w:tcPr>
            <w:tcW w:w="1773" w:type="dxa"/>
          </w:tcPr>
          <w:p w:rsidR="00626E82" w:rsidRPr="00F00276" w:rsidRDefault="00A94F0E" w:rsidP="00626E82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26E82" w:rsidRPr="00F00276" w:rsidTr="005615AE">
        <w:tc>
          <w:tcPr>
            <w:tcW w:w="1265" w:type="dxa"/>
            <w:vMerge/>
          </w:tcPr>
          <w:p w:rsidR="00626E82" w:rsidRPr="00F00276" w:rsidRDefault="00626E82" w:rsidP="00626E82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626E82" w:rsidRPr="00F00276" w:rsidRDefault="00626E82" w:rsidP="00626E82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522" w:type="dxa"/>
          </w:tcPr>
          <w:p w:rsidR="00626E82" w:rsidRPr="00F00276" w:rsidRDefault="00626E82" w:rsidP="00626E82">
            <w:pPr>
              <w:pStyle w:val="TableParagraph"/>
              <w:spacing w:line="240" w:lineRule="auto"/>
              <w:ind w:left="247" w:right="239" w:hanging="172"/>
              <w:jc w:val="left"/>
            </w:pPr>
            <w:r w:rsidRPr="00F00276">
              <w:t>Международный</w:t>
            </w:r>
            <w:r w:rsidRPr="00F00276">
              <w:rPr>
                <w:spacing w:val="-8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8"/>
              </w:rPr>
              <w:t xml:space="preserve"> </w:t>
            </w:r>
            <w:r w:rsidRPr="00F00276">
              <w:t>энергосбережения</w:t>
            </w:r>
          </w:p>
        </w:tc>
        <w:tc>
          <w:tcPr>
            <w:tcW w:w="1897" w:type="dxa"/>
          </w:tcPr>
          <w:p w:rsidR="00626E82" w:rsidRPr="00F00276" w:rsidRDefault="00626E82" w:rsidP="00A94F0E">
            <w:pPr>
              <w:pStyle w:val="TableParagraph"/>
              <w:spacing w:line="240" w:lineRule="auto"/>
              <w:ind w:left="0"/>
            </w:pPr>
            <w:r w:rsidRPr="00F00276">
              <w:t>1-11</w:t>
            </w:r>
          </w:p>
          <w:p w:rsidR="00626E82" w:rsidRPr="00F00276" w:rsidRDefault="00626E82" w:rsidP="00A94F0E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2019" w:type="dxa"/>
          </w:tcPr>
          <w:p w:rsidR="00626E82" w:rsidRPr="00F00276" w:rsidRDefault="009B409B" w:rsidP="009B409B">
            <w:pPr>
              <w:pStyle w:val="TableParagraph"/>
              <w:spacing w:line="240" w:lineRule="auto"/>
              <w:ind w:left="0" w:right="0"/>
              <w:jc w:val="left"/>
            </w:pPr>
            <w:r>
              <w:t xml:space="preserve">       </w:t>
            </w:r>
            <w:r w:rsidR="00626E82" w:rsidRPr="00F00276">
              <w:t>11</w:t>
            </w:r>
            <w:r w:rsidR="00626E82" w:rsidRPr="00F00276">
              <w:rPr>
                <w:spacing w:val="51"/>
              </w:rPr>
              <w:t xml:space="preserve"> </w:t>
            </w:r>
            <w:r w:rsidR="00626E82" w:rsidRPr="00F00276">
              <w:t>ноября</w:t>
            </w:r>
          </w:p>
        </w:tc>
        <w:tc>
          <w:tcPr>
            <w:tcW w:w="1773" w:type="dxa"/>
          </w:tcPr>
          <w:p w:rsidR="00626E82" w:rsidRPr="00F00276" w:rsidRDefault="00A94F0E" w:rsidP="00A94F0E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Учителя биологии</w:t>
            </w:r>
          </w:p>
        </w:tc>
      </w:tr>
      <w:tr w:rsidR="00626E82" w:rsidRPr="00F00276" w:rsidTr="005615AE">
        <w:tc>
          <w:tcPr>
            <w:tcW w:w="1265" w:type="dxa"/>
            <w:vMerge/>
          </w:tcPr>
          <w:p w:rsidR="00626E82" w:rsidRPr="00F00276" w:rsidRDefault="00626E82" w:rsidP="00626E82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26E82" w:rsidRPr="00F00276" w:rsidRDefault="00626E82" w:rsidP="00626E82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26E82" w:rsidRPr="00F00276" w:rsidRDefault="00626E82" w:rsidP="00626E82">
            <w:pPr>
              <w:pStyle w:val="TableParagraph"/>
              <w:spacing w:line="240" w:lineRule="auto"/>
              <w:ind w:left="248" w:right="238" w:hanging="172"/>
              <w:jc w:val="left"/>
            </w:pPr>
            <w:r w:rsidRPr="00F00276">
              <w:t>Синичкин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нь</w:t>
            </w:r>
          </w:p>
        </w:tc>
        <w:tc>
          <w:tcPr>
            <w:tcW w:w="1897" w:type="dxa"/>
          </w:tcPr>
          <w:p w:rsidR="00626E82" w:rsidRPr="00F00276" w:rsidRDefault="00626E82" w:rsidP="00A94F0E">
            <w:pPr>
              <w:pStyle w:val="TableParagraph"/>
              <w:spacing w:line="240" w:lineRule="auto"/>
              <w:ind w:left="0"/>
            </w:pPr>
            <w:r w:rsidRPr="00F00276">
              <w:t>1-4</w:t>
            </w:r>
          </w:p>
        </w:tc>
        <w:tc>
          <w:tcPr>
            <w:tcW w:w="2019" w:type="dxa"/>
          </w:tcPr>
          <w:p w:rsidR="00626E82" w:rsidRPr="00F00276" w:rsidRDefault="00626E82" w:rsidP="00626E82">
            <w:pPr>
              <w:pStyle w:val="TableParagraph"/>
              <w:spacing w:line="240" w:lineRule="auto"/>
              <w:ind w:left="119" w:right="110"/>
            </w:pPr>
            <w:r w:rsidRPr="00F00276">
              <w:t>12</w:t>
            </w:r>
            <w:r w:rsidRPr="00F00276">
              <w:rPr>
                <w:spacing w:val="-3"/>
              </w:rPr>
              <w:t xml:space="preserve"> </w:t>
            </w:r>
            <w:r w:rsidRPr="00F00276">
              <w:t>ноября</w:t>
            </w:r>
          </w:p>
        </w:tc>
        <w:tc>
          <w:tcPr>
            <w:tcW w:w="1773" w:type="dxa"/>
          </w:tcPr>
          <w:p w:rsidR="00626E82" w:rsidRPr="00F00276" w:rsidRDefault="00A94F0E" w:rsidP="00A94F0E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Классные руководители</w:t>
            </w:r>
          </w:p>
        </w:tc>
      </w:tr>
      <w:tr w:rsidR="00626E82" w:rsidRPr="00F00276" w:rsidTr="005615AE">
        <w:tc>
          <w:tcPr>
            <w:tcW w:w="1265" w:type="dxa"/>
            <w:vMerge/>
          </w:tcPr>
          <w:p w:rsidR="00626E82" w:rsidRPr="00F00276" w:rsidRDefault="00626E82" w:rsidP="00626E82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651" w:type="dxa"/>
          </w:tcPr>
          <w:p w:rsidR="00626E82" w:rsidRPr="00F00276" w:rsidRDefault="00626E82" w:rsidP="00626E82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5522" w:type="dxa"/>
          </w:tcPr>
          <w:p w:rsidR="00626E82" w:rsidRPr="00F00276" w:rsidRDefault="00626E82" w:rsidP="00626E82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Участие в муниципальных  предметных олимпиадах</w:t>
            </w:r>
          </w:p>
        </w:tc>
        <w:tc>
          <w:tcPr>
            <w:tcW w:w="1897" w:type="dxa"/>
          </w:tcPr>
          <w:p w:rsidR="00626E82" w:rsidRPr="00F00276" w:rsidRDefault="00626E82" w:rsidP="0062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019" w:type="dxa"/>
          </w:tcPr>
          <w:p w:rsidR="00626E82" w:rsidRPr="00F00276" w:rsidRDefault="00626E82" w:rsidP="00626E82">
            <w:pPr>
              <w:pStyle w:val="Style8"/>
              <w:widowControl/>
              <w:spacing w:line="240" w:lineRule="auto"/>
              <w:ind w:left="494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ноябрь</w:t>
            </w:r>
          </w:p>
        </w:tc>
        <w:tc>
          <w:tcPr>
            <w:tcW w:w="1773" w:type="dxa"/>
          </w:tcPr>
          <w:p w:rsidR="00626E82" w:rsidRPr="00F00276" w:rsidRDefault="00626E82" w:rsidP="00626E82">
            <w:pPr>
              <w:pStyle w:val="Style8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Учителя предметники</w:t>
            </w:r>
          </w:p>
        </w:tc>
      </w:tr>
      <w:tr w:rsidR="00626E82" w:rsidRPr="00F00276" w:rsidTr="005615AE">
        <w:tc>
          <w:tcPr>
            <w:tcW w:w="1265" w:type="dxa"/>
            <w:vMerge/>
          </w:tcPr>
          <w:p w:rsidR="00626E82" w:rsidRPr="00F00276" w:rsidRDefault="00626E8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26E82" w:rsidRPr="00F00276" w:rsidRDefault="00626E82" w:rsidP="00626E82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5522" w:type="dxa"/>
          </w:tcPr>
          <w:p w:rsidR="00626E82" w:rsidRPr="00F00276" w:rsidRDefault="00626E82" w:rsidP="00626E82">
            <w:pPr>
              <w:pStyle w:val="TableParagraph"/>
              <w:spacing w:before="17" w:line="240" w:lineRule="auto"/>
              <w:ind w:right="211"/>
              <w:jc w:val="left"/>
            </w:pPr>
            <w:r w:rsidRPr="00F00276">
              <w:t>Раннее</w:t>
            </w:r>
            <w:r w:rsidRPr="00F00276">
              <w:rPr>
                <w:spacing w:val="-9"/>
              </w:rPr>
              <w:t xml:space="preserve"> </w:t>
            </w:r>
            <w:r w:rsidRPr="00F00276">
              <w:t>выявление,</w:t>
            </w:r>
            <w:r w:rsidRPr="00F00276">
              <w:rPr>
                <w:spacing w:val="-9"/>
              </w:rPr>
              <w:t xml:space="preserve"> </w:t>
            </w:r>
            <w:r w:rsidRPr="00F00276">
              <w:t>профилактика</w:t>
            </w:r>
            <w:r w:rsidRPr="00F00276">
              <w:rPr>
                <w:spacing w:val="-8"/>
              </w:rPr>
              <w:t xml:space="preserve"> </w:t>
            </w:r>
            <w:proofErr w:type="spellStart"/>
            <w:r w:rsidRPr="00F00276">
              <w:t>аддиктивного</w:t>
            </w:r>
            <w:proofErr w:type="spellEnd"/>
            <w:r w:rsidRPr="00F00276">
              <w:rPr>
                <w:spacing w:val="-9"/>
              </w:rPr>
              <w:t xml:space="preserve"> </w:t>
            </w:r>
            <w:r w:rsidRPr="00F00276">
              <w:t>поведения.</w:t>
            </w:r>
          </w:p>
          <w:p w:rsidR="00626E82" w:rsidRPr="00F00276" w:rsidRDefault="00626E8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</w:rPr>
              <w:t>Итоги</w:t>
            </w:r>
            <w:r w:rsidRPr="00F00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СПТ.</w:t>
            </w:r>
          </w:p>
        </w:tc>
        <w:tc>
          <w:tcPr>
            <w:tcW w:w="1897" w:type="dxa"/>
          </w:tcPr>
          <w:p w:rsidR="00626E82" w:rsidRPr="00F00276" w:rsidRDefault="00626E82" w:rsidP="0062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</w:p>
        </w:tc>
        <w:tc>
          <w:tcPr>
            <w:tcW w:w="2019" w:type="dxa"/>
          </w:tcPr>
          <w:p w:rsidR="00626E82" w:rsidRPr="00F00276" w:rsidRDefault="009B409B" w:rsidP="0062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 2024</w:t>
            </w:r>
            <w:r w:rsidR="00626E82" w:rsidRPr="00F002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3" w:type="dxa"/>
          </w:tcPr>
          <w:p w:rsidR="00626E82" w:rsidRPr="00F00276" w:rsidRDefault="00626E8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626E82" w:rsidRPr="00F00276" w:rsidTr="005615AE">
        <w:tc>
          <w:tcPr>
            <w:tcW w:w="1265" w:type="dxa"/>
            <w:vMerge/>
          </w:tcPr>
          <w:p w:rsidR="00626E82" w:rsidRPr="00F00276" w:rsidRDefault="00626E8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26E82" w:rsidRPr="00F00276" w:rsidRDefault="00626E82" w:rsidP="00626E82">
            <w:pPr>
              <w:pStyle w:val="Style8"/>
              <w:widowControl/>
              <w:spacing w:line="240" w:lineRule="auto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амоуправление</w:t>
            </w:r>
          </w:p>
        </w:tc>
        <w:tc>
          <w:tcPr>
            <w:tcW w:w="5522" w:type="dxa"/>
          </w:tcPr>
          <w:p w:rsidR="00626E82" w:rsidRPr="00F00276" w:rsidRDefault="00626E8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</w:rPr>
              <w:t>Международный</w:t>
            </w:r>
            <w:r w:rsidRPr="00F00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день</w:t>
            </w:r>
            <w:r w:rsidRPr="00F00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КВН</w:t>
            </w:r>
          </w:p>
        </w:tc>
        <w:tc>
          <w:tcPr>
            <w:tcW w:w="1897" w:type="dxa"/>
          </w:tcPr>
          <w:p w:rsidR="00626E82" w:rsidRPr="00F00276" w:rsidRDefault="009B409B" w:rsidP="0062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2019" w:type="dxa"/>
          </w:tcPr>
          <w:p w:rsidR="00626E82" w:rsidRPr="00F00276" w:rsidRDefault="009B409B" w:rsidP="0062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773" w:type="dxa"/>
          </w:tcPr>
          <w:p w:rsidR="00626E82" w:rsidRPr="00F00276" w:rsidRDefault="009B409B" w:rsidP="00626E82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 - организатор</w:t>
            </w:r>
          </w:p>
        </w:tc>
      </w:tr>
      <w:tr w:rsidR="00626E82" w:rsidRPr="00F00276" w:rsidTr="005615AE">
        <w:tc>
          <w:tcPr>
            <w:tcW w:w="1265" w:type="dxa"/>
            <w:vMerge/>
          </w:tcPr>
          <w:p w:rsidR="00626E82" w:rsidRPr="00F00276" w:rsidRDefault="00626E8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626E82" w:rsidRPr="00F00276" w:rsidRDefault="00626E82" w:rsidP="00626E82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522" w:type="dxa"/>
          </w:tcPr>
          <w:p w:rsidR="00626E82" w:rsidRPr="00F00276" w:rsidRDefault="00626E8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раевая антинаркотическая акция «МАК»</w:t>
            </w:r>
          </w:p>
        </w:tc>
        <w:tc>
          <w:tcPr>
            <w:tcW w:w="1897" w:type="dxa"/>
          </w:tcPr>
          <w:p w:rsidR="00626E82" w:rsidRPr="00F00276" w:rsidRDefault="00626E82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8-11 </w:t>
            </w:r>
          </w:p>
        </w:tc>
        <w:tc>
          <w:tcPr>
            <w:tcW w:w="2019" w:type="dxa"/>
          </w:tcPr>
          <w:p w:rsidR="00626E82" w:rsidRPr="00F00276" w:rsidRDefault="00626E82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с 14 по 23 ноября </w:t>
            </w:r>
          </w:p>
          <w:p w:rsidR="00626E82" w:rsidRPr="00F00276" w:rsidRDefault="00626E82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II квартал </w:t>
            </w:r>
          </w:p>
        </w:tc>
        <w:tc>
          <w:tcPr>
            <w:tcW w:w="1773" w:type="dxa"/>
          </w:tcPr>
          <w:p w:rsidR="00626E82" w:rsidRPr="00F00276" w:rsidRDefault="00626E8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626E82" w:rsidRPr="00F00276" w:rsidTr="005615AE">
        <w:tc>
          <w:tcPr>
            <w:tcW w:w="1265" w:type="dxa"/>
            <w:vMerge/>
          </w:tcPr>
          <w:p w:rsidR="00626E82" w:rsidRPr="00F00276" w:rsidRDefault="00626E8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26E82" w:rsidRPr="00F00276" w:rsidRDefault="00626E82" w:rsidP="00626E82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26E82" w:rsidRPr="00F00276" w:rsidRDefault="00626E82" w:rsidP="00626E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деля правовых знаний»</w:t>
            </w:r>
          </w:p>
        </w:tc>
        <w:tc>
          <w:tcPr>
            <w:tcW w:w="1897" w:type="dxa"/>
          </w:tcPr>
          <w:p w:rsidR="00626E82" w:rsidRPr="00F00276" w:rsidRDefault="00626E82" w:rsidP="0062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019" w:type="dxa"/>
          </w:tcPr>
          <w:p w:rsidR="00626E82" w:rsidRPr="00F00276" w:rsidRDefault="00626E82" w:rsidP="0062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 xml:space="preserve">за 2 недели перед каникулами </w:t>
            </w:r>
          </w:p>
        </w:tc>
        <w:tc>
          <w:tcPr>
            <w:tcW w:w="1773" w:type="dxa"/>
          </w:tcPr>
          <w:p w:rsidR="00626E82" w:rsidRPr="009B409B" w:rsidRDefault="00626E82" w:rsidP="00626E82">
            <w:pPr>
              <w:rPr>
                <w:rFonts w:ascii="Times New Roman" w:hAnsi="Times New Roman" w:cs="Times New Roman"/>
              </w:rPr>
            </w:pPr>
            <w:r w:rsidRPr="009B409B">
              <w:rPr>
                <w:rFonts w:ascii="Times New Roman" w:hAnsi="Times New Roman" w:cs="Times New Roman"/>
                <w:w w:val="0"/>
              </w:rPr>
              <w:t>социальный педагог, учителя обществознания, классные руководители</w:t>
            </w:r>
          </w:p>
        </w:tc>
      </w:tr>
      <w:tr w:rsidR="00626E82" w:rsidRPr="00F00276" w:rsidTr="005615AE">
        <w:tc>
          <w:tcPr>
            <w:tcW w:w="1265" w:type="dxa"/>
            <w:vMerge w:val="restart"/>
          </w:tcPr>
          <w:p w:rsidR="00626E82" w:rsidRPr="00F00276" w:rsidRDefault="00626E8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626E82" w:rsidRPr="00F00276" w:rsidRDefault="00626E82" w:rsidP="00626E82">
            <w:pPr>
              <w:pStyle w:val="TableParagraph"/>
              <w:spacing w:line="252" w:lineRule="exact"/>
              <w:ind w:left="80" w:right="62"/>
              <w:jc w:val="left"/>
            </w:pPr>
            <w:r w:rsidRPr="00F00276">
              <w:t>Трудовое</w:t>
            </w:r>
            <w:r w:rsidRPr="00F00276">
              <w:rPr>
                <w:spacing w:val="-10"/>
              </w:rPr>
              <w:t xml:space="preserve"> </w:t>
            </w:r>
            <w:r w:rsidRPr="00F00276">
              <w:t>воспитание</w:t>
            </w:r>
          </w:p>
        </w:tc>
        <w:tc>
          <w:tcPr>
            <w:tcW w:w="5522" w:type="dxa"/>
          </w:tcPr>
          <w:p w:rsidR="00626E82" w:rsidRPr="00F00276" w:rsidRDefault="00626E82" w:rsidP="00626E82">
            <w:pPr>
              <w:pStyle w:val="TableParagraph"/>
              <w:spacing w:line="270" w:lineRule="atLeast"/>
              <w:ind w:left="75" w:right="380" w:hanging="1"/>
              <w:jc w:val="left"/>
            </w:pPr>
            <w:r w:rsidRPr="00F00276">
              <w:t>Участие в акциях от Общероссийского общественно</w:t>
            </w:r>
            <w:r w:rsidRPr="00F00276">
              <w:rPr>
                <w:spacing w:val="1"/>
              </w:rPr>
              <w:t xml:space="preserve"> </w:t>
            </w:r>
            <w:r w:rsidRPr="00F00276">
              <w:t>государственного движения детей и</w:t>
            </w:r>
            <w:r w:rsidRPr="00F00276">
              <w:rPr>
                <w:spacing w:val="1"/>
              </w:rPr>
              <w:t xml:space="preserve"> </w:t>
            </w:r>
            <w:r w:rsidRPr="00F00276">
              <w:t>молодежи «Движение</w:t>
            </w:r>
            <w:r w:rsidRPr="00F00276">
              <w:rPr>
                <w:spacing w:val="-52"/>
              </w:rPr>
              <w:t xml:space="preserve"> </w:t>
            </w:r>
            <w:r w:rsidRPr="00F00276">
              <w:t>Первых»</w:t>
            </w:r>
            <w:r w:rsidRPr="00F00276">
              <w:rPr>
                <w:spacing w:val="-2"/>
              </w:rPr>
              <w:t xml:space="preserve"> </w:t>
            </w:r>
            <w:r w:rsidRPr="00F00276">
              <w:t>по</w:t>
            </w:r>
            <w:r w:rsidRPr="00F00276">
              <w:rPr>
                <w:spacing w:val="-1"/>
              </w:rPr>
              <w:t xml:space="preserve"> </w:t>
            </w:r>
            <w:r w:rsidRPr="00F00276">
              <w:t>сбору макулатуры</w:t>
            </w:r>
          </w:p>
        </w:tc>
        <w:tc>
          <w:tcPr>
            <w:tcW w:w="1897" w:type="dxa"/>
          </w:tcPr>
          <w:p w:rsidR="00626E82" w:rsidRPr="00F00276" w:rsidRDefault="00626E82" w:rsidP="00626E82">
            <w:pPr>
              <w:pStyle w:val="TableParagraph"/>
              <w:spacing w:line="240" w:lineRule="auto"/>
            </w:pPr>
            <w:r w:rsidRPr="00F00276">
              <w:t>5-9</w:t>
            </w:r>
          </w:p>
          <w:p w:rsidR="00626E82" w:rsidRPr="00F00276" w:rsidRDefault="00626E82" w:rsidP="00626E8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26E82" w:rsidRPr="00F00276" w:rsidRDefault="00626E82" w:rsidP="00626E82">
            <w:pPr>
              <w:pStyle w:val="TableParagraph"/>
              <w:spacing w:line="240" w:lineRule="auto"/>
              <w:ind w:left="119" w:right="110"/>
            </w:pPr>
            <w:r w:rsidRPr="00F00276">
              <w:t>Ноябрь</w:t>
            </w:r>
            <w:r w:rsidRPr="00F00276">
              <w:rPr>
                <w:spacing w:val="-4"/>
              </w:rPr>
              <w:t xml:space="preserve"> </w:t>
            </w:r>
            <w:r w:rsidRPr="00F00276">
              <w:t>2024</w:t>
            </w:r>
          </w:p>
        </w:tc>
        <w:tc>
          <w:tcPr>
            <w:tcW w:w="1773" w:type="dxa"/>
          </w:tcPr>
          <w:p w:rsidR="00626E82" w:rsidRPr="00F00276" w:rsidRDefault="00626E82" w:rsidP="00626E82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</w:tr>
      <w:tr w:rsidR="00626E82" w:rsidRPr="00F00276" w:rsidTr="005615AE">
        <w:tc>
          <w:tcPr>
            <w:tcW w:w="1265" w:type="dxa"/>
            <w:vMerge/>
          </w:tcPr>
          <w:p w:rsidR="00626E82" w:rsidRPr="00F00276" w:rsidRDefault="00626E8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26E82" w:rsidRPr="00F00276" w:rsidRDefault="00626E82" w:rsidP="00626E82">
            <w:pPr>
              <w:pStyle w:val="TableParagraph"/>
              <w:spacing w:line="252" w:lineRule="exact"/>
              <w:ind w:left="80" w:right="62"/>
              <w:jc w:val="left"/>
            </w:pPr>
          </w:p>
        </w:tc>
        <w:tc>
          <w:tcPr>
            <w:tcW w:w="5522" w:type="dxa"/>
          </w:tcPr>
          <w:p w:rsidR="00626E82" w:rsidRPr="00F00276" w:rsidRDefault="00626E82" w:rsidP="00626E82">
            <w:pPr>
              <w:pStyle w:val="TableParagraph"/>
              <w:spacing w:line="270" w:lineRule="atLeast"/>
              <w:ind w:left="75" w:right="380" w:hanging="1"/>
              <w:jc w:val="left"/>
            </w:pPr>
            <w:r w:rsidRPr="00F00276">
              <w:t>Школьная акция «Чистый мир своими руками» уборка пришкольной территории</w:t>
            </w:r>
          </w:p>
        </w:tc>
        <w:tc>
          <w:tcPr>
            <w:tcW w:w="1897" w:type="dxa"/>
          </w:tcPr>
          <w:p w:rsidR="00626E82" w:rsidRPr="00F00276" w:rsidRDefault="00626E82" w:rsidP="0062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019" w:type="dxa"/>
          </w:tcPr>
          <w:p w:rsidR="00626E82" w:rsidRPr="00F00276" w:rsidRDefault="00626E82" w:rsidP="0062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73" w:type="dxa"/>
          </w:tcPr>
          <w:p w:rsidR="00626E82" w:rsidRPr="00F00276" w:rsidRDefault="00626E8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Заместитель по АХР,  классные руководители</w:t>
            </w:r>
          </w:p>
        </w:tc>
      </w:tr>
      <w:tr w:rsidR="00626E82" w:rsidRPr="00F00276" w:rsidTr="005615AE">
        <w:tc>
          <w:tcPr>
            <w:tcW w:w="1265" w:type="dxa"/>
            <w:vMerge/>
          </w:tcPr>
          <w:p w:rsidR="00626E82" w:rsidRPr="00F00276" w:rsidRDefault="00626E8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26E82" w:rsidRPr="00F00276" w:rsidRDefault="00626E82" w:rsidP="00626E82">
            <w:pPr>
              <w:pStyle w:val="TableParagraph"/>
              <w:spacing w:line="252" w:lineRule="exact"/>
              <w:ind w:left="80" w:right="62"/>
              <w:jc w:val="left"/>
            </w:pPr>
            <w:r w:rsidRPr="00F00276">
              <w:t>Профориентация</w:t>
            </w:r>
          </w:p>
        </w:tc>
        <w:tc>
          <w:tcPr>
            <w:tcW w:w="5522" w:type="dxa"/>
          </w:tcPr>
          <w:p w:rsidR="00626E82" w:rsidRPr="00F00276" w:rsidRDefault="00626E82" w:rsidP="00626E82">
            <w:pPr>
              <w:pStyle w:val="TableParagraph"/>
              <w:spacing w:line="270" w:lineRule="atLeast"/>
              <w:ind w:left="75" w:right="380" w:hanging="1"/>
              <w:jc w:val="left"/>
            </w:pPr>
            <w:r w:rsidRPr="00F00276">
              <w:t>Встречи с представителями профессиональных учебных заведений</w:t>
            </w:r>
          </w:p>
        </w:tc>
        <w:tc>
          <w:tcPr>
            <w:tcW w:w="1897" w:type="dxa"/>
          </w:tcPr>
          <w:p w:rsidR="00626E82" w:rsidRPr="00F00276" w:rsidRDefault="00626E82" w:rsidP="0062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2019" w:type="dxa"/>
          </w:tcPr>
          <w:p w:rsidR="00626E82" w:rsidRPr="00F00276" w:rsidRDefault="009B409B" w:rsidP="0062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3" w:type="dxa"/>
          </w:tcPr>
          <w:p w:rsidR="00626E82" w:rsidRPr="00F00276" w:rsidRDefault="009B409B" w:rsidP="00626E82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C76E2" w:rsidRPr="00F00276" w:rsidTr="005615AE">
        <w:tc>
          <w:tcPr>
            <w:tcW w:w="1265" w:type="dxa"/>
            <w:vMerge w:val="restart"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651" w:type="dxa"/>
            <w:vMerge w:val="restart"/>
          </w:tcPr>
          <w:p w:rsidR="004C76E2" w:rsidRPr="00F00276" w:rsidRDefault="004C76E2" w:rsidP="00626E82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522" w:type="dxa"/>
          </w:tcPr>
          <w:p w:rsidR="004C76E2" w:rsidRPr="00F00276" w:rsidRDefault="004C76E2" w:rsidP="00626E82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1897" w:type="dxa"/>
          </w:tcPr>
          <w:p w:rsidR="004C76E2" w:rsidRPr="00F00276" w:rsidRDefault="004C76E2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4C76E2" w:rsidRPr="00F00276" w:rsidRDefault="009B409B" w:rsidP="009B409B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Еженедельно (</w:t>
            </w:r>
            <w:r w:rsidR="00A83A0A">
              <w:rPr>
                <w:rStyle w:val="FontStyle16"/>
                <w:sz w:val="24"/>
                <w:szCs w:val="24"/>
              </w:rPr>
              <w:t>понедельн</w:t>
            </w:r>
            <w:r w:rsidR="00A83A0A" w:rsidRPr="00F00276">
              <w:rPr>
                <w:rStyle w:val="FontStyle16"/>
                <w:sz w:val="24"/>
                <w:szCs w:val="24"/>
              </w:rPr>
              <w:t>ик</w:t>
            </w:r>
            <w:r w:rsidR="004C76E2" w:rsidRPr="00F00276">
              <w:rPr>
                <w:rStyle w:val="FontStyle16"/>
                <w:sz w:val="24"/>
                <w:szCs w:val="24"/>
              </w:rPr>
              <w:t>, пятница)</w:t>
            </w:r>
          </w:p>
        </w:tc>
        <w:tc>
          <w:tcPr>
            <w:tcW w:w="1773" w:type="dxa"/>
          </w:tcPr>
          <w:p w:rsidR="004C76E2" w:rsidRPr="00F00276" w:rsidRDefault="004C76E2" w:rsidP="00626E82">
            <w:pPr>
              <w:pStyle w:val="Style8"/>
              <w:widowControl/>
              <w:spacing w:line="274" w:lineRule="exact"/>
              <w:ind w:left="13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Советник директора, Педагог-организатор, преподаватель ОБЗР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76E2" w:rsidRPr="00F00276" w:rsidRDefault="004C76E2" w:rsidP="00626E82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97" w:type="dxa"/>
          </w:tcPr>
          <w:p w:rsidR="004C76E2" w:rsidRPr="00F00276" w:rsidRDefault="004C76E2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 -11</w:t>
            </w:r>
          </w:p>
        </w:tc>
        <w:tc>
          <w:tcPr>
            <w:tcW w:w="2019" w:type="dxa"/>
          </w:tcPr>
          <w:p w:rsidR="004C76E2" w:rsidRPr="00F00276" w:rsidRDefault="004C76E2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3 декабря</w:t>
            </w:r>
          </w:p>
        </w:tc>
        <w:tc>
          <w:tcPr>
            <w:tcW w:w="1773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C76E2" w:rsidRPr="00F00276" w:rsidTr="005615AE">
        <w:trPr>
          <w:trHeight w:val="564"/>
        </w:trPr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76E2" w:rsidRPr="00F00276" w:rsidRDefault="004C76E2" w:rsidP="00626E82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76E2" w:rsidRPr="00F00276" w:rsidRDefault="004C76E2" w:rsidP="009B409B">
            <w:pPr>
              <w:pStyle w:val="TableParagraph"/>
              <w:ind w:right="239"/>
              <w:jc w:val="left"/>
            </w:pPr>
            <w:r w:rsidRPr="00F00276">
              <w:t>Битва</w:t>
            </w:r>
            <w:r w:rsidRPr="00F00276">
              <w:rPr>
                <w:spacing w:val="-3"/>
              </w:rPr>
              <w:t xml:space="preserve"> </w:t>
            </w:r>
            <w:r w:rsidRPr="00F00276">
              <w:t>за</w:t>
            </w:r>
            <w:r w:rsidRPr="00F00276">
              <w:rPr>
                <w:spacing w:val="-2"/>
              </w:rPr>
              <w:t xml:space="preserve"> </w:t>
            </w:r>
            <w:r w:rsidRPr="00F00276">
              <w:t>Москву</w:t>
            </w:r>
            <w:r w:rsidRPr="00F00276">
              <w:rPr>
                <w:spacing w:val="-3"/>
              </w:rPr>
              <w:t xml:space="preserve"> </w:t>
            </w:r>
            <w:r w:rsidRPr="00F00276">
              <w:t>в</w:t>
            </w:r>
            <w:r w:rsidRPr="00F00276">
              <w:rPr>
                <w:spacing w:val="-3"/>
              </w:rPr>
              <w:t xml:space="preserve"> </w:t>
            </w:r>
            <w:r w:rsidRPr="00F00276">
              <w:t>период</w:t>
            </w:r>
            <w:r w:rsidRPr="00F00276">
              <w:rPr>
                <w:spacing w:val="-2"/>
              </w:rPr>
              <w:t xml:space="preserve"> </w:t>
            </w:r>
            <w:r w:rsidRPr="00F00276">
              <w:t>Великой</w:t>
            </w:r>
            <w:r w:rsidRPr="00F00276">
              <w:rPr>
                <w:spacing w:val="-2"/>
              </w:rPr>
              <w:t xml:space="preserve"> </w:t>
            </w:r>
            <w:r w:rsidRPr="00F00276">
              <w:t>Отечественной</w:t>
            </w:r>
            <w:r w:rsidRPr="00F00276">
              <w:rPr>
                <w:spacing w:val="-2"/>
              </w:rPr>
              <w:t xml:space="preserve"> </w:t>
            </w:r>
            <w:r w:rsidRPr="00F00276">
              <w:t>войны</w:t>
            </w:r>
            <w:r w:rsidR="009B409B">
              <w:t xml:space="preserve">    </w:t>
            </w:r>
            <w:r w:rsidRPr="00F00276">
              <w:t>1941-1945</w:t>
            </w:r>
            <w:r w:rsidRPr="00F00276">
              <w:rPr>
                <w:spacing w:val="-1"/>
              </w:rPr>
              <w:t xml:space="preserve"> </w:t>
            </w:r>
            <w:proofErr w:type="spellStart"/>
            <w:r w:rsidRPr="00F00276">
              <w:t>гг</w:t>
            </w:r>
            <w:proofErr w:type="spellEnd"/>
          </w:p>
        </w:tc>
        <w:tc>
          <w:tcPr>
            <w:tcW w:w="1897" w:type="dxa"/>
          </w:tcPr>
          <w:p w:rsidR="004C76E2" w:rsidRPr="00F00276" w:rsidRDefault="004C76E2" w:rsidP="00626E82">
            <w:pPr>
              <w:pStyle w:val="TableParagraph"/>
            </w:pPr>
            <w:r w:rsidRPr="00F00276">
              <w:t>1-11</w:t>
            </w:r>
          </w:p>
          <w:p w:rsidR="004C76E2" w:rsidRPr="00F00276" w:rsidRDefault="004C76E2" w:rsidP="00626E8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76E2" w:rsidRPr="00F00276" w:rsidRDefault="004C76E2" w:rsidP="00626E82">
            <w:pPr>
              <w:pStyle w:val="TableParagraph"/>
              <w:ind w:left="120" w:right="110"/>
            </w:pPr>
            <w:r w:rsidRPr="00F00276">
              <w:t>5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кабря</w:t>
            </w:r>
          </w:p>
        </w:tc>
        <w:tc>
          <w:tcPr>
            <w:tcW w:w="1773" w:type="dxa"/>
          </w:tcPr>
          <w:p w:rsidR="004C76E2" w:rsidRPr="00F00276" w:rsidRDefault="009B409B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76E2" w:rsidRPr="00F00276" w:rsidRDefault="004C76E2" w:rsidP="00626E82">
            <w:pPr>
              <w:ind w:left="-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героев отечества</w:t>
            </w:r>
          </w:p>
        </w:tc>
        <w:tc>
          <w:tcPr>
            <w:tcW w:w="1897" w:type="dxa"/>
          </w:tcPr>
          <w:p w:rsidR="004C76E2" w:rsidRPr="00F00276" w:rsidRDefault="009B1100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5-</w:t>
            </w:r>
            <w:r w:rsidR="004C76E2"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1</w:t>
            </w:r>
          </w:p>
        </w:tc>
        <w:tc>
          <w:tcPr>
            <w:tcW w:w="2019" w:type="dxa"/>
          </w:tcPr>
          <w:p w:rsidR="004C76E2" w:rsidRPr="00F00276" w:rsidRDefault="004C76E2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9 декабря</w:t>
            </w:r>
          </w:p>
        </w:tc>
        <w:tc>
          <w:tcPr>
            <w:tcW w:w="1773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76E2" w:rsidRPr="00F00276" w:rsidRDefault="004C76E2" w:rsidP="00626E82">
            <w:pPr>
              <w:ind w:left="-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76E2" w:rsidRPr="00F00276" w:rsidRDefault="004C76E2" w:rsidP="00626E82">
            <w:pPr>
              <w:pStyle w:val="TableParagraph"/>
              <w:ind w:right="239"/>
              <w:jc w:val="left"/>
            </w:pPr>
            <w:r w:rsidRPr="00F00276">
              <w:t>День</w:t>
            </w:r>
            <w:r w:rsidRPr="00F00276">
              <w:rPr>
                <w:spacing w:val="-3"/>
              </w:rPr>
              <w:t xml:space="preserve"> </w:t>
            </w:r>
            <w:r w:rsidRPr="00F00276">
              <w:t>прав</w:t>
            </w:r>
            <w:r w:rsidRPr="00F00276">
              <w:rPr>
                <w:spacing w:val="-3"/>
              </w:rPr>
              <w:t xml:space="preserve"> </w:t>
            </w:r>
            <w:r w:rsidRPr="00F00276">
              <w:t>человека</w:t>
            </w:r>
          </w:p>
        </w:tc>
        <w:tc>
          <w:tcPr>
            <w:tcW w:w="1897" w:type="dxa"/>
          </w:tcPr>
          <w:p w:rsidR="004C76E2" w:rsidRPr="00F00276" w:rsidRDefault="004C76E2" w:rsidP="00626E82">
            <w:pPr>
              <w:pStyle w:val="TableParagraph"/>
            </w:pPr>
            <w:r w:rsidRPr="00F00276">
              <w:t>8-11</w:t>
            </w:r>
          </w:p>
          <w:p w:rsidR="004C76E2" w:rsidRPr="00F00276" w:rsidRDefault="004C76E2" w:rsidP="00626E8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76E2" w:rsidRPr="00F00276" w:rsidRDefault="004C76E2" w:rsidP="00626E82">
            <w:pPr>
              <w:pStyle w:val="TableParagraph"/>
              <w:ind w:left="120" w:right="110"/>
            </w:pPr>
            <w:r w:rsidRPr="00F00276">
              <w:t>10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кабря</w:t>
            </w:r>
          </w:p>
        </w:tc>
        <w:tc>
          <w:tcPr>
            <w:tcW w:w="1773" w:type="dxa"/>
          </w:tcPr>
          <w:p w:rsidR="004C76E2" w:rsidRPr="00F00276" w:rsidRDefault="009B409B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76E2" w:rsidRPr="00F00276" w:rsidRDefault="004C76E2" w:rsidP="00626E82">
            <w:pPr>
              <w:ind w:left="-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897" w:type="dxa"/>
          </w:tcPr>
          <w:p w:rsidR="004C76E2" w:rsidRPr="00F00276" w:rsidRDefault="009B1100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8-</w:t>
            </w:r>
            <w:r w:rsidR="004C76E2"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1</w:t>
            </w:r>
          </w:p>
        </w:tc>
        <w:tc>
          <w:tcPr>
            <w:tcW w:w="2019" w:type="dxa"/>
          </w:tcPr>
          <w:p w:rsidR="004C76E2" w:rsidRPr="00F00276" w:rsidRDefault="004C76E2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2 декабря</w:t>
            </w:r>
          </w:p>
        </w:tc>
        <w:tc>
          <w:tcPr>
            <w:tcW w:w="1773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76E2" w:rsidRPr="00F00276" w:rsidRDefault="004C76E2" w:rsidP="00626E82">
            <w:pPr>
              <w:ind w:left="-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</w:rPr>
              <w:t>День чествования участников ликвидации последствий аварии на</w:t>
            </w:r>
            <w:r w:rsidRPr="00F00276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Чернобыльской</w:t>
            </w:r>
            <w:r w:rsidRPr="00F002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АЭС</w:t>
            </w:r>
          </w:p>
        </w:tc>
        <w:tc>
          <w:tcPr>
            <w:tcW w:w="1897" w:type="dxa"/>
          </w:tcPr>
          <w:p w:rsidR="004C76E2" w:rsidRPr="00F00276" w:rsidRDefault="00EB6860" w:rsidP="00EB6860">
            <w:pPr>
              <w:pStyle w:val="TableParagraph"/>
              <w:ind w:left="0"/>
              <w:jc w:val="left"/>
            </w:pPr>
            <w:r>
              <w:t xml:space="preserve">            </w:t>
            </w:r>
            <w:r w:rsidR="004C76E2" w:rsidRPr="00F00276">
              <w:t>8-11</w:t>
            </w:r>
          </w:p>
          <w:p w:rsidR="004C76E2" w:rsidRPr="00F00276" w:rsidRDefault="004C76E2" w:rsidP="00626E8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76E2" w:rsidRPr="00F00276" w:rsidRDefault="004C76E2" w:rsidP="00626E82">
            <w:pPr>
              <w:pStyle w:val="TableParagraph"/>
              <w:ind w:left="120" w:right="110"/>
            </w:pPr>
            <w:r w:rsidRPr="00F00276">
              <w:t>14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кабря</w:t>
            </w:r>
          </w:p>
        </w:tc>
        <w:tc>
          <w:tcPr>
            <w:tcW w:w="1773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4C76E2" w:rsidRPr="00F00276" w:rsidRDefault="004C76E2" w:rsidP="00626E82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522" w:type="dxa"/>
          </w:tcPr>
          <w:p w:rsidR="004C76E2" w:rsidRPr="00F00276" w:rsidRDefault="004C76E2" w:rsidP="00626E82">
            <w:pPr>
              <w:pStyle w:val="TableParagraph"/>
              <w:ind w:right="239"/>
              <w:jc w:val="left"/>
            </w:pPr>
            <w:r w:rsidRPr="00F00276">
              <w:t>Международный</w:t>
            </w:r>
            <w:r w:rsidRPr="00F00276">
              <w:rPr>
                <w:spacing w:val="-8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8"/>
              </w:rPr>
              <w:t xml:space="preserve"> </w:t>
            </w:r>
            <w:r w:rsidRPr="00F00276">
              <w:t>инвалидов</w:t>
            </w:r>
          </w:p>
        </w:tc>
        <w:tc>
          <w:tcPr>
            <w:tcW w:w="1897" w:type="dxa"/>
          </w:tcPr>
          <w:p w:rsidR="004C76E2" w:rsidRPr="00F00276" w:rsidRDefault="00EB6860" w:rsidP="00EB6860">
            <w:pPr>
              <w:pStyle w:val="TableParagraph"/>
              <w:jc w:val="left"/>
            </w:pPr>
            <w:r>
              <w:t xml:space="preserve">           </w:t>
            </w:r>
            <w:r w:rsidR="004C76E2" w:rsidRPr="00F00276">
              <w:rPr>
                <w:spacing w:val="-6"/>
              </w:rPr>
              <w:t xml:space="preserve"> </w:t>
            </w:r>
            <w:r w:rsidR="004C76E2" w:rsidRPr="00F00276">
              <w:t>1-11</w:t>
            </w:r>
          </w:p>
          <w:p w:rsidR="004C76E2" w:rsidRPr="00F00276" w:rsidRDefault="004C76E2" w:rsidP="00626E8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76E2" w:rsidRPr="00F00276" w:rsidRDefault="004C76E2" w:rsidP="00626E82">
            <w:pPr>
              <w:pStyle w:val="TableParagraph"/>
              <w:ind w:left="120" w:right="110"/>
            </w:pPr>
            <w:r w:rsidRPr="00F00276">
              <w:t>3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кабря</w:t>
            </w:r>
          </w:p>
        </w:tc>
        <w:tc>
          <w:tcPr>
            <w:tcW w:w="1773" w:type="dxa"/>
          </w:tcPr>
          <w:p w:rsidR="004C76E2" w:rsidRPr="00F00276" w:rsidRDefault="009B409B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  <w:r w:rsidR="00EB6860">
              <w:rPr>
                <w:rFonts w:ascii="Times New Roman" w:hAnsi="Times New Roman" w:cs="Times New Roman"/>
                <w:w w:val="0"/>
                <w:sz w:val="24"/>
                <w:szCs w:val="24"/>
              </w:rPr>
              <w:t>, советник по воспитанию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76E2" w:rsidRPr="00F00276" w:rsidRDefault="004C76E2" w:rsidP="00626E82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76E2" w:rsidRPr="00F00276" w:rsidRDefault="004C76E2" w:rsidP="00626E82">
            <w:pPr>
              <w:pStyle w:val="TableParagraph"/>
              <w:ind w:right="239"/>
              <w:jc w:val="left"/>
            </w:pPr>
            <w:r w:rsidRPr="00F00276">
              <w:t>Международный</w:t>
            </w:r>
            <w:r w:rsidRPr="00F00276">
              <w:rPr>
                <w:spacing w:val="-6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6"/>
              </w:rPr>
              <w:t xml:space="preserve"> </w:t>
            </w:r>
            <w:r w:rsidRPr="00F00276">
              <w:t>кино</w:t>
            </w:r>
          </w:p>
        </w:tc>
        <w:tc>
          <w:tcPr>
            <w:tcW w:w="1897" w:type="dxa"/>
          </w:tcPr>
          <w:p w:rsidR="004C76E2" w:rsidRPr="00F00276" w:rsidRDefault="004C76E2" w:rsidP="00626E82">
            <w:pPr>
              <w:pStyle w:val="TableParagraph"/>
            </w:pPr>
            <w:r w:rsidRPr="00F00276">
              <w:t>1-11</w:t>
            </w:r>
          </w:p>
          <w:p w:rsidR="004C76E2" w:rsidRPr="00F00276" w:rsidRDefault="004C76E2" w:rsidP="00626E8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76E2" w:rsidRPr="00F00276" w:rsidRDefault="004C76E2" w:rsidP="00626E82">
            <w:pPr>
              <w:pStyle w:val="TableParagraph"/>
              <w:ind w:left="120" w:right="110"/>
            </w:pPr>
            <w:r w:rsidRPr="00F00276">
              <w:t>28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кабря</w:t>
            </w:r>
          </w:p>
        </w:tc>
        <w:tc>
          <w:tcPr>
            <w:tcW w:w="1773" w:type="dxa"/>
          </w:tcPr>
          <w:p w:rsidR="004C76E2" w:rsidRPr="00F00276" w:rsidRDefault="009B409B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4C76E2" w:rsidRPr="00F00276" w:rsidRDefault="004C76E2" w:rsidP="00626E82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5522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Оформление рекреаций и кабинетов школы к Новому году</w:t>
            </w:r>
          </w:p>
        </w:tc>
        <w:tc>
          <w:tcPr>
            <w:tcW w:w="1897" w:type="dxa"/>
          </w:tcPr>
          <w:p w:rsidR="004C76E2" w:rsidRPr="00F00276" w:rsidRDefault="004C76E2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5-11</w:t>
            </w:r>
          </w:p>
        </w:tc>
        <w:tc>
          <w:tcPr>
            <w:tcW w:w="2019" w:type="dxa"/>
          </w:tcPr>
          <w:p w:rsidR="004C76E2" w:rsidRPr="00F00276" w:rsidRDefault="004C76E2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1773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4C76E2" w:rsidRPr="00F00276" w:rsidRDefault="004C76E2" w:rsidP="00626E82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Физическое воспитание</w:t>
            </w:r>
          </w:p>
        </w:tc>
        <w:tc>
          <w:tcPr>
            <w:tcW w:w="5522" w:type="dxa"/>
          </w:tcPr>
          <w:p w:rsidR="004C76E2" w:rsidRPr="00F00276" w:rsidRDefault="004C76E2" w:rsidP="00626E82">
            <w:pPr>
              <w:pStyle w:val="TableParagraph"/>
              <w:ind w:right="239"/>
              <w:jc w:val="left"/>
            </w:pP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российского</w:t>
            </w:r>
            <w:r w:rsidRPr="00F00276">
              <w:rPr>
                <w:spacing w:val="-1"/>
              </w:rPr>
              <w:t xml:space="preserve"> </w:t>
            </w:r>
            <w:r w:rsidRPr="00F00276">
              <w:t>хоккея</w:t>
            </w:r>
          </w:p>
        </w:tc>
        <w:tc>
          <w:tcPr>
            <w:tcW w:w="1897" w:type="dxa"/>
          </w:tcPr>
          <w:p w:rsidR="004C76E2" w:rsidRPr="00F00276" w:rsidRDefault="00EB6860" w:rsidP="00EB6860">
            <w:pPr>
              <w:pStyle w:val="TableParagraph"/>
              <w:jc w:val="left"/>
            </w:pPr>
            <w:r>
              <w:t xml:space="preserve">           </w:t>
            </w:r>
            <w:r w:rsidR="004C76E2" w:rsidRPr="00F00276">
              <w:rPr>
                <w:spacing w:val="-6"/>
              </w:rPr>
              <w:t xml:space="preserve"> </w:t>
            </w:r>
            <w:r w:rsidR="004C76E2" w:rsidRPr="00F00276">
              <w:t>1-11</w:t>
            </w:r>
          </w:p>
          <w:p w:rsidR="004C76E2" w:rsidRPr="00F00276" w:rsidRDefault="004C76E2" w:rsidP="00626E8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76E2" w:rsidRPr="00F00276" w:rsidRDefault="004C76E2" w:rsidP="00626E82">
            <w:pPr>
              <w:pStyle w:val="TableParagraph"/>
              <w:ind w:left="120" w:right="110"/>
            </w:pPr>
            <w:r w:rsidRPr="00F00276">
              <w:t>22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кабря</w:t>
            </w:r>
          </w:p>
        </w:tc>
        <w:tc>
          <w:tcPr>
            <w:tcW w:w="1773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физической культуры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76E2" w:rsidRPr="00F00276" w:rsidRDefault="004C76E2" w:rsidP="00626E82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76E2" w:rsidRPr="00F00276" w:rsidRDefault="004C76E2" w:rsidP="00626E82">
            <w:pPr>
              <w:pStyle w:val="TableParagraph"/>
              <w:ind w:right="239"/>
              <w:jc w:val="left"/>
            </w:pPr>
            <w:r w:rsidRPr="00F00276">
              <w:t>Участие в муниципальных спортивных соревнованиях</w:t>
            </w:r>
          </w:p>
        </w:tc>
        <w:tc>
          <w:tcPr>
            <w:tcW w:w="1897" w:type="dxa"/>
          </w:tcPr>
          <w:p w:rsidR="004C76E2" w:rsidRPr="00F00276" w:rsidRDefault="004C76E2" w:rsidP="00626E82">
            <w:pPr>
              <w:pStyle w:val="TableParagraph"/>
            </w:pPr>
            <w:r w:rsidRPr="00F00276">
              <w:t>5 - 11</w:t>
            </w:r>
          </w:p>
        </w:tc>
        <w:tc>
          <w:tcPr>
            <w:tcW w:w="2019" w:type="dxa"/>
          </w:tcPr>
          <w:p w:rsidR="004C76E2" w:rsidRPr="00F00276" w:rsidRDefault="009B1100" w:rsidP="00626E82">
            <w:pPr>
              <w:pStyle w:val="TableParagraph"/>
              <w:ind w:left="120" w:right="110"/>
            </w:pPr>
            <w:r>
              <w:t>декабрь</w:t>
            </w:r>
          </w:p>
        </w:tc>
        <w:tc>
          <w:tcPr>
            <w:tcW w:w="1773" w:type="dxa"/>
          </w:tcPr>
          <w:p w:rsidR="004C76E2" w:rsidRPr="00F00276" w:rsidRDefault="009B1100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физической культуры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4C76E2" w:rsidRPr="00F00276" w:rsidRDefault="004C76E2" w:rsidP="00626E82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522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</w:rPr>
              <w:t>Международный</w:t>
            </w:r>
            <w:r w:rsidRPr="00F0027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день</w:t>
            </w:r>
            <w:r w:rsidRPr="00F0027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гор</w:t>
            </w:r>
          </w:p>
        </w:tc>
        <w:tc>
          <w:tcPr>
            <w:tcW w:w="1897" w:type="dxa"/>
          </w:tcPr>
          <w:p w:rsidR="004C76E2" w:rsidRPr="00F00276" w:rsidRDefault="004C76E2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2019" w:type="dxa"/>
          </w:tcPr>
          <w:p w:rsidR="004C76E2" w:rsidRPr="00F00276" w:rsidRDefault="004C76E2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1773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4C76E2" w:rsidRPr="00F00276" w:rsidRDefault="004C76E2" w:rsidP="00626E82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5522" w:type="dxa"/>
          </w:tcPr>
          <w:p w:rsidR="004C76E2" w:rsidRPr="00F00276" w:rsidRDefault="004C76E2" w:rsidP="00626E82">
            <w:pPr>
              <w:pStyle w:val="TableParagraph"/>
              <w:ind w:right="238"/>
              <w:jc w:val="left"/>
            </w:pPr>
            <w:r w:rsidRPr="00F00276">
              <w:t>Участие в муниципальном этапе предметных олимпиад</w:t>
            </w:r>
          </w:p>
        </w:tc>
        <w:tc>
          <w:tcPr>
            <w:tcW w:w="1897" w:type="dxa"/>
          </w:tcPr>
          <w:p w:rsidR="004C76E2" w:rsidRPr="00F00276" w:rsidRDefault="004C76E2" w:rsidP="00626E82">
            <w:pPr>
              <w:pStyle w:val="TableParagraph"/>
              <w:jc w:val="left"/>
            </w:pPr>
            <w:r w:rsidRPr="00F00276">
              <w:rPr>
                <w:spacing w:val="-6"/>
              </w:rPr>
              <w:t xml:space="preserve">       </w:t>
            </w:r>
            <w:r w:rsidR="00006F43">
              <w:rPr>
                <w:spacing w:val="-6"/>
              </w:rPr>
              <w:t xml:space="preserve">     </w:t>
            </w:r>
            <w:r w:rsidRPr="00F00276">
              <w:rPr>
                <w:spacing w:val="-6"/>
              </w:rPr>
              <w:t xml:space="preserve">  </w:t>
            </w:r>
            <w:r w:rsidRPr="00F00276">
              <w:t>1-11</w:t>
            </w:r>
          </w:p>
        </w:tc>
        <w:tc>
          <w:tcPr>
            <w:tcW w:w="2019" w:type="dxa"/>
          </w:tcPr>
          <w:p w:rsidR="004C76E2" w:rsidRPr="00F00276" w:rsidRDefault="009B1100" w:rsidP="00626E82">
            <w:pPr>
              <w:pStyle w:val="TableParagraph"/>
              <w:ind w:left="119" w:right="110"/>
            </w:pPr>
            <w:r>
              <w:t>д</w:t>
            </w:r>
            <w:r w:rsidR="004C76E2" w:rsidRPr="00F00276">
              <w:t>екабрь</w:t>
            </w:r>
            <w:r w:rsidR="004C76E2" w:rsidRPr="00F00276">
              <w:rPr>
                <w:spacing w:val="-3"/>
              </w:rPr>
              <w:t xml:space="preserve"> </w:t>
            </w:r>
            <w:r w:rsidR="004C76E2" w:rsidRPr="00F00276">
              <w:t>2024</w:t>
            </w:r>
          </w:p>
        </w:tc>
        <w:tc>
          <w:tcPr>
            <w:tcW w:w="1773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4C76E2" w:rsidRPr="00F00276" w:rsidRDefault="004C76E2" w:rsidP="00626E82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5522" w:type="dxa"/>
          </w:tcPr>
          <w:p w:rsidR="004C76E2" w:rsidRPr="00F00276" w:rsidRDefault="004C76E2" w:rsidP="009B1100">
            <w:pPr>
              <w:pStyle w:val="TableParagraph"/>
              <w:spacing w:line="272" w:lineRule="exact"/>
              <w:ind w:right="239"/>
              <w:jc w:val="left"/>
              <w:rPr>
                <w:sz w:val="24"/>
              </w:rPr>
            </w:pPr>
            <w:r w:rsidRPr="00F00276">
              <w:rPr>
                <w:color w:val="333333"/>
                <w:sz w:val="24"/>
              </w:rPr>
              <w:t>Родительский</w:t>
            </w:r>
            <w:r w:rsidRPr="00F00276">
              <w:rPr>
                <w:color w:val="333333"/>
                <w:spacing w:val="-6"/>
                <w:sz w:val="24"/>
              </w:rPr>
              <w:t xml:space="preserve"> </w:t>
            </w:r>
            <w:r w:rsidRPr="00F00276">
              <w:rPr>
                <w:color w:val="333333"/>
                <w:sz w:val="24"/>
              </w:rPr>
              <w:t>всеобуч</w:t>
            </w:r>
            <w:r w:rsidRPr="00F00276">
              <w:rPr>
                <w:color w:val="333333"/>
                <w:spacing w:val="-6"/>
                <w:sz w:val="24"/>
              </w:rPr>
              <w:t xml:space="preserve"> </w:t>
            </w:r>
            <w:r w:rsidRPr="00F00276">
              <w:rPr>
                <w:color w:val="333333"/>
                <w:sz w:val="24"/>
              </w:rPr>
              <w:t>«Роль</w:t>
            </w:r>
            <w:r w:rsidRPr="00F00276">
              <w:rPr>
                <w:color w:val="333333"/>
                <w:spacing w:val="-4"/>
                <w:sz w:val="24"/>
              </w:rPr>
              <w:t xml:space="preserve"> </w:t>
            </w:r>
            <w:r w:rsidRPr="00F00276">
              <w:rPr>
                <w:color w:val="333333"/>
                <w:sz w:val="24"/>
              </w:rPr>
              <w:t>родителей</w:t>
            </w:r>
            <w:r w:rsidRPr="00F00276">
              <w:rPr>
                <w:color w:val="333333"/>
                <w:spacing w:val="-5"/>
                <w:sz w:val="24"/>
              </w:rPr>
              <w:t xml:space="preserve"> </w:t>
            </w:r>
            <w:r w:rsidRPr="00F00276">
              <w:rPr>
                <w:color w:val="333333"/>
                <w:sz w:val="24"/>
              </w:rPr>
              <w:t>в</w:t>
            </w:r>
            <w:r w:rsidRPr="00F00276">
              <w:rPr>
                <w:color w:val="333333"/>
                <w:spacing w:val="-5"/>
                <w:sz w:val="24"/>
              </w:rPr>
              <w:t xml:space="preserve"> </w:t>
            </w:r>
            <w:r w:rsidRPr="00F00276">
              <w:rPr>
                <w:color w:val="333333"/>
                <w:sz w:val="24"/>
              </w:rPr>
              <w:t>профилактике</w:t>
            </w:r>
            <w:r w:rsidR="009B1100">
              <w:rPr>
                <w:color w:val="333333"/>
                <w:sz w:val="24"/>
              </w:rPr>
              <w:t xml:space="preserve"> </w:t>
            </w:r>
            <w:r w:rsidRPr="00F00276">
              <w:rPr>
                <w:color w:val="333333"/>
                <w:sz w:val="24"/>
              </w:rPr>
              <w:t>суицида»</w:t>
            </w:r>
          </w:p>
        </w:tc>
        <w:tc>
          <w:tcPr>
            <w:tcW w:w="1897" w:type="dxa"/>
          </w:tcPr>
          <w:p w:rsidR="004C76E2" w:rsidRPr="00F00276" w:rsidRDefault="004C76E2" w:rsidP="00525176">
            <w:pPr>
              <w:pStyle w:val="TableParagraph"/>
            </w:pPr>
            <w:r w:rsidRPr="00F00276">
              <w:t>5-11</w:t>
            </w:r>
          </w:p>
          <w:p w:rsidR="004C76E2" w:rsidRPr="00F00276" w:rsidRDefault="004C76E2" w:rsidP="00626E8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76E2" w:rsidRPr="00F00276" w:rsidRDefault="009B1100" w:rsidP="00626E82">
            <w:pPr>
              <w:pStyle w:val="TableParagraph"/>
              <w:ind w:left="119" w:right="110"/>
            </w:pPr>
            <w:r>
              <w:t>д</w:t>
            </w:r>
            <w:r w:rsidR="004C76E2" w:rsidRPr="00F00276">
              <w:t>екабрь</w:t>
            </w:r>
            <w:r w:rsidR="004C76E2" w:rsidRPr="00F00276">
              <w:rPr>
                <w:spacing w:val="-3"/>
              </w:rPr>
              <w:t xml:space="preserve"> </w:t>
            </w:r>
            <w:r w:rsidR="004C76E2" w:rsidRPr="00F00276">
              <w:t>2024</w:t>
            </w:r>
          </w:p>
        </w:tc>
        <w:tc>
          <w:tcPr>
            <w:tcW w:w="1773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зам по ВР</w:t>
            </w:r>
          </w:p>
        </w:tc>
      </w:tr>
      <w:tr w:rsidR="009B1100" w:rsidRPr="00F00276" w:rsidTr="005615AE">
        <w:tc>
          <w:tcPr>
            <w:tcW w:w="1265" w:type="dxa"/>
            <w:vMerge/>
          </w:tcPr>
          <w:p w:rsidR="009B1100" w:rsidRPr="00F00276" w:rsidRDefault="009B1100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9B1100" w:rsidRPr="00F00276" w:rsidRDefault="009B1100" w:rsidP="00626E82">
            <w:pPr>
              <w:pStyle w:val="Style8"/>
              <w:widowControl/>
              <w:spacing w:line="240" w:lineRule="auto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амоуправление</w:t>
            </w:r>
          </w:p>
        </w:tc>
        <w:tc>
          <w:tcPr>
            <w:tcW w:w="5522" w:type="dxa"/>
          </w:tcPr>
          <w:p w:rsidR="009B1100" w:rsidRPr="00F00276" w:rsidRDefault="009B1100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добровольца в России</w:t>
            </w:r>
          </w:p>
        </w:tc>
        <w:tc>
          <w:tcPr>
            <w:tcW w:w="1897" w:type="dxa"/>
          </w:tcPr>
          <w:p w:rsidR="009B1100" w:rsidRPr="00F00276" w:rsidRDefault="009B1100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 - 11</w:t>
            </w:r>
          </w:p>
        </w:tc>
        <w:tc>
          <w:tcPr>
            <w:tcW w:w="2019" w:type="dxa"/>
          </w:tcPr>
          <w:p w:rsidR="009B1100" w:rsidRPr="00F00276" w:rsidRDefault="009B1100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5 декабря</w:t>
            </w:r>
          </w:p>
        </w:tc>
        <w:tc>
          <w:tcPr>
            <w:tcW w:w="1773" w:type="dxa"/>
          </w:tcPr>
          <w:p w:rsidR="009B1100" w:rsidRPr="00F00276" w:rsidRDefault="009B1100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9B1100" w:rsidRPr="00F00276" w:rsidTr="005615AE">
        <w:tc>
          <w:tcPr>
            <w:tcW w:w="1265" w:type="dxa"/>
            <w:vMerge/>
          </w:tcPr>
          <w:p w:rsidR="009B1100" w:rsidRPr="00F00276" w:rsidRDefault="009B1100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9B1100" w:rsidRPr="00F00276" w:rsidRDefault="009B1100" w:rsidP="00626E82">
            <w:pPr>
              <w:pStyle w:val="Style8"/>
              <w:widowControl/>
              <w:spacing w:line="240" w:lineRule="auto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9B1100" w:rsidRPr="00F00276" w:rsidRDefault="009B1100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Подготовка и проведение утренников для учащихся</w:t>
            </w:r>
          </w:p>
        </w:tc>
        <w:tc>
          <w:tcPr>
            <w:tcW w:w="1897" w:type="dxa"/>
          </w:tcPr>
          <w:p w:rsidR="009B1100" w:rsidRPr="00F00276" w:rsidRDefault="009B1100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9B1100" w:rsidRPr="00F00276" w:rsidRDefault="009B1100" w:rsidP="00626E8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декабрь</w:t>
            </w:r>
          </w:p>
        </w:tc>
        <w:tc>
          <w:tcPr>
            <w:tcW w:w="1773" w:type="dxa"/>
          </w:tcPr>
          <w:p w:rsidR="009B1100" w:rsidRPr="00F00276" w:rsidRDefault="009B1100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4C76E2" w:rsidRPr="00F00276" w:rsidRDefault="004C76E2" w:rsidP="00626E82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522" w:type="dxa"/>
          </w:tcPr>
          <w:p w:rsidR="004C76E2" w:rsidRPr="00F00276" w:rsidRDefault="004C76E2" w:rsidP="00626E8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еля психологии</w:t>
            </w:r>
          </w:p>
        </w:tc>
        <w:tc>
          <w:tcPr>
            <w:tcW w:w="1897" w:type="dxa"/>
          </w:tcPr>
          <w:p w:rsidR="004C76E2" w:rsidRPr="00F00276" w:rsidRDefault="004C76E2" w:rsidP="0062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4C76E2" w:rsidRPr="00F00276" w:rsidRDefault="004C76E2" w:rsidP="00626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4C76E2" w:rsidRPr="00F00276" w:rsidRDefault="004C76E2" w:rsidP="00626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73" w:type="dxa"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-психолог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62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76E2" w:rsidRPr="00F00276" w:rsidRDefault="004C76E2" w:rsidP="00626E82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76E2" w:rsidRPr="00F00276" w:rsidRDefault="004C76E2" w:rsidP="00EB6860">
            <w:pPr>
              <w:pStyle w:val="TableParagraph"/>
              <w:ind w:right="239"/>
              <w:jc w:val="left"/>
              <w:rPr>
                <w:i/>
              </w:rPr>
            </w:pPr>
            <w:r w:rsidRPr="00F00276">
              <w:t>Всемирный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борьбы со</w:t>
            </w:r>
            <w:r w:rsidRPr="00F00276">
              <w:rPr>
                <w:spacing w:val="-1"/>
              </w:rPr>
              <w:t xml:space="preserve"> </w:t>
            </w:r>
            <w:r w:rsidRPr="00F00276">
              <w:t>СПИДом</w:t>
            </w:r>
            <w:r w:rsidRPr="00F00276">
              <w:rPr>
                <w:i/>
              </w:rPr>
              <w:t>.</w:t>
            </w:r>
          </w:p>
        </w:tc>
        <w:tc>
          <w:tcPr>
            <w:tcW w:w="1897" w:type="dxa"/>
          </w:tcPr>
          <w:p w:rsidR="004C76E2" w:rsidRPr="00F00276" w:rsidRDefault="004C76E2" w:rsidP="00626E82">
            <w:pPr>
              <w:pStyle w:val="TableParagraph"/>
            </w:pPr>
            <w:r w:rsidRPr="00F00276">
              <w:t>9-11</w:t>
            </w:r>
          </w:p>
          <w:p w:rsidR="004C76E2" w:rsidRPr="00F00276" w:rsidRDefault="004C76E2" w:rsidP="00626E8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76E2" w:rsidRPr="00F00276" w:rsidRDefault="004C76E2" w:rsidP="00626E82">
            <w:pPr>
              <w:pStyle w:val="TableParagraph"/>
              <w:ind w:left="120" w:right="110"/>
            </w:pPr>
            <w:r w:rsidRPr="00F00276">
              <w:t>1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кабря</w:t>
            </w:r>
          </w:p>
        </w:tc>
        <w:tc>
          <w:tcPr>
            <w:tcW w:w="1773" w:type="dxa"/>
          </w:tcPr>
          <w:p w:rsidR="004C76E2" w:rsidRPr="00F00276" w:rsidRDefault="00525176" w:rsidP="00626E82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24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76E2" w:rsidRPr="00F00276" w:rsidRDefault="004C76E2" w:rsidP="002412DD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76E2" w:rsidRPr="00F00276" w:rsidRDefault="004C76E2" w:rsidP="00EB6860">
            <w:pPr>
              <w:pStyle w:val="TableParagraph"/>
              <w:ind w:left="0" w:right="239"/>
              <w:jc w:val="left"/>
            </w:pPr>
            <w:r w:rsidRPr="00F00276">
              <w:t>Неделя безопасности.</w:t>
            </w:r>
          </w:p>
          <w:p w:rsidR="004C76E2" w:rsidRPr="00F00276" w:rsidRDefault="004C76E2" w:rsidP="002412DD">
            <w:pPr>
              <w:pStyle w:val="TableParagraph"/>
              <w:ind w:left="248" w:right="239"/>
              <w:jc w:val="left"/>
            </w:pPr>
          </w:p>
        </w:tc>
        <w:tc>
          <w:tcPr>
            <w:tcW w:w="1897" w:type="dxa"/>
          </w:tcPr>
          <w:p w:rsidR="004C76E2" w:rsidRPr="00F00276" w:rsidRDefault="004C76E2" w:rsidP="0024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4C76E2" w:rsidRPr="00F00276" w:rsidRDefault="009B1100" w:rsidP="002412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C76E2" w:rsidRPr="00F00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ледняя неделя четверти </w:t>
            </w:r>
          </w:p>
        </w:tc>
        <w:tc>
          <w:tcPr>
            <w:tcW w:w="1773" w:type="dxa"/>
          </w:tcPr>
          <w:p w:rsidR="004C76E2" w:rsidRPr="00F00276" w:rsidRDefault="004C76E2" w:rsidP="0024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4C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4C76E2" w:rsidRPr="00F00276" w:rsidRDefault="004C76E2" w:rsidP="004C76E2">
            <w:pPr>
              <w:pStyle w:val="Style8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рофориентация</w:t>
            </w:r>
          </w:p>
        </w:tc>
        <w:tc>
          <w:tcPr>
            <w:tcW w:w="5522" w:type="dxa"/>
          </w:tcPr>
          <w:p w:rsidR="004C76E2" w:rsidRPr="00F00276" w:rsidRDefault="004C76E2" w:rsidP="00EB6860">
            <w:pPr>
              <w:pStyle w:val="TableParagraph"/>
              <w:ind w:right="239"/>
              <w:jc w:val="left"/>
            </w:pPr>
            <w:r w:rsidRPr="00F00276">
              <w:t>День</w:t>
            </w:r>
            <w:r w:rsidRPr="00F00276">
              <w:rPr>
                <w:spacing w:val="-4"/>
              </w:rPr>
              <w:t xml:space="preserve"> </w:t>
            </w:r>
            <w:r w:rsidRPr="00F00276">
              <w:t>математика</w:t>
            </w:r>
          </w:p>
        </w:tc>
        <w:tc>
          <w:tcPr>
            <w:tcW w:w="1897" w:type="dxa"/>
          </w:tcPr>
          <w:p w:rsidR="004C76E2" w:rsidRPr="00F00276" w:rsidRDefault="004C76E2" w:rsidP="004C76E2">
            <w:pPr>
              <w:pStyle w:val="TableParagraph"/>
            </w:pPr>
            <w:r w:rsidRPr="00F00276">
              <w:t>1-11</w:t>
            </w:r>
          </w:p>
          <w:p w:rsidR="004C76E2" w:rsidRPr="00F00276" w:rsidRDefault="004C76E2" w:rsidP="004C76E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76E2" w:rsidRPr="00F00276" w:rsidRDefault="004C76E2" w:rsidP="004C76E2">
            <w:pPr>
              <w:pStyle w:val="TableParagraph"/>
              <w:ind w:left="120" w:right="110"/>
            </w:pPr>
            <w:r w:rsidRPr="00F00276">
              <w:t>1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кабря</w:t>
            </w:r>
          </w:p>
        </w:tc>
        <w:tc>
          <w:tcPr>
            <w:tcW w:w="1773" w:type="dxa"/>
          </w:tcPr>
          <w:p w:rsidR="004C76E2" w:rsidRPr="00F00276" w:rsidRDefault="00525176" w:rsidP="004C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4C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76E2" w:rsidRPr="00F00276" w:rsidRDefault="004C76E2" w:rsidP="004C76E2">
            <w:pPr>
              <w:pStyle w:val="Style8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76E2" w:rsidRPr="00F00276" w:rsidRDefault="004C76E2" w:rsidP="00EB6860">
            <w:pPr>
              <w:pStyle w:val="TableParagraph"/>
              <w:ind w:right="239"/>
              <w:jc w:val="left"/>
            </w:pPr>
            <w:r w:rsidRPr="00F00276">
              <w:t>Международный</w:t>
            </w:r>
            <w:r w:rsidRPr="00F00276">
              <w:rPr>
                <w:spacing w:val="-6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художника</w:t>
            </w:r>
          </w:p>
        </w:tc>
        <w:tc>
          <w:tcPr>
            <w:tcW w:w="1897" w:type="dxa"/>
          </w:tcPr>
          <w:p w:rsidR="004C76E2" w:rsidRPr="00F00276" w:rsidRDefault="004C76E2" w:rsidP="004C76E2">
            <w:pPr>
              <w:pStyle w:val="TableParagraph"/>
            </w:pPr>
            <w:r w:rsidRPr="00F00276">
              <w:t>1-11</w:t>
            </w:r>
          </w:p>
          <w:p w:rsidR="004C76E2" w:rsidRPr="00F00276" w:rsidRDefault="004C76E2" w:rsidP="004C76E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76E2" w:rsidRPr="00F00276" w:rsidRDefault="004C76E2" w:rsidP="004C76E2">
            <w:pPr>
              <w:pStyle w:val="TableParagraph"/>
              <w:ind w:left="120" w:right="110"/>
            </w:pPr>
            <w:r w:rsidRPr="00F00276">
              <w:t>8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кабря</w:t>
            </w:r>
          </w:p>
        </w:tc>
        <w:tc>
          <w:tcPr>
            <w:tcW w:w="1773" w:type="dxa"/>
          </w:tcPr>
          <w:p w:rsidR="004C76E2" w:rsidRPr="00F00276" w:rsidRDefault="00525176" w:rsidP="004C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ЗО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4C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76E2" w:rsidRPr="00F00276" w:rsidRDefault="004C76E2" w:rsidP="004C76E2">
            <w:pPr>
              <w:pStyle w:val="Style8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76E2" w:rsidRPr="00F00276" w:rsidRDefault="004C76E2" w:rsidP="00EB6860">
            <w:pPr>
              <w:pStyle w:val="TableParagraph"/>
              <w:ind w:right="238"/>
              <w:jc w:val="left"/>
            </w:pPr>
            <w:r w:rsidRPr="00F00276">
              <w:t>День</w:t>
            </w:r>
            <w:r w:rsidRPr="00F00276">
              <w:rPr>
                <w:spacing w:val="-4"/>
              </w:rPr>
              <w:t xml:space="preserve"> </w:t>
            </w:r>
            <w:r w:rsidRPr="00F00276">
              <w:t>спасателя</w:t>
            </w:r>
            <w:r w:rsidRPr="00F00276">
              <w:rPr>
                <w:spacing w:val="-3"/>
              </w:rPr>
              <w:t xml:space="preserve"> </w:t>
            </w:r>
            <w:r w:rsidRPr="00F00276">
              <w:t>Российской</w:t>
            </w:r>
            <w:r w:rsidRPr="00F00276">
              <w:rPr>
                <w:spacing w:val="-2"/>
              </w:rPr>
              <w:t xml:space="preserve"> </w:t>
            </w:r>
            <w:r w:rsidRPr="00F00276">
              <w:t>Федерации</w:t>
            </w:r>
          </w:p>
        </w:tc>
        <w:tc>
          <w:tcPr>
            <w:tcW w:w="1897" w:type="dxa"/>
          </w:tcPr>
          <w:p w:rsidR="004C76E2" w:rsidRPr="00F00276" w:rsidRDefault="004C76E2" w:rsidP="004C76E2">
            <w:pPr>
              <w:pStyle w:val="TableParagraph"/>
            </w:pPr>
            <w:r w:rsidRPr="00F00276">
              <w:t>1-11</w:t>
            </w:r>
          </w:p>
          <w:p w:rsidR="004C76E2" w:rsidRPr="00F00276" w:rsidRDefault="004C76E2" w:rsidP="004C76E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76E2" w:rsidRPr="00F00276" w:rsidRDefault="004C76E2" w:rsidP="004C76E2">
            <w:pPr>
              <w:pStyle w:val="TableParagraph"/>
              <w:ind w:left="120" w:right="110"/>
            </w:pPr>
            <w:r w:rsidRPr="00F00276">
              <w:t>27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кабря</w:t>
            </w:r>
          </w:p>
        </w:tc>
        <w:tc>
          <w:tcPr>
            <w:tcW w:w="1773" w:type="dxa"/>
          </w:tcPr>
          <w:p w:rsidR="004C76E2" w:rsidRPr="00F00276" w:rsidRDefault="00525176" w:rsidP="004C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C76E2" w:rsidRPr="00F00276" w:rsidTr="005615AE">
        <w:tc>
          <w:tcPr>
            <w:tcW w:w="15127" w:type="dxa"/>
            <w:gridSpan w:val="6"/>
          </w:tcPr>
          <w:p w:rsidR="004C76E2" w:rsidRPr="00F00276" w:rsidRDefault="004C76E2" w:rsidP="004C76E2">
            <w:pPr>
              <w:pStyle w:val="Style8"/>
              <w:widowControl/>
              <w:spacing w:line="240" w:lineRule="auto"/>
              <w:rPr>
                <w:w w:val="0"/>
                <w:lang w:val="en-US"/>
              </w:rPr>
            </w:pPr>
          </w:p>
          <w:p w:rsidR="004C76E2" w:rsidRPr="00A83A0A" w:rsidRDefault="004C76E2" w:rsidP="004C76E2">
            <w:pPr>
              <w:pStyle w:val="Style8"/>
              <w:widowControl/>
              <w:spacing w:line="240" w:lineRule="auto"/>
              <w:rPr>
                <w:b/>
                <w:w w:val="0"/>
              </w:rPr>
            </w:pPr>
            <w:r w:rsidRPr="00A83A0A">
              <w:rPr>
                <w:b/>
                <w:w w:val="0"/>
                <w:lang w:val="en-US"/>
              </w:rPr>
              <w:t xml:space="preserve">III </w:t>
            </w:r>
            <w:r w:rsidRPr="00A83A0A">
              <w:rPr>
                <w:b/>
                <w:w w:val="0"/>
              </w:rPr>
              <w:t>четверть</w:t>
            </w:r>
          </w:p>
          <w:p w:rsidR="004C76E2" w:rsidRPr="00F00276" w:rsidRDefault="004C76E2" w:rsidP="004C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E2" w:rsidRPr="00F00276" w:rsidTr="005615AE">
        <w:tc>
          <w:tcPr>
            <w:tcW w:w="1265" w:type="dxa"/>
            <w:vMerge w:val="restart"/>
          </w:tcPr>
          <w:p w:rsidR="004C76E2" w:rsidRPr="00F00276" w:rsidRDefault="004C76E2" w:rsidP="004C7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51" w:type="dxa"/>
            <w:vMerge w:val="restart"/>
          </w:tcPr>
          <w:p w:rsidR="004C76E2" w:rsidRPr="00F00276" w:rsidRDefault="004C76E2" w:rsidP="004C76E2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522" w:type="dxa"/>
          </w:tcPr>
          <w:p w:rsidR="004C76E2" w:rsidRPr="00F00276" w:rsidRDefault="004C76E2" w:rsidP="004C76E2">
            <w:pPr>
              <w:pStyle w:val="Style8"/>
              <w:widowControl/>
              <w:spacing w:line="274" w:lineRule="exact"/>
              <w:ind w:left="54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1897" w:type="dxa"/>
          </w:tcPr>
          <w:p w:rsidR="004C76E2" w:rsidRPr="00F00276" w:rsidRDefault="004C76E2" w:rsidP="004C7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4C76E2" w:rsidRPr="00F00276" w:rsidRDefault="004C76E2" w:rsidP="004C76E2">
            <w:pPr>
              <w:pStyle w:val="Style8"/>
              <w:widowControl/>
              <w:spacing w:line="274" w:lineRule="exact"/>
              <w:ind w:left="302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Еженедельно (понедельник, пятница)</w:t>
            </w:r>
          </w:p>
        </w:tc>
        <w:tc>
          <w:tcPr>
            <w:tcW w:w="1773" w:type="dxa"/>
          </w:tcPr>
          <w:p w:rsidR="004C76E2" w:rsidRPr="00F00276" w:rsidRDefault="00525176" w:rsidP="004C76E2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>
              <w:rPr>
                <w:w w:val="0"/>
              </w:rPr>
              <w:t>Советник директора, п</w:t>
            </w:r>
            <w:r w:rsidR="004C76E2" w:rsidRPr="00F00276">
              <w:rPr>
                <w:w w:val="0"/>
              </w:rPr>
              <w:t>едагог-организатор, преподаватель О</w:t>
            </w:r>
            <w:r>
              <w:rPr>
                <w:w w:val="0"/>
              </w:rPr>
              <w:t>Б</w:t>
            </w:r>
            <w:r w:rsidR="004C76E2" w:rsidRPr="00F00276">
              <w:rPr>
                <w:w w:val="0"/>
              </w:rPr>
              <w:t>ЗР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4C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76E2" w:rsidRPr="00F00276" w:rsidRDefault="004C76E2" w:rsidP="004C76E2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76E2" w:rsidRPr="00F00276" w:rsidRDefault="004C76E2" w:rsidP="004C76E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освобождения Ленинграда от фашистской блокад.</w:t>
            </w:r>
          </w:p>
          <w:p w:rsidR="004C76E2" w:rsidRPr="00F00276" w:rsidRDefault="004C76E2" w:rsidP="004C76E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</w:rPr>
              <w:t>Всероссийская</w:t>
            </w:r>
            <w:r w:rsidRPr="00F00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патриотическая</w:t>
            </w:r>
            <w:r w:rsidRPr="00F00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акция</w:t>
            </w:r>
            <w:r w:rsidRPr="00F00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«Блокадный</w:t>
            </w:r>
            <w:r w:rsidRPr="00F00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хлеб»</w:t>
            </w:r>
          </w:p>
        </w:tc>
        <w:tc>
          <w:tcPr>
            <w:tcW w:w="1897" w:type="dxa"/>
          </w:tcPr>
          <w:p w:rsidR="004C76E2" w:rsidRPr="00F00276" w:rsidRDefault="004C76E2" w:rsidP="004C7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4C76E2" w:rsidRPr="00F00276" w:rsidRDefault="004C76E2" w:rsidP="004C7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27 января </w:t>
            </w:r>
          </w:p>
        </w:tc>
        <w:tc>
          <w:tcPr>
            <w:tcW w:w="1773" w:type="dxa"/>
          </w:tcPr>
          <w:p w:rsidR="004C76E2" w:rsidRPr="00F00276" w:rsidRDefault="004C76E2" w:rsidP="004C76E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4C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76E2" w:rsidRPr="00F00276" w:rsidRDefault="004C76E2" w:rsidP="004C76E2">
            <w:pPr>
              <w:ind w:left="-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76E2" w:rsidRPr="00F00276" w:rsidRDefault="004C76E2" w:rsidP="004C1C29">
            <w:pPr>
              <w:pStyle w:val="TableParagraph"/>
              <w:spacing w:line="240" w:lineRule="auto"/>
              <w:ind w:left="0" w:right="309"/>
              <w:jc w:val="left"/>
            </w:pP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памяти</w:t>
            </w:r>
            <w:r w:rsidRPr="00F00276">
              <w:rPr>
                <w:spacing w:val="-5"/>
              </w:rPr>
              <w:t xml:space="preserve"> </w:t>
            </w:r>
            <w:r w:rsidRPr="00F00276">
              <w:t>жертв</w:t>
            </w:r>
            <w:r w:rsidRPr="00F00276">
              <w:rPr>
                <w:spacing w:val="-4"/>
              </w:rPr>
              <w:t xml:space="preserve"> </w:t>
            </w:r>
            <w:r w:rsidRPr="00F00276">
              <w:t>Холокоста</w:t>
            </w:r>
          </w:p>
        </w:tc>
        <w:tc>
          <w:tcPr>
            <w:tcW w:w="1897" w:type="dxa"/>
          </w:tcPr>
          <w:p w:rsidR="004C76E2" w:rsidRPr="00F00276" w:rsidRDefault="004C76E2" w:rsidP="004C76E2">
            <w:pPr>
              <w:pStyle w:val="TableParagraph"/>
              <w:spacing w:line="240" w:lineRule="auto"/>
            </w:pPr>
            <w:r w:rsidRPr="00F00276">
              <w:rPr>
                <w:spacing w:val="-6"/>
              </w:rPr>
              <w:t xml:space="preserve"> </w:t>
            </w:r>
            <w:r w:rsidRPr="00F00276">
              <w:t>1-11</w:t>
            </w:r>
          </w:p>
          <w:p w:rsidR="004C76E2" w:rsidRPr="00F00276" w:rsidRDefault="004C76E2" w:rsidP="004C76E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76E2" w:rsidRPr="00F00276" w:rsidRDefault="004C76E2" w:rsidP="004C76E2">
            <w:pPr>
              <w:pStyle w:val="TableParagraph"/>
              <w:spacing w:line="240" w:lineRule="auto"/>
              <w:ind w:left="120" w:right="110"/>
            </w:pPr>
            <w:r w:rsidRPr="00F00276">
              <w:t>27 января</w:t>
            </w:r>
          </w:p>
        </w:tc>
        <w:tc>
          <w:tcPr>
            <w:tcW w:w="1773" w:type="dxa"/>
          </w:tcPr>
          <w:p w:rsidR="004C76E2" w:rsidRPr="00F00276" w:rsidRDefault="004C76E2" w:rsidP="004C76E2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525176" w:rsidRPr="00F00276" w:rsidTr="005615AE">
        <w:tc>
          <w:tcPr>
            <w:tcW w:w="1265" w:type="dxa"/>
            <w:vMerge/>
          </w:tcPr>
          <w:p w:rsidR="00525176" w:rsidRPr="00F00276" w:rsidRDefault="00525176" w:rsidP="004C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525176" w:rsidRPr="00F00276" w:rsidRDefault="00525176" w:rsidP="004C76E2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522" w:type="dxa"/>
          </w:tcPr>
          <w:p w:rsidR="00525176" w:rsidRPr="00F00276" w:rsidRDefault="00525176" w:rsidP="004C1C29">
            <w:pPr>
              <w:pStyle w:val="TableParagraph"/>
              <w:spacing w:line="240" w:lineRule="auto"/>
              <w:ind w:right="309"/>
              <w:jc w:val="left"/>
            </w:pPr>
            <w:r w:rsidRPr="00F00276">
              <w:t>Рождество</w:t>
            </w:r>
            <w:r w:rsidRPr="00F00276">
              <w:rPr>
                <w:spacing w:val="-8"/>
              </w:rPr>
              <w:t xml:space="preserve"> </w:t>
            </w:r>
            <w:r w:rsidRPr="00F00276">
              <w:t>Христово</w:t>
            </w:r>
          </w:p>
        </w:tc>
        <w:tc>
          <w:tcPr>
            <w:tcW w:w="1897" w:type="dxa"/>
          </w:tcPr>
          <w:p w:rsidR="00525176" w:rsidRPr="00F00276" w:rsidRDefault="00525176" w:rsidP="004C76E2">
            <w:pPr>
              <w:pStyle w:val="TableParagraph"/>
              <w:spacing w:line="240" w:lineRule="auto"/>
            </w:pPr>
            <w:r w:rsidRPr="00F00276">
              <w:rPr>
                <w:spacing w:val="-6"/>
              </w:rPr>
              <w:t xml:space="preserve"> </w:t>
            </w:r>
            <w:r w:rsidRPr="00F00276">
              <w:t>1-11</w:t>
            </w:r>
          </w:p>
          <w:p w:rsidR="00525176" w:rsidRPr="00F00276" w:rsidRDefault="00525176" w:rsidP="004C76E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525176" w:rsidRPr="00F00276" w:rsidRDefault="00525176" w:rsidP="004C76E2">
            <w:pPr>
              <w:pStyle w:val="TableParagraph"/>
              <w:spacing w:line="240" w:lineRule="auto"/>
              <w:ind w:left="120" w:right="110"/>
            </w:pPr>
            <w:r w:rsidRPr="00F00276">
              <w:t>7 января</w:t>
            </w:r>
          </w:p>
        </w:tc>
        <w:tc>
          <w:tcPr>
            <w:tcW w:w="1773" w:type="dxa"/>
          </w:tcPr>
          <w:p w:rsidR="00525176" w:rsidRPr="00F00276" w:rsidRDefault="00525176" w:rsidP="004C76E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525176" w:rsidRPr="00F00276" w:rsidTr="005615AE">
        <w:tc>
          <w:tcPr>
            <w:tcW w:w="1265" w:type="dxa"/>
            <w:vMerge/>
          </w:tcPr>
          <w:p w:rsidR="00525176" w:rsidRPr="00F00276" w:rsidRDefault="00525176" w:rsidP="004C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25176" w:rsidRPr="00F00276" w:rsidRDefault="00525176" w:rsidP="004C76E2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525176" w:rsidRPr="00F00276" w:rsidRDefault="00525176" w:rsidP="004C76E2">
            <w:pPr>
              <w:pStyle w:val="TableParagraph"/>
              <w:spacing w:line="240" w:lineRule="auto"/>
              <w:ind w:right="309"/>
              <w:jc w:val="left"/>
            </w:pPr>
            <w:r w:rsidRPr="00F00276">
              <w:t>230</w:t>
            </w:r>
            <w:r w:rsidRPr="00F00276">
              <w:rPr>
                <w:spacing w:val="-2"/>
              </w:rPr>
              <w:t xml:space="preserve"> </w:t>
            </w:r>
            <w:r w:rsidRPr="00F00276">
              <w:t>лет</w:t>
            </w:r>
            <w:r w:rsidRPr="00F00276">
              <w:rPr>
                <w:spacing w:val="-1"/>
              </w:rPr>
              <w:t xml:space="preserve"> </w:t>
            </w:r>
            <w:r w:rsidRPr="00F00276">
              <w:t>со</w:t>
            </w:r>
            <w:r w:rsidRPr="00F00276">
              <w:rPr>
                <w:spacing w:val="-1"/>
              </w:rPr>
              <w:t xml:space="preserve"> </w:t>
            </w:r>
            <w:r w:rsidRPr="00F00276">
              <w:t>дня</w:t>
            </w:r>
            <w:r w:rsidRPr="00F00276">
              <w:rPr>
                <w:spacing w:val="-1"/>
              </w:rPr>
              <w:t xml:space="preserve"> </w:t>
            </w:r>
            <w:r w:rsidRPr="00F00276">
              <w:t>рождения</w:t>
            </w:r>
            <w:r w:rsidRPr="00F00276">
              <w:rPr>
                <w:spacing w:val="-2"/>
              </w:rPr>
              <w:t xml:space="preserve"> </w:t>
            </w:r>
            <w:r w:rsidRPr="00F00276">
              <w:t>А.С.</w:t>
            </w:r>
            <w:r w:rsidRPr="00F00276">
              <w:rPr>
                <w:spacing w:val="-1"/>
              </w:rPr>
              <w:t xml:space="preserve"> </w:t>
            </w:r>
            <w:r w:rsidRPr="00F00276">
              <w:t>Грибоедова</w:t>
            </w:r>
          </w:p>
        </w:tc>
        <w:tc>
          <w:tcPr>
            <w:tcW w:w="1897" w:type="dxa"/>
          </w:tcPr>
          <w:p w:rsidR="00525176" w:rsidRPr="00F00276" w:rsidRDefault="00525176" w:rsidP="004C76E2">
            <w:pPr>
              <w:pStyle w:val="TableParagraph"/>
              <w:spacing w:line="240" w:lineRule="auto"/>
            </w:pPr>
            <w:r w:rsidRPr="00F00276">
              <w:rPr>
                <w:spacing w:val="-6"/>
              </w:rPr>
              <w:t xml:space="preserve"> </w:t>
            </w:r>
            <w:r w:rsidRPr="00F00276">
              <w:t>8-11</w:t>
            </w:r>
          </w:p>
          <w:p w:rsidR="00525176" w:rsidRPr="00F00276" w:rsidRDefault="00525176" w:rsidP="004C76E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525176" w:rsidRPr="00F00276" w:rsidRDefault="00525176" w:rsidP="004C76E2">
            <w:pPr>
              <w:pStyle w:val="TableParagraph"/>
              <w:spacing w:line="240" w:lineRule="auto"/>
              <w:ind w:left="120" w:right="110"/>
            </w:pPr>
            <w:r w:rsidRPr="00F00276">
              <w:t>15 января</w:t>
            </w:r>
          </w:p>
        </w:tc>
        <w:tc>
          <w:tcPr>
            <w:tcW w:w="1773" w:type="dxa"/>
          </w:tcPr>
          <w:p w:rsidR="00525176" w:rsidRPr="00F00276" w:rsidRDefault="00525176" w:rsidP="004C76E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литературы</w:t>
            </w:r>
          </w:p>
        </w:tc>
      </w:tr>
      <w:tr w:rsidR="00525176" w:rsidRPr="00F00276" w:rsidTr="005615AE">
        <w:tc>
          <w:tcPr>
            <w:tcW w:w="1265" w:type="dxa"/>
            <w:vMerge/>
          </w:tcPr>
          <w:p w:rsidR="00525176" w:rsidRPr="00F00276" w:rsidRDefault="00525176" w:rsidP="004C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25176" w:rsidRPr="00F00276" w:rsidRDefault="00525176" w:rsidP="004C76E2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525176" w:rsidRPr="00F00276" w:rsidRDefault="00525176" w:rsidP="004C76E2">
            <w:pPr>
              <w:pStyle w:val="TableParagraph"/>
              <w:spacing w:line="240" w:lineRule="auto"/>
              <w:ind w:right="309"/>
              <w:jc w:val="left"/>
            </w:pPr>
            <w:r w:rsidRPr="00F00276">
              <w:t>165</w:t>
            </w:r>
            <w:r w:rsidRPr="00F00276">
              <w:rPr>
                <w:spacing w:val="-1"/>
              </w:rPr>
              <w:t xml:space="preserve"> </w:t>
            </w:r>
            <w:r w:rsidRPr="00F00276">
              <w:t>лет со дня рождения</w:t>
            </w:r>
            <w:r w:rsidRPr="00F00276">
              <w:rPr>
                <w:spacing w:val="-1"/>
              </w:rPr>
              <w:t xml:space="preserve"> </w:t>
            </w:r>
            <w:r w:rsidRPr="00F00276">
              <w:t>А.П. Чехова</w:t>
            </w:r>
          </w:p>
        </w:tc>
        <w:tc>
          <w:tcPr>
            <w:tcW w:w="1897" w:type="dxa"/>
          </w:tcPr>
          <w:p w:rsidR="00525176" w:rsidRPr="00F00276" w:rsidRDefault="00525176" w:rsidP="004C76E2">
            <w:pPr>
              <w:pStyle w:val="TableParagraph"/>
              <w:spacing w:line="240" w:lineRule="auto"/>
            </w:pPr>
            <w:r w:rsidRPr="00F00276">
              <w:t>5-11</w:t>
            </w:r>
          </w:p>
          <w:p w:rsidR="00525176" w:rsidRPr="00F00276" w:rsidRDefault="00525176" w:rsidP="004C76E2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525176" w:rsidRPr="00F00276" w:rsidRDefault="00525176" w:rsidP="004C76E2">
            <w:pPr>
              <w:pStyle w:val="TableParagraph"/>
              <w:spacing w:line="240" w:lineRule="auto"/>
              <w:ind w:left="120" w:right="110"/>
            </w:pPr>
            <w:r w:rsidRPr="00F00276">
              <w:t>29 января</w:t>
            </w:r>
          </w:p>
        </w:tc>
        <w:tc>
          <w:tcPr>
            <w:tcW w:w="1773" w:type="dxa"/>
          </w:tcPr>
          <w:p w:rsidR="00525176" w:rsidRPr="00F00276" w:rsidRDefault="00525176" w:rsidP="004C76E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Библиотекарь </w:t>
            </w:r>
          </w:p>
        </w:tc>
      </w:tr>
      <w:tr w:rsidR="00525176" w:rsidRPr="00F00276" w:rsidTr="005615AE">
        <w:tc>
          <w:tcPr>
            <w:tcW w:w="1265" w:type="dxa"/>
            <w:vMerge/>
          </w:tcPr>
          <w:p w:rsidR="00525176" w:rsidRPr="00F00276" w:rsidRDefault="00525176" w:rsidP="004C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25176" w:rsidRPr="00F00276" w:rsidRDefault="00525176" w:rsidP="004C76E2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525176" w:rsidRPr="00F00276" w:rsidRDefault="00525176" w:rsidP="004C76E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897" w:type="dxa"/>
          </w:tcPr>
          <w:p w:rsidR="00525176" w:rsidRPr="00F00276" w:rsidRDefault="00525176" w:rsidP="004C7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9 - 11</w:t>
            </w:r>
          </w:p>
        </w:tc>
        <w:tc>
          <w:tcPr>
            <w:tcW w:w="2019" w:type="dxa"/>
          </w:tcPr>
          <w:p w:rsidR="00525176" w:rsidRPr="00F00276" w:rsidRDefault="00525176" w:rsidP="004C7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25 января</w:t>
            </w:r>
          </w:p>
        </w:tc>
        <w:tc>
          <w:tcPr>
            <w:tcW w:w="1773" w:type="dxa"/>
          </w:tcPr>
          <w:p w:rsidR="00525176" w:rsidRPr="00F00276" w:rsidRDefault="00525176" w:rsidP="004C76E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C76E2" w:rsidRPr="00F00276" w:rsidTr="005615AE">
        <w:tc>
          <w:tcPr>
            <w:tcW w:w="1265" w:type="dxa"/>
            <w:vMerge/>
          </w:tcPr>
          <w:p w:rsidR="004C76E2" w:rsidRPr="00F00276" w:rsidRDefault="004C76E2" w:rsidP="004C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4C76E2" w:rsidRPr="00F00276" w:rsidRDefault="004C76E2" w:rsidP="004C76E2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5522" w:type="dxa"/>
          </w:tcPr>
          <w:p w:rsidR="004C76E2" w:rsidRPr="00F00276" w:rsidRDefault="004C76E2" w:rsidP="004C76E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тематических передвижных стендов к знаменательным датам</w:t>
            </w:r>
          </w:p>
        </w:tc>
        <w:tc>
          <w:tcPr>
            <w:tcW w:w="1897" w:type="dxa"/>
          </w:tcPr>
          <w:p w:rsidR="004C76E2" w:rsidRPr="00F00276" w:rsidRDefault="004C76E2" w:rsidP="004C7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9-11</w:t>
            </w:r>
          </w:p>
        </w:tc>
        <w:tc>
          <w:tcPr>
            <w:tcW w:w="2019" w:type="dxa"/>
          </w:tcPr>
          <w:p w:rsidR="004C76E2" w:rsidRPr="00F00276" w:rsidRDefault="004C76E2" w:rsidP="004C76E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январь</w:t>
            </w:r>
          </w:p>
        </w:tc>
        <w:tc>
          <w:tcPr>
            <w:tcW w:w="1773" w:type="dxa"/>
          </w:tcPr>
          <w:p w:rsidR="004C76E2" w:rsidRPr="00F00276" w:rsidRDefault="004C76E2" w:rsidP="004C76E2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-организатор, советник директора по воспитанию</w:t>
            </w:r>
          </w:p>
        </w:tc>
      </w:tr>
      <w:tr w:rsidR="004C1C29" w:rsidRPr="00F00276" w:rsidTr="005615AE">
        <w:tc>
          <w:tcPr>
            <w:tcW w:w="1265" w:type="dxa"/>
            <w:vMerge/>
          </w:tcPr>
          <w:p w:rsidR="004C1C29" w:rsidRPr="00F00276" w:rsidRDefault="004C1C29" w:rsidP="004C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1C29" w:rsidRPr="00F00276" w:rsidRDefault="004C1C29" w:rsidP="004C1C29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1C29" w:rsidRPr="00F00276" w:rsidRDefault="004C1C29" w:rsidP="004C1C29">
            <w:pPr>
              <w:pStyle w:val="TableParagraph"/>
              <w:spacing w:line="240" w:lineRule="auto"/>
              <w:ind w:right="309"/>
              <w:jc w:val="left"/>
            </w:pPr>
            <w:r w:rsidRPr="00F00276">
              <w:t>Святки</w:t>
            </w:r>
          </w:p>
        </w:tc>
        <w:tc>
          <w:tcPr>
            <w:tcW w:w="1897" w:type="dxa"/>
          </w:tcPr>
          <w:p w:rsidR="004C1C29" w:rsidRPr="00F00276" w:rsidRDefault="004C1C29" w:rsidP="004C1C29">
            <w:pPr>
              <w:pStyle w:val="TableParagraph"/>
              <w:spacing w:line="240" w:lineRule="auto"/>
            </w:pPr>
            <w:r w:rsidRPr="00F00276">
              <w:rPr>
                <w:spacing w:val="-6"/>
              </w:rPr>
              <w:t xml:space="preserve"> </w:t>
            </w:r>
            <w:r w:rsidRPr="00F00276">
              <w:t>1-11</w:t>
            </w:r>
          </w:p>
          <w:p w:rsidR="004C1C29" w:rsidRPr="00F00276" w:rsidRDefault="004C1C29" w:rsidP="004C1C29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1C29" w:rsidRPr="00F00276" w:rsidRDefault="004C1C29" w:rsidP="004C1C29">
            <w:pPr>
              <w:pStyle w:val="TableParagraph"/>
              <w:spacing w:line="240" w:lineRule="auto"/>
              <w:ind w:left="120" w:right="110"/>
            </w:pPr>
            <w:r w:rsidRPr="00F00276">
              <w:t>6-18 января</w:t>
            </w:r>
          </w:p>
        </w:tc>
        <w:tc>
          <w:tcPr>
            <w:tcW w:w="1773" w:type="dxa"/>
          </w:tcPr>
          <w:p w:rsidR="004C1C29" w:rsidRPr="00F00276" w:rsidRDefault="004C1C29" w:rsidP="004C1C29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C1C29" w:rsidRPr="00F00276" w:rsidTr="005615AE">
        <w:tc>
          <w:tcPr>
            <w:tcW w:w="1265" w:type="dxa"/>
            <w:vMerge/>
          </w:tcPr>
          <w:p w:rsidR="004C1C29" w:rsidRPr="00F00276" w:rsidRDefault="004C1C29" w:rsidP="004C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C1C29" w:rsidRPr="00F00276" w:rsidRDefault="004C1C29" w:rsidP="004C1C29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1C29" w:rsidRPr="00F00276" w:rsidRDefault="004C1C29" w:rsidP="004C1C29">
            <w:pPr>
              <w:pStyle w:val="TableParagraph"/>
              <w:spacing w:line="240" w:lineRule="auto"/>
              <w:ind w:right="309"/>
              <w:jc w:val="left"/>
            </w:pPr>
            <w:r w:rsidRPr="00F00276">
              <w:t>Международный</w:t>
            </w:r>
            <w:r w:rsidRPr="00F00276">
              <w:rPr>
                <w:spacing w:val="-5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Деда</w:t>
            </w:r>
            <w:r w:rsidRPr="00F00276">
              <w:rPr>
                <w:spacing w:val="-4"/>
              </w:rPr>
              <w:t xml:space="preserve"> </w:t>
            </w:r>
            <w:r w:rsidRPr="00F00276">
              <w:t>Мороза</w:t>
            </w:r>
            <w:r w:rsidRPr="00F00276">
              <w:rPr>
                <w:spacing w:val="-5"/>
              </w:rPr>
              <w:t xml:space="preserve"> </w:t>
            </w:r>
            <w:r w:rsidRPr="00F00276">
              <w:t>и</w:t>
            </w:r>
            <w:r w:rsidRPr="00F00276">
              <w:rPr>
                <w:spacing w:val="-5"/>
              </w:rPr>
              <w:t xml:space="preserve"> </w:t>
            </w:r>
            <w:r w:rsidRPr="00F00276">
              <w:t>Снегурочки</w:t>
            </w:r>
          </w:p>
        </w:tc>
        <w:tc>
          <w:tcPr>
            <w:tcW w:w="1897" w:type="dxa"/>
          </w:tcPr>
          <w:p w:rsidR="004C1C29" w:rsidRPr="00F00276" w:rsidRDefault="004C1C29" w:rsidP="004C1C29">
            <w:pPr>
              <w:pStyle w:val="TableParagraph"/>
              <w:spacing w:line="240" w:lineRule="auto"/>
              <w:jc w:val="left"/>
            </w:pPr>
            <w:r>
              <w:t xml:space="preserve">             </w:t>
            </w:r>
            <w:r w:rsidRPr="00F00276">
              <w:t>1-4</w:t>
            </w:r>
          </w:p>
          <w:p w:rsidR="004C1C29" w:rsidRPr="00F00276" w:rsidRDefault="004C1C29" w:rsidP="004C1C29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1C29" w:rsidRPr="00F00276" w:rsidRDefault="004C1C29" w:rsidP="004C1C29">
            <w:pPr>
              <w:pStyle w:val="TableParagraph"/>
              <w:spacing w:line="240" w:lineRule="auto"/>
              <w:ind w:left="120" w:right="110"/>
            </w:pPr>
            <w:r w:rsidRPr="00F00276">
              <w:t>30 января</w:t>
            </w:r>
          </w:p>
        </w:tc>
        <w:tc>
          <w:tcPr>
            <w:tcW w:w="1773" w:type="dxa"/>
          </w:tcPr>
          <w:p w:rsidR="004C1C29" w:rsidRPr="00F00276" w:rsidRDefault="007D4704" w:rsidP="004C1C29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4C1C29" w:rsidRPr="00F00276" w:rsidTr="005615AE">
        <w:tc>
          <w:tcPr>
            <w:tcW w:w="1265" w:type="dxa"/>
            <w:vMerge/>
          </w:tcPr>
          <w:p w:rsidR="004C1C29" w:rsidRPr="00F00276" w:rsidRDefault="004C1C29" w:rsidP="004C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4C1C29" w:rsidRPr="00F00276" w:rsidRDefault="004C1C29" w:rsidP="004C1C29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Физическое воспитание</w:t>
            </w:r>
          </w:p>
        </w:tc>
        <w:tc>
          <w:tcPr>
            <w:tcW w:w="5522" w:type="dxa"/>
          </w:tcPr>
          <w:p w:rsidR="004C1C29" w:rsidRPr="00F00276" w:rsidRDefault="004C1C29" w:rsidP="004C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Фестиваль ГТО, участие в сдаче нормативов</w:t>
            </w:r>
          </w:p>
          <w:p w:rsidR="004C1C29" w:rsidRPr="00F00276" w:rsidRDefault="004C1C29" w:rsidP="004C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C29" w:rsidRPr="00F00276" w:rsidRDefault="004C1C29" w:rsidP="004C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4C1C29" w:rsidRPr="00F00276" w:rsidRDefault="004C1C29" w:rsidP="004C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4C1C29" w:rsidRPr="00F00276" w:rsidRDefault="004C1C29" w:rsidP="004C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73" w:type="dxa"/>
          </w:tcPr>
          <w:p w:rsidR="004C1C29" w:rsidRPr="00F00276" w:rsidRDefault="004C1C29" w:rsidP="004C1C29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физической культуры</w:t>
            </w:r>
          </w:p>
        </w:tc>
      </w:tr>
      <w:tr w:rsidR="004C1C29" w:rsidRPr="00F00276" w:rsidTr="005615AE">
        <w:tc>
          <w:tcPr>
            <w:tcW w:w="1265" w:type="dxa"/>
            <w:vMerge/>
          </w:tcPr>
          <w:p w:rsidR="004C1C29" w:rsidRPr="00F00276" w:rsidRDefault="004C1C29" w:rsidP="004C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4C1C29" w:rsidRPr="00F00276" w:rsidRDefault="004C1C29" w:rsidP="004C1C29">
            <w:pPr>
              <w:pStyle w:val="TableParagraph"/>
              <w:spacing w:line="252" w:lineRule="exact"/>
              <w:ind w:left="0" w:right="0"/>
              <w:jc w:val="left"/>
            </w:pPr>
            <w:r w:rsidRPr="00F00276">
              <w:t>Трудовое</w:t>
            </w:r>
            <w:r w:rsidRPr="00F00276">
              <w:rPr>
                <w:spacing w:val="-10"/>
              </w:rPr>
              <w:t xml:space="preserve"> </w:t>
            </w:r>
            <w:r w:rsidRPr="00F00276">
              <w:t>воспитание</w:t>
            </w:r>
          </w:p>
        </w:tc>
        <w:tc>
          <w:tcPr>
            <w:tcW w:w="5522" w:type="dxa"/>
          </w:tcPr>
          <w:p w:rsidR="004C1C29" w:rsidRPr="00F00276" w:rsidRDefault="004C1C29" w:rsidP="004C1C29">
            <w:pPr>
              <w:pStyle w:val="TableParagraph"/>
              <w:spacing w:line="240" w:lineRule="auto"/>
              <w:ind w:right="309"/>
              <w:jc w:val="left"/>
            </w:pPr>
            <w:r w:rsidRPr="00F00276">
              <w:t>Международный</w:t>
            </w:r>
            <w:r w:rsidRPr="00F00276">
              <w:rPr>
                <w:spacing w:val="-7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7"/>
              </w:rPr>
              <w:t xml:space="preserve"> </w:t>
            </w:r>
            <w:r w:rsidRPr="00F00276">
              <w:t>детских</w:t>
            </w:r>
            <w:r w:rsidRPr="00F00276">
              <w:rPr>
                <w:spacing w:val="-6"/>
              </w:rPr>
              <w:t xml:space="preserve"> </w:t>
            </w:r>
            <w:r w:rsidRPr="00F00276">
              <w:t>изобретений</w:t>
            </w:r>
          </w:p>
        </w:tc>
        <w:tc>
          <w:tcPr>
            <w:tcW w:w="1897" w:type="dxa"/>
          </w:tcPr>
          <w:p w:rsidR="004C1C29" w:rsidRPr="00F00276" w:rsidRDefault="004C1C29" w:rsidP="004C1C29">
            <w:pPr>
              <w:pStyle w:val="TableParagraph"/>
              <w:spacing w:line="240" w:lineRule="auto"/>
            </w:pPr>
            <w:r w:rsidRPr="00F00276">
              <w:t>1-11</w:t>
            </w:r>
          </w:p>
          <w:p w:rsidR="004C1C29" w:rsidRPr="00F00276" w:rsidRDefault="004C1C29" w:rsidP="004C1C29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1C29" w:rsidRPr="00F00276" w:rsidRDefault="004C1C29" w:rsidP="004C1C29">
            <w:pPr>
              <w:pStyle w:val="TableParagraph"/>
              <w:spacing w:line="240" w:lineRule="auto"/>
              <w:ind w:left="120" w:right="110"/>
            </w:pPr>
            <w:r w:rsidRPr="00F00276">
              <w:t>17 января</w:t>
            </w:r>
          </w:p>
        </w:tc>
        <w:tc>
          <w:tcPr>
            <w:tcW w:w="1773" w:type="dxa"/>
          </w:tcPr>
          <w:p w:rsidR="004C1C29" w:rsidRPr="00F00276" w:rsidRDefault="004C1C29" w:rsidP="004C1C29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4C1C29" w:rsidRPr="00F00276" w:rsidTr="005615AE">
        <w:tc>
          <w:tcPr>
            <w:tcW w:w="1265" w:type="dxa"/>
            <w:vMerge/>
          </w:tcPr>
          <w:p w:rsidR="004C1C29" w:rsidRPr="00F00276" w:rsidRDefault="004C1C29" w:rsidP="004C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4C1C29" w:rsidRPr="00F00276" w:rsidRDefault="004C1C29" w:rsidP="004C1C29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522" w:type="dxa"/>
          </w:tcPr>
          <w:p w:rsidR="004C1C29" w:rsidRPr="00F00276" w:rsidRDefault="004C1C29" w:rsidP="004C1C2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Кормушка»</w:t>
            </w:r>
          </w:p>
        </w:tc>
        <w:tc>
          <w:tcPr>
            <w:tcW w:w="1897" w:type="dxa"/>
          </w:tcPr>
          <w:p w:rsidR="004C1C29" w:rsidRPr="00F00276" w:rsidRDefault="004C1C29" w:rsidP="004C1C29">
            <w:pPr>
              <w:pStyle w:val="TableParagraph"/>
              <w:ind w:left="0"/>
            </w:pPr>
            <w:r w:rsidRPr="00F00276">
              <w:t>1-5</w:t>
            </w:r>
          </w:p>
          <w:p w:rsidR="004C1C29" w:rsidRPr="00F00276" w:rsidRDefault="004C1C29" w:rsidP="004C1C29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1C29" w:rsidRPr="00F00276" w:rsidRDefault="004C1C29" w:rsidP="004C1C29">
            <w:pPr>
              <w:pStyle w:val="TableParagraph"/>
              <w:ind w:left="120" w:right="110"/>
            </w:pPr>
            <w:r w:rsidRPr="00F00276">
              <w:t>Январь 2025</w:t>
            </w:r>
          </w:p>
        </w:tc>
        <w:tc>
          <w:tcPr>
            <w:tcW w:w="1773" w:type="dxa"/>
          </w:tcPr>
          <w:p w:rsidR="004C1C29" w:rsidRPr="00F00276" w:rsidRDefault="004C1C29" w:rsidP="004C1C29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, учителя биологии</w:t>
            </w:r>
          </w:p>
        </w:tc>
      </w:tr>
      <w:tr w:rsidR="004C1C29" w:rsidRPr="00F00276" w:rsidTr="005615AE">
        <w:tc>
          <w:tcPr>
            <w:tcW w:w="1265" w:type="dxa"/>
            <w:vMerge/>
          </w:tcPr>
          <w:p w:rsidR="004C1C29" w:rsidRPr="00F00276" w:rsidRDefault="004C1C29" w:rsidP="004C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4C1C29" w:rsidRPr="00F00276" w:rsidRDefault="004C1C29" w:rsidP="004C1C29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5522" w:type="dxa"/>
          </w:tcPr>
          <w:p w:rsidR="004C1C29" w:rsidRPr="00F00276" w:rsidRDefault="004C1C29" w:rsidP="004C1C29">
            <w:pPr>
              <w:pStyle w:val="TableParagraph"/>
              <w:ind w:right="309"/>
              <w:jc w:val="left"/>
            </w:pPr>
            <w:r w:rsidRPr="00F00276">
              <w:t>Неделя</w:t>
            </w:r>
            <w:r w:rsidRPr="00F00276">
              <w:rPr>
                <w:spacing w:val="-4"/>
              </w:rPr>
              <w:t xml:space="preserve"> </w:t>
            </w:r>
            <w:r w:rsidRPr="00F00276">
              <w:t>науки</w:t>
            </w:r>
            <w:r w:rsidRPr="00F00276">
              <w:rPr>
                <w:spacing w:val="-2"/>
              </w:rPr>
              <w:t xml:space="preserve"> </w:t>
            </w:r>
            <w:r w:rsidRPr="00F00276">
              <w:t>и</w:t>
            </w:r>
            <w:r w:rsidRPr="00F00276">
              <w:rPr>
                <w:spacing w:val="-3"/>
              </w:rPr>
              <w:t xml:space="preserve"> </w:t>
            </w:r>
            <w:r w:rsidRPr="00F00276">
              <w:t>техники</w:t>
            </w:r>
            <w:r w:rsidRPr="00F00276">
              <w:rPr>
                <w:spacing w:val="-3"/>
              </w:rPr>
              <w:t xml:space="preserve"> </w:t>
            </w:r>
            <w:r w:rsidRPr="00F00276">
              <w:t>для</w:t>
            </w:r>
            <w:r w:rsidRPr="00F00276">
              <w:rPr>
                <w:spacing w:val="-2"/>
              </w:rPr>
              <w:t xml:space="preserve"> </w:t>
            </w:r>
            <w:r w:rsidRPr="00F00276">
              <w:t>детей</w:t>
            </w:r>
            <w:r w:rsidRPr="00F00276">
              <w:rPr>
                <w:spacing w:val="-2"/>
              </w:rPr>
              <w:t xml:space="preserve"> </w:t>
            </w:r>
            <w:r w:rsidRPr="00F00276">
              <w:t>и</w:t>
            </w:r>
            <w:r w:rsidRPr="00F00276">
              <w:rPr>
                <w:spacing w:val="-2"/>
              </w:rPr>
              <w:t xml:space="preserve"> </w:t>
            </w:r>
            <w:r w:rsidRPr="00F00276">
              <w:t>юношества</w:t>
            </w:r>
          </w:p>
        </w:tc>
        <w:tc>
          <w:tcPr>
            <w:tcW w:w="1897" w:type="dxa"/>
          </w:tcPr>
          <w:p w:rsidR="004C1C29" w:rsidRPr="00F00276" w:rsidRDefault="004C1C29" w:rsidP="004C1C29">
            <w:pPr>
              <w:pStyle w:val="TableParagraph"/>
            </w:pPr>
            <w:r w:rsidRPr="00F00276">
              <w:t>1-11</w:t>
            </w:r>
          </w:p>
          <w:p w:rsidR="004C1C29" w:rsidRPr="00F00276" w:rsidRDefault="004C1C29" w:rsidP="004C1C29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4C1C29" w:rsidRPr="00F00276" w:rsidRDefault="004C1C29" w:rsidP="004C1C29">
            <w:pPr>
              <w:pStyle w:val="TableParagraph"/>
              <w:ind w:left="120" w:right="110"/>
            </w:pPr>
            <w:r w:rsidRPr="00F00276">
              <w:t>4-10 января</w:t>
            </w:r>
          </w:p>
        </w:tc>
        <w:tc>
          <w:tcPr>
            <w:tcW w:w="1773" w:type="dxa"/>
          </w:tcPr>
          <w:p w:rsidR="004C1C29" w:rsidRPr="00F00276" w:rsidRDefault="007D4704" w:rsidP="004C1C29">
            <w:pPr>
              <w:pStyle w:val="TableParagraph"/>
              <w:ind w:left="0" w:right="309"/>
              <w:jc w:val="left"/>
            </w:pPr>
            <w:r>
              <w:t>Учителя предметник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spacing w:line="272" w:lineRule="exact"/>
              <w:ind w:right="0"/>
              <w:jc w:val="left"/>
              <w:rPr>
                <w:sz w:val="24"/>
              </w:rPr>
            </w:pPr>
            <w:r w:rsidRPr="00F00276">
              <w:rPr>
                <w:sz w:val="24"/>
              </w:rPr>
              <w:t>Урок</w:t>
            </w:r>
            <w:r w:rsidRPr="00F00276">
              <w:rPr>
                <w:spacing w:val="-1"/>
                <w:sz w:val="24"/>
              </w:rPr>
              <w:t xml:space="preserve"> </w:t>
            </w:r>
            <w:proofErr w:type="spellStart"/>
            <w:r w:rsidRPr="00F00276">
              <w:rPr>
                <w:sz w:val="24"/>
              </w:rPr>
              <w:t>Семьеведения</w:t>
            </w:r>
            <w:proofErr w:type="spellEnd"/>
            <w:r w:rsidRPr="00F00276">
              <w:rPr>
                <w:spacing w:val="-1"/>
                <w:sz w:val="24"/>
              </w:rPr>
              <w:t xml:space="preserve"> </w:t>
            </w:r>
            <w:r w:rsidRPr="00F00276">
              <w:rPr>
                <w:sz w:val="24"/>
              </w:rPr>
              <w:t>для родителей.</w:t>
            </w:r>
            <w:r w:rsidRPr="00F0027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Гармонизация </w:t>
            </w:r>
            <w:r w:rsidRPr="00F00276">
              <w:rPr>
                <w:sz w:val="24"/>
              </w:rPr>
              <w:t>детско-</w:t>
            </w:r>
            <w:r w:rsidRPr="00F00276">
              <w:rPr>
                <w:spacing w:val="-1"/>
                <w:sz w:val="24"/>
              </w:rPr>
              <w:t xml:space="preserve"> </w:t>
            </w:r>
            <w:r w:rsidRPr="00F00276">
              <w:rPr>
                <w:sz w:val="24"/>
              </w:rPr>
              <w:t>родительских отношений»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rPr>
                <w:spacing w:val="-6"/>
              </w:rPr>
              <w:t xml:space="preserve"> </w:t>
            </w: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Январь 2025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widowControl/>
              <w:spacing w:line="240" w:lineRule="auto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амоуправле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Акция</w:t>
            </w:r>
            <w:r w:rsidRPr="00F00276">
              <w:rPr>
                <w:spacing w:val="-4"/>
              </w:rPr>
              <w:t xml:space="preserve"> «</w:t>
            </w:r>
            <w:r w:rsidRPr="00F00276">
              <w:t>Молодежь</w:t>
            </w:r>
            <w:r w:rsidRPr="00F00276">
              <w:rPr>
                <w:spacing w:val="-4"/>
              </w:rPr>
              <w:t xml:space="preserve"> </w:t>
            </w:r>
            <w:r w:rsidRPr="00F00276">
              <w:t>и</w:t>
            </w:r>
            <w:r w:rsidRPr="00F00276">
              <w:rPr>
                <w:spacing w:val="-3"/>
              </w:rPr>
              <w:t xml:space="preserve"> </w:t>
            </w:r>
            <w:r w:rsidRPr="00F00276">
              <w:t>закон!»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5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Январь 2025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D4704" w:rsidRPr="00F00276" w:rsidRDefault="007D4704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Международный</w:t>
            </w:r>
            <w:r w:rsidRPr="00F00276">
              <w:rPr>
                <w:spacing w:val="-5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без</w:t>
            </w:r>
            <w:r w:rsidRPr="00F00276">
              <w:rPr>
                <w:spacing w:val="-4"/>
              </w:rPr>
              <w:t xml:space="preserve"> </w:t>
            </w:r>
            <w:r w:rsidRPr="00F00276">
              <w:t>Интернета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5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27 января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Краевая</w:t>
            </w:r>
            <w:r w:rsidRPr="00F00276">
              <w:rPr>
                <w:spacing w:val="-1"/>
              </w:rPr>
              <w:t xml:space="preserve"> </w:t>
            </w:r>
            <w:r w:rsidRPr="00F00276">
              <w:t>антинаркотическая акция</w:t>
            </w:r>
            <w:r w:rsidRPr="00F00276">
              <w:rPr>
                <w:spacing w:val="-1"/>
              </w:rPr>
              <w:t xml:space="preserve"> </w:t>
            </w:r>
            <w:r w:rsidRPr="00F00276">
              <w:t>«МАК»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8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С</w:t>
            </w:r>
            <w:r w:rsidRPr="00F00276">
              <w:rPr>
                <w:spacing w:val="-1"/>
              </w:rPr>
              <w:t xml:space="preserve"> </w:t>
            </w:r>
            <w:r w:rsidRPr="00F00276">
              <w:t>сентября по</w:t>
            </w:r>
            <w:r w:rsidRPr="00F00276">
              <w:rPr>
                <w:spacing w:val="-2"/>
              </w:rPr>
              <w:t xml:space="preserve"> </w:t>
            </w:r>
            <w:r w:rsidRPr="00F00276">
              <w:t>май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spacing w:line="240" w:lineRule="auto"/>
              <w:ind w:right="527"/>
              <w:jc w:val="left"/>
            </w:pPr>
            <w:r w:rsidRPr="00F00276">
              <w:t>Заполнение листа наблюдений за психоэмоциональным</w:t>
            </w:r>
            <w:r>
              <w:t xml:space="preserve"> </w:t>
            </w:r>
            <w:r w:rsidRPr="00F00276">
              <w:rPr>
                <w:spacing w:val="-53"/>
              </w:rPr>
              <w:t xml:space="preserve"> </w:t>
            </w:r>
            <w:r w:rsidRPr="00F00276">
              <w:t>состоянием</w:t>
            </w:r>
            <w:r w:rsidRPr="00F00276">
              <w:rPr>
                <w:spacing w:val="-1"/>
              </w:rPr>
              <w:t xml:space="preserve"> </w:t>
            </w:r>
            <w:r w:rsidRPr="00F00276">
              <w:t>обучающихся по</w:t>
            </w:r>
            <w:r w:rsidRPr="00F00276">
              <w:rPr>
                <w:spacing w:val="-1"/>
              </w:rPr>
              <w:t xml:space="preserve"> </w:t>
            </w:r>
            <w:r w:rsidRPr="00F00276">
              <w:t>форме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  <w:ind w:right="28"/>
            </w:pPr>
            <w:r w:rsidRPr="00F00276">
              <w:t>5-11</w:t>
            </w:r>
          </w:p>
          <w:p w:rsidR="007D4704" w:rsidRPr="00F00276" w:rsidRDefault="007D4704" w:rsidP="007D4704">
            <w:pPr>
              <w:pStyle w:val="TableParagraph"/>
              <w:spacing w:line="253" w:lineRule="exact"/>
              <w:ind w:right="28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8" w:right="109"/>
            </w:pPr>
            <w:r w:rsidRPr="00F00276">
              <w:t>4</w:t>
            </w:r>
            <w:r w:rsidRPr="00F00276">
              <w:rPr>
                <w:spacing w:val="-1"/>
              </w:rPr>
              <w:t xml:space="preserve"> </w:t>
            </w:r>
            <w:r w:rsidRPr="00F00276">
              <w:t>раза в</w:t>
            </w:r>
            <w:r w:rsidRPr="00F00276">
              <w:rPr>
                <w:spacing w:val="-1"/>
              </w:rPr>
              <w:t xml:space="preserve"> </w:t>
            </w:r>
            <w:r w:rsidRPr="00F00276">
              <w:t>месяц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и - психолог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jc w:val="left"/>
            </w:pPr>
            <w:r w:rsidRPr="00F00276">
              <w:rPr>
                <w:rStyle w:val="FontStyle16"/>
                <w:sz w:val="24"/>
                <w:szCs w:val="24"/>
              </w:rPr>
              <w:t>Профориентация</w:t>
            </w:r>
          </w:p>
          <w:p w:rsidR="007D4704" w:rsidRPr="00F00276" w:rsidRDefault="007D4704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День</w:t>
            </w:r>
            <w:r w:rsidRPr="00F00276">
              <w:rPr>
                <w:spacing w:val="-4"/>
              </w:rPr>
              <w:t xml:space="preserve"> </w:t>
            </w:r>
            <w:r w:rsidRPr="00F00276">
              <w:t>российской</w:t>
            </w:r>
            <w:r w:rsidRPr="00F00276">
              <w:rPr>
                <w:spacing w:val="-3"/>
              </w:rPr>
              <w:t xml:space="preserve"> </w:t>
            </w:r>
            <w:r w:rsidRPr="00F00276">
              <w:t>печати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13 января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Библиотекарь </w:t>
            </w:r>
          </w:p>
        </w:tc>
      </w:tr>
      <w:tr w:rsidR="00525176" w:rsidRPr="00F00276" w:rsidTr="005615AE">
        <w:tc>
          <w:tcPr>
            <w:tcW w:w="1265" w:type="dxa"/>
            <w:vMerge w:val="restart"/>
          </w:tcPr>
          <w:p w:rsidR="00525176" w:rsidRPr="00F00276" w:rsidRDefault="00525176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525176" w:rsidRPr="00F00276" w:rsidRDefault="00525176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176" w:rsidRPr="00F00276" w:rsidRDefault="00525176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525176" w:rsidRPr="00F00276" w:rsidRDefault="00525176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522" w:type="dxa"/>
          </w:tcPr>
          <w:p w:rsidR="00525176" w:rsidRPr="00F00276" w:rsidRDefault="00525176" w:rsidP="007D4704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1897" w:type="dxa"/>
          </w:tcPr>
          <w:p w:rsidR="00525176" w:rsidRPr="00F00276" w:rsidRDefault="00525176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525176" w:rsidRPr="00F00276" w:rsidRDefault="00525176" w:rsidP="007D4704">
            <w:pPr>
              <w:pStyle w:val="Style8"/>
              <w:widowControl/>
              <w:spacing w:line="274" w:lineRule="exact"/>
              <w:ind w:left="302"/>
              <w:rPr>
                <w:rStyle w:val="FontStyle16"/>
                <w:sz w:val="24"/>
                <w:szCs w:val="24"/>
              </w:rPr>
            </w:pPr>
            <w:r w:rsidRPr="009B1100">
              <w:rPr>
                <w:rStyle w:val="FontStyle16"/>
              </w:rPr>
              <w:t>Еженедельно (понедельник, пятница</w:t>
            </w:r>
            <w:r w:rsidRPr="00F00276">
              <w:rPr>
                <w:rStyle w:val="FontStyle16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525176" w:rsidRPr="00F00276" w:rsidRDefault="00525176" w:rsidP="007D4704">
            <w:pPr>
              <w:pStyle w:val="Style8"/>
              <w:widowControl/>
              <w:spacing w:line="274" w:lineRule="exact"/>
              <w:ind w:left="13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Советник директора, Педагог-организатор, преподаватель ОБЗР</w:t>
            </w:r>
          </w:p>
        </w:tc>
      </w:tr>
      <w:tr w:rsidR="00525176" w:rsidRPr="00F00276" w:rsidTr="005615AE">
        <w:tc>
          <w:tcPr>
            <w:tcW w:w="1265" w:type="dxa"/>
            <w:vMerge/>
          </w:tcPr>
          <w:p w:rsidR="00525176" w:rsidRPr="00F00276" w:rsidRDefault="00525176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25176" w:rsidRPr="00F00276" w:rsidRDefault="00525176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525176" w:rsidRPr="00F00276" w:rsidRDefault="00525176" w:rsidP="007D4704">
            <w:pPr>
              <w:pStyle w:val="TableParagraph"/>
              <w:ind w:left="75" w:right="309"/>
              <w:jc w:val="left"/>
            </w:pP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воинской</w:t>
            </w:r>
            <w:r w:rsidRPr="00F00276">
              <w:rPr>
                <w:spacing w:val="-3"/>
              </w:rPr>
              <w:t xml:space="preserve"> </w:t>
            </w:r>
            <w:r w:rsidRPr="00F00276">
              <w:t>славы</w:t>
            </w:r>
            <w:r w:rsidRPr="00F00276">
              <w:rPr>
                <w:spacing w:val="-4"/>
              </w:rPr>
              <w:t xml:space="preserve"> </w:t>
            </w:r>
            <w:r w:rsidRPr="00F00276">
              <w:t>России</w:t>
            </w:r>
          </w:p>
        </w:tc>
        <w:tc>
          <w:tcPr>
            <w:tcW w:w="1897" w:type="dxa"/>
          </w:tcPr>
          <w:p w:rsidR="00525176" w:rsidRPr="00F00276" w:rsidRDefault="00525176" w:rsidP="0043017F">
            <w:pPr>
              <w:pStyle w:val="TableParagraph"/>
              <w:ind w:left="216"/>
            </w:pPr>
            <w:r w:rsidRPr="00F00276">
              <w:t>1-11</w:t>
            </w:r>
          </w:p>
          <w:p w:rsidR="00525176" w:rsidRPr="00F00276" w:rsidRDefault="00525176" w:rsidP="0043017F">
            <w:pPr>
              <w:pStyle w:val="TableParagraph"/>
              <w:spacing w:line="240" w:lineRule="auto"/>
              <w:ind w:left="216"/>
            </w:pPr>
          </w:p>
        </w:tc>
        <w:tc>
          <w:tcPr>
            <w:tcW w:w="2019" w:type="dxa"/>
          </w:tcPr>
          <w:p w:rsidR="00525176" w:rsidRPr="00F00276" w:rsidRDefault="00525176" w:rsidP="007D4704">
            <w:pPr>
              <w:pStyle w:val="TableParagraph"/>
              <w:ind w:left="216" w:right="110"/>
              <w:jc w:val="left"/>
            </w:pPr>
            <w:r w:rsidRPr="00F00276">
              <w:t>2 февраля</w:t>
            </w:r>
          </w:p>
        </w:tc>
        <w:tc>
          <w:tcPr>
            <w:tcW w:w="1773" w:type="dxa"/>
          </w:tcPr>
          <w:p w:rsidR="00525176" w:rsidRPr="00F00276" w:rsidRDefault="00525176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525176" w:rsidRPr="00F00276" w:rsidTr="005615AE">
        <w:tc>
          <w:tcPr>
            <w:tcW w:w="1265" w:type="dxa"/>
            <w:vMerge/>
          </w:tcPr>
          <w:p w:rsidR="00525176" w:rsidRPr="00F00276" w:rsidRDefault="00525176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25176" w:rsidRPr="00F00276" w:rsidRDefault="00525176" w:rsidP="007D4704">
            <w:pPr>
              <w:ind w:left="-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525176" w:rsidRPr="00F00276" w:rsidRDefault="00525176" w:rsidP="007D4704">
            <w:pPr>
              <w:pStyle w:val="TableParagraph"/>
              <w:ind w:left="75" w:right="309"/>
              <w:jc w:val="left"/>
            </w:pPr>
            <w:r w:rsidRPr="00F00276">
              <w:t>День</w:t>
            </w:r>
            <w:r w:rsidRPr="00F00276">
              <w:rPr>
                <w:spacing w:val="-4"/>
              </w:rPr>
              <w:t xml:space="preserve"> </w:t>
            </w:r>
            <w:r w:rsidRPr="00F00276">
              <w:t>памяти</w:t>
            </w:r>
            <w:r w:rsidRPr="00F00276">
              <w:rPr>
                <w:spacing w:val="-3"/>
              </w:rPr>
              <w:t xml:space="preserve"> </w:t>
            </w:r>
            <w:r w:rsidRPr="00F00276">
              <w:t>юного</w:t>
            </w:r>
            <w:r w:rsidRPr="00F00276">
              <w:rPr>
                <w:spacing w:val="-4"/>
              </w:rPr>
              <w:t xml:space="preserve"> </w:t>
            </w:r>
            <w:r w:rsidRPr="00F00276">
              <w:t>героя</w:t>
            </w:r>
            <w:r w:rsidRPr="00F00276">
              <w:rPr>
                <w:spacing w:val="-2"/>
              </w:rPr>
              <w:t xml:space="preserve"> </w:t>
            </w:r>
            <w:r w:rsidRPr="00F00276">
              <w:t>-</w:t>
            </w:r>
            <w:r w:rsidRPr="00F00276">
              <w:rPr>
                <w:spacing w:val="-2"/>
              </w:rPr>
              <w:t xml:space="preserve"> </w:t>
            </w:r>
            <w:r w:rsidRPr="00F00276">
              <w:t>антифашиста</w:t>
            </w:r>
          </w:p>
        </w:tc>
        <w:tc>
          <w:tcPr>
            <w:tcW w:w="1897" w:type="dxa"/>
          </w:tcPr>
          <w:p w:rsidR="00525176" w:rsidRPr="00F00276" w:rsidRDefault="00525176" w:rsidP="0043017F">
            <w:pPr>
              <w:pStyle w:val="TableParagraph"/>
              <w:ind w:left="216"/>
            </w:pPr>
            <w:r w:rsidRPr="00F00276">
              <w:t>5-11</w:t>
            </w:r>
          </w:p>
          <w:p w:rsidR="00525176" w:rsidRPr="00F00276" w:rsidRDefault="00525176" w:rsidP="0043017F">
            <w:pPr>
              <w:pStyle w:val="TableParagraph"/>
              <w:spacing w:line="240" w:lineRule="auto"/>
              <w:ind w:left="216"/>
            </w:pPr>
          </w:p>
        </w:tc>
        <w:tc>
          <w:tcPr>
            <w:tcW w:w="2019" w:type="dxa"/>
          </w:tcPr>
          <w:p w:rsidR="00525176" w:rsidRPr="00F00276" w:rsidRDefault="00525176" w:rsidP="007D4704">
            <w:pPr>
              <w:pStyle w:val="TableParagraph"/>
              <w:ind w:left="216" w:right="110"/>
              <w:jc w:val="left"/>
            </w:pPr>
            <w:r w:rsidRPr="00F00276">
              <w:t>8 февраля</w:t>
            </w:r>
          </w:p>
        </w:tc>
        <w:tc>
          <w:tcPr>
            <w:tcW w:w="1773" w:type="dxa"/>
          </w:tcPr>
          <w:p w:rsidR="00525176" w:rsidRPr="00F00276" w:rsidRDefault="00525176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525176" w:rsidRPr="00F00276" w:rsidTr="005615AE">
        <w:tc>
          <w:tcPr>
            <w:tcW w:w="1265" w:type="dxa"/>
            <w:vMerge/>
          </w:tcPr>
          <w:p w:rsidR="00525176" w:rsidRPr="00F00276" w:rsidRDefault="00525176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25176" w:rsidRPr="00F00276" w:rsidRDefault="00525176" w:rsidP="007D4704">
            <w:pPr>
              <w:ind w:left="-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525176" w:rsidRPr="00F00276" w:rsidRDefault="00525176" w:rsidP="007D4704">
            <w:pPr>
              <w:pStyle w:val="TableParagraph"/>
              <w:spacing w:line="240" w:lineRule="auto"/>
              <w:ind w:left="75" w:right="489"/>
              <w:jc w:val="left"/>
            </w:pPr>
            <w:r w:rsidRPr="00F00276">
              <w:t>День освобождение Краснодара от немецко-фашистских</w:t>
            </w:r>
            <w:r w:rsidR="0043017F">
              <w:t xml:space="preserve"> </w:t>
            </w:r>
            <w:r w:rsidRPr="00F00276">
              <w:rPr>
                <w:spacing w:val="-53"/>
              </w:rPr>
              <w:t xml:space="preserve"> </w:t>
            </w:r>
            <w:r w:rsidRPr="00F00276">
              <w:t>захватчиков</w:t>
            </w:r>
          </w:p>
        </w:tc>
        <w:tc>
          <w:tcPr>
            <w:tcW w:w="1897" w:type="dxa"/>
          </w:tcPr>
          <w:p w:rsidR="00525176" w:rsidRPr="00F00276" w:rsidRDefault="00525176" w:rsidP="0043017F">
            <w:pPr>
              <w:pStyle w:val="TableParagraph"/>
              <w:ind w:left="216"/>
            </w:pPr>
            <w:r w:rsidRPr="00F00276">
              <w:t>1-11</w:t>
            </w:r>
          </w:p>
          <w:p w:rsidR="00525176" w:rsidRPr="00F00276" w:rsidRDefault="00525176" w:rsidP="0043017F">
            <w:pPr>
              <w:pStyle w:val="TableParagraph"/>
              <w:spacing w:line="240" w:lineRule="auto"/>
              <w:ind w:left="216"/>
            </w:pPr>
          </w:p>
        </w:tc>
        <w:tc>
          <w:tcPr>
            <w:tcW w:w="2019" w:type="dxa"/>
          </w:tcPr>
          <w:p w:rsidR="00525176" w:rsidRPr="00F00276" w:rsidRDefault="00525176" w:rsidP="007D4704">
            <w:pPr>
              <w:pStyle w:val="TableParagraph"/>
              <w:ind w:left="216" w:right="110"/>
              <w:jc w:val="left"/>
            </w:pPr>
            <w:r w:rsidRPr="00F00276">
              <w:t>12 февраля</w:t>
            </w:r>
          </w:p>
        </w:tc>
        <w:tc>
          <w:tcPr>
            <w:tcW w:w="1773" w:type="dxa"/>
          </w:tcPr>
          <w:p w:rsidR="00525176" w:rsidRPr="00F00276" w:rsidRDefault="00525176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525176" w:rsidRPr="00F00276" w:rsidTr="005615AE">
        <w:tc>
          <w:tcPr>
            <w:tcW w:w="1265" w:type="dxa"/>
            <w:vMerge/>
          </w:tcPr>
          <w:p w:rsidR="00525176" w:rsidRPr="00F00276" w:rsidRDefault="00525176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25176" w:rsidRPr="00F00276" w:rsidRDefault="00525176" w:rsidP="007D4704">
            <w:pPr>
              <w:ind w:left="-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525176" w:rsidRPr="00F00276" w:rsidRDefault="00525176" w:rsidP="007D4704">
            <w:pPr>
              <w:pStyle w:val="TableParagraph"/>
              <w:ind w:left="75" w:right="309"/>
              <w:jc w:val="left"/>
            </w:pPr>
            <w:r w:rsidRPr="00F00276">
              <w:t>День</w:t>
            </w:r>
            <w:r w:rsidRPr="00F00276">
              <w:rPr>
                <w:spacing w:val="-6"/>
              </w:rPr>
              <w:t xml:space="preserve"> </w:t>
            </w:r>
            <w:r w:rsidRPr="00F00276">
              <w:t>вывода</w:t>
            </w:r>
            <w:r w:rsidRPr="00F00276">
              <w:rPr>
                <w:spacing w:val="-5"/>
              </w:rPr>
              <w:t xml:space="preserve"> </w:t>
            </w:r>
            <w:r w:rsidRPr="00F00276">
              <w:t>советских</w:t>
            </w:r>
            <w:r w:rsidRPr="00F00276">
              <w:rPr>
                <w:spacing w:val="-5"/>
              </w:rPr>
              <w:t xml:space="preserve"> </w:t>
            </w:r>
            <w:r w:rsidRPr="00F00276">
              <w:t>войск</w:t>
            </w:r>
            <w:r w:rsidRPr="00F00276">
              <w:rPr>
                <w:spacing w:val="-5"/>
              </w:rPr>
              <w:t xml:space="preserve"> </w:t>
            </w:r>
            <w:r w:rsidRPr="00F00276">
              <w:t>из</w:t>
            </w:r>
            <w:r w:rsidRPr="00F00276">
              <w:rPr>
                <w:spacing w:val="-5"/>
              </w:rPr>
              <w:t xml:space="preserve"> </w:t>
            </w:r>
            <w:r w:rsidRPr="00F00276">
              <w:t>Республики</w:t>
            </w:r>
            <w:r w:rsidRPr="00F00276">
              <w:rPr>
                <w:spacing w:val="-6"/>
              </w:rPr>
              <w:t xml:space="preserve"> </w:t>
            </w:r>
            <w:r w:rsidRPr="00F00276">
              <w:t>Афганистан</w:t>
            </w:r>
          </w:p>
        </w:tc>
        <w:tc>
          <w:tcPr>
            <w:tcW w:w="1897" w:type="dxa"/>
          </w:tcPr>
          <w:p w:rsidR="00525176" w:rsidRPr="00F00276" w:rsidRDefault="00525176" w:rsidP="0043017F">
            <w:pPr>
              <w:pStyle w:val="TableParagraph"/>
              <w:ind w:left="216"/>
            </w:pPr>
            <w:r w:rsidRPr="00F00276">
              <w:t>9-11</w:t>
            </w:r>
          </w:p>
          <w:p w:rsidR="00525176" w:rsidRPr="00F00276" w:rsidRDefault="00525176" w:rsidP="0043017F">
            <w:pPr>
              <w:pStyle w:val="TableParagraph"/>
              <w:spacing w:line="240" w:lineRule="auto"/>
              <w:ind w:left="216"/>
            </w:pPr>
          </w:p>
        </w:tc>
        <w:tc>
          <w:tcPr>
            <w:tcW w:w="2019" w:type="dxa"/>
          </w:tcPr>
          <w:p w:rsidR="00525176" w:rsidRPr="00F00276" w:rsidRDefault="00525176" w:rsidP="007D4704">
            <w:pPr>
              <w:pStyle w:val="TableParagraph"/>
              <w:ind w:left="216" w:right="110"/>
              <w:jc w:val="left"/>
            </w:pPr>
            <w:r w:rsidRPr="00F00276">
              <w:t>15 февраля</w:t>
            </w:r>
          </w:p>
        </w:tc>
        <w:tc>
          <w:tcPr>
            <w:tcW w:w="1773" w:type="dxa"/>
          </w:tcPr>
          <w:p w:rsidR="00525176" w:rsidRPr="00F00276" w:rsidRDefault="00525176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,  учитель ОБЗР</w:t>
            </w:r>
          </w:p>
        </w:tc>
      </w:tr>
      <w:tr w:rsidR="00525176" w:rsidRPr="00F00276" w:rsidTr="005615AE">
        <w:tc>
          <w:tcPr>
            <w:tcW w:w="1265" w:type="dxa"/>
            <w:vMerge/>
          </w:tcPr>
          <w:p w:rsidR="00525176" w:rsidRPr="00F00276" w:rsidRDefault="00525176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25176" w:rsidRPr="00F00276" w:rsidRDefault="00525176" w:rsidP="007D4704">
            <w:pPr>
              <w:ind w:left="-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525176" w:rsidRPr="00F00276" w:rsidRDefault="00525176" w:rsidP="007D4704">
            <w:pPr>
              <w:pStyle w:val="TableParagraph"/>
              <w:ind w:left="75" w:right="309"/>
              <w:jc w:val="left"/>
            </w:pP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памяти</w:t>
            </w:r>
            <w:r w:rsidRPr="00F00276">
              <w:rPr>
                <w:spacing w:val="-4"/>
              </w:rPr>
              <w:t xml:space="preserve"> </w:t>
            </w:r>
            <w:r w:rsidRPr="00F00276">
              <w:t>воинов-интернационалистов</w:t>
            </w:r>
          </w:p>
        </w:tc>
        <w:tc>
          <w:tcPr>
            <w:tcW w:w="1897" w:type="dxa"/>
          </w:tcPr>
          <w:p w:rsidR="00525176" w:rsidRPr="00F00276" w:rsidRDefault="00525176" w:rsidP="0043017F">
            <w:pPr>
              <w:pStyle w:val="TableParagraph"/>
              <w:ind w:left="216"/>
            </w:pPr>
            <w:r w:rsidRPr="00F00276">
              <w:t>9-11</w:t>
            </w:r>
          </w:p>
          <w:p w:rsidR="00525176" w:rsidRPr="00F00276" w:rsidRDefault="00525176" w:rsidP="0043017F">
            <w:pPr>
              <w:pStyle w:val="TableParagraph"/>
              <w:spacing w:line="240" w:lineRule="auto"/>
              <w:ind w:left="216"/>
            </w:pPr>
          </w:p>
        </w:tc>
        <w:tc>
          <w:tcPr>
            <w:tcW w:w="2019" w:type="dxa"/>
          </w:tcPr>
          <w:p w:rsidR="00525176" w:rsidRPr="00F00276" w:rsidRDefault="00525176" w:rsidP="007D4704">
            <w:pPr>
              <w:pStyle w:val="TableParagraph"/>
              <w:ind w:left="216" w:right="110"/>
              <w:jc w:val="left"/>
            </w:pPr>
            <w:r w:rsidRPr="00F00276">
              <w:t>15 февраля</w:t>
            </w:r>
          </w:p>
        </w:tc>
        <w:tc>
          <w:tcPr>
            <w:tcW w:w="1773" w:type="dxa"/>
          </w:tcPr>
          <w:p w:rsidR="00525176" w:rsidRPr="00F00276" w:rsidRDefault="00525176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,  учитель ОБЗР</w:t>
            </w:r>
          </w:p>
        </w:tc>
      </w:tr>
      <w:tr w:rsidR="00525176" w:rsidRPr="00F00276" w:rsidTr="005615AE">
        <w:tc>
          <w:tcPr>
            <w:tcW w:w="1265" w:type="dxa"/>
            <w:vMerge/>
          </w:tcPr>
          <w:p w:rsidR="00525176" w:rsidRPr="00F00276" w:rsidRDefault="00525176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25176" w:rsidRPr="00F00276" w:rsidRDefault="00525176" w:rsidP="007D4704">
            <w:pPr>
              <w:ind w:left="-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525176" w:rsidRPr="00F00276" w:rsidRDefault="00525176" w:rsidP="007D4704">
            <w:pPr>
              <w:pStyle w:val="TableParagraph"/>
              <w:ind w:left="75" w:right="309"/>
              <w:jc w:val="left"/>
            </w:pP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защитника</w:t>
            </w:r>
            <w:r w:rsidRPr="00F00276">
              <w:rPr>
                <w:spacing w:val="-4"/>
              </w:rPr>
              <w:t xml:space="preserve"> </w:t>
            </w:r>
            <w:r w:rsidRPr="00F00276">
              <w:t>Отечества</w:t>
            </w:r>
          </w:p>
        </w:tc>
        <w:tc>
          <w:tcPr>
            <w:tcW w:w="1897" w:type="dxa"/>
          </w:tcPr>
          <w:p w:rsidR="00525176" w:rsidRPr="00F00276" w:rsidRDefault="00525176" w:rsidP="0043017F">
            <w:pPr>
              <w:pStyle w:val="TableParagraph"/>
              <w:ind w:left="216"/>
            </w:pPr>
            <w:r w:rsidRPr="00F00276">
              <w:t>1-11</w:t>
            </w:r>
          </w:p>
          <w:p w:rsidR="00525176" w:rsidRPr="00F00276" w:rsidRDefault="00525176" w:rsidP="0043017F">
            <w:pPr>
              <w:pStyle w:val="TableParagraph"/>
              <w:spacing w:line="240" w:lineRule="auto"/>
              <w:ind w:left="216"/>
            </w:pPr>
          </w:p>
        </w:tc>
        <w:tc>
          <w:tcPr>
            <w:tcW w:w="2019" w:type="dxa"/>
          </w:tcPr>
          <w:p w:rsidR="00525176" w:rsidRPr="00F00276" w:rsidRDefault="00525176" w:rsidP="007D4704">
            <w:pPr>
              <w:pStyle w:val="TableParagraph"/>
              <w:ind w:left="216" w:right="110"/>
              <w:jc w:val="left"/>
            </w:pPr>
            <w:r w:rsidRPr="00F00276">
              <w:t>23 февраля</w:t>
            </w:r>
          </w:p>
        </w:tc>
        <w:tc>
          <w:tcPr>
            <w:tcW w:w="1773" w:type="dxa"/>
          </w:tcPr>
          <w:p w:rsidR="00525176" w:rsidRPr="00F00276" w:rsidRDefault="00525176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,  учитель ОБЗР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135</w:t>
            </w:r>
            <w:r w:rsidRPr="00F00276">
              <w:rPr>
                <w:spacing w:val="-2"/>
              </w:rPr>
              <w:t xml:space="preserve"> </w:t>
            </w:r>
            <w:r w:rsidRPr="00F00276">
              <w:t>лет</w:t>
            </w:r>
            <w:r w:rsidRPr="00F00276">
              <w:rPr>
                <w:spacing w:val="-2"/>
              </w:rPr>
              <w:t xml:space="preserve"> </w:t>
            </w:r>
            <w:r w:rsidRPr="00F00276">
              <w:t>со</w:t>
            </w:r>
            <w:r w:rsidRPr="00F00276">
              <w:rPr>
                <w:spacing w:val="-2"/>
              </w:rPr>
              <w:t xml:space="preserve"> </w:t>
            </w:r>
            <w:r w:rsidRPr="00F00276">
              <w:t>Дня</w:t>
            </w:r>
            <w:r w:rsidRPr="00F00276">
              <w:rPr>
                <w:spacing w:val="51"/>
              </w:rPr>
              <w:t xml:space="preserve"> </w:t>
            </w:r>
            <w:r w:rsidRPr="00F00276">
              <w:t>рождения</w:t>
            </w:r>
            <w:r w:rsidRPr="00F00276">
              <w:rPr>
                <w:spacing w:val="-2"/>
              </w:rPr>
              <w:t xml:space="preserve"> </w:t>
            </w:r>
            <w:r w:rsidRPr="00F00276">
              <w:t>Б.Л.</w:t>
            </w:r>
            <w:r w:rsidRPr="00F00276">
              <w:rPr>
                <w:spacing w:val="-3"/>
              </w:rPr>
              <w:t xml:space="preserve"> </w:t>
            </w:r>
            <w:r w:rsidRPr="00F00276">
              <w:t>Пастернака</w:t>
            </w:r>
          </w:p>
        </w:tc>
        <w:tc>
          <w:tcPr>
            <w:tcW w:w="1897" w:type="dxa"/>
          </w:tcPr>
          <w:p w:rsidR="007D4704" w:rsidRPr="00F00276" w:rsidRDefault="007D4704" w:rsidP="0043017F">
            <w:pPr>
              <w:pStyle w:val="TableParagraph"/>
            </w:pPr>
            <w:r w:rsidRPr="00F00276">
              <w:t>9-11</w:t>
            </w:r>
          </w:p>
          <w:p w:rsidR="007D4704" w:rsidRPr="00F00276" w:rsidRDefault="007D4704" w:rsidP="0043017F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10 февраля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Учителя </w:t>
            </w:r>
            <w:r w:rsidR="00A83A0A">
              <w:rPr>
                <w:rFonts w:ascii="Times New Roman" w:hAnsi="Times New Roman" w:cs="Times New Roman"/>
                <w:w w:val="0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ы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памяти</w:t>
            </w:r>
            <w:r w:rsidRPr="00F00276">
              <w:rPr>
                <w:spacing w:val="-5"/>
              </w:rPr>
              <w:t xml:space="preserve"> </w:t>
            </w:r>
            <w:r w:rsidRPr="00F00276">
              <w:t>А.С.</w:t>
            </w:r>
            <w:r w:rsidRPr="00F00276">
              <w:rPr>
                <w:spacing w:val="-5"/>
              </w:rPr>
              <w:t xml:space="preserve"> </w:t>
            </w:r>
            <w:r w:rsidRPr="00F00276">
              <w:t>Пушкина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10 февраля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Библиотекарь 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Широкая</w:t>
            </w:r>
            <w:r w:rsidRPr="00F00276">
              <w:rPr>
                <w:spacing w:val="-3"/>
              </w:rPr>
              <w:t xml:space="preserve"> </w:t>
            </w:r>
            <w:r w:rsidRPr="00F00276">
              <w:t>Масленица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24 февраля –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  <w:ind w:left="120" w:right="110"/>
            </w:pPr>
            <w:r w:rsidRPr="00F00276">
              <w:t>2 марта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Физическ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135"/>
              <w:jc w:val="left"/>
            </w:pPr>
            <w:r w:rsidRPr="00F00276">
              <w:t>Военно-спортивные</w:t>
            </w:r>
            <w:r w:rsidRPr="00F00276">
              <w:rPr>
                <w:spacing w:val="-4"/>
              </w:rPr>
              <w:t xml:space="preserve"> </w:t>
            </w:r>
            <w:r w:rsidRPr="00F00276">
              <w:t>соревнования</w:t>
            </w:r>
            <w:r w:rsidRPr="00F00276">
              <w:rPr>
                <w:spacing w:val="-3"/>
              </w:rPr>
              <w:t xml:space="preserve"> </w:t>
            </w:r>
            <w:r w:rsidRPr="00F00276">
              <w:t>ко</w:t>
            </w:r>
            <w:r w:rsidRPr="00F00276">
              <w:rPr>
                <w:spacing w:val="-3"/>
              </w:rPr>
              <w:t xml:space="preserve"> </w:t>
            </w:r>
            <w:r w:rsidRPr="00F00276">
              <w:t>Дню</w:t>
            </w:r>
            <w:r w:rsidRPr="00F00276">
              <w:rPr>
                <w:spacing w:val="-3"/>
              </w:rPr>
              <w:t xml:space="preserve"> </w:t>
            </w:r>
            <w:r w:rsidRPr="00F00276">
              <w:t>защитника</w:t>
            </w:r>
            <w:r w:rsidRPr="00F00276">
              <w:rPr>
                <w:spacing w:val="-2"/>
              </w:rPr>
              <w:t xml:space="preserve"> </w:t>
            </w:r>
            <w:r w:rsidRPr="00F00276">
              <w:t>Отечества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>
              <w:t>8</w:t>
            </w:r>
            <w:r w:rsidRPr="00F00276">
              <w:t>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22 февраля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физической культуры,  учитель ОБЗР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Акция «Птицы»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1 – 4 </w:t>
            </w:r>
          </w:p>
        </w:tc>
        <w:tc>
          <w:tcPr>
            <w:tcW w:w="2019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февраль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D4704" w:rsidRPr="00F00276" w:rsidRDefault="007D4704" w:rsidP="007D4704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российской науки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5 - 11</w:t>
            </w:r>
          </w:p>
        </w:tc>
        <w:tc>
          <w:tcPr>
            <w:tcW w:w="2019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8 февраля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 - 11</w:t>
            </w:r>
          </w:p>
        </w:tc>
        <w:tc>
          <w:tcPr>
            <w:tcW w:w="2019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21 февраля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- филолог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е родительские собрания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widowControl/>
              <w:spacing w:line="240" w:lineRule="auto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амоуправле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spacing w:line="240" w:lineRule="auto"/>
              <w:ind w:left="75" w:right="227"/>
              <w:jc w:val="left"/>
            </w:pPr>
            <w:r w:rsidRPr="00F00276">
              <w:t>Всероссийская акция «Подари книгу» в Международный день</w:t>
            </w:r>
            <w:r w:rsidRPr="00F00276">
              <w:rPr>
                <w:spacing w:val="-52"/>
              </w:rPr>
              <w:t xml:space="preserve">                                </w:t>
            </w:r>
            <w:proofErr w:type="spellStart"/>
            <w:r w:rsidRPr="00F00276">
              <w:t>книгодарения</w:t>
            </w:r>
            <w:proofErr w:type="spellEnd"/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right="0"/>
            </w:pPr>
            <w:r w:rsidRPr="00F00276">
              <w:t>14 февраля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,  библиотекарь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D4704" w:rsidRPr="00F00276" w:rsidRDefault="007D4704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left="75" w:right="309"/>
              <w:jc w:val="left"/>
            </w:pPr>
            <w:r w:rsidRPr="00F00276">
              <w:t>Международный</w:t>
            </w:r>
            <w:r w:rsidRPr="00F00276">
              <w:rPr>
                <w:spacing w:val="-7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6"/>
              </w:rPr>
              <w:t xml:space="preserve"> </w:t>
            </w:r>
            <w:r w:rsidRPr="00F00276">
              <w:t>безопасного</w:t>
            </w:r>
            <w:r w:rsidRPr="00F00276">
              <w:rPr>
                <w:spacing w:val="-5"/>
              </w:rPr>
              <w:t xml:space="preserve"> </w:t>
            </w:r>
            <w:r w:rsidRPr="00F00276">
              <w:t>Интернета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rPr>
                <w:spacing w:val="-6"/>
              </w:rPr>
              <w:t xml:space="preserve"> </w:t>
            </w:r>
            <w:r w:rsidRPr="00F00276">
              <w:t>5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9B1100">
            <w:pPr>
              <w:pStyle w:val="TableParagraph"/>
              <w:ind w:right="0"/>
            </w:pPr>
            <w:r w:rsidRPr="00F00276">
              <w:t>12 февраля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left="0" w:right="0"/>
              <w:jc w:val="left"/>
            </w:pPr>
            <w:r w:rsidRPr="00F00276">
              <w:t>Краевая</w:t>
            </w:r>
            <w:r w:rsidRPr="00F00276">
              <w:rPr>
                <w:spacing w:val="-1"/>
              </w:rPr>
              <w:t xml:space="preserve"> </w:t>
            </w:r>
            <w:r w:rsidRPr="00F00276">
              <w:t>антинаркотическая акция</w:t>
            </w:r>
            <w:r w:rsidRPr="00F00276">
              <w:rPr>
                <w:spacing w:val="-1"/>
              </w:rPr>
              <w:t xml:space="preserve"> </w:t>
            </w:r>
            <w:r w:rsidRPr="00F00276">
              <w:t>«МАК»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8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9B1100">
            <w:pPr>
              <w:pStyle w:val="TableParagraph"/>
              <w:ind w:right="0"/>
            </w:pPr>
            <w:r w:rsidRPr="00F00276">
              <w:t>С</w:t>
            </w:r>
            <w:r w:rsidRPr="00F00276">
              <w:rPr>
                <w:spacing w:val="-1"/>
              </w:rPr>
              <w:t xml:space="preserve"> </w:t>
            </w:r>
            <w:r w:rsidRPr="00F00276">
              <w:t>сентября по</w:t>
            </w:r>
            <w:r w:rsidRPr="00F00276">
              <w:rPr>
                <w:spacing w:val="-2"/>
              </w:rPr>
              <w:t xml:space="preserve"> </w:t>
            </w:r>
            <w:r w:rsidRPr="00F00276">
              <w:t>май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социальный педагог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spacing w:line="240" w:lineRule="auto"/>
              <w:ind w:right="527"/>
              <w:jc w:val="left"/>
            </w:pPr>
            <w:r w:rsidRPr="00F00276">
              <w:t>Заполнение листа наблюдений за психоэмоциональным</w:t>
            </w:r>
            <w:r w:rsidRPr="00F00276">
              <w:rPr>
                <w:spacing w:val="-53"/>
              </w:rPr>
              <w:t xml:space="preserve"> </w:t>
            </w:r>
            <w:r w:rsidRPr="00F00276">
              <w:t>состоянием</w:t>
            </w:r>
            <w:r w:rsidRPr="00F00276">
              <w:rPr>
                <w:spacing w:val="-1"/>
              </w:rPr>
              <w:t xml:space="preserve"> </w:t>
            </w:r>
            <w:r w:rsidRPr="00F00276">
              <w:t>обучающихся по</w:t>
            </w:r>
            <w:r w:rsidRPr="00F00276">
              <w:rPr>
                <w:spacing w:val="-1"/>
              </w:rPr>
              <w:t xml:space="preserve"> </w:t>
            </w:r>
            <w:r w:rsidRPr="00F00276">
              <w:t>форме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  <w:ind w:right="28"/>
            </w:pPr>
            <w:r w:rsidRPr="00F00276">
              <w:t>5-11</w:t>
            </w:r>
          </w:p>
          <w:p w:rsidR="007D4704" w:rsidRPr="00F00276" w:rsidRDefault="007D4704" w:rsidP="007D4704">
            <w:pPr>
              <w:pStyle w:val="TableParagraph"/>
              <w:spacing w:line="253" w:lineRule="exact"/>
              <w:ind w:right="28"/>
            </w:pPr>
          </w:p>
        </w:tc>
        <w:tc>
          <w:tcPr>
            <w:tcW w:w="2019" w:type="dxa"/>
          </w:tcPr>
          <w:p w:rsidR="007D4704" w:rsidRPr="00F00276" w:rsidRDefault="007D4704" w:rsidP="009B1100">
            <w:pPr>
              <w:pStyle w:val="TableParagraph"/>
              <w:ind w:right="0"/>
            </w:pPr>
            <w:r w:rsidRPr="00F00276">
              <w:t>4</w:t>
            </w:r>
            <w:r w:rsidRPr="00F00276">
              <w:rPr>
                <w:spacing w:val="-1"/>
              </w:rPr>
              <w:t xml:space="preserve"> </w:t>
            </w:r>
            <w:r w:rsidRPr="00F00276">
              <w:t>раза в</w:t>
            </w:r>
            <w:r w:rsidRPr="00F00276">
              <w:rPr>
                <w:spacing w:val="-1"/>
              </w:rPr>
              <w:t xml:space="preserve"> </w:t>
            </w:r>
            <w:r w:rsidRPr="00F00276">
              <w:t>месяц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и - психолог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рофориентация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left="75" w:right="0"/>
              <w:jc w:val="left"/>
            </w:pPr>
            <w:r w:rsidRPr="00F00276">
              <w:t>Всемирный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балета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9B1100">
            <w:pPr>
              <w:pStyle w:val="TableParagraph"/>
              <w:ind w:right="0"/>
            </w:pPr>
            <w:r w:rsidRPr="00F00276">
              <w:t>7 февраля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 w:val="restart"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D4704" w:rsidRPr="009B1100" w:rsidRDefault="007D4704" w:rsidP="009B1100">
            <w:pPr>
              <w:pStyle w:val="Style8"/>
              <w:widowControl/>
              <w:spacing w:line="274" w:lineRule="exact"/>
              <w:rPr>
                <w:rStyle w:val="FontStyle16"/>
              </w:rPr>
            </w:pPr>
            <w:r w:rsidRPr="009B1100">
              <w:rPr>
                <w:rStyle w:val="FontStyle16"/>
              </w:rPr>
              <w:t>Еженедельно (</w:t>
            </w:r>
            <w:r w:rsidR="00A83A0A" w:rsidRPr="009B1100">
              <w:rPr>
                <w:rStyle w:val="FontStyle16"/>
              </w:rPr>
              <w:t>понедельник</w:t>
            </w:r>
            <w:r w:rsidRPr="009B1100">
              <w:rPr>
                <w:rStyle w:val="FontStyle16"/>
              </w:rPr>
              <w:t>, пятница)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ind w:left="13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Советник директора, Педагог-организатор, преподаватель ОБЗР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0"/>
              <w:jc w:val="left"/>
            </w:pPr>
            <w:r w:rsidRPr="00F00276">
              <w:t>Всемирный</w:t>
            </w:r>
            <w:r w:rsidRPr="00F00276">
              <w:rPr>
                <w:spacing w:val="-2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3"/>
              </w:rPr>
              <w:t xml:space="preserve"> </w:t>
            </w:r>
            <w:r w:rsidRPr="00F00276">
              <w:t>гражданской</w:t>
            </w:r>
            <w:r w:rsidRPr="00F00276">
              <w:rPr>
                <w:spacing w:val="-1"/>
              </w:rPr>
              <w:t xml:space="preserve"> </w:t>
            </w:r>
            <w:r w:rsidRPr="00F00276">
              <w:t>обороны</w:t>
            </w:r>
          </w:p>
        </w:tc>
        <w:tc>
          <w:tcPr>
            <w:tcW w:w="1897" w:type="dxa"/>
          </w:tcPr>
          <w:p w:rsidR="007D4704" w:rsidRPr="00F00276" w:rsidRDefault="00700B38" w:rsidP="007D4704">
            <w:pPr>
              <w:pStyle w:val="TableParagraph"/>
            </w:pPr>
            <w:r>
              <w:t xml:space="preserve">1 - </w:t>
            </w:r>
            <w:r w:rsidR="007D4704" w:rsidRPr="00F00276">
              <w:t>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9B1100" w:rsidRDefault="007D4704" w:rsidP="009B1100">
            <w:pPr>
              <w:pStyle w:val="TableParagraph"/>
              <w:ind w:right="0"/>
            </w:pPr>
            <w:r w:rsidRPr="009B1100">
              <w:t>1 марта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ind w:left="13"/>
              <w:jc w:val="left"/>
              <w:rPr>
                <w:w w:val="0"/>
              </w:rPr>
            </w:pPr>
            <w:r w:rsidRPr="00F00276">
              <w:rPr>
                <w:w w:val="0"/>
              </w:rPr>
              <w:t>Педагог-организатор, преподаватель ОБЗР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воссоединения Крыма с  Россией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D4704" w:rsidRPr="009B1100" w:rsidRDefault="007D4704" w:rsidP="009B11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</w:rPr>
            </w:pPr>
            <w:r w:rsidRPr="009B1100">
              <w:rPr>
                <w:rFonts w:ascii="Times New Roman" w:hAnsi="Times New Roman" w:cs="Times New Roman"/>
                <w:w w:val="0"/>
              </w:rPr>
              <w:t>18 марта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зам по ВР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Праздник</w:t>
            </w:r>
            <w:r w:rsidRPr="00F00276">
              <w:rPr>
                <w:spacing w:val="-5"/>
              </w:rPr>
              <w:t xml:space="preserve"> </w:t>
            </w:r>
            <w:r w:rsidRPr="00F00276">
              <w:t>бабушек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4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9B1100" w:rsidRDefault="007D4704" w:rsidP="009B1100">
            <w:pPr>
              <w:pStyle w:val="TableParagraph"/>
              <w:ind w:right="0"/>
            </w:pPr>
            <w:r w:rsidRPr="009B1100">
              <w:t>2 марта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0"/>
              <w:jc w:val="left"/>
            </w:pPr>
            <w:r w:rsidRPr="00F00276">
              <w:t>210</w:t>
            </w:r>
            <w:r w:rsidRPr="00F00276">
              <w:rPr>
                <w:spacing w:val="-1"/>
              </w:rPr>
              <w:t xml:space="preserve"> </w:t>
            </w:r>
            <w:r w:rsidRPr="00F00276">
              <w:t>лет со</w:t>
            </w:r>
            <w:r w:rsidRPr="00F00276">
              <w:rPr>
                <w:spacing w:val="-1"/>
              </w:rPr>
              <w:t xml:space="preserve"> </w:t>
            </w:r>
            <w:r w:rsidRPr="00F00276">
              <w:t>Дня</w:t>
            </w:r>
            <w:r w:rsidRPr="00F00276">
              <w:rPr>
                <w:spacing w:val="-1"/>
              </w:rPr>
              <w:t xml:space="preserve"> </w:t>
            </w:r>
            <w:r w:rsidRPr="00F00276">
              <w:t>рождения</w:t>
            </w:r>
            <w:r w:rsidRPr="00F00276">
              <w:rPr>
                <w:spacing w:val="-1"/>
              </w:rPr>
              <w:t xml:space="preserve"> </w:t>
            </w:r>
            <w:r w:rsidRPr="00F00276">
              <w:t>П.</w:t>
            </w:r>
            <w:r w:rsidRPr="00F00276">
              <w:rPr>
                <w:spacing w:val="-1"/>
              </w:rPr>
              <w:t xml:space="preserve"> </w:t>
            </w:r>
            <w:r w:rsidRPr="00F00276">
              <w:t>П.</w:t>
            </w:r>
            <w:r w:rsidRPr="00F00276">
              <w:rPr>
                <w:spacing w:val="53"/>
              </w:rPr>
              <w:t xml:space="preserve"> </w:t>
            </w:r>
            <w:r w:rsidRPr="00F00276">
              <w:t>Ершова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4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9B1100" w:rsidRDefault="007D4704" w:rsidP="009B1100">
            <w:pPr>
              <w:pStyle w:val="TableParagraph"/>
              <w:ind w:right="0"/>
            </w:pPr>
            <w:r w:rsidRPr="009B1100">
              <w:t>6 марта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Библиотекарь 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Неделя</w:t>
            </w:r>
            <w:r w:rsidRPr="00F00276">
              <w:rPr>
                <w:spacing w:val="-4"/>
              </w:rPr>
              <w:t xml:space="preserve"> </w:t>
            </w:r>
            <w:r w:rsidRPr="00F00276">
              <w:t>детской</w:t>
            </w:r>
            <w:r w:rsidRPr="00F00276">
              <w:rPr>
                <w:spacing w:val="-2"/>
              </w:rPr>
              <w:t xml:space="preserve"> </w:t>
            </w:r>
            <w:r w:rsidRPr="00F00276">
              <w:t>и</w:t>
            </w:r>
            <w:r w:rsidRPr="00F00276">
              <w:rPr>
                <w:spacing w:val="-3"/>
              </w:rPr>
              <w:t xml:space="preserve"> </w:t>
            </w:r>
            <w:r w:rsidRPr="00F00276">
              <w:t>юношеской</w:t>
            </w:r>
            <w:r w:rsidRPr="00F00276">
              <w:rPr>
                <w:spacing w:val="-2"/>
              </w:rPr>
              <w:t xml:space="preserve"> </w:t>
            </w:r>
            <w:r w:rsidRPr="00F00276">
              <w:t>детской</w:t>
            </w:r>
            <w:r w:rsidRPr="00F00276">
              <w:rPr>
                <w:spacing w:val="-3"/>
              </w:rPr>
              <w:t xml:space="preserve"> </w:t>
            </w:r>
            <w:r w:rsidRPr="00F00276">
              <w:t>книги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9B1100" w:rsidRDefault="007D4704" w:rsidP="009B1100">
            <w:pPr>
              <w:pStyle w:val="TableParagraph"/>
              <w:ind w:right="0"/>
            </w:pPr>
            <w:r w:rsidRPr="009B1100">
              <w:t>23 марта –</w:t>
            </w:r>
          </w:p>
          <w:p w:rsidR="007D4704" w:rsidRPr="009B1100" w:rsidRDefault="007D4704" w:rsidP="009B1100">
            <w:pPr>
              <w:pStyle w:val="TableParagraph"/>
              <w:spacing w:line="240" w:lineRule="auto"/>
              <w:ind w:right="0"/>
            </w:pPr>
            <w:r w:rsidRPr="009B1100">
              <w:t>1 апреля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Библиотекарь 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0"/>
              <w:jc w:val="left"/>
            </w:pPr>
            <w:r w:rsidRPr="00F00276">
              <w:t>Неделя</w:t>
            </w:r>
            <w:r w:rsidRPr="00F00276">
              <w:rPr>
                <w:spacing w:val="-5"/>
              </w:rPr>
              <w:t xml:space="preserve"> </w:t>
            </w:r>
            <w:r w:rsidRPr="00F00276">
              <w:t>"Культура</w:t>
            </w:r>
            <w:r w:rsidRPr="00F00276">
              <w:rPr>
                <w:spacing w:val="-4"/>
              </w:rPr>
              <w:t xml:space="preserve"> </w:t>
            </w:r>
            <w:r w:rsidRPr="00F00276">
              <w:t>-</w:t>
            </w:r>
            <w:r w:rsidRPr="00F00276">
              <w:rPr>
                <w:spacing w:val="-3"/>
              </w:rPr>
              <w:t xml:space="preserve"> </w:t>
            </w:r>
            <w:r w:rsidRPr="00F00276">
              <w:t>детям"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9B1100" w:rsidRDefault="007D4704" w:rsidP="009B1100">
            <w:pPr>
              <w:pStyle w:val="TableParagraph"/>
              <w:ind w:right="0"/>
            </w:pPr>
            <w:r w:rsidRPr="009B1100">
              <w:t>23</w:t>
            </w:r>
            <w:r w:rsidRPr="009B1100">
              <w:rPr>
                <w:spacing w:val="-1"/>
              </w:rPr>
              <w:t xml:space="preserve"> </w:t>
            </w:r>
            <w:r w:rsidRPr="009B1100">
              <w:t>марта –</w:t>
            </w:r>
            <w:r w:rsidRPr="009B1100">
              <w:rPr>
                <w:spacing w:val="-1"/>
              </w:rPr>
              <w:t xml:space="preserve"> </w:t>
            </w:r>
            <w:r w:rsidRPr="009B1100">
              <w:t>1 апреля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D4704" w:rsidRPr="00F00276" w:rsidRDefault="007D4704" w:rsidP="007D4704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Организация мероприятий, посвященных 8 марта!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D4704" w:rsidRPr="009B1100" w:rsidRDefault="007D4704" w:rsidP="009B110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</w:rPr>
            </w:pPr>
            <w:r w:rsidRPr="009B1100">
              <w:rPr>
                <w:rFonts w:ascii="Times New Roman" w:hAnsi="Times New Roman" w:cs="Times New Roman"/>
                <w:w w:val="0"/>
              </w:rPr>
              <w:t>1-8 марта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Всемирный</w:t>
            </w:r>
            <w:r w:rsidRPr="00F00276">
              <w:rPr>
                <w:spacing w:val="-3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3"/>
              </w:rPr>
              <w:t xml:space="preserve"> </w:t>
            </w:r>
            <w:r w:rsidRPr="00F00276">
              <w:t>поэзии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9B1100" w:rsidRDefault="007D4704" w:rsidP="009B1100">
            <w:pPr>
              <w:pStyle w:val="TableParagraph"/>
              <w:ind w:right="0"/>
            </w:pPr>
            <w:r w:rsidRPr="009B1100">
              <w:t>21 марта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Учитель музыки 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Всемирный день театра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 - 11</w:t>
            </w:r>
          </w:p>
        </w:tc>
        <w:tc>
          <w:tcPr>
            <w:tcW w:w="2019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27 марта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TableParagraph"/>
              <w:spacing w:line="248" w:lineRule="exact"/>
              <w:ind w:right="0"/>
              <w:jc w:val="both"/>
            </w:pPr>
            <w:r w:rsidRPr="00F00276">
              <w:t>Трудовое</w:t>
            </w:r>
            <w:r w:rsidRPr="00F00276">
              <w:rPr>
                <w:spacing w:val="-10"/>
              </w:rPr>
              <w:t xml:space="preserve"> </w:t>
            </w:r>
            <w:r w:rsidRPr="00F00276">
              <w:t>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spacing w:line="272" w:lineRule="exact"/>
              <w:ind w:right="574"/>
              <w:jc w:val="left"/>
              <w:rPr>
                <w:sz w:val="24"/>
              </w:rPr>
            </w:pPr>
            <w:r w:rsidRPr="00F00276">
              <w:rPr>
                <w:sz w:val="24"/>
              </w:rPr>
              <w:t>Старт</w:t>
            </w:r>
            <w:r w:rsidRPr="00F00276">
              <w:rPr>
                <w:spacing w:val="51"/>
                <w:sz w:val="24"/>
              </w:rPr>
              <w:t xml:space="preserve"> </w:t>
            </w:r>
            <w:r w:rsidRPr="00F00276">
              <w:rPr>
                <w:sz w:val="24"/>
              </w:rPr>
              <w:t>ежегодной</w:t>
            </w:r>
            <w:r w:rsidRPr="00F00276">
              <w:rPr>
                <w:spacing w:val="51"/>
                <w:sz w:val="24"/>
              </w:rPr>
              <w:t xml:space="preserve"> </w:t>
            </w:r>
            <w:r w:rsidRPr="00F00276">
              <w:rPr>
                <w:sz w:val="24"/>
              </w:rPr>
              <w:t>эколого-патриотической</w:t>
            </w:r>
          </w:p>
          <w:p w:rsidR="007D4704" w:rsidRPr="00F00276" w:rsidRDefault="007D4704" w:rsidP="007D4704">
            <w:pPr>
              <w:pStyle w:val="TableParagraph"/>
              <w:spacing w:line="260" w:lineRule="exact"/>
              <w:ind w:left="253" w:right="574"/>
              <w:rPr>
                <w:sz w:val="24"/>
              </w:rPr>
            </w:pPr>
            <w:r w:rsidRPr="00F00276">
              <w:rPr>
                <w:sz w:val="24"/>
              </w:rPr>
              <w:t>акции</w:t>
            </w:r>
            <w:r w:rsidRPr="00F00276">
              <w:rPr>
                <w:spacing w:val="56"/>
                <w:sz w:val="24"/>
              </w:rPr>
              <w:t xml:space="preserve"> </w:t>
            </w:r>
            <w:r w:rsidRPr="00F00276">
              <w:rPr>
                <w:sz w:val="24"/>
              </w:rPr>
              <w:t>«Сад</w:t>
            </w:r>
            <w:r w:rsidRPr="00F00276">
              <w:rPr>
                <w:spacing w:val="-2"/>
                <w:sz w:val="24"/>
              </w:rPr>
              <w:t xml:space="preserve"> </w:t>
            </w:r>
            <w:r w:rsidRPr="00F00276">
              <w:rPr>
                <w:sz w:val="24"/>
              </w:rPr>
              <w:t>памяти».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19" w:right="110"/>
            </w:pPr>
            <w:r w:rsidRPr="00F00276">
              <w:t>Март</w:t>
            </w:r>
            <w:r w:rsidRPr="00F00276">
              <w:rPr>
                <w:spacing w:val="-3"/>
              </w:rPr>
              <w:t xml:space="preserve"> </w:t>
            </w:r>
            <w:r w:rsidRPr="00F00276">
              <w:t>2025</w:t>
            </w:r>
          </w:p>
        </w:tc>
        <w:tc>
          <w:tcPr>
            <w:tcW w:w="1773" w:type="dxa"/>
          </w:tcPr>
          <w:p w:rsidR="007D4704" w:rsidRPr="00F00276" w:rsidRDefault="00654BD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Советник по воспитанию 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Физическ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астие в зональных спортивных соревнованиях</w:t>
            </w:r>
          </w:p>
        </w:tc>
        <w:tc>
          <w:tcPr>
            <w:tcW w:w="1897" w:type="dxa"/>
          </w:tcPr>
          <w:p w:rsidR="007D4704" w:rsidRPr="00F00276" w:rsidRDefault="00654BDA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1 - 11</w:t>
            </w:r>
          </w:p>
        </w:tc>
        <w:tc>
          <w:tcPr>
            <w:tcW w:w="2019" w:type="dxa"/>
          </w:tcPr>
          <w:p w:rsidR="007D4704" w:rsidRPr="00F00276" w:rsidRDefault="00654BDA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март</w:t>
            </w:r>
          </w:p>
        </w:tc>
        <w:tc>
          <w:tcPr>
            <w:tcW w:w="1773" w:type="dxa"/>
          </w:tcPr>
          <w:p w:rsidR="007D4704" w:rsidRPr="00F00276" w:rsidRDefault="00654BD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физической культуры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D4704" w:rsidRPr="00F00276" w:rsidRDefault="007D4704" w:rsidP="007D4704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День</w:t>
            </w:r>
            <w:r w:rsidRPr="00F00276">
              <w:rPr>
                <w:spacing w:val="-4"/>
              </w:rPr>
              <w:t xml:space="preserve"> </w:t>
            </w:r>
            <w:r w:rsidRPr="00F00276">
              <w:t>кошек</w:t>
            </w:r>
            <w:r w:rsidRPr="00F00276">
              <w:rPr>
                <w:spacing w:val="-2"/>
              </w:rPr>
              <w:t xml:space="preserve"> </w:t>
            </w:r>
            <w:r w:rsidRPr="00F00276">
              <w:t>в</w:t>
            </w:r>
            <w:r w:rsidRPr="00F00276">
              <w:rPr>
                <w:spacing w:val="-3"/>
              </w:rPr>
              <w:t xml:space="preserve"> </w:t>
            </w:r>
            <w:r w:rsidRPr="00F00276">
              <w:t>России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4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1 марта</w:t>
            </w:r>
          </w:p>
        </w:tc>
        <w:tc>
          <w:tcPr>
            <w:tcW w:w="1773" w:type="dxa"/>
          </w:tcPr>
          <w:p w:rsidR="007D4704" w:rsidRPr="00F00276" w:rsidRDefault="00654BD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0"/>
              <w:jc w:val="left"/>
            </w:pPr>
            <w:r w:rsidRPr="00F00276">
              <w:t>Всемирный</w:t>
            </w:r>
            <w:r w:rsidRPr="00F00276">
              <w:rPr>
                <w:spacing w:val="-3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4"/>
              </w:rPr>
              <w:t xml:space="preserve"> </w:t>
            </w:r>
            <w:r w:rsidRPr="00F00276">
              <w:t>дикой</w:t>
            </w:r>
            <w:r w:rsidRPr="00F00276">
              <w:rPr>
                <w:spacing w:val="-2"/>
              </w:rPr>
              <w:t xml:space="preserve"> </w:t>
            </w:r>
            <w:r w:rsidRPr="00F00276">
              <w:t>природы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rPr>
                <w:spacing w:val="-6"/>
              </w:rPr>
              <w:t xml:space="preserve"> </w:t>
            </w: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3 марта</w:t>
            </w:r>
          </w:p>
        </w:tc>
        <w:tc>
          <w:tcPr>
            <w:tcW w:w="1773" w:type="dxa"/>
          </w:tcPr>
          <w:p w:rsidR="007D4704" w:rsidRPr="00F00276" w:rsidRDefault="00654BD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биологи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left="0" w:right="1130"/>
              <w:jc w:val="left"/>
            </w:pPr>
            <w:r w:rsidRPr="00F00276">
              <w:t>День</w:t>
            </w:r>
            <w:r w:rsidRPr="00F00276">
              <w:rPr>
                <w:spacing w:val="-4"/>
              </w:rPr>
              <w:t xml:space="preserve"> </w:t>
            </w:r>
            <w:r w:rsidRPr="00F00276">
              <w:t>Земли.</w:t>
            </w:r>
            <w:r w:rsidRPr="00F00276">
              <w:rPr>
                <w:spacing w:val="-3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3"/>
              </w:rPr>
              <w:t xml:space="preserve"> </w:t>
            </w:r>
            <w:r w:rsidRPr="00F00276">
              <w:t>весеннего</w:t>
            </w:r>
            <w:r w:rsidRPr="00F00276">
              <w:rPr>
                <w:spacing w:val="-4"/>
              </w:rPr>
              <w:t xml:space="preserve"> </w:t>
            </w:r>
            <w:r w:rsidRPr="00F00276">
              <w:t>равноденствия</w:t>
            </w:r>
          </w:p>
        </w:tc>
        <w:tc>
          <w:tcPr>
            <w:tcW w:w="1897" w:type="dxa"/>
          </w:tcPr>
          <w:p w:rsidR="007D4704" w:rsidRPr="00F00276" w:rsidRDefault="007D4704" w:rsidP="00654BDA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20 марта</w:t>
            </w:r>
          </w:p>
        </w:tc>
        <w:tc>
          <w:tcPr>
            <w:tcW w:w="1773" w:type="dxa"/>
          </w:tcPr>
          <w:p w:rsidR="007D4704" w:rsidRPr="00F00276" w:rsidRDefault="00654BD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0"/>
              <w:jc w:val="left"/>
            </w:pPr>
            <w:r w:rsidRPr="00F00276">
              <w:t>Международный</w:t>
            </w:r>
            <w:r w:rsidRPr="00F00276">
              <w:rPr>
                <w:spacing w:val="-6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леса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21 марта</w:t>
            </w:r>
          </w:p>
        </w:tc>
        <w:tc>
          <w:tcPr>
            <w:tcW w:w="1773" w:type="dxa"/>
          </w:tcPr>
          <w:p w:rsidR="007D4704" w:rsidRPr="00F00276" w:rsidRDefault="00654BD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ь географи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Час</w:t>
            </w:r>
            <w:r w:rsidRPr="00F00276">
              <w:rPr>
                <w:spacing w:val="-1"/>
              </w:rPr>
              <w:t xml:space="preserve"> </w:t>
            </w:r>
            <w:r w:rsidRPr="00F00276">
              <w:t>Земли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25 марта</w:t>
            </w:r>
          </w:p>
        </w:tc>
        <w:tc>
          <w:tcPr>
            <w:tcW w:w="1773" w:type="dxa"/>
          </w:tcPr>
          <w:p w:rsidR="007D4704" w:rsidRPr="00F00276" w:rsidRDefault="00654BD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spacing w:line="272" w:lineRule="exact"/>
              <w:ind w:right="0"/>
              <w:jc w:val="left"/>
              <w:rPr>
                <w:sz w:val="24"/>
              </w:rPr>
            </w:pPr>
            <w:r w:rsidRPr="00F00276">
              <w:rPr>
                <w:sz w:val="24"/>
              </w:rPr>
              <w:t>Всемирный</w:t>
            </w:r>
            <w:r w:rsidRPr="00F00276">
              <w:rPr>
                <w:spacing w:val="-3"/>
                <w:sz w:val="24"/>
              </w:rPr>
              <w:t xml:space="preserve"> </w:t>
            </w:r>
            <w:r w:rsidRPr="00F00276">
              <w:rPr>
                <w:sz w:val="24"/>
              </w:rPr>
              <w:t>день</w:t>
            </w:r>
            <w:r w:rsidRPr="00F00276">
              <w:rPr>
                <w:spacing w:val="-3"/>
                <w:sz w:val="24"/>
              </w:rPr>
              <w:t xml:space="preserve"> </w:t>
            </w:r>
            <w:r w:rsidRPr="00F00276">
              <w:rPr>
                <w:sz w:val="24"/>
              </w:rPr>
              <w:t>чтения</w:t>
            </w:r>
            <w:r w:rsidRPr="00F00276">
              <w:rPr>
                <w:spacing w:val="-3"/>
                <w:sz w:val="24"/>
              </w:rPr>
              <w:t xml:space="preserve"> </w:t>
            </w:r>
            <w:r w:rsidRPr="00F00276">
              <w:rPr>
                <w:sz w:val="24"/>
              </w:rPr>
              <w:t>вслух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5 марта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spacing w:line="272" w:lineRule="exact"/>
              <w:ind w:right="574"/>
              <w:jc w:val="left"/>
              <w:rPr>
                <w:sz w:val="24"/>
              </w:rPr>
            </w:pPr>
            <w:r w:rsidRPr="00F00276">
              <w:rPr>
                <w:sz w:val="24"/>
              </w:rPr>
              <w:t>Урок</w:t>
            </w:r>
            <w:r w:rsidRPr="00F00276">
              <w:rPr>
                <w:spacing w:val="-1"/>
                <w:sz w:val="24"/>
              </w:rPr>
              <w:t xml:space="preserve"> </w:t>
            </w:r>
            <w:proofErr w:type="spellStart"/>
            <w:r w:rsidRPr="00F00276">
              <w:rPr>
                <w:sz w:val="24"/>
              </w:rPr>
              <w:t>Семьеведения</w:t>
            </w:r>
            <w:proofErr w:type="spellEnd"/>
            <w:r w:rsidRPr="00F00276">
              <w:rPr>
                <w:spacing w:val="-1"/>
                <w:sz w:val="24"/>
              </w:rPr>
              <w:t xml:space="preserve"> </w:t>
            </w:r>
            <w:r w:rsidRPr="00F00276">
              <w:rPr>
                <w:sz w:val="24"/>
              </w:rPr>
              <w:t>для</w:t>
            </w:r>
            <w:r w:rsidRPr="00F00276">
              <w:rPr>
                <w:spacing w:val="-1"/>
                <w:sz w:val="24"/>
              </w:rPr>
              <w:t xml:space="preserve"> </w:t>
            </w:r>
            <w:r w:rsidRPr="00F00276">
              <w:rPr>
                <w:sz w:val="24"/>
              </w:rPr>
              <w:t>родителей.</w:t>
            </w:r>
          </w:p>
          <w:p w:rsidR="007D4704" w:rsidRPr="00F00276" w:rsidRDefault="007D4704" w:rsidP="007D470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</w:rPr>
              <w:t xml:space="preserve">«Мальчики и девочки: любим по-разному, </w:t>
            </w:r>
            <w:r w:rsidRPr="00F00276">
              <w:rPr>
                <w:rFonts w:ascii="Times New Roman" w:hAnsi="Times New Roman" w:cs="Times New Roman"/>
                <w:spacing w:val="-57"/>
                <w:sz w:val="24"/>
              </w:rPr>
              <w:t xml:space="preserve">  </w:t>
            </w:r>
            <w:r w:rsidRPr="00F00276">
              <w:rPr>
                <w:rFonts w:ascii="Times New Roman" w:hAnsi="Times New Roman" w:cs="Times New Roman"/>
                <w:sz w:val="24"/>
              </w:rPr>
              <w:t>воспитываем</w:t>
            </w:r>
            <w:r w:rsidRPr="00F0027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00276">
              <w:rPr>
                <w:rFonts w:ascii="Times New Roman" w:hAnsi="Times New Roman" w:cs="Times New Roman"/>
                <w:sz w:val="24"/>
              </w:rPr>
              <w:t>по-разному».</w:t>
            </w:r>
          </w:p>
        </w:tc>
        <w:tc>
          <w:tcPr>
            <w:tcW w:w="1897" w:type="dxa"/>
          </w:tcPr>
          <w:p w:rsidR="00654BDA" w:rsidRPr="00F00276" w:rsidRDefault="00654BDA" w:rsidP="00654BDA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  <w:tc>
          <w:tcPr>
            <w:tcW w:w="2019" w:type="dxa"/>
          </w:tcPr>
          <w:p w:rsidR="007D4704" w:rsidRPr="00F00276" w:rsidRDefault="00654BDA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март</w:t>
            </w:r>
          </w:p>
        </w:tc>
        <w:tc>
          <w:tcPr>
            <w:tcW w:w="1773" w:type="dxa"/>
          </w:tcPr>
          <w:p w:rsidR="007D4704" w:rsidRPr="00F00276" w:rsidRDefault="00654BD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D4704" w:rsidRPr="00F00276" w:rsidRDefault="007D4704" w:rsidP="007D4704">
            <w:pPr>
              <w:pStyle w:val="Style8"/>
              <w:widowControl/>
              <w:spacing w:line="240" w:lineRule="auto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амоуправле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left="319" w:right="309"/>
            </w:pPr>
          </w:p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День</w:t>
            </w:r>
            <w:r w:rsidRPr="00F00276">
              <w:rPr>
                <w:spacing w:val="-3"/>
              </w:rPr>
              <w:t xml:space="preserve"> </w:t>
            </w:r>
            <w:r w:rsidRPr="00F00276">
              <w:t>добрых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л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15 марта</w:t>
            </w:r>
          </w:p>
        </w:tc>
        <w:tc>
          <w:tcPr>
            <w:tcW w:w="1773" w:type="dxa"/>
          </w:tcPr>
          <w:p w:rsidR="007D4704" w:rsidRPr="00F00276" w:rsidRDefault="00654BD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Классные руководители 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40" w:lineRule="auto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0"/>
              <w:jc w:val="left"/>
            </w:pPr>
            <w:r w:rsidRPr="00F00276">
              <w:t>Международный</w:t>
            </w:r>
            <w:r w:rsidRPr="00F00276">
              <w:rPr>
                <w:spacing w:val="-6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счастья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20 марта</w:t>
            </w:r>
          </w:p>
        </w:tc>
        <w:tc>
          <w:tcPr>
            <w:tcW w:w="1773" w:type="dxa"/>
          </w:tcPr>
          <w:p w:rsidR="007D4704" w:rsidRPr="00F00276" w:rsidRDefault="00654BD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40" w:lineRule="auto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оптимиста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5-9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27 марта</w:t>
            </w:r>
          </w:p>
        </w:tc>
        <w:tc>
          <w:tcPr>
            <w:tcW w:w="1773" w:type="dxa"/>
          </w:tcPr>
          <w:p w:rsidR="007D4704" w:rsidRPr="00F00276" w:rsidRDefault="00654BD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D4704" w:rsidRPr="00F00276" w:rsidRDefault="007D4704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left="0" w:right="1187"/>
              <w:jc w:val="left"/>
            </w:pPr>
            <w:r w:rsidRPr="00F00276">
              <w:t>Краевая</w:t>
            </w:r>
            <w:r w:rsidRPr="00F00276">
              <w:rPr>
                <w:spacing w:val="-1"/>
              </w:rPr>
              <w:t xml:space="preserve"> </w:t>
            </w:r>
            <w:r w:rsidRPr="00F00276">
              <w:t>антинаркотическая акция</w:t>
            </w:r>
            <w:r w:rsidRPr="00F00276">
              <w:rPr>
                <w:spacing w:val="-1"/>
              </w:rPr>
              <w:t xml:space="preserve"> </w:t>
            </w:r>
            <w:r w:rsidRPr="00F00276">
              <w:t>«МАК»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8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С</w:t>
            </w:r>
            <w:r w:rsidRPr="00F00276">
              <w:rPr>
                <w:spacing w:val="-1"/>
              </w:rPr>
              <w:t xml:space="preserve"> </w:t>
            </w:r>
            <w:r w:rsidRPr="00F00276">
              <w:t>сентября по</w:t>
            </w:r>
            <w:r w:rsidRPr="00F00276">
              <w:rPr>
                <w:spacing w:val="-2"/>
              </w:rPr>
              <w:t xml:space="preserve"> </w:t>
            </w:r>
            <w:r w:rsidRPr="00F00276">
              <w:t>май</w:t>
            </w:r>
          </w:p>
        </w:tc>
        <w:tc>
          <w:tcPr>
            <w:tcW w:w="1773" w:type="dxa"/>
          </w:tcPr>
          <w:p w:rsidR="007D4704" w:rsidRPr="00F00276" w:rsidRDefault="00654BD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Социальный педагог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spacing w:line="240" w:lineRule="auto"/>
              <w:ind w:right="527"/>
              <w:jc w:val="left"/>
            </w:pPr>
            <w:r w:rsidRPr="00F00276">
              <w:t>Заполнение листа наблюдений за психоэмоциональным</w:t>
            </w:r>
            <w:r w:rsidRPr="00F00276">
              <w:rPr>
                <w:spacing w:val="-53"/>
              </w:rPr>
              <w:t xml:space="preserve"> </w:t>
            </w:r>
            <w:r w:rsidRPr="00F00276">
              <w:t>состоянием</w:t>
            </w:r>
            <w:r w:rsidRPr="00F00276">
              <w:rPr>
                <w:spacing w:val="-1"/>
              </w:rPr>
              <w:t xml:space="preserve"> </w:t>
            </w:r>
            <w:r w:rsidRPr="00F00276">
              <w:t>обучающихся по</w:t>
            </w:r>
            <w:r w:rsidRPr="00F00276">
              <w:rPr>
                <w:spacing w:val="-1"/>
              </w:rPr>
              <w:t xml:space="preserve"> </w:t>
            </w:r>
            <w:r w:rsidRPr="00F00276">
              <w:t>форме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  <w:ind w:right="28"/>
            </w:pPr>
            <w:r w:rsidRPr="00F00276">
              <w:t>5-11</w:t>
            </w:r>
          </w:p>
          <w:p w:rsidR="007D4704" w:rsidRPr="00F00276" w:rsidRDefault="007D4704" w:rsidP="007D4704">
            <w:pPr>
              <w:pStyle w:val="TableParagraph"/>
              <w:spacing w:line="253" w:lineRule="exact"/>
              <w:ind w:right="28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8" w:right="109"/>
            </w:pPr>
            <w:r w:rsidRPr="00F00276">
              <w:t>4</w:t>
            </w:r>
            <w:r w:rsidRPr="00F00276">
              <w:rPr>
                <w:spacing w:val="-1"/>
              </w:rPr>
              <w:t xml:space="preserve"> </w:t>
            </w:r>
            <w:r w:rsidRPr="00F00276">
              <w:t>раза в</w:t>
            </w:r>
            <w:r w:rsidRPr="00F00276">
              <w:rPr>
                <w:spacing w:val="-1"/>
              </w:rPr>
              <w:t xml:space="preserve"> </w:t>
            </w:r>
            <w:r w:rsidRPr="00F00276">
              <w:t>месяц</w:t>
            </w:r>
          </w:p>
        </w:tc>
        <w:tc>
          <w:tcPr>
            <w:tcW w:w="1773" w:type="dxa"/>
          </w:tcPr>
          <w:p w:rsidR="007D4704" w:rsidRPr="00F00276" w:rsidRDefault="00654BD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и-психолог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рофориентация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spacing w:line="240" w:lineRule="auto"/>
              <w:ind w:right="920"/>
              <w:jc w:val="left"/>
            </w:pPr>
            <w:r w:rsidRPr="00F00276">
              <w:t xml:space="preserve">Организация профессиональных проб «Пусть меня </w:t>
            </w:r>
            <w:r w:rsidRPr="00F00276">
              <w:rPr>
                <w:spacing w:val="-52"/>
              </w:rPr>
              <w:t xml:space="preserve"> </w:t>
            </w:r>
            <w:r w:rsidRPr="00F00276">
              <w:t>научат…»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8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19" w:right="110"/>
            </w:pPr>
            <w:r w:rsidRPr="00F00276">
              <w:t>Март</w:t>
            </w:r>
            <w:r w:rsidRPr="00F00276">
              <w:rPr>
                <w:spacing w:val="-3"/>
              </w:rPr>
              <w:t xml:space="preserve"> </w:t>
            </w:r>
            <w:r w:rsidRPr="00F00276">
              <w:t>2025</w:t>
            </w:r>
          </w:p>
        </w:tc>
        <w:tc>
          <w:tcPr>
            <w:tcW w:w="1773" w:type="dxa"/>
          </w:tcPr>
          <w:p w:rsidR="007D4704" w:rsidRPr="00F00276" w:rsidRDefault="00A83A0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5127" w:type="dxa"/>
            <w:gridSpan w:val="6"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04" w:rsidRPr="00F00276" w:rsidRDefault="007D4704" w:rsidP="007D4704">
            <w:pPr>
              <w:pStyle w:val="Style8"/>
              <w:widowControl/>
              <w:spacing w:line="240" w:lineRule="auto"/>
              <w:rPr>
                <w:w w:val="0"/>
                <w:lang w:val="en-US"/>
              </w:rPr>
            </w:pPr>
          </w:p>
          <w:p w:rsidR="007D4704" w:rsidRPr="009B1100" w:rsidRDefault="007D4704" w:rsidP="007D4704">
            <w:pPr>
              <w:pStyle w:val="Style8"/>
              <w:widowControl/>
              <w:spacing w:line="240" w:lineRule="auto"/>
              <w:rPr>
                <w:w w:val="0"/>
              </w:rPr>
            </w:pPr>
            <w:r w:rsidRPr="009B1100">
              <w:rPr>
                <w:w w:val="0"/>
                <w:lang w:val="en-US"/>
              </w:rPr>
              <w:t xml:space="preserve">IV </w:t>
            </w:r>
            <w:r w:rsidRPr="009B1100">
              <w:rPr>
                <w:w w:val="0"/>
              </w:rPr>
              <w:t>четверть</w:t>
            </w:r>
          </w:p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</w:tr>
      <w:tr w:rsidR="00A83A0A" w:rsidRPr="00F00276" w:rsidTr="005615AE">
        <w:tc>
          <w:tcPr>
            <w:tcW w:w="1265" w:type="dxa"/>
            <w:vMerge w:val="restart"/>
          </w:tcPr>
          <w:p w:rsidR="00A83A0A" w:rsidRPr="00F00276" w:rsidRDefault="00A83A0A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51" w:type="dxa"/>
            <w:vMerge w:val="restart"/>
          </w:tcPr>
          <w:p w:rsidR="00A83A0A" w:rsidRPr="00F00276" w:rsidRDefault="00A83A0A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522" w:type="dxa"/>
          </w:tcPr>
          <w:p w:rsidR="00A83A0A" w:rsidRPr="00F00276" w:rsidRDefault="00A83A0A" w:rsidP="007D4704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1897" w:type="dxa"/>
          </w:tcPr>
          <w:p w:rsidR="00A83A0A" w:rsidRPr="00F00276" w:rsidRDefault="00A83A0A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A83A0A" w:rsidRPr="00F00276" w:rsidRDefault="00A83A0A" w:rsidP="007D4704">
            <w:pPr>
              <w:pStyle w:val="Style8"/>
              <w:widowControl/>
              <w:spacing w:line="274" w:lineRule="exact"/>
              <w:ind w:left="302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Еженедельно (понедельник, пятница)</w:t>
            </w:r>
          </w:p>
        </w:tc>
        <w:tc>
          <w:tcPr>
            <w:tcW w:w="1773" w:type="dxa"/>
          </w:tcPr>
          <w:p w:rsidR="00A83A0A" w:rsidRPr="00F00276" w:rsidRDefault="00A83A0A" w:rsidP="007D4704">
            <w:pPr>
              <w:pStyle w:val="Style8"/>
              <w:widowControl/>
              <w:spacing w:line="274" w:lineRule="exact"/>
              <w:ind w:left="13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Советник директора, Педагог-организатор, преподаватель ОБЗР</w:t>
            </w:r>
          </w:p>
        </w:tc>
      </w:tr>
      <w:tr w:rsidR="00A83A0A" w:rsidRPr="00F00276" w:rsidTr="005615AE">
        <w:tc>
          <w:tcPr>
            <w:tcW w:w="1265" w:type="dxa"/>
            <w:vMerge/>
          </w:tcPr>
          <w:p w:rsidR="00A83A0A" w:rsidRPr="00F00276" w:rsidRDefault="00A83A0A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A83A0A" w:rsidRPr="00F00276" w:rsidRDefault="00A83A0A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A83A0A" w:rsidRPr="00F00276" w:rsidRDefault="00A83A0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97" w:type="dxa"/>
          </w:tcPr>
          <w:p w:rsidR="00A83A0A" w:rsidRPr="00F00276" w:rsidRDefault="00A83A0A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 - 11</w:t>
            </w:r>
          </w:p>
        </w:tc>
        <w:tc>
          <w:tcPr>
            <w:tcW w:w="2019" w:type="dxa"/>
          </w:tcPr>
          <w:p w:rsidR="00A83A0A" w:rsidRPr="00F00276" w:rsidRDefault="00A83A0A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9 апреля</w:t>
            </w:r>
          </w:p>
        </w:tc>
        <w:tc>
          <w:tcPr>
            <w:tcW w:w="1773" w:type="dxa"/>
          </w:tcPr>
          <w:p w:rsidR="00A83A0A" w:rsidRPr="00F00276" w:rsidRDefault="00A83A0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83A0A" w:rsidRPr="00F00276" w:rsidTr="005615AE">
        <w:tc>
          <w:tcPr>
            <w:tcW w:w="1265" w:type="dxa"/>
            <w:vMerge/>
          </w:tcPr>
          <w:p w:rsidR="00A83A0A" w:rsidRPr="00F00276" w:rsidRDefault="00A83A0A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A83A0A" w:rsidRPr="00F00276" w:rsidRDefault="00A83A0A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A83A0A" w:rsidRPr="00F00276" w:rsidRDefault="00A83A0A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</w:rPr>
              <w:t>День</w:t>
            </w:r>
            <w:r w:rsidRPr="00F0027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воинской</w:t>
            </w:r>
            <w:r w:rsidRPr="00F002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славы</w:t>
            </w:r>
            <w:r w:rsidRPr="00F0027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897" w:type="dxa"/>
          </w:tcPr>
          <w:p w:rsidR="00A83A0A" w:rsidRPr="00F00276" w:rsidRDefault="005615AE" w:rsidP="007D4704">
            <w:pPr>
              <w:pStyle w:val="TableParagraph"/>
              <w:spacing w:line="240" w:lineRule="auto"/>
            </w:pPr>
            <w:r w:rsidRPr="00F00276">
              <w:rPr>
                <w:w w:val="0"/>
                <w:sz w:val="24"/>
                <w:szCs w:val="24"/>
              </w:rPr>
              <w:t>1 - 11</w:t>
            </w:r>
          </w:p>
        </w:tc>
        <w:tc>
          <w:tcPr>
            <w:tcW w:w="2019" w:type="dxa"/>
          </w:tcPr>
          <w:p w:rsidR="00A83A0A" w:rsidRPr="00F00276" w:rsidRDefault="005615AE" w:rsidP="007D4704">
            <w:pPr>
              <w:pStyle w:val="TableParagraph"/>
              <w:ind w:left="120" w:right="110"/>
            </w:pPr>
            <w:r>
              <w:t>апрель</w:t>
            </w:r>
          </w:p>
        </w:tc>
        <w:tc>
          <w:tcPr>
            <w:tcW w:w="1773" w:type="dxa"/>
          </w:tcPr>
          <w:p w:rsidR="00A83A0A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83A0A" w:rsidRPr="00F00276" w:rsidTr="005615AE">
        <w:tc>
          <w:tcPr>
            <w:tcW w:w="1265" w:type="dxa"/>
            <w:vMerge/>
          </w:tcPr>
          <w:p w:rsidR="00A83A0A" w:rsidRPr="00F00276" w:rsidRDefault="00A83A0A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A83A0A" w:rsidRPr="00F00276" w:rsidRDefault="00A83A0A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A83A0A" w:rsidRPr="00F00276" w:rsidRDefault="00A83A0A" w:rsidP="007D470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F00276">
              <w:rPr>
                <w:rFonts w:ascii="Times New Roman" w:hAnsi="Times New Roman" w:cs="Times New Roman"/>
              </w:rPr>
              <w:t>День</w:t>
            </w:r>
            <w:r w:rsidRPr="00F002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реабилитации</w:t>
            </w:r>
            <w:r w:rsidRPr="00F002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Кубанского</w:t>
            </w:r>
            <w:r w:rsidRPr="00F002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00276">
              <w:rPr>
                <w:rFonts w:ascii="Times New Roman" w:hAnsi="Times New Roman" w:cs="Times New Roman"/>
              </w:rPr>
              <w:t>казачества</w:t>
            </w:r>
          </w:p>
        </w:tc>
        <w:tc>
          <w:tcPr>
            <w:tcW w:w="1897" w:type="dxa"/>
          </w:tcPr>
          <w:p w:rsidR="00A83A0A" w:rsidRPr="00F00276" w:rsidRDefault="005615AE" w:rsidP="007D4704">
            <w:pPr>
              <w:pStyle w:val="TableParagraph"/>
              <w:spacing w:line="240" w:lineRule="auto"/>
            </w:pPr>
            <w:r>
              <w:t>7 - 11</w:t>
            </w:r>
          </w:p>
        </w:tc>
        <w:tc>
          <w:tcPr>
            <w:tcW w:w="2019" w:type="dxa"/>
          </w:tcPr>
          <w:p w:rsidR="00A83A0A" w:rsidRPr="00F00276" w:rsidRDefault="005615AE" w:rsidP="007D4704">
            <w:pPr>
              <w:pStyle w:val="TableParagraph"/>
              <w:ind w:left="120" w:right="110"/>
            </w:pPr>
            <w:r>
              <w:t>апрель</w:t>
            </w:r>
          </w:p>
        </w:tc>
        <w:tc>
          <w:tcPr>
            <w:tcW w:w="1773" w:type="dxa"/>
          </w:tcPr>
          <w:p w:rsidR="00A83A0A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истории</w:t>
            </w:r>
          </w:p>
        </w:tc>
      </w:tr>
      <w:tr w:rsidR="00A83A0A" w:rsidRPr="00F00276" w:rsidTr="005615AE">
        <w:tc>
          <w:tcPr>
            <w:tcW w:w="1265" w:type="dxa"/>
            <w:vMerge/>
          </w:tcPr>
          <w:p w:rsidR="00A83A0A" w:rsidRPr="00F00276" w:rsidRDefault="00A83A0A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A83A0A" w:rsidRPr="00F00276" w:rsidRDefault="00A83A0A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522" w:type="dxa"/>
          </w:tcPr>
          <w:p w:rsidR="00A83A0A" w:rsidRPr="00F00276" w:rsidRDefault="00A83A0A" w:rsidP="007D4704">
            <w:pPr>
              <w:pStyle w:val="TableParagraph"/>
              <w:ind w:left="75" w:right="0"/>
              <w:jc w:val="left"/>
            </w:pPr>
            <w:r w:rsidRPr="00F00276">
              <w:t>220</w:t>
            </w:r>
            <w:r w:rsidRPr="00F00276">
              <w:rPr>
                <w:spacing w:val="-1"/>
              </w:rPr>
              <w:t xml:space="preserve"> </w:t>
            </w:r>
            <w:r w:rsidRPr="00F00276">
              <w:t>лет</w:t>
            </w:r>
            <w:r w:rsidRPr="00F00276">
              <w:rPr>
                <w:spacing w:val="-1"/>
              </w:rPr>
              <w:t xml:space="preserve"> </w:t>
            </w:r>
            <w:r w:rsidRPr="00F00276">
              <w:t>со</w:t>
            </w:r>
            <w:r w:rsidRPr="00F00276">
              <w:rPr>
                <w:spacing w:val="-1"/>
              </w:rPr>
              <w:t xml:space="preserve"> </w:t>
            </w:r>
            <w:r w:rsidRPr="00F00276">
              <w:t>дня</w:t>
            </w:r>
            <w:r w:rsidRPr="00F00276">
              <w:rPr>
                <w:spacing w:val="-1"/>
              </w:rPr>
              <w:t xml:space="preserve"> </w:t>
            </w:r>
            <w:r w:rsidRPr="00F00276">
              <w:t>рождения</w:t>
            </w:r>
            <w:r w:rsidRPr="00F00276">
              <w:rPr>
                <w:spacing w:val="-2"/>
              </w:rPr>
              <w:t xml:space="preserve"> </w:t>
            </w:r>
            <w:proofErr w:type="spellStart"/>
            <w:r w:rsidRPr="00F00276">
              <w:t>Ханса</w:t>
            </w:r>
            <w:proofErr w:type="spellEnd"/>
            <w:r w:rsidRPr="00F00276">
              <w:rPr>
                <w:spacing w:val="-1"/>
              </w:rPr>
              <w:t xml:space="preserve"> </w:t>
            </w:r>
            <w:proofErr w:type="spellStart"/>
            <w:r w:rsidRPr="00F00276">
              <w:t>Кристиана</w:t>
            </w:r>
            <w:proofErr w:type="spellEnd"/>
            <w:r w:rsidRPr="00F00276">
              <w:rPr>
                <w:spacing w:val="-1"/>
              </w:rPr>
              <w:t xml:space="preserve"> </w:t>
            </w:r>
            <w:r w:rsidRPr="00F00276">
              <w:t>Андерсена</w:t>
            </w:r>
          </w:p>
        </w:tc>
        <w:tc>
          <w:tcPr>
            <w:tcW w:w="1897" w:type="dxa"/>
          </w:tcPr>
          <w:p w:rsidR="00A83A0A" w:rsidRPr="00F00276" w:rsidRDefault="00A83A0A" w:rsidP="005615AE">
            <w:pPr>
              <w:pStyle w:val="TableParagraph"/>
              <w:spacing w:line="240" w:lineRule="auto"/>
            </w:pPr>
            <w:r w:rsidRPr="00F00276">
              <w:t>1-4</w:t>
            </w:r>
            <w:r w:rsidRPr="00F00276">
              <w:rPr>
                <w:spacing w:val="-1"/>
              </w:rPr>
              <w:t xml:space="preserve"> </w:t>
            </w:r>
          </w:p>
        </w:tc>
        <w:tc>
          <w:tcPr>
            <w:tcW w:w="2019" w:type="dxa"/>
          </w:tcPr>
          <w:p w:rsidR="00A83A0A" w:rsidRPr="00F00276" w:rsidRDefault="00A83A0A" w:rsidP="007D4704">
            <w:pPr>
              <w:pStyle w:val="TableParagraph"/>
              <w:ind w:left="120" w:right="110"/>
            </w:pPr>
            <w:r w:rsidRPr="00F00276">
              <w:t>2 апреля</w:t>
            </w:r>
          </w:p>
        </w:tc>
        <w:tc>
          <w:tcPr>
            <w:tcW w:w="1773" w:type="dxa"/>
          </w:tcPr>
          <w:p w:rsidR="00A83A0A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библиотекарь</w:t>
            </w:r>
          </w:p>
        </w:tc>
      </w:tr>
      <w:tr w:rsidR="00A83A0A" w:rsidRPr="00F00276" w:rsidTr="005615AE">
        <w:tc>
          <w:tcPr>
            <w:tcW w:w="1265" w:type="dxa"/>
            <w:vMerge/>
          </w:tcPr>
          <w:p w:rsidR="00A83A0A" w:rsidRPr="00F00276" w:rsidRDefault="00A83A0A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A83A0A" w:rsidRPr="00F00276" w:rsidRDefault="00A83A0A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A83A0A" w:rsidRPr="00F00276" w:rsidRDefault="00A83A0A" w:rsidP="007D4704">
            <w:pPr>
              <w:pStyle w:val="TableParagraph"/>
              <w:ind w:right="0"/>
              <w:jc w:val="left"/>
            </w:pPr>
            <w:r w:rsidRPr="00F00276">
              <w:t>Всемирный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детской</w:t>
            </w:r>
            <w:r w:rsidRPr="00F00276">
              <w:rPr>
                <w:spacing w:val="-1"/>
              </w:rPr>
              <w:t xml:space="preserve"> </w:t>
            </w:r>
            <w:r w:rsidRPr="00F00276">
              <w:t>книги</w:t>
            </w:r>
          </w:p>
        </w:tc>
        <w:tc>
          <w:tcPr>
            <w:tcW w:w="1897" w:type="dxa"/>
          </w:tcPr>
          <w:p w:rsidR="00A83A0A" w:rsidRPr="00F00276" w:rsidRDefault="00A83A0A" w:rsidP="005615AE">
            <w:pPr>
              <w:pStyle w:val="TableParagraph"/>
              <w:spacing w:line="240" w:lineRule="auto"/>
            </w:pPr>
            <w:r w:rsidRPr="00F00276">
              <w:t>1-9</w:t>
            </w:r>
            <w:r w:rsidRPr="00F00276">
              <w:rPr>
                <w:spacing w:val="-1"/>
              </w:rPr>
              <w:t xml:space="preserve"> </w:t>
            </w:r>
          </w:p>
        </w:tc>
        <w:tc>
          <w:tcPr>
            <w:tcW w:w="2019" w:type="dxa"/>
          </w:tcPr>
          <w:p w:rsidR="00A83A0A" w:rsidRPr="00F00276" w:rsidRDefault="00A83A0A" w:rsidP="007D4704">
            <w:pPr>
              <w:pStyle w:val="TableParagraph"/>
              <w:ind w:left="120" w:right="110"/>
            </w:pPr>
            <w:r w:rsidRPr="00F00276">
              <w:t>2 апреля</w:t>
            </w:r>
          </w:p>
        </w:tc>
        <w:tc>
          <w:tcPr>
            <w:tcW w:w="1773" w:type="dxa"/>
          </w:tcPr>
          <w:p w:rsidR="00A83A0A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библиотекарь</w:t>
            </w:r>
          </w:p>
        </w:tc>
      </w:tr>
      <w:tr w:rsidR="00A83A0A" w:rsidRPr="00F00276" w:rsidTr="005615AE">
        <w:tc>
          <w:tcPr>
            <w:tcW w:w="1265" w:type="dxa"/>
            <w:vMerge/>
          </w:tcPr>
          <w:p w:rsidR="00A83A0A" w:rsidRPr="00F00276" w:rsidRDefault="00A83A0A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A83A0A" w:rsidRPr="00F00276" w:rsidRDefault="00A83A0A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A83A0A" w:rsidRPr="00F00276" w:rsidRDefault="00A83A0A" w:rsidP="007D4704">
            <w:pPr>
              <w:pStyle w:val="TableParagraph"/>
              <w:ind w:left="0" w:right="0"/>
              <w:jc w:val="left"/>
            </w:pPr>
            <w:r w:rsidRPr="00F00276">
              <w:t>Международный</w:t>
            </w:r>
            <w:r w:rsidRPr="00F00276">
              <w:rPr>
                <w:spacing w:val="-6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культуры</w:t>
            </w:r>
          </w:p>
        </w:tc>
        <w:tc>
          <w:tcPr>
            <w:tcW w:w="1897" w:type="dxa"/>
          </w:tcPr>
          <w:p w:rsidR="00A83A0A" w:rsidRPr="00F00276" w:rsidRDefault="00A83A0A" w:rsidP="005615AE">
            <w:pPr>
              <w:pStyle w:val="TableParagraph"/>
              <w:spacing w:line="240" w:lineRule="auto"/>
              <w:ind w:left="614" w:right="0"/>
              <w:jc w:val="left"/>
            </w:pPr>
            <w:r w:rsidRPr="00F00276">
              <w:t>1-11</w:t>
            </w:r>
            <w:r w:rsidRPr="00F00276">
              <w:rPr>
                <w:spacing w:val="-1"/>
              </w:rPr>
              <w:t xml:space="preserve"> </w:t>
            </w:r>
          </w:p>
        </w:tc>
        <w:tc>
          <w:tcPr>
            <w:tcW w:w="2019" w:type="dxa"/>
          </w:tcPr>
          <w:p w:rsidR="00A83A0A" w:rsidRPr="00F00276" w:rsidRDefault="00A83A0A" w:rsidP="007D4704">
            <w:pPr>
              <w:pStyle w:val="TableParagraph"/>
              <w:ind w:left="120" w:right="110"/>
            </w:pPr>
            <w:r w:rsidRPr="00F00276">
              <w:t>15 апреля</w:t>
            </w:r>
          </w:p>
        </w:tc>
        <w:tc>
          <w:tcPr>
            <w:tcW w:w="1773" w:type="dxa"/>
          </w:tcPr>
          <w:p w:rsidR="00A83A0A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A83A0A" w:rsidRPr="00F00276" w:rsidTr="005615AE">
        <w:tc>
          <w:tcPr>
            <w:tcW w:w="1265" w:type="dxa"/>
            <w:vMerge/>
          </w:tcPr>
          <w:p w:rsidR="00A83A0A" w:rsidRPr="00F00276" w:rsidRDefault="00A83A0A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A83A0A" w:rsidRPr="00F00276" w:rsidRDefault="00A83A0A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A83A0A" w:rsidRPr="00F00276" w:rsidRDefault="00A83A0A" w:rsidP="007D4704">
            <w:pPr>
              <w:pStyle w:val="TableParagraph"/>
              <w:ind w:right="309"/>
              <w:jc w:val="left"/>
            </w:pPr>
            <w:r w:rsidRPr="00F00276">
              <w:t>Православная</w:t>
            </w:r>
            <w:r w:rsidRPr="00F00276">
              <w:rPr>
                <w:spacing w:val="-8"/>
              </w:rPr>
              <w:t xml:space="preserve"> </w:t>
            </w:r>
            <w:r w:rsidRPr="00F00276">
              <w:t>пасха</w:t>
            </w:r>
          </w:p>
        </w:tc>
        <w:tc>
          <w:tcPr>
            <w:tcW w:w="1897" w:type="dxa"/>
          </w:tcPr>
          <w:p w:rsidR="00A83A0A" w:rsidRPr="00F00276" w:rsidRDefault="00A83A0A" w:rsidP="005615AE">
            <w:pPr>
              <w:pStyle w:val="TableParagraph"/>
              <w:spacing w:line="240" w:lineRule="auto"/>
              <w:ind w:left="614" w:right="0"/>
              <w:jc w:val="left"/>
            </w:pPr>
            <w:r w:rsidRPr="00F00276">
              <w:t>1-11</w:t>
            </w:r>
            <w:r w:rsidRPr="00F00276">
              <w:rPr>
                <w:spacing w:val="-1"/>
              </w:rPr>
              <w:t xml:space="preserve"> </w:t>
            </w:r>
          </w:p>
        </w:tc>
        <w:tc>
          <w:tcPr>
            <w:tcW w:w="2019" w:type="dxa"/>
          </w:tcPr>
          <w:p w:rsidR="00A83A0A" w:rsidRPr="00F00276" w:rsidRDefault="00A83A0A" w:rsidP="007D4704">
            <w:pPr>
              <w:pStyle w:val="TableParagraph"/>
              <w:ind w:left="120" w:right="110"/>
            </w:pPr>
            <w:r w:rsidRPr="00F00276">
              <w:t>20 апреля</w:t>
            </w:r>
          </w:p>
        </w:tc>
        <w:tc>
          <w:tcPr>
            <w:tcW w:w="1773" w:type="dxa"/>
          </w:tcPr>
          <w:p w:rsidR="00A83A0A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left="0" w:right="0"/>
              <w:jc w:val="left"/>
            </w:pPr>
            <w:r w:rsidRPr="00F00276">
              <w:t>Международный</w:t>
            </w:r>
            <w:r w:rsidRPr="00F00276">
              <w:rPr>
                <w:spacing w:val="-6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6"/>
              </w:rPr>
              <w:t xml:space="preserve"> </w:t>
            </w:r>
            <w:r w:rsidRPr="00F00276">
              <w:t>танца</w:t>
            </w:r>
          </w:p>
        </w:tc>
        <w:tc>
          <w:tcPr>
            <w:tcW w:w="1897" w:type="dxa"/>
          </w:tcPr>
          <w:p w:rsidR="007D4704" w:rsidRPr="00F00276" w:rsidRDefault="007D4704" w:rsidP="005615AE">
            <w:pPr>
              <w:pStyle w:val="TableParagraph"/>
              <w:spacing w:line="240" w:lineRule="auto"/>
              <w:ind w:left="614" w:right="0"/>
              <w:jc w:val="left"/>
            </w:pPr>
            <w:r w:rsidRPr="00F00276">
              <w:t>1-11</w:t>
            </w:r>
            <w:r w:rsidRPr="00F00276">
              <w:rPr>
                <w:spacing w:val="-1"/>
              </w:rPr>
              <w:t xml:space="preserve"> </w:t>
            </w: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29 апреля</w:t>
            </w:r>
          </w:p>
        </w:tc>
        <w:tc>
          <w:tcPr>
            <w:tcW w:w="1773" w:type="dxa"/>
          </w:tcPr>
          <w:p w:rsidR="007D4704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Физическ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0"/>
              <w:jc w:val="left"/>
            </w:pPr>
            <w:r w:rsidRPr="00F00276">
              <w:t>Семейные</w:t>
            </w:r>
            <w:r w:rsidRPr="00F00276">
              <w:rPr>
                <w:spacing w:val="-5"/>
              </w:rPr>
              <w:t xml:space="preserve"> </w:t>
            </w:r>
            <w:r w:rsidRPr="00F00276">
              <w:t>спортивные</w:t>
            </w:r>
            <w:r w:rsidRPr="00F00276">
              <w:rPr>
                <w:spacing w:val="-4"/>
              </w:rPr>
              <w:t xml:space="preserve"> </w:t>
            </w:r>
            <w:r w:rsidRPr="00F00276">
              <w:t>соревнования</w:t>
            </w:r>
          </w:p>
        </w:tc>
        <w:tc>
          <w:tcPr>
            <w:tcW w:w="1897" w:type="dxa"/>
          </w:tcPr>
          <w:p w:rsidR="007D4704" w:rsidRPr="00F00276" w:rsidRDefault="007D4704" w:rsidP="005615AE">
            <w:pPr>
              <w:pStyle w:val="TableParagraph"/>
              <w:spacing w:line="240" w:lineRule="auto"/>
            </w:pPr>
            <w:r w:rsidRPr="00F00276">
              <w:t>1-11</w:t>
            </w:r>
            <w:r w:rsidRPr="00F00276">
              <w:rPr>
                <w:spacing w:val="-1"/>
              </w:rPr>
              <w:t xml:space="preserve"> </w:t>
            </w:r>
          </w:p>
        </w:tc>
        <w:tc>
          <w:tcPr>
            <w:tcW w:w="2019" w:type="dxa"/>
          </w:tcPr>
          <w:p w:rsidR="007D4704" w:rsidRPr="00F00276" w:rsidRDefault="005615AE" w:rsidP="007D4704">
            <w:pPr>
              <w:pStyle w:val="TableParagraph"/>
              <w:ind w:left="119" w:right="110"/>
            </w:pPr>
            <w:r>
              <w:t>а</w:t>
            </w:r>
            <w:r w:rsidR="007D4704" w:rsidRPr="00F00276">
              <w:t>прель</w:t>
            </w:r>
            <w:r w:rsidR="007D4704" w:rsidRPr="00F00276">
              <w:rPr>
                <w:spacing w:val="-4"/>
              </w:rPr>
              <w:t xml:space="preserve"> </w:t>
            </w:r>
            <w:r w:rsidR="007D4704" w:rsidRPr="00F00276">
              <w:t>2025</w:t>
            </w:r>
          </w:p>
        </w:tc>
        <w:tc>
          <w:tcPr>
            <w:tcW w:w="1773" w:type="dxa"/>
          </w:tcPr>
          <w:p w:rsidR="007D4704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0"/>
              <w:jc w:val="left"/>
            </w:pPr>
            <w:r w:rsidRPr="00F00276">
              <w:t>Международный</w:t>
            </w:r>
            <w:r w:rsidRPr="00F00276">
              <w:rPr>
                <w:spacing w:val="-7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6"/>
              </w:rPr>
              <w:t xml:space="preserve"> </w:t>
            </w:r>
            <w:r w:rsidRPr="00F00276">
              <w:t>птиц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5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1 апреля</w:t>
            </w:r>
          </w:p>
        </w:tc>
        <w:tc>
          <w:tcPr>
            <w:tcW w:w="1773" w:type="dxa"/>
          </w:tcPr>
          <w:p w:rsidR="007D4704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Всемирный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Земли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22 апреля</w:t>
            </w:r>
          </w:p>
        </w:tc>
        <w:tc>
          <w:tcPr>
            <w:tcW w:w="1773" w:type="dxa"/>
          </w:tcPr>
          <w:p w:rsidR="007D4704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День</w:t>
            </w:r>
            <w:r w:rsidRPr="00F00276">
              <w:rPr>
                <w:spacing w:val="-3"/>
              </w:rPr>
              <w:t xml:space="preserve"> </w:t>
            </w:r>
            <w:r w:rsidRPr="00F00276">
              <w:t>космонавтики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12 апреля</w:t>
            </w:r>
          </w:p>
        </w:tc>
        <w:tc>
          <w:tcPr>
            <w:tcW w:w="1773" w:type="dxa"/>
          </w:tcPr>
          <w:p w:rsidR="007D4704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 организатор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574"/>
              <w:jc w:val="left"/>
            </w:pPr>
            <w:r w:rsidRPr="00F00276">
              <w:t>Семейный</w:t>
            </w:r>
            <w:r w:rsidRPr="00F00276">
              <w:rPr>
                <w:spacing w:val="-1"/>
              </w:rPr>
              <w:t xml:space="preserve"> </w:t>
            </w:r>
            <w:r w:rsidRPr="00F00276">
              <w:t>фестиваль</w:t>
            </w:r>
            <w:r w:rsidRPr="00F00276">
              <w:rPr>
                <w:spacing w:val="-2"/>
              </w:rPr>
              <w:t xml:space="preserve"> </w:t>
            </w:r>
            <w:r w:rsidRPr="00F00276">
              <w:t>мастерства</w:t>
            </w:r>
            <w:r w:rsidRPr="00F00276">
              <w:rPr>
                <w:spacing w:val="-1"/>
              </w:rPr>
              <w:t xml:space="preserve"> </w:t>
            </w:r>
            <w:r w:rsidRPr="00F00276">
              <w:t>и</w:t>
            </w:r>
            <w:r w:rsidRPr="00F00276">
              <w:rPr>
                <w:spacing w:val="-2"/>
              </w:rPr>
              <w:t xml:space="preserve"> </w:t>
            </w:r>
            <w:r w:rsidRPr="00F00276">
              <w:t>талантов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5615AE" w:rsidP="007D4704">
            <w:pPr>
              <w:pStyle w:val="TableParagraph"/>
              <w:ind w:left="119" w:right="110"/>
            </w:pPr>
            <w:r>
              <w:t>а</w:t>
            </w:r>
            <w:r w:rsidR="007D4704" w:rsidRPr="00F00276">
              <w:t>прель</w:t>
            </w:r>
            <w:r w:rsidR="007D4704" w:rsidRPr="00F00276">
              <w:rPr>
                <w:spacing w:val="-4"/>
              </w:rPr>
              <w:t xml:space="preserve"> </w:t>
            </w:r>
            <w:r w:rsidR="007D4704" w:rsidRPr="00F00276">
              <w:t>2025</w:t>
            </w:r>
          </w:p>
        </w:tc>
        <w:tc>
          <w:tcPr>
            <w:tcW w:w="1773" w:type="dxa"/>
          </w:tcPr>
          <w:p w:rsidR="007D4704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widowControl/>
              <w:spacing w:line="240" w:lineRule="auto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амоуправле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574"/>
              <w:jc w:val="left"/>
            </w:pPr>
            <w:r w:rsidRPr="00F00276">
              <w:t>Интернет</w:t>
            </w:r>
            <w:r w:rsidRPr="00F00276">
              <w:rPr>
                <w:spacing w:val="-7"/>
              </w:rPr>
              <w:t xml:space="preserve"> </w:t>
            </w:r>
            <w:r w:rsidRPr="00F00276">
              <w:t>гигиена.</w:t>
            </w:r>
            <w:r w:rsidRPr="00F00276">
              <w:rPr>
                <w:spacing w:val="-6"/>
              </w:rPr>
              <w:t xml:space="preserve"> </w:t>
            </w:r>
            <w:r w:rsidRPr="00F00276">
              <w:t>Школьный</w:t>
            </w:r>
            <w:r w:rsidRPr="00F00276">
              <w:rPr>
                <w:spacing w:val="-6"/>
              </w:rPr>
              <w:t xml:space="preserve"> </w:t>
            </w:r>
            <w:r w:rsidRPr="00F00276">
              <w:t>интернет</w:t>
            </w:r>
            <w:r w:rsidRPr="00F00276">
              <w:rPr>
                <w:spacing w:val="-6"/>
              </w:rPr>
              <w:t xml:space="preserve"> </w:t>
            </w:r>
            <w:r w:rsidRPr="00F00276">
              <w:t>патруль.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8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5615AE" w:rsidP="007D4704">
            <w:pPr>
              <w:pStyle w:val="TableParagraph"/>
              <w:ind w:left="119" w:right="110"/>
            </w:pPr>
            <w:r>
              <w:t>а</w:t>
            </w:r>
            <w:r w:rsidR="007D4704" w:rsidRPr="00F00276">
              <w:t>прель</w:t>
            </w:r>
            <w:r w:rsidR="007D4704" w:rsidRPr="00F00276">
              <w:rPr>
                <w:spacing w:val="-4"/>
              </w:rPr>
              <w:t xml:space="preserve"> </w:t>
            </w:r>
            <w:r w:rsidR="007D4704" w:rsidRPr="00F00276">
              <w:t>2025</w:t>
            </w:r>
          </w:p>
        </w:tc>
        <w:tc>
          <w:tcPr>
            <w:tcW w:w="1773" w:type="dxa"/>
          </w:tcPr>
          <w:p w:rsidR="007D4704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ь информатики</w:t>
            </w:r>
          </w:p>
        </w:tc>
      </w:tr>
      <w:tr w:rsidR="005615AE" w:rsidRPr="00F00276" w:rsidTr="005615AE">
        <w:tc>
          <w:tcPr>
            <w:tcW w:w="1265" w:type="dxa"/>
            <w:vMerge/>
          </w:tcPr>
          <w:p w:rsidR="005615AE" w:rsidRPr="00F00276" w:rsidRDefault="005615AE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5615AE" w:rsidRPr="00F00276" w:rsidRDefault="005615AE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522" w:type="dxa"/>
          </w:tcPr>
          <w:p w:rsidR="005615AE" w:rsidRPr="00F00276" w:rsidRDefault="005615AE" w:rsidP="007D4704">
            <w:pPr>
              <w:pStyle w:val="TableParagraph"/>
              <w:ind w:right="0"/>
              <w:jc w:val="left"/>
            </w:pPr>
            <w:r w:rsidRPr="00F00276">
              <w:t>Мониторинг</w:t>
            </w:r>
            <w:r w:rsidRPr="00F00276">
              <w:rPr>
                <w:spacing w:val="-7"/>
              </w:rPr>
              <w:t xml:space="preserve"> </w:t>
            </w:r>
            <w:r w:rsidRPr="00F00276">
              <w:t>психоэмоционального</w:t>
            </w:r>
            <w:r w:rsidRPr="00F00276">
              <w:rPr>
                <w:spacing w:val="-6"/>
              </w:rPr>
              <w:t xml:space="preserve"> </w:t>
            </w:r>
            <w:r w:rsidRPr="00F00276">
              <w:t>состояния</w:t>
            </w:r>
            <w:r w:rsidRPr="00F00276">
              <w:rPr>
                <w:spacing w:val="-6"/>
              </w:rPr>
              <w:t xml:space="preserve"> </w:t>
            </w:r>
            <w:r w:rsidRPr="00F00276">
              <w:t>обучающихся</w:t>
            </w:r>
          </w:p>
        </w:tc>
        <w:tc>
          <w:tcPr>
            <w:tcW w:w="1897" w:type="dxa"/>
          </w:tcPr>
          <w:p w:rsidR="005615AE" w:rsidRPr="00F00276" w:rsidRDefault="005615AE" w:rsidP="007D4704">
            <w:pPr>
              <w:pStyle w:val="TableParagraph"/>
            </w:pPr>
            <w:r w:rsidRPr="00F00276">
              <w:t>5-11</w:t>
            </w:r>
          </w:p>
          <w:p w:rsidR="005615AE" w:rsidRPr="00F00276" w:rsidRDefault="005615AE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5615AE" w:rsidRPr="00F00276" w:rsidRDefault="005615AE" w:rsidP="007D4704">
            <w:pPr>
              <w:pStyle w:val="TableParagraph"/>
              <w:ind w:left="120" w:right="110"/>
            </w:pPr>
            <w:r w:rsidRPr="00F00276">
              <w:t>апрель</w:t>
            </w:r>
          </w:p>
        </w:tc>
        <w:tc>
          <w:tcPr>
            <w:tcW w:w="1773" w:type="dxa"/>
          </w:tcPr>
          <w:p w:rsidR="005615AE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 - психолог</w:t>
            </w:r>
          </w:p>
        </w:tc>
      </w:tr>
      <w:tr w:rsidR="005615AE" w:rsidRPr="00F00276" w:rsidTr="005615AE">
        <w:tc>
          <w:tcPr>
            <w:tcW w:w="1265" w:type="dxa"/>
            <w:vMerge/>
          </w:tcPr>
          <w:p w:rsidR="005615AE" w:rsidRPr="00F00276" w:rsidRDefault="005615AE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615AE" w:rsidRPr="00F00276" w:rsidRDefault="005615AE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5615AE" w:rsidRPr="00F00276" w:rsidRDefault="005615AE" w:rsidP="007D4704">
            <w:pPr>
              <w:pStyle w:val="TableParagraph"/>
              <w:ind w:right="0"/>
              <w:jc w:val="left"/>
            </w:pPr>
            <w:r w:rsidRPr="00F00276">
              <w:t>Всемирный</w:t>
            </w:r>
            <w:r w:rsidRPr="00F00276">
              <w:rPr>
                <w:spacing w:val="-2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здоровья</w:t>
            </w:r>
          </w:p>
        </w:tc>
        <w:tc>
          <w:tcPr>
            <w:tcW w:w="1897" w:type="dxa"/>
          </w:tcPr>
          <w:p w:rsidR="005615AE" w:rsidRPr="00F00276" w:rsidRDefault="005615AE" w:rsidP="007D4704">
            <w:pPr>
              <w:pStyle w:val="TableParagraph"/>
            </w:pPr>
            <w:r w:rsidRPr="00F00276">
              <w:t>1-11</w:t>
            </w:r>
          </w:p>
          <w:p w:rsidR="005615AE" w:rsidRPr="00F00276" w:rsidRDefault="005615AE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5615AE" w:rsidRPr="00F00276" w:rsidRDefault="005615AE" w:rsidP="007D4704">
            <w:pPr>
              <w:pStyle w:val="TableParagraph"/>
              <w:ind w:left="120" w:right="110"/>
            </w:pPr>
            <w:r w:rsidRPr="00F00276">
              <w:t>7 апреля</w:t>
            </w:r>
          </w:p>
        </w:tc>
        <w:tc>
          <w:tcPr>
            <w:tcW w:w="1773" w:type="dxa"/>
          </w:tcPr>
          <w:p w:rsidR="005615AE" w:rsidRPr="00F00276" w:rsidRDefault="005615AE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615AE" w:rsidRPr="00F00276" w:rsidTr="005615AE">
        <w:tc>
          <w:tcPr>
            <w:tcW w:w="1265" w:type="dxa"/>
            <w:vMerge/>
          </w:tcPr>
          <w:p w:rsidR="005615AE" w:rsidRPr="00F00276" w:rsidRDefault="005615AE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615AE" w:rsidRPr="00F00276" w:rsidRDefault="005615AE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5615AE" w:rsidRPr="00F00276" w:rsidRDefault="005615AE" w:rsidP="007D4704">
            <w:pPr>
              <w:pStyle w:val="TableParagraph"/>
              <w:ind w:right="0"/>
              <w:jc w:val="left"/>
            </w:pPr>
            <w:r w:rsidRPr="00F00276">
              <w:t>Краевая</w:t>
            </w:r>
            <w:r w:rsidRPr="00F00276">
              <w:rPr>
                <w:spacing w:val="-1"/>
              </w:rPr>
              <w:t xml:space="preserve"> </w:t>
            </w:r>
            <w:r w:rsidRPr="00F00276">
              <w:t>антинаркотическая акция</w:t>
            </w:r>
            <w:r w:rsidRPr="00F00276">
              <w:rPr>
                <w:spacing w:val="-1"/>
              </w:rPr>
              <w:t xml:space="preserve"> </w:t>
            </w:r>
            <w:r w:rsidRPr="00F00276">
              <w:t>«МАК»</w:t>
            </w:r>
          </w:p>
        </w:tc>
        <w:tc>
          <w:tcPr>
            <w:tcW w:w="1897" w:type="dxa"/>
          </w:tcPr>
          <w:p w:rsidR="005615AE" w:rsidRPr="00F00276" w:rsidRDefault="005615AE" w:rsidP="007D4704">
            <w:pPr>
              <w:pStyle w:val="TableParagraph"/>
            </w:pPr>
            <w:r w:rsidRPr="00F00276">
              <w:t>8-11</w:t>
            </w:r>
          </w:p>
          <w:p w:rsidR="005615AE" w:rsidRPr="00F00276" w:rsidRDefault="005615AE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5615AE" w:rsidRPr="00F00276" w:rsidRDefault="005615AE" w:rsidP="007D4704">
            <w:pPr>
              <w:pStyle w:val="TableParagraph"/>
              <w:ind w:left="120" w:right="110"/>
            </w:pPr>
            <w:r w:rsidRPr="00F00276">
              <w:t>С</w:t>
            </w:r>
            <w:r w:rsidRPr="00F00276">
              <w:rPr>
                <w:spacing w:val="-1"/>
              </w:rPr>
              <w:t xml:space="preserve"> </w:t>
            </w:r>
            <w:r w:rsidRPr="00F00276">
              <w:t>сентября по</w:t>
            </w:r>
            <w:r w:rsidRPr="00F00276">
              <w:rPr>
                <w:spacing w:val="-2"/>
              </w:rPr>
              <w:t xml:space="preserve"> </w:t>
            </w:r>
            <w:r w:rsidRPr="00F00276">
              <w:t>май</w:t>
            </w:r>
          </w:p>
        </w:tc>
        <w:tc>
          <w:tcPr>
            <w:tcW w:w="1773" w:type="dxa"/>
          </w:tcPr>
          <w:p w:rsidR="005615AE" w:rsidRPr="00F00276" w:rsidRDefault="005615AE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615AE" w:rsidRPr="00F00276" w:rsidTr="005615AE">
        <w:tc>
          <w:tcPr>
            <w:tcW w:w="1265" w:type="dxa"/>
            <w:vMerge/>
          </w:tcPr>
          <w:p w:rsidR="005615AE" w:rsidRPr="00F00276" w:rsidRDefault="005615AE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615AE" w:rsidRPr="00F00276" w:rsidRDefault="005615AE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5615AE" w:rsidRPr="00F00276" w:rsidRDefault="005615AE" w:rsidP="007D4704">
            <w:pPr>
              <w:pStyle w:val="TableParagraph"/>
              <w:spacing w:line="240" w:lineRule="auto"/>
              <w:ind w:right="527"/>
              <w:jc w:val="left"/>
            </w:pPr>
            <w:r w:rsidRPr="00F00276">
              <w:t>Заполнение листа наблюдений за психоэмоциональным</w:t>
            </w:r>
            <w:r>
              <w:t xml:space="preserve"> </w:t>
            </w:r>
            <w:r w:rsidRPr="00F00276">
              <w:rPr>
                <w:spacing w:val="-53"/>
              </w:rPr>
              <w:t xml:space="preserve"> </w:t>
            </w:r>
            <w:r w:rsidRPr="00F00276">
              <w:t>состоянием</w:t>
            </w:r>
            <w:r w:rsidRPr="00F00276">
              <w:rPr>
                <w:spacing w:val="-1"/>
              </w:rPr>
              <w:t xml:space="preserve"> </w:t>
            </w:r>
            <w:r w:rsidRPr="00F00276">
              <w:t>обучающихся по</w:t>
            </w:r>
            <w:r w:rsidRPr="00F00276">
              <w:rPr>
                <w:spacing w:val="-1"/>
              </w:rPr>
              <w:t xml:space="preserve"> </w:t>
            </w:r>
            <w:r w:rsidRPr="00F00276">
              <w:t>форме</w:t>
            </w:r>
          </w:p>
        </w:tc>
        <w:tc>
          <w:tcPr>
            <w:tcW w:w="1897" w:type="dxa"/>
          </w:tcPr>
          <w:p w:rsidR="005615AE" w:rsidRPr="00F00276" w:rsidRDefault="005615AE" w:rsidP="007D4704">
            <w:pPr>
              <w:pStyle w:val="TableParagraph"/>
              <w:ind w:right="28"/>
            </w:pPr>
            <w:r w:rsidRPr="00F00276">
              <w:t>5-11</w:t>
            </w:r>
          </w:p>
          <w:p w:rsidR="005615AE" w:rsidRPr="00F00276" w:rsidRDefault="005615AE" w:rsidP="007D4704">
            <w:pPr>
              <w:pStyle w:val="TableParagraph"/>
              <w:spacing w:line="253" w:lineRule="exact"/>
              <w:ind w:right="28"/>
            </w:pPr>
          </w:p>
        </w:tc>
        <w:tc>
          <w:tcPr>
            <w:tcW w:w="2019" w:type="dxa"/>
          </w:tcPr>
          <w:p w:rsidR="005615AE" w:rsidRPr="00F00276" w:rsidRDefault="005615AE" w:rsidP="007D4704">
            <w:pPr>
              <w:pStyle w:val="TableParagraph"/>
              <w:ind w:left="128" w:right="109"/>
            </w:pPr>
            <w:r w:rsidRPr="00F00276">
              <w:t>4</w:t>
            </w:r>
            <w:r w:rsidRPr="00F00276">
              <w:rPr>
                <w:spacing w:val="-1"/>
              </w:rPr>
              <w:t xml:space="preserve"> </w:t>
            </w:r>
            <w:r w:rsidRPr="00F00276">
              <w:t>раза в</w:t>
            </w:r>
            <w:r w:rsidRPr="00F00276">
              <w:rPr>
                <w:spacing w:val="-1"/>
              </w:rPr>
              <w:t xml:space="preserve"> </w:t>
            </w:r>
            <w:r w:rsidRPr="00F00276">
              <w:t>месяц</w:t>
            </w:r>
          </w:p>
        </w:tc>
        <w:tc>
          <w:tcPr>
            <w:tcW w:w="1773" w:type="dxa"/>
          </w:tcPr>
          <w:p w:rsidR="005615AE" w:rsidRPr="00F00276" w:rsidRDefault="005615AE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5615AE" w:rsidRPr="00F00276" w:rsidTr="005615AE">
        <w:tc>
          <w:tcPr>
            <w:tcW w:w="1265" w:type="dxa"/>
            <w:vMerge/>
          </w:tcPr>
          <w:p w:rsidR="005615AE" w:rsidRPr="00F00276" w:rsidRDefault="005615AE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5615AE" w:rsidRPr="00F00276" w:rsidRDefault="005615AE" w:rsidP="007D4704">
            <w:pPr>
              <w:pStyle w:val="Style8"/>
            </w:pPr>
            <w:r w:rsidRPr="00F00276">
              <w:rPr>
                <w:rStyle w:val="FontStyle16"/>
                <w:sz w:val="24"/>
                <w:szCs w:val="24"/>
              </w:rPr>
              <w:t>Профориентация</w:t>
            </w:r>
          </w:p>
          <w:p w:rsidR="005615AE" w:rsidRPr="00F00276" w:rsidRDefault="005615AE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5615AE" w:rsidRPr="00F00276" w:rsidRDefault="005615AE" w:rsidP="007D4704">
            <w:pPr>
              <w:pStyle w:val="TableParagraph"/>
              <w:ind w:right="309"/>
              <w:jc w:val="left"/>
            </w:pPr>
            <w:r w:rsidRPr="00F00276">
              <w:t>День</w:t>
            </w:r>
            <w:r w:rsidRPr="00F00276">
              <w:rPr>
                <w:spacing w:val="-4"/>
              </w:rPr>
              <w:t xml:space="preserve"> </w:t>
            </w:r>
            <w:r w:rsidRPr="00F00276">
              <w:t>рождение</w:t>
            </w:r>
            <w:r w:rsidRPr="00F00276">
              <w:rPr>
                <w:spacing w:val="-3"/>
              </w:rPr>
              <w:t xml:space="preserve"> </w:t>
            </w:r>
            <w:r w:rsidRPr="00F00276">
              <w:t>РУНЕТА</w:t>
            </w:r>
          </w:p>
        </w:tc>
        <w:tc>
          <w:tcPr>
            <w:tcW w:w="1897" w:type="dxa"/>
          </w:tcPr>
          <w:p w:rsidR="005615AE" w:rsidRPr="00F00276" w:rsidRDefault="005615AE" w:rsidP="007D4704">
            <w:pPr>
              <w:pStyle w:val="TableParagraph"/>
            </w:pPr>
            <w:r w:rsidRPr="00F00276">
              <w:t>8-11</w:t>
            </w:r>
          </w:p>
          <w:p w:rsidR="005615AE" w:rsidRPr="00F00276" w:rsidRDefault="005615AE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5615AE" w:rsidRPr="00F00276" w:rsidRDefault="005615AE" w:rsidP="007D4704">
            <w:pPr>
              <w:pStyle w:val="TableParagraph"/>
              <w:ind w:left="120" w:right="110"/>
            </w:pPr>
            <w:r w:rsidRPr="00F00276">
              <w:t>7 апреля</w:t>
            </w:r>
          </w:p>
        </w:tc>
        <w:tc>
          <w:tcPr>
            <w:tcW w:w="1773" w:type="dxa"/>
          </w:tcPr>
          <w:p w:rsidR="005615AE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ь информатики</w:t>
            </w:r>
          </w:p>
        </w:tc>
      </w:tr>
      <w:tr w:rsidR="005615AE" w:rsidRPr="00F00276" w:rsidTr="005615AE">
        <w:tc>
          <w:tcPr>
            <w:tcW w:w="1265" w:type="dxa"/>
          </w:tcPr>
          <w:p w:rsidR="005615AE" w:rsidRPr="00F00276" w:rsidRDefault="005615AE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615AE" w:rsidRPr="00F00276" w:rsidRDefault="005615AE" w:rsidP="007D4704">
            <w:pPr>
              <w:pStyle w:val="Style8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5615AE" w:rsidRPr="00F00276" w:rsidRDefault="005615AE" w:rsidP="007D4704">
            <w:pPr>
              <w:pStyle w:val="TableParagraph"/>
              <w:ind w:right="0"/>
              <w:jc w:val="left"/>
            </w:pP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российской</w:t>
            </w:r>
            <w:r w:rsidRPr="00F00276">
              <w:rPr>
                <w:spacing w:val="-1"/>
              </w:rPr>
              <w:t xml:space="preserve"> </w:t>
            </w:r>
            <w:r w:rsidRPr="00F00276">
              <w:t>анимации</w:t>
            </w:r>
          </w:p>
        </w:tc>
        <w:tc>
          <w:tcPr>
            <w:tcW w:w="1897" w:type="dxa"/>
          </w:tcPr>
          <w:p w:rsidR="005615AE" w:rsidRPr="00F00276" w:rsidRDefault="005615AE" w:rsidP="007D4704">
            <w:pPr>
              <w:pStyle w:val="TableParagraph"/>
            </w:pPr>
            <w:r w:rsidRPr="00F00276">
              <w:t>1-4</w:t>
            </w:r>
          </w:p>
          <w:p w:rsidR="005615AE" w:rsidRPr="00F00276" w:rsidRDefault="005615AE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5615AE" w:rsidRPr="00F00276" w:rsidRDefault="005615AE" w:rsidP="007D4704">
            <w:pPr>
              <w:pStyle w:val="TableParagraph"/>
              <w:ind w:left="120" w:right="110"/>
            </w:pPr>
            <w:r w:rsidRPr="00F00276">
              <w:t>8 апреля</w:t>
            </w:r>
          </w:p>
        </w:tc>
        <w:tc>
          <w:tcPr>
            <w:tcW w:w="1773" w:type="dxa"/>
          </w:tcPr>
          <w:p w:rsidR="005615AE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 w:val="restart"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04" w:rsidRPr="00F00276" w:rsidRDefault="007D4704" w:rsidP="007D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D4704" w:rsidRPr="009B1100" w:rsidRDefault="007D4704" w:rsidP="007D4704">
            <w:pPr>
              <w:pStyle w:val="Style8"/>
              <w:widowControl/>
              <w:spacing w:line="274" w:lineRule="exact"/>
              <w:ind w:left="302"/>
              <w:rPr>
                <w:rStyle w:val="FontStyle16"/>
              </w:rPr>
            </w:pPr>
            <w:r w:rsidRPr="009B1100">
              <w:rPr>
                <w:rStyle w:val="FontStyle16"/>
              </w:rPr>
              <w:t>Еженедельно (понедельник, пятница)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ind w:left="13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Советник директора, Педагог-организатор, преподаватель ОБЗР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Победы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 - 11</w:t>
            </w:r>
          </w:p>
        </w:tc>
        <w:tc>
          <w:tcPr>
            <w:tcW w:w="2019" w:type="dxa"/>
          </w:tcPr>
          <w:p w:rsidR="007D4704" w:rsidRPr="009B1100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</w:rPr>
            </w:pPr>
            <w:r w:rsidRPr="009B1100">
              <w:rPr>
                <w:rFonts w:ascii="Times New Roman" w:hAnsi="Times New Roman" w:cs="Times New Roman"/>
                <w:w w:val="0"/>
              </w:rPr>
              <w:t>9 мая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ind w:left="-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7D4704" w:rsidRPr="009B1100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</w:rPr>
            </w:pPr>
            <w:r w:rsidRPr="009B1100">
              <w:rPr>
                <w:rFonts w:ascii="Times New Roman" w:hAnsi="Times New Roman" w:cs="Times New Roman"/>
                <w:w w:val="0"/>
              </w:rPr>
              <w:t>в течение учебного года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0"/>
              <w:jc w:val="left"/>
            </w:pPr>
            <w:r w:rsidRPr="00F00276">
              <w:t>Международный</w:t>
            </w:r>
            <w:r w:rsidRPr="00F00276">
              <w:rPr>
                <w:spacing w:val="-6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музеев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18 мая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309"/>
              <w:jc w:val="left"/>
            </w:pPr>
            <w:r w:rsidRPr="00F00276">
              <w:t>День</w:t>
            </w:r>
            <w:r w:rsidRPr="00F00276">
              <w:rPr>
                <w:spacing w:val="-4"/>
              </w:rPr>
              <w:t xml:space="preserve"> </w:t>
            </w:r>
            <w:r w:rsidRPr="00F00276">
              <w:t>славянской</w:t>
            </w:r>
            <w:r w:rsidRPr="00F00276">
              <w:rPr>
                <w:spacing w:val="-2"/>
              </w:rPr>
              <w:t xml:space="preserve"> </w:t>
            </w:r>
            <w:r w:rsidRPr="00F00276">
              <w:t>письменности</w:t>
            </w:r>
            <w:r w:rsidRPr="00F00276">
              <w:rPr>
                <w:spacing w:val="50"/>
              </w:rPr>
              <w:t xml:space="preserve"> </w:t>
            </w:r>
            <w:r w:rsidRPr="00F00276">
              <w:t>и</w:t>
            </w:r>
            <w:r w:rsidRPr="00F00276">
              <w:rPr>
                <w:spacing w:val="-4"/>
              </w:rPr>
              <w:t xml:space="preserve"> </w:t>
            </w:r>
            <w:r w:rsidRPr="00F00276">
              <w:t>культуры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5615AE" w:rsidP="007D4704">
            <w:pPr>
              <w:pStyle w:val="TableParagraph"/>
              <w:spacing w:line="240" w:lineRule="auto"/>
              <w:ind w:left="0" w:right="0"/>
              <w:jc w:val="left"/>
            </w:pPr>
            <w:r>
              <w:t xml:space="preserve">           </w:t>
            </w:r>
            <w:r w:rsidRPr="00F00276">
              <w:t>24 мая</w:t>
            </w:r>
          </w:p>
        </w:tc>
        <w:tc>
          <w:tcPr>
            <w:tcW w:w="1773" w:type="dxa"/>
          </w:tcPr>
          <w:p w:rsidR="007D4704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русского языка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0"/>
              <w:jc w:val="left"/>
            </w:pPr>
            <w:r w:rsidRPr="00F00276">
              <w:t>120</w:t>
            </w:r>
            <w:r w:rsidRPr="00F00276">
              <w:rPr>
                <w:spacing w:val="-1"/>
              </w:rPr>
              <w:t xml:space="preserve"> </w:t>
            </w:r>
            <w:r w:rsidRPr="00F00276">
              <w:t>лет</w:t>
            </w:r>
            <w:r w:rsidRPr="00F00276">
              <w:rPr>
                <w:spacing w:val="-1"/>
              </w:rPr>
              <w:t xml:space="preserve"> </w:t>
            </w:r>
            <w:r w:rsidRPr="00F00276">
              <w:t>со</w:t>
            </w:r>
            <w:r w:rsidRPr="00F00276">
              <w:rPr>
                <w:spacing w:val="-1"/>
              </w:rPr>
              <w:t xml:space="preserve"> </w:t>
            </w:r>
            <w:r w:rsidRPr="00F00276">
              <w:t>Дня</w:t>
            </w:r>
            <w:r w:rsidRPr="00F00276">
              <w:rPr>
                <w:spacing w:val="-1"/>
              </w:rPr>
              <w:t xml:space="preserve"> </w:t>
            </w:r>
            <w:r w:rsidRPr="00F00276">
              <w:t>рождения</w:t>
            </w:r>
            <w:r w:rsidRPr="00F00276">
              <w:rPr>
                <w:spacing w:val="-1"/>
              </w:rPr>
              <w:t xml:space="preserve"> </w:t>
            </w:r>
            <w:r w:rsidRPr="00F00276">
              <w:t>М.А.</w:t>
            </w:r>
            <w:r w:rsidRPr="00F00276">
              <w:rPr>
                <w:spacing w:val="-2"/>
              </w:rPr>
              <w:t xml:space="preserve"> </w:t>
            </w:r>
            <w:r w:rsidRPr="00F00276">
              <w:t>Шолохова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8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24 мая</w:t>
            </w:r>
          </w:p>
        </w:tc>
        <w:tc>
          <w:tcPr>
            <w:tcW w:w="1773" w:type="dxa"/>
          </w:tcPr>
          <w:p w:rsidR="007D4704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библиотекарь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дний звонок 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019" w:type="dxa"/>
          </w:tcPr>
          <w:p w:rsidR="007D4704" w:rsidRPr="00F00276" w:rsidRDefault="007D4704" w:rsidP="007D47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73" w:type="dxa"/>
          </w:tcPr>
          <w:p w:rsidR="007D4704" w:rsidRPr="00F00276" w:rsidRDefault="007D4704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Зам по ВР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7D4704" w:rsidRPr="00F00276" w:rsidRDefault="007D4704" w:rsidP="007D4704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Физическ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0"/>
              <w:jc w:val="left"/>
            </w:pPr>
            <w:r w:rsidRPr="00F00276">
              <w:t>Фестиваль</w:t>
            </w:r>
            <w:r w:rsidRPr="00F00276">
              <w:rPr>
                <w:spacing w:val="-1"/>
              </w:rPr>
              <w:t xml:space="preserve"> </w:t>
            </w:r>
            <w:r w:rsidRPr="00F00276">
              <w:t>ГТО.</w:t>
            </w:r>
            <w:r w:rsidRPr="00F00276">
              <w:rPr>
                <w:spacing w:val="-2"/>
              </w:rPr>
              <w:t xml:space="preserve"> </w:t>
            </w:r>
            <w:r w:rsidRPr="00F00276">
              <w:t>Сдача</w:t>
            </w:r>
            <w:r w:rsidRPr="00F00276">
              <w:rPr>
                <w:spacing w:val="-2"/>
              </w:rPr>
              <w:t xml:space="preserve"> </w:t>
            </w:r>
            <w:r w:rsidRPr="00F00276">
              <w:t>норм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1-11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19" w:right="110"/>
            </w:pPr>
            <w:r w:rsidRPr="00F00276">
              <w:t>Май</w:t>
            </w:r>
            <w:r w:rsidRPr="00F00276">
              <w:rPr>
                <w:spacing w:val="-2"/>
              </w:rPr>
              <w:t xml:space="preserve"> </w:t>
            </w:r>
            <w:r w:rsidRPr="00F00276">
              <w:t>2025</w:t>
            </w:r>
          </w:p>
        </w:tc>
        <w:tc>
          <w:tcPr>
            <w:tcW w:w="1773" w:type="dxa"/>
          </w:tcPr>
          <w:p w:rsidR="007D4704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физической культуры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7D4704" w:rsidRPr="00F00276" w:rsidRDefault="007D4704" w:rsidP="007D4704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0"/>
              <w:jc w:val="left"/>
            </w:pPr>
            <w:r w:rsidRPr="00F00276">
              <w:t>М</w:t>
            </w:r>
            <w:bookmarkStart w:id="0" w:name="_GoBack"/>
            <w:bookmarkEnd w:id="0"/>
            <w:r w:rsidRPr="00F00276">
              <w:t>еждународный</w:t>
            </w:r>
            <w:r w:rsidRPr="00F00276">
              <w:rPr>
                <w:spacing w:val="-6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6"/>
              </w:rPr>
              <w:t xml:space="preserve"> </w:t>
            </w:r>
            <w:r w:rsidRPr="00F00276">
              <w:t>солнца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5-8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3 мая</w:t>
            </w:r>
          </w:p>
        </w:tc>
        <w:tc>
          <w:tcPr>
            <w:tcW w:w="1773" w:type="dxa"/>
          </w:tcPr>
          <w:p w:rsidR="007D4704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7D4704" w:rsidRPr="00F00276" w:rsidTr="005615AE">
        <w:tc>
          <w:tcPr>
            <w:tcW w:w="1265" w:type="dxa"/>
            <w:vMerge/>
          </w:tcPr>
          <w:p w:rsidR="007D4704" w:rsidRPr="00F00276" w:rsidRDefault="007D4704" w:rsidP="007D4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7D4704" w:rsidRPr="00F00276" w:rsidRDefault="007D4704" w:rsidP="007D4704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7D4704" w:rsidRPr="00F00276" w:rsidRDefault="007D4704" w:rsidP="007D4704">
            <w:pPr>
              <w:pStyle w:val="TableParagraph"/>
              <w:ind w:right="0"/>
              <w:jc w:val="left"/>
            </w:pPr>
            <w:r w:rsidRPr="00F00276">
              <w:t>Международный</w:t>
            </w:r>
            <w:r w:rsidRPr="00F00276">
              <w:rPr>
                <w:spacing w:val="-6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климата</w:t>
            </w:r>
          </w:p>
        </w:tc>
        <w:tc>
          <w:tcPr>
            <w:tcW w:w="1897" w:type="dxa"/>
          </w:tcPr>
          <w:p w:rsidR="007D4704" w:rsidRPr="00F00276" w:rsidRDefault="007D4704" w:rsidP="007D4704">
            <w:pPr>
              <w:pStyle w:val="TableParagraph"/>
            </w:pPr>
            <w:r w:rsidRPr="00F00276">
              <w:t>5-9</w:t>
            </w:r>
          </w:p>
          <w:p w:rsidR="007D4704" w:rsidRPr="00F00276" w:rsidRDefault="007D4704" w:rsidP="007D4704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7D4704" w:rsidRPr="00F00276" w:rsidRDefault="007D4704" w:rsidP="007D4704">
            <w:pPr>
              <w:pStyle w:val="TableParagraph"/>
              <w:ind w:left="120" w:right="110"/>
            </w:pPr>
            <w:r w:rsidRPr="00F00276">
              <w:t>15 мая</w:t>
            </w:r>
          </w:p>
        </w:tc>
        <w:tc>
          <w:tcPr>
            <w:tcW w:w="1773" w:type="dxa"/>
          </w:tcPr>
          <w:p w:rsidR="007D4704" w:rsidRPr="00F00276" w:rsidRDefault="005615AE" w:rsidP="007D4704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ь географии</w:t>
            </w:r>
          </w:p>
        </w:tc>
      </w:tr>
      <w:tr w:rsidR="005615AE" w:rsidRPr="00F00276" w:rsidTr="005615AE">
        <w:tc>
          <w:tcPr>
            <w:tcW w:w="1265" w:type="dxa"/>
            <w:vMerge/>
          </w:tcPr>
          <w:p w:rsidR="005615AE" w:rsidRPr="00F00276" w:rsidRDefault="005615AE" w:rsidP="0056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5615AE" w:rsidRPr="00F00276" w:rsidRDefault="005615AE" w:rsidP="005615AE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5522" w:type="dxa"/>
          </w:tcPr>
          <w:p w:rsidR="005615AE" w:rsidRPr="00F00276" w:rsidRDefault="005615AE" w:rsidP="005615AE">
            <w:pPr>
              <w:pStyle w:val="TableParagraph"/>
              <w:ind w:left="0" w:right="574"/>
              <w:jc w:val="left"/>
            </w:pPr>
            <w:r w:rsidRPr="00F00276">
              <w:t>90</w:t>
            </w:r>
            <w:r w:rsidRPr="00F00276">
              <w:rPr>
                <w:spacing w:val="-2"/>
              </w:rPr>
              <w:t xml:space="preserve"> </w:t>
            </w:r>
            <w:r w:rsidRPr="00F00276">
              <w:t>лет</w:t>
            </w:r>
            <w:r w:rsidRPr="00F00276">
              <w:rPr>
                <w:spacing w:val="-1"/>
              </w:rPr>
              <w:t xml:space="preserve"> </w:t>
            </w:r>
            <w:r w:rsidRPr="00F00276">
              <w:t>со</w:t>
            </w:r>
            <w:r w:rsidRPr="00F00276">
              <w:rPr>
                <w:spacing w:val="-1"/>
              </w:rPr>
              <w:t xml:space="preserve"> </w:t>
            </w:r>
            <w:r w:rsidRPr="00F00276">
              <w:t>дня</w:t>
            </w:r>
            <w:r w:rsidRPr="00F00276">
              <w:rPr>
                <w:spacing w:val="-1"/>
              </w:rPr>
              <w:t xml:space="preserve"> </w:t>
            </w:r>
            <w:r w:rsidRPr="00F00276">
              <w:t>рождения</w:t>
            </w:r>
            <w:r w:rsidRPr="00F00276">
              <w:rPr>
                <w:spacing w:val="-2"/>
              </w:rPr>
              <w:t xml:space="preserve"> </w:t>
            </w:r>
            <w:r w:rsidRPr="00F00276">
              <w:t>А.А.</w:t>
            </w:r>
            <w:r w:rsidRPr="00F00276">
              <w:rPr>
                <w:spacing w:val="-1"/>
              </w:rPr>
              <w:t xml:space="preserve"> </w:t>
            </w:r>
            <w:r w:rsidRPr="00F00276">
              <w:t>Леонова</w:t>
            </w:r>
          </w:p>
          <w:p w:rsidR="005615AE" w:rsidRPr="00F00276" w:rsidRDefault="005615AE" w:rsidP="005615AE">
            <w:pPr>
              <w:pStyle w:val="TableParagraph"/>
              <w:spacing w:line="240" w:lineRule="auto"/>
              <w:ind w:left="254" w:right="574"/>
              <w:jc w:val="left"/>
            </w:pPr>
            <w:r w:rsidRPr="00F00276">
              <w:t>«Первый</w:t>
            </w:r>
            <w:r w:rsidRPr="00F00276">
              <w:rPr>
                <w:spacing w:val="-1"/>
              </w:rPr>
              <w:t xml:space="preserve"> </w:t>
            </w:r>
            <w:r w:rsidRPr="00F00276">
              <w:t>человек в</w:t>
            </w:r>
            <w:r w:rsidRPr="00F00276">
              <w:rPr>
                <w:spacing w:val="-1"/>
              </w:rPr>
              <w:t xml:space="preserve"> </w:t>
            </w:r>
            <w:r w:rsidRPr="00F00276">
              <w:t>космосе!»</w:t>
            </w:r>
          </w:p>
        </w:tc>
        <w:tc>
          <w:tcPr>
            <w:tcW w:w="1897" w:type="dxa"/>
          </w:tcPr>
          <w:p w:rsidR="005615AE" w:rsidRPr="00F00276" w:rsidRDefault="005615AE" w:rsidP="005615AE">
            <w:pPr>
              <w:pStyle w:val="TableParagraph"/>
            </w:pPr>
            <w:r w:rsidRPr="00F00276">
              <w:t>1-5</w:t>
            </w:r>
          </w:p>
          <w:p w:rsidR="005615AE" w:rsidRPr="00F00276" w:rsidRDefault="005615AE" w:rsidP="005615AE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5615AE" w:rsidRPr="00F00276" w:rsidRDefault="005615AE" w:rsidP="005615AE">
            <w:pPr>
              <w:pStyle w:val="TableParagraph"/>
              <w:ind w:left="120" w:right="110"/>
            </w:pPr>
            <w:r w:rsidRPr="00F00276">
              <w:t>30 мая</w:t>
            </w:r>
          </w:p>
        </w:tc>
        <w:tc>
          <w:tcPr>
            <w:tcW w:w="1773" w:type="dxa"/>
          </w:tcPr>
          <w:p w:rsidR="005615AE" w:rsidRPr="00F00276" w:rsidRDefault="005615AE" w:rsidP="005615AE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5615AE" w:rsidRPr="00F00276" w:rsidTr="005615AE">
        <w:tc>
          <w:tcPr>
            <w:tcW w:w="1265" w:type="dxa"/>
            <w:vMerge/>
          </w:tcPr>
          <w:p w:rsidR="005615AE" w:rsidRPr="00F00276" w:rsidRDefault="005615AE" w:rsidP="0056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5615AE" w:rsidRPr="00F00276" w:rsidRDefault="005615AE" w:rsidP="005615AE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5522" w:type="dxa"/>
          </w:tcPr>
          <w:p w:rsidR="005615AE" w:rsidRPr="00F00276" w:rsidRDefault="005615AE" w:rsidP="005615AE">
            <w:pPr>
              <w:pStyle w:val="TableParagraph"/>
              <w:spacing w:line="272" w:lineRule="exact"/>
              <w:ind w:right="309"/>
              <w:jc w:val="left"/>
              <w:rPr>
                <w:sz w:val="24"/>
              </w:rPr>
            </w:pPr>
            <w:r w:rsidRPr="00F00276">
              <w:rPr>
                <w:sz w:val="24"/>
              </w:rPr>
              <w:t>Беседы</w:t>
            </w:r>
            <w:r w:rsidRPr="00F00276">
              <w:rPr>
                <w:spacing w:val="-4"/>
                <w:sz w:val="24"/>
              </w:rPr>
              <w:t xml:space="preserve"> </w:t>
            </w:r>
            <w:r w:rsidRPr="00F00276">
              <w:rPr>
                <w:sz w:val="24"/>
              </w:rPr>
              <w:t>с</w:t>
            </w:r>
            <w:r w:rsidRPr="00F00276">
              <w:rPr>
                <w:spacing w:val="-3"/>
                <w:sz w:val="24"/>
              </w:rPr>
              <w:t xml:space="preserve"> </w:t>
            </w:r>
            <w:r w:rsidRPr="00F00276">
              <w:rPr>
                <w:sz w:val="24"/>
              </w:rPr>
              <w:t>родителями</w:t>
            </w:r>
            <w:r w:rsidRPr="00F00276">
              <w:rPr>
                <w:spacing w:val="-3"/>
                <w:sz w:val="24"/>
              </w:rPr>
              <w:t xml:space="preserve"> </w:t>
            </w:r>
            <w:r w:rsidRPr="00F00276">
              <w:rPr>
                <w:sz w:val="24"/>
              </w:rPr>
              <w:t>на</w:t>
            </w:r>
            <w:r w:rsidRPr="00F00276">
              <w:rPr>
                <w:spacing w:val="-4"/>
                <w:sz w:val="24"/>
              </w:rPr>
              <w:t xml:space="preserve"> </w:t>
            </w:r>
            <w:r w:rsidRPr="00F00276">
              <w:rPr>
                <w:sz w:val="24"/>
              </w:rPr>
              <w:t>тему</w:t>
            </w:r>
            <w:r w:rsidRPr="00F00276">
              <w:rPr>
                <w:spacing w:val="-3"/>
                <w:sz w:val="24"/>
              </w:rPr>
              <w:t xml:space="preserve"> </w:t>
            </w:r>
            <w:r w:rsidRPr="00F00276">
              <w:rPr>
                <w:sz w:val="24"/>
              </w:rPr>
              <w:t>"Профилактика</w:t>
            </w:r>
          </w:p>
          <w:p w:rsidR="005615AE" w:rsidRPr="00F00276" w:rsidRDefault="005615AE" w:rsidP="005615AE">
            <w:pPr>
              <w:pStyle w:val="TableParagraph"/>
              <w:spacing w:line="260" w:lineRule="exact"/>
              <w:ind w:right="309"/>
              <w:jc w:val="left"/>
              <w:rPr>
                <w:sz w:val="24"/>
              </w:rPr>
            </w:pPr>
            <w:r w:rsidRPr="00F00276">
              <w:rPr>
                <w:sz w:val="24"/>
              </w:rPr>
              <w:t>экзаменационного</w:t>
            </w:r>
            <w:r w:rsidRPr="00F00276">
              <w:rPr>
                <w:spacing w:val="-8"/>
                <w:sz w:val="24"/>
              </w:rPr>
              <w:t xml:space="preserve"> </w:t>
            </w:r>
            <w:r w:rsidRPr="00F00276">
              <w:rPr>
                <w:sz w:val="24"/>
              </w:rPr>
              <w:t>стресса"</w:t>
            </w:r>
          </w:p>
        </w:tc>
        <w:tc>
          <w:tcPr>
            <w:tcW w:w="1897" w:type="dxa"/>
          </w:tcPr>
          <w:p w:rsidR="005615AE" w:rsidRPr="00F00276" w:rsidRDefault="005615AE" w:rsidP="005615AE">
            <w:pPr>
              <w:pStyle w:val="TableParagraph"/>
            </w:pPr>
            <w:r w:rsidRPr="00F00276">
              <w:t>9,</w:t>
            </w:r>
            <w:r w:rsidRPr="00F00276">
              <w:rPr>
                <w:spacing w:val="-3"/>
              </w:rPr>
              <w:t xml:space="preserve"> </w:t>
            </w:r>
            <w:r w:rsidRPr="00F00276">
              <w:t>11</w:t>
            </w:r>
          </w:p>
          <w:p w:rsidR="005615AE" w:rsidRPr="00F00276" w:rsidRDefault="005615AE" w:rsidP="005615AE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5615AE" w:rsidRPr="009B1100" w:rsidRDefault="005615AE" w:rsidP="005615AE">
            <w:pPr>
              <w:pStyle w:val="TableParagraph"/>
              <w:ind w:left="119" w:right="110"/>
            </w:pPr>
            <w:r w:rsidRPr="009B1100">
              <w:t>Май</w:t>
            </w:r>
            <w:r w:rsidRPr="009B1100">
              <w:rPr>
                <w:spacing w:val="-2"/>
              </w:rPr>
              <w:t xml:space="preserve"> </w:t>
            </w:r>
            <w:r w:rsidRPr="009B1100">
              <w:t>2025</w:t>
            </w:r>
          </w:p>
        </w:tc>
        <w:tc>
          <w:tcPr>
            <w:tcW w:w="1773" w:type="dxa"/>
          </w:tcPr>
          <w:p w:rsidR="005615AE" w:rsidRPr="00F00276" w:rsidRDefault="005615AE" w:rsidP="005615AE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 - психолог</w:t>
            </w:r>
          </w:p>
        </w:tc>
      </w:tr>
      <w:tr w:rsidR="005615AE" w:rsidRPr="00F00276" w:rsidTr="005615AE">
        <w:tc>
          <w:tcPr>
            <w:tcW w:w="1265" w:type="dxa"/>
            <w:vMerge/>
          </w:tcPr>
          <w:p w:rsidR="005615AE" w:rsidRPr="00F00276" w:rsidRDefault="005615AE" w:rsidP="0056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5615AE" w:rsidRPr="00F00276" w:rsidRDefault="005615AE" w:rsidP="005615AE">
            <w:pPr>
              <w:pStyle w:val="Style8"/>
              <w:widowControl/>
              <w:spacing w:line="240" w:lineRule="auto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амоуправление</w:t>
            </w:r>
          </w:p>
        </w:tc>
        <w:tc>
          <w:tcPr>
            <w:tcW w:w="5522" w:type="dxa"/>
          </w:tcPr>
          <w:p w:rsidR="005615AE" w:rsidRPr="00F00276" w:rsidRDefault="005615AE" w:rsidP="005615AE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897" w:type="dxa"/>
          </w:tcPr>
          <w:p w:rsidR="005615AE" w:rsidRPr="00F00276" w:rsidRDefault="005615AE" w:rsidP="005615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 - 11</w:t>
            </w:r>
          </w:p>
        </w:tc>
        <w:tc>
          <w:tcPr>
            <w:tcW w:w="2019" w:type="dxa"/>
          </w:tcPr>
          <w:p w:rsidR="005615AE" w:rsidRPr="009B1100" w:rsidRDefault="005615AE" w:rsidP="005615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</w:rPr>
            </w:pPr>
            <w:r w:rsidRPr="009B1100">
              <w:rPr>
                <w:rFonts w:ascii="Times New Roman" w:hAnsi="Times New Roman" w:cs="Times New Roman"/>
                <w:w w:val="0"/>
              </w:rPr>
              <w:t>19 мая</w:t>
            </w:r>
          </w:p>
        </w:tc>
        <w:tc>
          <w:tcPr>
            <w:tcW w:w="1773" w:type="dxa"/>
          </w:tcPr>
          <w:p w:rsidR="005615AE" w:rsidRPr="00F00276" w:rsidRDefault="00663DD1" w:rsidP="005615AE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Советник директора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56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663DD1" w:rsidRPr="00F00276" w:rsidRDefault="00663DD1" w:rsidP="005615AE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522" w:type="dxa"/>
          </w:tcPr>
          <w:p w:rsidR="00663DD1" w:rsidRPr="00F00276" w:rsidRDefault="00663DD1" w:rsidP="005615AE">
            <w:pPr>
              <w:pStyle w:val="TableParagraph"/>
              <w:ind w:right="0"/>
              <w:jc w:val="left"/>
            </w:pPr>
            <w:r w:rsidRPr="00F00276">
              <w:t>Всемирный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без</w:t>
            </w:r>
            <w:r w:rsidRPr="00F00276">
              <w:rPr>
                <w:spacing w:val="-1"/>
              </w:rPr>
              <w:t xml:space="preserve"> </w:t>
            </w:r>
            <w:r w:rsidRPr="00F00276">
              <w:t>табака</w:t>
            </w:r>
          </w:p>
        </w:tc>
        <w:tc>
          <w:tcPr>
            <w:tcW w:w="1897" w:type="dxa"/>
          </w:tcPr>
          <w:p w:rsidR="00663DD1" w:rsidRPr="00F00276" w:rsidRDefault="00663DD1" w:rsidP="005615AE">
            <w:pPr>
              <w:pStyle w:val="TableParagraph"/>
            </w:pPr>
            <w:r w:rsidRPr="00F00276">
              <w:t>1-11</w:t>
            </w:r>
          </w:p>
          <w:p w:rsidR="00663DD1" w:rsidRPr="00F00276" w:rsidRDefault="00663DD1" w:rsidP="005615AE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9B1100" w:rsidRDefault="00663DD1" w:rsidP="005615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</w:rPr>
            </w:pPr>
            <w:r w:rsidRPr="009B1100">
              <w:rPr>
                <w:rFonts w:ascii="Times New Roman" w:hAnsi="Times New Roman" w:cs="Times New Roman"/>
                <w:w w:val="0"/>
              </w:rPr>
              <w:t>27 мая</w:t>
            </w:r>
          </w:p>
        </w:tc>
        <w:tc>
          <w:tcPr>
            <w:tcW w:w="1773" w:type="dxa"/>
          </w:tcPr>
          <w:p w:rsidR="00663DD1" w:rsidRPr="00F00276" w:rsidRDefault="00663DD1" w:rsidP="0056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ind w:right="0"/>
              <w:jc w:val="left"/>
            </w:pPr>
            <w:r w:rsidRPr="00F00276">
              <w:t>Краевая</w:t>
            </w:r>
            <w:r w:rsidRPr="00F00276">
              <w:rPr>
                <w:spacing w:val="-1"/>
              </w:rPr>
              <w:t xml:space="preserve"> </w:t>
            </w:r>
            <w:r w:rsidRPr="00F00276">
              <w:t>антинаркотическая акция</w:t>
            </w:r>
            <w:r w:rsidRPr="00F00276">
              <w:rPr>
                <w:spacing w:val="-1"/>
              </w:rPr>
              <w:t xml:space="preserve"> </w:t>
            </w:r>
            <w:r w:rsidRPr="00F00276">
              <w:t>«МАК»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</w:pPr>
            <w:r w:rsidRPr="00F00276">
              <w:t>8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9B1100" w:rsidRDefault="00663DD1" w:rsidP="00663D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</w:rPr>
            </w:pPr>
            <w:r w:rsidRPr="009B1100">
              <w:rPr>
                <w:rFonts w:ascii="Times New Roman" w:hAnsi="Times New Roman" w:cs="Times New Roman"/>
                <w:w w:val="0"/>
              </w:rPr>
              <w:t>в течение учебного года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527"/>
              <w:jc w:val="left"/>
            </w:pPr>
            <w:r w:rsidRPr="00F00276">
              <w:t>Заполнение листа наблюдений за психоэмоциональным</w:t>
            </w:r>
            <w:r w:rsidRPr="00F00276">
              <w:rPr>
                <w:spacing w:val="-53"/>
              </w:rPr>
              <w:t xml:space="preserve"> </w:t>
            </w:r>
            <w:r w:rsidRPr="00F00276">
              <w:t>состоянием</w:t>
            </w:r>
            <w:r w:rsidRPr="00F00276">
              <w:rPr>
                <w:spacing w:val="-1"/>
              </w:rPr>
              <w:t xml:space="preserve"> </w:t>
            </w:r>
            <w:r w:rsidRPr="00F00276">
              <w:t>обучающихся по</w:t>
            </w:r>
            <w:r w:rsidRPr="00F00276">
              <w:rPr>
                <w:spacing w:val="-1"/>
              </w:rPr>
              <w:t xml:space="preserve"> </w:t>
            </w:r>
            <w:r w:rsidRPr="00F00276">
              <w:t>форме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ind w:right="28"/>
            </w:pPr>
            <w:r w:rsidRPr="00F00276">
              <w:t>5-11</w:t>
            </w:r>
          </w:p>
          <w:p w:rsidR="00663DD1" w:rsidRPr="00F00276" w:rsidRDefault="00663DD1" w:rsidP="00663DD1">
            <w:pPr>
              <w:pStyle w:val="TableParagraph"/>
              <w:spacing w:line="253" w:lineRule="exact"/>
              <w:ind w:right="28"/>
            </w:pPr>
          </w:p>
        </w:tc>
        <w:tc>
          <w:tcPr>
            <w:tcW w:w="2019" w:type="dxa"/>
          </w:tcPr>
          <w:p w:rsidR="00663DD1" w:rsidRPr="009B1100" w:rsidRDefault="00663DD1" w:rsidP="00663D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</w:rPr>
            </w:pPr>
            <w:r w:rsidRPr="009B1100">
              <w:rPr>
                <w:rFonts w:ascii="Times New Roman" w:hAnsi="Times New Roman" w:cs="Times New Roman"/>
                <w:w w:val="0"/>
              </w:rPr>
              <w:t>май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«Каникулы с пользой»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</w:p>
        </w:tc>
        <w:tc>
          <w:tcPr>
            <w:tcW w:w="2019" w:type="dxa"/>
          </w:tcPr>
          <w:p w:rsidR="00663DD1" w:rsidRPr="009B1100" w:rsidRDefault="00663DD1" w:rsidP="00663DD1">
            <w:pPr>
              <w:jc w:val="center"/>
              <w:rPr>
                <w:rFonts w:ascii="Times New Roman" w:hAnsi="Times New Roman" w:cs="Times New Roman"/>
              </w:rPr>
            </w:pPr>
            <w:r w:rsidRPr="009B1100">
              <w:rPr>
                <w:rFonts w:ascii="Times New Roman" w:hAnsi="Times New Roman" w:cs="Times New Roman"/>
              </w:rPr>
              <w:t>каникулярный период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Style8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рофориентация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Трудоустройство учащихся через Центр занятости населения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8 - 10</w:t>
            </w:r>
          </w:p>
        </w:tc>
        <w:tc>
          <w:tcPr>
            <w:tcW w:w="2019" w:type="dxa"/>
          </w:tcPr>
          <w:p w:rsidR="00663DD1" w:rsidRPr="009B1100" w:rsidRDefault="00663DD1" w:rsidP="00663DD1">
            <w:pPr>
              <w:jc w:val="center"/>
              <w:rPr>
                <w:rFonts w:ascii="Times New Roman" w:hAnsi="Times New Roman" w:cs="Times New Roman"/>
              </w:rPr>
            </w:pPr>
            <w:r w:rsidRPr="009B1100">
              <w:rPr>
                <w:rFonts w:ascii="Times New Roman" w:hAnsi="Times New Roman" w:cs="Times New Roman"/>
              </w:rPr>
              <w:t>каникулярный период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663DD1" w:rsidRPr="00F00276" w:rsidTr="005615AE">
        <w:tc>
          <w:tcPr>
            <w:tcW w:w="15127" w:type="dxa"/>
            <w:gridSpan w:val="6"/>
          </w:tcPr>
          <w:p w:rsidR="00663DD1" w:rsidRPr="00F00276" w:rsidRDefault="00663DD1" w:rsidP="00663DD1">
            <w:pPr>
              <w:spacing w:before="249"/>
              <w:ind w:left="406"/>
              <w:rPr>
                <w:rFonts w:ascii="Times New Roman" w:hAnsi="Times New Roman" w:cs="Times New Roman"/>
                <w:b/>
                <w:sz w:val="28"/>
              </w:rPr>
            </w:pPr>
            <w:r w:rsidRPr="00F00276">
              <w:rPr>
                <w:rFonts w:ascii="Times New Roman" w:hAnsi="Times New Roman" w:cs="Times New Roman"/>
                <w:b/>
                <w:sz w:val="28"/>
              </w:rPr>
              <w:t>Циклограмма</w:t>
            </w:r>
            <w:r w:rsidRPr="00F00276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F00276">
              <w:rPr>
                <w:rFonts w:ascii="Times New Roman" w:hAnsi="Times New Roman" w:cs="Times New Roman"/>
                <w:b/>
                <w:sz w:val="28"/>
              </w:rPr>
              <w:t>мероприятий</w:t>
            </w:r>
            <w:r w:rsidRPr="00F0027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00276">
              <w:rPr>
                <w:rFonts w:ascii="Times New Roman" w:hAnsi="Times New Roman" w:cs="Times New Roman"/>
                <w:b/>
                <w:sz w:val="28"/>
              </w:rPr>
              <w:t>воспитательной</w:t>
            </w:r>
            <w:r w:rsidRPr="00F00276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00276">
              <w:rPr>
                <w:rFonts w:ascii="Times New Roman" w:hAnsi="Times New Roman" w:cs="Times New Roman"/>
                <w:b/>
                <w:sz w:val="28"/>
              </w:rPr>
              <w:t>работы</w:t>
            </w:r>
            <w:r w:rsidRPr="00F0027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00276">
              <w:rPr>
                <w:rFonts w:ascii="Times New Roman" w:hAnsi="Times New Roman" w:cs="Times New Roman"/>
                <w:b/>
                <w:sz w:val="28"/>
              </w:rPr>
              <w:t>образовательной</w:t>
            </w:r>
            <w:r w:rsidRPr="00F00276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00276">
              <w:rPr>
                <w:rFonts w:ascii="Times New Roman" w:hAnsi="Times New Roman" w:cs="Times New Roman"/>
                <w:b/>
                <w:sz w:val="28"/>
              </w:rPr>
              <w:t>организации</w:t>
            </w:r>
            <w:r w:rsidRPr="00F0027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00276">
              <w:rPr>
                <w:rFonts w:ascii="Times New Roman" w:hAnsi="Times New Roman" w:cs="Times New Roman"/>
                <w:b/>
                <w:sz w:val="28"/>
              </w:rPr>
              <w:t>на</w:t>
            </w:r>
            <w:r w:rsidRPr="00F0027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00276">
              <w:rPr>
                <w:rFonts w:ascii="Times New Roman" w:hAnsi="Times New Roman" w:cs="Times New Roman"/>
                <w:b/>
                <w:sz w:val="28"/>
              </w:rPr>
              <w:t>летний</w:t>
            </w:r>
            <w:r w:rsidRPr="00F0027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00276">
              <w:rPr>
                <w:rFonts w:ascii="Times New Roman" w:hAnsi="Times New Roman" w:cs="Times New Roman"/>
                <w:b/>
                <w:sz w:val="28"/>
              </w:rPr>
              <w:t>период</w:t>
            </w:r>
            <w:r w:rsidRPr="00F0027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00276">
              <w:rPr>
                <w:rFonts w:ascii="Times New Roman" w:hAnsi="Times New Roman" w:cs="Times New Roman"/>
                <w:b/>
                <w:sz w:val="28"/>
              </w:rPr>
              <w:t>2025</w:t>
            </w:r>
            <w:r w:rsidRPr="00F00276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00276">
              <w:rPr>
                <w:rFonts w:ascii="Times New Roman" w:hAnsi="Times New Roman" w:cs="Times New Roman"/>
                <w:b/>
                <w:sz w:val="28"/>
              </w:rPr>
              <w:t>г</w:t>
            </w:r>
          </w:p>
          <w:p w:rsidR="00663DD1" w:rsidRPr="00F00276" w:rsidRDefault="00663DD1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</w:tr>
      <w:tr w:rsidR="00663DD1" w:rsidRPr="00F00276" w:rsidTr="005615AE">
        <w:tc>
          <w:tcPr>
            <w:tcW w:w="1265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176" w:right="0"/>
              <w:jc w:val="left"/>
            </w:pPr>
            <w:r w:rsidRPr="00F00276">
              <w:t>Месяц</w:t>
            </w: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70" w:lineRule="atLeast"/>
              <w:ind w:left="0" w:right="518" w:hanging="2"/>
            </w:pPr>
            <w:r w:rsidRPr="00F00276">
              <w:t>Направления</w:t>
            </w:r>
            <w:r w:rsidRPr="00F00276">
              <w:rPr>
                <w:spacing w:val="1"/>
              </w:rPr>
              <w:t xml:space="preserve"> </w:t>
            </w:r>
            <w:r w:rsidRPr="00F00276">
              <w:rPr>
                <w:spacing w:val="-1"/>
              </w:rPr>
              <w:lastRenderedPageBreak/>
              <w:t>воспитательной</w:t>
            </w:r>
            <w:r w:rsidRPr="00F00276">
              <w:rPr>
                <w:spacing w:val="-52"/>
              </w:rPr>
              <w:t xml:space="preserve"> </w:t>
            </w:r>
            <w:r w:rsidRPr="00F00276">
              <w:t>деятельности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329" w:right="309"/>
            </w:pPr>
            <w:r w:rsidRPr="00F00276">
              <w:lastRenderedPageBreak/>
              <w:t>Событие,</w:t>
            </w:r>
            <w:r w:rsidRPr="00F00276">
              <w:rPr>
                <w:spacing w:val="-2"/>
              </w:rPr>
              <w:t xml:space="preserve"> </w:t>
            </w:r>
            <w:r w:rsidRPr="00F00276">
              <w:t>мероприятие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458" w:right="0"/>
              <w:jc w:val="left"/>
            </w:pPr>
            <w:r w:rsidRPr="00F00276">
              <w:t>Целевая</w:t>
            </w:r>
            <w:r w:rsidRPr="00F00276">
              <w:rPr>
                <w:spacing w:val="-7"/>
              </w:rPr>
              <w:t xml:space="preserve"> </w:t>
            </w:r>
            <w:r w:rsidRPr="00F00276">
              <w:lastRenderedPageBreak/>
              <w:t>аудитория</w:t>
            </w: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128" w:right="109"/>
            </w:pPr>
            <w:r w:rsidRPr="00F00276">
              <w:lastRenderedPageBreak/>
              <w:t>Сроки</w:t>
            </w:r>
            <w:r w:rsidRPr="00F00276">
              <w:rPr>
                <w:spacing w:val="-8"/>
              </w:rPr>
              <w:t xml:space="preserve"> </w:t>
            </w:r>
            <w:r w:rsidRPr="00F00276">
              <w:lastRenderedPageBreak/>
              <w:t>проведения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663DD1" w:rsidRPr="00F00276" w:rsidTr="005615AE">
        <w:tc>
          <w:tcPr>
            <w:tcW w:w="1265" w:type="dxa"/>
            <w:vMerge w:val="restart"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юнь </w:t>
            </w:r>
          </w:p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D1" w:rsidRPr="00F00276" w:rsidRDefault="00663DD1" w:rsidP="00663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663DD1" w:rsidRPr="00F00276" w:rsidRDefault="00663DD1" w:rsidP="00663DD1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75" w:right="97"/>
              <w:jc w:val="left"/>
            </w:pPr>
            <w:r w:rsidRPr="00F00276">
              <w:t>День официальных символов Краснодарского края: герба, флага,</w:t>
            </w:r>
            <w:r w:rsidRPr="00F00276">
              <w:rPr>
                <w:spacing w:val="-53"/>
              </w:rPr>
              <w:t xml:space="preserve">  </w:t>
            </w:r>
            <w:r w:rsidRPr="00F00276">
              <w:t>гимна.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spacing w:line="240" w:lineRule="auto"/>
            </w:pPr>
            <w:r w:rsidRPr="00F00276">
              <w:t>1-8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119" w:right="110"/>
            </w:pPr>
            <w:r w:rsidRPr="00F00276">
              <w:t>1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pStyle w:val="Style8"/>
              <w:widowControl/>
              <w:spacing w:line="274" w:lineRule="exact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w w:val="0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309"/>
              <w:jc w:val="left"/>
            </w:pP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России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spacing w:line="240" w:lineRule="auto"/>
            </w:pPr>
            <w:r w:rsidRPr="00F00276">
              <w:t>1-8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119" w:right="110"/>
            </w:pPr>
            <w:r w:rsidRPr="00F00276">
              <w:t>12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pStyle w:val="Style8"/>
              <w:widowControl/>
              <w:spacing w:line="274" w:lineRule="exact"/>
              <w:jc w:val="left"/>
              <w:rPr>
                <w:w w:val="0"/>
              </w:rPr>
            </w:pPr>
            <w:r w:rsidRPr="00F00276">
              <w:rPr>
                <w:w w:val="0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309"/>
              <w:jc w:val="left"/>
            </w:pPr>
            <w:r w:rsidRPr="00F00276">
              <w:t>День</w:t>
            </w:r>
            <w:r w:rsidRPr="00F00276">
              <w:rPr>
                <w:spacing w:val="-3"/>
              </w:rPr>
              <w:t xml:space="preserve"> </w:t>
            </w:r>
            <w:r w:rsidRPr="00F00276">
              <w:t>памяти</w:t>
            </w:r>
            <w:r w:rsidRPr="00F00276">
              <w:rPr>
                <w:spacing w:val="-3"/>
              </w:rPr>
              <w:t xml:space="preserve"> </w:t>
            </w:r>
            <w:r w:rsidRPr="00F00276">
              <w:t>и</w:t>
            </w:r>
            <w:r w:rsidRPr="00F00276">
              <w:rPr>
                <w:spacing w:val="-3"/>
              </w:rPr>
              <w:t xml:space="preserve"> </w:t>
            </w:r>
            <w:r w:rsidRPr="00F00276">
              <w:t>скорби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spacing w:line="240" w:lineRule="auto"/>
            </w:pPr>
            <w:r w:rsidRPr="00F00276">
              <w:t>1-8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119" w:right="110"/>
            </w:pPr>
            <w:r w:rsidRPr="00F00276">
              <w:t>22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pStyle w:val="Style8"/>
              <w:widowControl/>
              <w:spacing w:line="274" w:lineRule="exact"/>
              <w:jc w:val="left"/>
              <w:rPr>
                <w:w w:val="0"/>
              </w:rPr>
            </w:pPr>
            <w:r>
              <w:rPr>
                <w:w w:val="0"/>
              </w:rPr>
              <w:t>Социальный педагог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1-11</w:t>
            </w:r>
          </w:p>
        </w:tc>
        <w:tc>
          <w:tcPr>
            <w:tcW w:w="2019" w:type="dxa"/>
          </w:tcPr>
          <w:p w:rsidR="00663DD1" w:rsidRPr="00F00276" w:rsidRDefault="00663DD1" w:rsidP="00663D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июня 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ind w:left="-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1897" w:type="dxa"/>
          </w:tcPr>
          <w:p w:rsidR="00663DD1" w:rsidRPr="00F00276" w:rsidRDefault="009B1100" w:rsidP="00663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663DD1" w:rsidRPr="00F00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9" w:type="dxa"/>
          </w:tcPr>
          <w:p w:rsidR="00663DD1" w:rsidRPr="00F00276" w:rsidRDefault="00663DD1" w:rsidP="00663D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еподаватель ОБЗР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663DD1" w:rsidRPr="00F00276" w:rsidRDefault="00663DD1" w:rsidP="00663DD1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309"/>
              <w:jc w:val="left"/>
            </w:pP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русского</w:t>
            </w:r>
            <w:r w:rsidRPr="00F00276">
              <w:rPr>
                <w:spacing w:val="-1"/>
              </w:rPr>
              <w:t xml:space="preserve"> </w:t>
            </w:r>
            <w:r w:rsidRPr="00F00276">
              <w:t>языка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spacing w:line="240" w:lineRule="auto"/>
            </w:pPr>
            <w:r w:rsidRPr="00F00276">
              <w:t>1-8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119" w:right="110"/>
            </w:pPr>
            <w:r w:rsidRPr="00F00276">
              <w:t>6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русского языка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0"/>
              <w:jc w:val="left"/>
            </w:pPr>
            <w:r w:rsidRPr="00F00276">
              <w:t>Пушкинский</w:t>
            </w:r>
            <w:r w:rsidRPr="00F00276">
              <w:rPr>
                <w:spacing w:val="-6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4"/>
              </w:rPr>
              <w:t xml:space="preserve"> </w:t>
            </w:r>
            <w:r w:rsidRPr="00F00276">
              <w:t>России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spacing w:line="240" w:lineRule="auto"/>
            </w:pPr>
            <w:r w:rsidRPr="00F00276">
              <w:t>1-8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119" w:right="110"/>
            </w:pPr>
            <w:r w:rsidRPr="00F00276">
              <w:t>6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библиотекарь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pStyle w:val="Style8"/>
              <w:widowControl/>
              <w:spacing w:line="274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309"/>
              <w:jc w:val="left"/>
            </w:pPr>
            <w:r w:rsidRPr="00F00276">
              <w:t>115</w:t>
            </w:r>
            <w:r w:rsidRPr="00F00276">
              <w:rPr>
                <w:spacing w:val="-1"/>
              </w:rPr>
              <w:t xml:space="preserve"> </w:t>
            </w:r>
            <w:r w:rsidRPr="00F00276">
              <w:t>лет со дня рождения</w:t>
            </w:r>
            <w:r w:rsidRPr="00F00276">
              <w:rPr>
                <w:spacing w:val="-2"/>
              </w:rPr>
              <w:t xml:space="preserve"> </w:t>
            </w:r>
            <w:r w:rsidRPr="00F00276">
              <w:t>А. Т.  Твардовского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spacing w:line="240" w:lineRule="auto"/>
            </w:pPr>
            <w:r w:rsidRPr="00F00276">
              <w:t>5-8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119" w:right="110"/>
            </w:pPr>
            <w:r w:rsidRPr="00F00276">
              <w:t>21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литературы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0"/>
              <w:jc w:val="left"/>
            </w:pPr>
            <w:r w:rsidRPr="00F00276">
              <w:t>Международный</w:t>
            </w:r>
            <w:r w:rsidRPr="00F00276">
              <w:rPr>
                <w:spacing w:val="-6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балалайки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spacing w:line="240" w:lineRule="auto"/>
            </w:pPr>
            <w:r w:rsidRPr="00F00276">
              <w:t>1-8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119" w:right="110"/>
            </w:pPr>
            <w:r w:rsidRPr="00F00276">
              <w:t>23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ь музык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663DD1" w:rsidRPr="00F00276" w:rsidRDefault="00663DD1" w:rsidP="00663DD1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Физическое воспитание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309"/>
              <w:jc w:val="left"/>
            </w:pP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защиты</w:t>
            </w:r>
            <w:r w:rsidRPr="00F00276">
              <w:rPr>
                <w:spacing w:val="-1"/>
              </w:rPr>
              <w:t xml:space="preserve"> </w:t>
            </w:r>
            <w:r w:rsidRPr="00F00276">
              <w:t>детей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spacing w:line="240" w:lineRule="auto"/>
            </w:pPr>
            <w:r w:rsidRPr="00F00276">
              <w:t>1-8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119" w:right="110"/>
            </w:pPr>
            <w:r w:rsidRPr="00F00276">
              <w:t>1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pStyle w:val="Style8"/>
              <w:widowControl/>
              <w:spacing w:line="278" w:lineRule="exact"/>
              <w:ind w:left="-47" w:firstLine="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0"/>
              <w:jc w:val="left"/>
            </w:pPr>
            <w:r w:rsidRPr="00F00276">
              <w:t>Всемирный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детского</w:t>
            </w:r>
            <w:r w:rsidRPr="00F00276">
              <w:rPr>
                <w:spacing w:val="-1"/>
              </w:rPr>
              <w:t xml:space="preserve"> </w:t>
            </w:r>
            <w:r w:rsidRPr="00F00276">
              <w:t>футбола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spacing w:line="240" w:lineRule="auto"/>
            </w:pPr>
            <w:r w:rsidRPr="00F00276">
              <w:t>1-4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119" w:right="110"/>
            </w:pPr>
            <w:r w:rsidRPr="00F00276">
              <w:t>19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физической культуры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52" w:lineRule="exact"/>
              <w:ind w:right="0"/>
              <w:jc w:val="left"/>
            </w:pPr>
            <w:r w:rsidRPr="00F00276">
              <w:t>Трудовое</w:t>
            </w:r>
            <w:r w:rsidRPr="00F00276">
              <w:rPr>
                <w:spacing w:val="-10"/>
              </w:rPr>
              <w:t xml:space="preserve"> </w:t>
            </w:r>
            <w:r w:rsidRPr="00F00276">
              <w:t>воспитание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574"/>
              <w:jc w:val="left"/>
            </w:pPr>
            <w:r w:rsidRPr="00F00276">
              <w:t>Трудовой</w:t>
            </w:r>
            <w:r w:rsidRPr="00F00276">
              <w:rPr>
                <w:spacing w:val="-1"/>
              </w:rPr>
              <w:t xml:space="preserve"> </w:t>
            </w:r>
            <w:r w:rsidRPr="00F00276">
              <w:t>десант, озеленение,</w:t>
            </w:r>
            <w:r w:rsidRPr="00F00276">
              <w:rPr>
                <w:spacing w:val="-1"/>
              </w:rPr>
              <w:t xml:space="preserve"> </w:t>
            </w:r>
            <w:r w:rsidRPr="00F00276">
              <w:t>благоустройство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spacing w:line="240" w:lineRule="auto"/>
            </w:pPr>
            <w:r w:rsidRPr="00F00276">
              <w:t>1-8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720A50" w:rsidP="00663DD1">
            <w:pPr>
              <w:pStyle w:val="TableParagraph"/>
              <w:spacing w:line="240" w:lineRule="auto"/>
              <w:ind w:left="119" w:right="110"/>
            </w:pPr>
            <w:r>
              <w:t>и</w:t>
            </w:r>
            <w:r w:rsidR="00663DD1" w:rsidRPr="00F00276">
              <w:t>юнь</w:t>
            </w:r>
            <w:r w:rsidR="00663DD1" w:rsidRPr="00F00276">
              <w:rPr>
                <w:spacing w:val="-3"/>
              </w:rPr>
              <w:t xml:space="preserve"> </w:t>
            </w:r>
            <w:r w:rsidR="00663DD1" w:rsidRPr="00F00276">
              <w:t>2025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 - организатор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663DD1" w:rsidRPr="00F00276" w:rsidRDefault="00663DD1" w:rsidP="00663DD1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ind w:right="309"/>
              <w:jc w:val="left"/>
            </w:pPr>
            <w:r w:rsidRPr="00F00276">
              <w:t>Всемирный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охраны</w:t>
            </w:r>
            <w:r w:rsidRPr="00F00276">
              <w:rPr>
                <w:spacing w:val="54"/>
              </w:rPr>
              <w:t xml:space="preserve"> </w:t>
            </w:r>
            <w:r w:rsidRPr="00F00276">
              <w:t>окружающей</w:t>
            </w:r>
            <w:r w:rsidRPr="00F00276">
              <w:rPr>
                <w:spacing w:val="-1"/>
              </w:rPr>
              <w:t xml:space="preserve"> </w:t>
            </w:r>
            <w:r w:rsidRPr="00F00276">
              <w:t>среды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</w:pPr>
            <w:r w:rsidRPr="00F00276">
              <w:t>1-8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</w:pPr>
            <w:r w:rsidRPr="00F00276">
              <w:t>5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ь биологи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ind w:left="-47" w:firstLine="47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ind w:right="309"/>
              <w:jc w:val="left"/>
            </w:pPr>
            <w:r w:rsidRPr="00F00276">
              <w:t>Всемирный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океанов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</w:pPr>
            <w:r w:rsidRPr="00F00276">
              <w:t>1-8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</w:pPr>
            <w:r w:rsidRPr="00F00276">
              <w:t>8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ь географи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ind w:left="-47" w:firstLine="47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усского языка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2019" w:type="dxa"/>
          </w:tcPr>
          <w:p w:rsidR="00663DD1" w:rsidRPr="00F00276" w:rsidRDefault="00663DD1" w:rsidP="00663D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773" w:type="dxa"/>
          </w:tcPr>
          <w:p w:rsidR="00663DD1" w:rsidRPr="00F00276" w:rsidRDefault="00663DD1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0" w:right="212"/>
              <w:jc w:val="left"/>
            </w:pPr>
            <w:r w:rsidRPr="00F00276">
              <w:t>Родительский всеобуч «Детская безопасность в период летних</w:t>
            </w:r>
            <w:r w:rsidRPr="00F00276">
              <w:rPr>
                <w:spacing w:val="-53"/>
              </w:rPr>
              <w:t xml:space="preserve"> </w:t>
            </w:r>
            <w:r w:rsidRPr="00F00276">
              <w:t>каникул»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</w:pPr>
            <w:r w:rsidRPr="00F00276">
              <w:t>1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720A50" w:rsidP="00663DD1">
            <w:pPr>
              <w:pStyle w:val="TableParagraph"/>
              <w:ind w:left="119" w:right="110"/>
            </w:pPr>
            <w:r>
              <w:t>и</w:t>
            </w:r>
            <w:r w:rsidR="00663DD1" w:rsidRPr="00F00276">
              <w:t>юнь</w:t>
            </w:r>
            <w:r w:rsidR="00663DD1" w:rsidRPr="00F00276">
              <w:rPr>
                <w:spacing w:val="-3"/>
              </w:rPr>
              <w:t xml:space="preserve"> </w:t>
            </w:r>
            <w:r w:rsidR="00663DD1" w:rsidRPr="00F00276">
              <w:t>2025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663DD1" w:rsidRPr="00F00276" w:rsidRDefault="00663DD1" w:rsidP="00663DD1">
            <w:pPr>
              <w:pStyle w:val="Style8"/>
              <w:widowControl/>
              <w:spacing w:line="240" w:lineRule="auto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Самоуправление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ind w:left="-67" w:right="0"/>
              <w:jc w:val="left"/>
            </w:pPr>
            <w:r w:rsidRPr="00F00276">
              <w:t>Международный</w:t>
            </w:r>
            <w:r w:rsidRPr="00F00276">
              <w:rPr>
                <w:spacing w:val="-6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друзей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</w:pPr>
            <w:r w:rsidRPr="00F00276">
              <w:t>1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</w:pPr>
            <w:r w:rsidRPr="00F00276">
              <w:t>9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pStyle w:val="Style8"/>
              <w:widowControl/>
              <w:spacing w:line="240" w:lineRule="auto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ind w:right="309"/>
              <w:jc w:val="left"/>
            </w:pPr>
            <w:r w:rsidRPr="00F00276">
              <w:t>День</w:t>
            </w:r>
            <w:r w:rsidRPr="00F00276">
              <w:rPr>
                <w:spacing w:val="-3"/>
              </w:rPr>
              <w:t xml:space="preserve"> </w:t>
            </w:r>
            <w:r w:rsidRPr="00F00276">
              <w:t>молодежи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</w:pPr>
            <w:r w:rsidRPr="00F00276">
              <w:t>9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</w:pPr>
            <w:r w:rsidRPr="00F00276">
              <w:t>29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663DD1" w:rsidRPr="00F00276" w:rsidRDefault="00663DD1" w:rsidP="00663DD1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  <w:r w:rsidRPr="00F00276">
              <w:rPr>
                <w:rStyle w:val="FontStyle16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ind w:right="309"/>
              <w:jc w:val="left"/>
            </w:pPr>
            <w:r w:rsidRPr="00F00276">
              <w:t>День</w:t>
            </w:r>
            <w:r w:rsidRPr="00F00276">
              <w:rPr>
                <w:spacing w:val="-4"/>
              </w:rPr>
              <w:t xml:space="preserve"> </w:t>
            </w:r>
            <w:r w:rsidRPr="00F00276">
              <w:t>здорового</w:t>
            </w:r>
            <w:r w:rsidRPr="00F00276">
              <w:rPr>
                <w:spacing w:val="-2"/>
              </w:rPr>
              <w:t xml:space="preserve"> </w:t>
            </w:r>
            <w:r w:rsidRPr="00F00276">
              <w:t>питания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</w:pPr>
            <w:r w:rsidRPr="00F00276">
              <w:t>1-8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</w:pPr>
            <w:r w:rsidRPr="00F00276">
              <w:t>2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540"/>
              <w:jc w:val="left"/>
            </w:pPr>
            <w:r w:rsidRPr="00F00276">
              <w:t>Международный день борьбы со злоупотреблением</w:t>
            </w:r>
            <w:r w:rsidRPr="00F00276">
              <w:rPr>
                <w:spacing w:val="1"/>
              </w:rPr>
              <w:t xml:space="preserve"> </w:t>
            </w:r>
            <w:r w:rsidRPr="00F00276">
              <w:t>наркотическими</w:t>
            </w:r>
            <w:r w:rsidRPr="00F00276">
              <w:rPr>
                <w:spacing w:val="-3"/>
              </w:rPr>
              <w:t xml:space="preserve"> </w:t>
            </w:r>
            <w:r w:rsidRPr="00F00276">
              <w:t>средствами</w:t>
            </w:r>
            <w:r w:rsidRPr="00F00276">
              <w:rPr>
                <w:spacing w:val="-3"/>
              </w:rPr>
              <w:t xml:space="preserve"> </w:t>
            </w:r>
            <w:r w:rsidRPr="00F00276">
              <w:t>и</w:t>
            </w:r>
            <w:r w:rsidRPr="00F00276">
              <w:rPr>
                <w:spacing w:val="-4"/>
              </w:rPr>
              <w:t xml:space="preserve"> </w:t>
            </w:r>
            <w:r w:rsidRPr="00F00276">
              <w:t>их</w:t>
            </w:r>
            <w:r w:rsidRPr="00F00276">
              <w:rPr>
                <w:spacing w:val="-4"/>
              </w:rPr>
              <w:t xml:space="preserve"> </w:t>
            </w:r>
            <w:r w:rsidRPr="00F00276">
              <w:t>незаконным</w:t>
            </w:r>
            <w:r w:rsidRPr="00F00276">
              <w:rPr>
                <w:spacing w:val="-2"/>
              </w:rPr>
              <w:t xml:space="preserve"> </w:t>
            </w:r>
            <w:r w:rsidRPr="00F00276">
              <w:t>оборотом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</w:pPr>
            <w:r w:rsidRPr="00F00276">
              <w:t>8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</w:pPr>
            <w:r w:rsidRPr="00F00276">
              <w:t>26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Социальный педагог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663DD1" w:rsidRPr="00F00276" w:rsidRDefault="00663DD1" w:rsidP="00663DD1">
            <w:pPr>
              <w:pStyle w:val="Style8"/>
              <w:jc w:val="left"/>
            </w:pPr>
            <w:r w:rsidRPr="00F00276">
              <w:rPr>
                <w:rStyle w:val="FontStyle16"/>
                <w:sz w:val="24"/>
                <w:szCs w:val="24"/>
              </w:rPr>
              <w:t>Профориентация</w:t>
            </w:r>
          </w:p>
          <w:p w:rsidR="00663DD1" w:rsidRPr="00F00276" w:rsidRDefault="00663DD1" w:rsidP="00663DD1">
            <w:pPr>
              <w:pStyle w:val="Style8"/>
              <w:widowControl/>
              <w:spacing w:line="269" w:lineRule="exact"/>
              <w:ind w:left="-47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ind w:right="309"/>
              <w:jc w:val="left"/>
            </w:pPr>
            <w:r w:rsidRPr="00F00276">
              <w:t>День</w:t>
            </w:r>
            <w:r w:rsidRPr="00F00276">
              <w:rPr>
                <w:spacing w:val="-6"/>
              </w:rPr>
              <w:t xml:space="preserve"> </w:t>
            </w:r>
            <w:r w:rsidRPr="00F00276">
              <w:t>эколога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</w:pPr>
            <w:r w:rsidRPr="00F00276">
              <w:t>1-8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</w:pPr>
            <w:r w:rsidRPr="00F00276">
              <w:t>5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pStyle w:val="Style8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5522" w:type="dxa"/>
          </w:tcPr>
          <w:p w:rsidR="00663DD1" w:rsidRPr="00F00276" w:rsidRDefault="00663DD1" w:rsidP="00AD09D5">
            <w:r w:rsidRPr="00F00276">
              <w:t>Всемирный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донора</w:t>
            </w:r>
            <w:r w:rsidRPr="00F00276">
              <w:rPr>
                <w:spacing w:val="-2"/>
              </w:rPr>
              <w:t xml:space="preserve"> </w:t>
            </w:r>
            <w:r w:rsidRPr="00F00276">
              <w:t>крови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</w:pPr>
            <w:r w:rsidRPr="00F00276">
              <w:t>9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</w:pPr>
            <w:r w:rsidRPr="00F00276">
              <w:t>14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ня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медработник</w:t>
            </w:r>
          </w:p>
        </w:tc>
      </w:tr>
      <w:tr w:rsidR="00663DD1" w:rsidRPr="00F00276" w:rsidTr="005615AE">
        <w:tc>
          <w:tcPr>
            <w:tcW w:w="1265" w:type="dxa"/>
            <w:vMerge w:val="restart"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</w:rPr>
              <w:t>Июль</w:t>
            </w:r>
          </w:p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70" w:lineRule="exact"/>
              <w:ind w:right="522"/>
              <w:jc w:val="left"/>
            </w:pPr>
            <w:r w:rsidRPr="00F00276">
              <w:t>Гражданско-</w:t>
            </w:r>
            <w:r w:rsidRPr="00F00276">
              <w:rPr>
                <w:spacing w:val="1"/>
              </w:rPr>
              <w:t xml:space="preserve"> </w:t>
            </w:r>
            <w:r w:rsidRPr="00F00276">
              <w:rPr>
                <w:spacing w:val="-1"/>
              </w:rPr>
              <w:t>патриотическое</w:t>
            </w:r>
            <w:r w:rsidRPr="00F00276">
              <w:rPr>
                <w:spacing w:val="-52"/>
              </w:rPr>
              <w:t xml:space="preserve"> </w:t>
            </w:r>
            <w:r w:rsidRPr="00F00276">
              <w:t>воспитание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ind w:right="0"/>
              <w:jc w:val="left"/>
            </w:pPr>
            <w:r w:rsidRPr="00F00276">
              <w:t>День</w:t>
            </w:r>
            <w:r w:rsidRPr="00F00276">
              <w:rPr>
                <w:spacing w:val="-4"/>
              </w:rPr>
              <w:t xml:space="preserve"> </w:t>
            </w:r>
            <w:r w:rsidRPr="00F00276">
              <w:t>военно-морского</w:t>
            </w:r>
            <w:r w:rsidRPr="00F00276">
              <w:rPr>
                <w:spacing w:val="-2"/>
              </w:rPr>
              <w:t xml:space="preserve"> </w:t>
            </w:r>
            <w:r w:rsidRPr="00F00276">
              <w:t>флота</w:t>
            </w:r>
          </w:p>
        </w:tc>
        <w:tc>
          <w:tcPr>
            <w:tcW w:w="1897" w:type="dxa"/>
          </w:tcPr>
          <w:p w:rsidR="00663DD1" w:rsidRPr="00F00276" w:rsidRDefault="00663DD1" w:rsidP="00720A50">
            <w:pPr>
              <w:pStyle w:val="TableParagraph"/>
            </w:pPr>
            <w:r w:rsidRPr="00F00276">
              <w:t>1-8</w:t>
            </w:r>
          </w:p>
          <w:p w:rsidR="00663DD1" w:rsidRPr="00F00276" w:rsidRDefault="00663DD1" w:rsidP="00720A50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  <w:jc w:val="left"/>
            </w:pPr>
            <w:r w:rsidRPr="00F00276">
              <w:t>28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ля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ь ОБЗР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612"/>
              <w:jc w:val="left"/>
            </w:pPr>
            <w:r w:rsidRPr="00F00276">
              <w:t>Духовно-</w:t>
            </w:r>
            <w:r w:rsidRPr="00F00276">
              <w:rPr>
                <w:spacing w:val="1"/>
              </w:rPr>
              <w:t xml:space="preserve"> </w:t>
            </w:r>
            <w:r w:rsidRPr="00F00276">
              <w:rPr>
                <w:spacing w:val="-1"/>
              </w:rPr>
              <w:t>нравственное</w:t>
            </w:r>
          </w:p>
          <w:p w:rsidR="00663DD1" w:rsidRPr="00F00276" w:rsidRDefault="00663DD1" w:rsidP="00663DD1">
            <w:pPr>
              <w:pStyle w:val="TableParagraph"/>
              <w:spacing w:line="237" w:lineRule="exact"/>
              <w:ind w:right="0"/>
              <w:jc w:val="left"/>
            </w:pPr>
            <w:r w:rsidRPr="00F00276">
              <w:t>воспитание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ind w:right="0"/>
              <w:jc w:val="left"/>
            </w:pPr>
            <w:r w:rsidRPr="00F00276">
              <w:t>День</w:t>
            </w:r>
            <w:r w:rsidRPr="00F00276">
              <w:rPr>
                <w:spacing w:val="-4"/>
              </w:rPr>
              <w:t xml:space="preserve"> </w:t>
            </w:r>
            <w:r w:rsidRPr="00F00276">
              <w:t>памяти</w:t>
            </w:r>
            <w:r w:rsidRPr="00F00276">
              <w:rPr>
                <w:spacing w:val="-4"/>
              </w:rPr>
              <w:t xml:space="preserve"> </w:t>
            </w:r>
            <w:r w:rsidRPr="00F00276">
              <w:t>М.</w:t>
            </w:r>
            <w:r w:rsidRPr="00F00276">
              <w:rPr>
                <w:spacing w:val="-4"/>
              </w:rPr>
              <w:t xml:space="preserve"> </w:t>
            </w:r>
            <w:r w:rsidRPr="00F00276">
              <w:t>Ю.</w:t>
            </w:r>
            <w:r w:rsidRPr="00F00276">
              <w:rPr>
                <w:spacing w:val="49"/>
              </w:rPr>
              <w:t xml:space="preserve"> </w:t>
            </w:r>
            <w:r w:rsidRPr="00F00276">
              <w:t>Лермонтова</w:t>
            </w:r>
          </w:p>
        </w:tc>
        <w:tc>
          <w:tcPr>
            <w:tcW w:w="1897" w:type="dxa"/>
          </w:tcPr>
          <w:p w:rsidR="00663DD1" w:rsidRPr="00F00276" w:rsidRDefault="00663DD1" w:rsidP="00720A50">
            <w:pPr>
              <w:pStyle w:val="TableParagraph"/>
            </w:pPr>
            <w:r w:rsidRPr="00F00276">
              <w:t>5-8</w:t>
            </w:r>
          </w:p>
          <w:p w:rsidR="00663DD1" w:rsidRPr="00F00276" w:rsidRDefault="00663DD1" w:rsidP="00720A50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  <w:jc w:val="left"/>
            </w:pPr>
            <w:r w:rsidRPr="00F00276">
              <w:t>27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ля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литературы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610"/>
              <w:jc w:val="left"/>
            </w:pPr>
            <w:r w:rsidRPr="00F00276">
              <w:rPr>
                <w:spacing w:val="-1"/>
              </w:rPr>
              <w:t>Эстетическое</w:t>
            </w:r>
            <w:r w:rsidRPr="00F00276">
              <w:rPr>
                <w:spacing w:val="-52"/>
              </w:rPr>
              <w:t xml:space="preserve"> </w:t>
            </w:r>
            <w:r w:rsidRPr="00F00276">
              <w:t>воспитание</w:t>
            </w:r>
          </w:p>
        </w:tc>
        <w:tc>
          <w:tcPr>
            <w:tcW w:w="5522" w:type="dxa"/>
          </w:tcPr>
          <w:p w:rsidR="00663DD1" w:rsidRPr="00F00276" w:rsidRDefault="00663DD1" w:rsidP="00720A50">
            <w:pPr>
              <w:pStyle w:val="TableParagraph"/>
              <w:spacing w:line="272" w:lineRule="exact"/>
              <w:ind w:right="574"/>
              <w:jc w:val="left"/>
              <w:rPr>
                <w:sz w:val="24"/>
              </w:rPr>
            </w:pPr>
            <w:r w:rsidRPr="00F00276">
              <w:rPr>
                <w:sz w:val="24"/>
              </w:rPr>
              <w:t>120</w:t>
            </w:r>
            <w:r w:rsidRPr="00F00276">
              <w:rPr>
                <w:spacing w:val="-2"/>
                <w:sz w:val="24"/>
              </w:rPr>
              <w:t xml:space="preserve"> </w:t>
            </w:r>
            <w:r w:rsidRPr="00F00276">
              <w:rPr>
                <w:sz w:val="24"/>
              </w:rPr>
              <w:t>лет</w:t>
            </w:r>
            <w:r w:rsidRPr="00F00276">
              <w:rPr>
                <w:spacing w:val="-1"/>
                <w:sz w:val="24"/>
              </w:rPr>
              <w:t xml:space="preserve"> </w:t>
            </w:r>
            <w:r w:rsidRPr="00F00276">
              <w:rPr>
                <w:sz w:val="24"/>
              </w:rPr>
              <w:t>со</w:t>
            </w:r>
            <w:r w:rsidRPr="00F00276">
              <w:rPr>
                <w:spacing w:val="-1"/>
                <w:sz w:val="24"/>
              </w:rPr>
              <w:t xml:space="preserve"> </w:t>
            </w:r>
            <w:r w:rsidRPr="00F00276">
              <w:rPr>
                <w:sz w:val="24"/>
              </w:rPr>
              <w:t>дня</w:t>
            </w:r>
            <w:r w:rsidRPr="00F00276">
              <w:rPr>
                <w:spacing w:val="-2"/>
                <w:sz w:val="24"/>
              </w:rPr>
              <w:t xml:space="preserve"> </w:t>
            </w:r>
            <w:r w:rsidRPr="00F00276">
              <w:rPr>
                <w:sz w:val="24"/>
              </w:rPr>
              <w:t>рождения</w:t>
            </w:r>
            <w:r w:rsidRPr="00F00276">
              <w:rPr>
                <w:spacing w:val="-1"/>
                <w:sz w:val="24"/>
              </w:rPr>
              <w:t xml:space="preserve"> </w:t>
            </w:r>
            <w:r w:rsidRPr="00F00276">
              <w:rPr>
                <w:sz w:val="24"/>
              </w:rPr>
              <w:t>русского</w:t>
            </w:r>
            <w:r w:rsidRPr="00F00276">
              <w:rPr>
                <w:spacing w:val="-1"/>
                <w:sz w:val="24"/>
              </w:rPr>
              <w:t xml:space="preserve"> </w:t>
            </w:r>
            <w:r w:rsidRPr="00F00276">
              <w:rPr>
                <w:sz w:val="24"/>
              </w:rPr>
              <w:t>писателя</w:t>
            </w:r>
            <w:r w:rsidRPr="00F00276">
              <w:rPr>
                <w:spacing w:val="-3"/>
                <w:sz w:val="24"/>
              </w:rPr>
              <w:t xml:space="preserve"> </w:t>
            </w:r>
            <w:r w:rsidRPr="00F00276">
              <w:rPr>
                <w:sz w:val="24"/>
              </w:rPr>
              <w:t>Л.</w:t>
            </w:r>
            <w:r w:rsidRPr="00F00276">
              <w:rPr>
                <w:spacing w:val="-2"/>
                <w:sz w:val="24"/>
              </w:rPr>
              <w:t xml:space="preserve"> </w:t>
            </w:r>
            <w:r w:rsidRPr="00F00276">
              <w:rPr>
                <w:sz w:val="24"/>
              </w:rPr>
              <w:t>А.</w:t>
            </w:r>
            <w:r w:rsidR="00720A50">
              <w:rPr>
                <w:sz w:val="24"/>
              </w:rPr>
              <w:t xml:space="preserve">  </w:t>
            </w:r>
            <w:r w:rsidRPr="00F00276">
              <w:rPr>
                <w:sz w:val="24"/>
              </w:rPr>
              <w:t>Кассиля</w:t>
            </w:r>
          </w:p>
        </w:tc>
        <w:tc>
          <w:tcPr>
            <w:tcW w:w="1897" w:type="dxa"/>
          </w:tcPr>
          <w:p w:rsidR="00663DD1" w:rsidRPr="00F00276" w:rsidRDefault="00663DD1" w:rsidP="000A5AA1">
            <w:pPr>
              <w:pStyle w:val="TableParagraph"/>
              <w:ind w:left="0"/>
            </w:pPr>
            <w:r w:rsidRPr="00F00276">
              <w:t>5-8</w:t>
            </w:r>
          </w:p>
          <w:p w:rsidR="00663DD1" w:rsidRPr="00F00276" w:rsidRDefault="00663DD1" w:rsidP="000A5AA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  <w:jc w:val="left"/>
            </w:pPr>
            <w:r w:rsidRPr="00F00276">
              <w:t>10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ля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библиотекарь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657"/>
              <w:jc w:val="left"/>
            </w:pPr>
            <w:r w:rsidRPr="00F00276">
              <w:t>Физическое</w:t>
            </w:r>
            <w:r w:rsidRPr="00F00276">
              <w:rPr>
                <w:spacing w:val="-52"/>
              </w:rPr>
              <w:t xml:space="preserve"> </w:t>
            </w:r>
            <w:r w:rsidRPr="00F00276">
              <w:rPr>
                <w:spacing w:val="-1"/>
              </w:rPr>
              <w:t>воспитание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ind w:right="0"/>
              <w:jc w:val="left"/>
            </w:pPr>
            <w:r w:rsidRPr="00F00276">
              <w:t>Туристические</w:t>
            </w:r>
            <w:r w:rsidRPr="00F00276">
              <w:rPr>
                <w:spacing w:val="-4"/>
              </w:rPr>
              <w:t xml:space="preserve"> </w:t>
            </w:r>
            <w:r w:rsidRPr="00F00276">
              <w:t>соревнования,</w:t>
            </w:r>
            <w:r w:rsidRPr="00F00276">
              <w:rPr>
                <w:spacing w:val="-4"/>
              </w:rPr>
              <w:t xml:space="preserve"> </w:t>
            </w:r>
            <w:r w:rsidRPr="00F00276">
              <w:t>походы</w:t>
            </w:r>
          </w:p>
        </w:tc>
        <w:tc>
          <w:tcPr>
            <w:tcW w:w="1897" w:type="dxa"/>
          </w:tcPr>
          <w:p w:rsidR="00663DD1" w:rsidRPr="00F00276" w:rsidRDefault="00663DD1" w:rsidP="000A5AA1">
            <w:pPr>
              <w:pStyle w:val="TableParagraph"/>
              <w:ind w:left="0"/>
            </w:pPr>
            <w:r w:rsidRPr="00F00276">
              <w:t>1-8</w:t>
            </w:r>
          </w:p>
          <w:p w:rsidR="00663DD1" w:rsidRPr="00F00276" w:rsidRDefault="00663DD1" w:rsidP="000A5AA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  <w:jc w:val="left"/>
            </w:pPr>
            <w:r w:rsidRPr="00F00276">
              <w:t>Июль</w:t>
            </w:r>
            <w:r w:rsidRPr="00F00276">
              <w:rPr>
                <w:spacing w:val="-3"/>
              </w:rPr>
              <w:t xml:space="preserve"> </w:t>
            </w:r>
            <w:r w:rsidRPr="00F00276">
              <w:t>2025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физической культуры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48" w:lineRule="exact"/>
              <w:ind w:right="0"/>
              <w:jc w:val="left"/>
            </w:pPr>
            <w:r w:rsidRPr="00F00276">
              <w:t>Трудовое</w:t>
            </w:r>
            <w:r w:rsidRPr="00F00276">
              <w:rPr>
                <w:spacing w:val="-10"/>
              </w:rPr>
              <w:t xml:space="preserve"> </w:t>
            </w:r>
            <w:r w:rsidRPr="00F00276">
              <w:t>воспитание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ind w:right="574"/>
              <w:jc w:val="left"/>
            </w:pPr>
            <w:r w:rsidRPr="00F00276">
              <w:t>Трудовой</w:t>
            </w:r>
            <w:r w:rsidRPr="00F00276">
              <w:rPr>
                <w:spacing w:val="-1"/>
              </w:rPr>
              <w:t xml:space="preserve"> </w:t>
            </w:r>
            <w:r w:rsidRPr="00F00276">
              <w:t>десант, озеленение,</w:t>
            </w:r>
            <w:r w:rsidRPr="00F00276">
              <w:rPr>
                <w:spacing w:val="-1"/>
              </w:rPr>
              <w:t xml:space="preserve"> </w:t>
            </w:r>
            <w:r w:rsidRPr="00F00276">
              <w:t>благоустройство</w:t>
            </w:r>
          </w:p>
        </w:tc>
        <w:tc>
          <w:tcPr>
            <w:tcW w:w="1897" w:type="dxa"/>
          </w:tcPr>
          <w:p w:rsidR="00663DD1" w:rsidRPr="00F00276" w:rsidRDefault="00663DD1" w:rsidP="000A5AA1">
            <w:pPr>
              <w:pStyle w:val="TableParagraph"/>
            </w:pPr>
            <w:r w:rsidRPr="00F00276">
              <w:t>1-8</w:t>
            </w:r>
          </w:p>
          <w:p w:rsidR="00663DD1" w:rsidRPr="00F00276" w:rsidRDefault="00663DD1" w:rsidP="000A5AA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  <w:jc w:val="left"/>
            </w:pPr>
            <w:r w:rsidRPr="00F00276">
              <w:t>Июль</w:t>
            </w:r>
            <w:r w:rsidRPr="00F00276">
              <w:rPr>
                <w:spacing w:val="-3"/>
              </w:rPr>
              <w:t xml:space="preserve"> </w:t>
            </w:r>
            <w:r w:rsidRPr="00F00276">
              <w:t>2025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539"/>
              <w:jc w:val="left"/>
            </w:pPr>
            <w:r w:rsidRPr="00F00276">
              <w:rPr>
                <w:spacing w:val="-1"/>
              </w:rPr>
              <w:t>Экологическое</w:t>
            </w:r>
            <w:r w:rsidRPr="00F00276">
              <w:rPr>
                <w:spacing w:val="-52"/>
              </w:rPr>
              <w:t xml:space="preserve"> </w:t>
            </w:r>
            <w:r w:rsidRPr="00F00276">
              <w:t>воспитание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ind w:right="0"/>
              <w:jc w:val="left"/>
            </w:pPr>
            <w:proofErr w:type="spellStart"/>
            <w:r w:rsidRPr="00F00276">
              <w:t>Экокультурный</w:t>
            </w:r>
            <w:proofErr w:type="spellEnd"/>
            <w:r w:rsidRPr="00F00276">
              <w:rPr>
                <w:spacing w:val="-7"/>
              </w:rPr>
              <w:t xml:space="preserve"> </w:t>
            </w:r>
            <w:r w:rsidRPr="00F00276">
              <w:t>фестиваль</w:t>
            </w:r>
          </w:p>
        </w:tc>
        <w:tc>
          <w:tcPr>
            <w:tcW w:w="1897" w:type="dxa"/>
          </w:tcPr>
          <w:p w:rsidR="00663DD1" w:rsidRPr="00F00276" w:rsidRDefault="00663DD1" w:rsidP="000A5AA1">
            <w:pPr>
              <w:pStyle w:val="TableParagraph"/>
            </w:pPr>
            <w:r w:rsidRPr="00F00276">
              <w:t>1-8</w:t>
            </w:r>
          </w:p>
          <w:p w:rsidR="00663DD1" w:rsidRPr="00F00276" w:rsidRDefault="00663DD1" w:rsidP="000A5AA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  <w:jc w:val="left"/>
            </w:pPr>
            <w:r w:rsidRPr="00F00276">
              <w:t>Июль</w:t>
            </w:r>
            <w:r w:rsidRPr="00F00276">
              <w:rPr>
                <w:spacing w:val="-3"/>
              </w:rPr>
              <w:t xml:space="preserve"> </w:t>
            </w:r>
            <w:r w:rsidRPr="00F00276">
              <w:t>2025</w:t>
            </w:r>
          </w:p>
        </w:tc>
        <w:tc>
          <w:tcPr>
            <w:tcW w:w="1773" w:type="dxa"/>
          </w:tcPr>
          <w:p w:rsidR="00663DD1" w:rsidRPr="00F00276" w:rsidRDefault="00720A50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ь биологи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330"/>
              <w:jc w:val="left"/>
            </w:pPr>
            <w:r w:rsidRPr="00F00276">
              <w:t>Ценности научного</w:t>
            </w:r>
            <w:r w:rsidRPr="00F00276">
              <w:rPr>
                <w:spacing w:val="-52"/>
              </w:rPr>
              <w:t xml:space="preserve"> </w:t>
            </w:r>
            <w:r w:rsidRPr="00F00276">
              <w:t>познания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ind w:right="0"/>
              <w:jc w:val="left"/>
            </w:pPr>
            <w:r w:rsidRPr="00F00276">
              <w:t>Международный</w:t>
            </w:r>
            <w:r w:rsidRPr="00F00276">
              <w:rPr>
                <w:spacing w:val="-6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шахмат</w:t>
            </w:r>
          </w:p>
        </w:tc>
        <w:tc>
          <w:tcPr>
            <w:tcW w:w="1897" w:type="dxa"/>
          </w:tcPr>
          <w:p w:rsidR="00663DD1" w:rsidRPr="00F00276" w:rsidRDefault="00663DD1" w:rsidP="000A5AA1">
            <w:pPr>
              <w:pStyle w:val="TableParagraph"/>
            </w:pPr>
            <w:r w:rsidRPr="00F00276">
              <w:t>1-8</w:t>
            </w:r>
          </w:p>
          <w:p w:rsidR="00663DD1" w:rsidRPr="00F00276" w:rsidRDefault="00663DD1" w:rsidP="000A5AA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  <w:jc w:val="left"/>
            </w:pPr>
            <w:r w:rsidRPr="00F00276">
              <w:t>20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ля</w:t>
            </w:r>
          </w:p>
        </w:tc>
        <w:tc>
          <w:tcPr>
            <w:tcW w:w="1773" w:type="dxa"/>
          </w:tcPr>
          <w:p w:rsidR="00663DD1" w:rsidRPr="00F00276" w:rsidRDefault="000A5AA1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70" w:lineRule="exact"/>
              <w:ind w:right="387"/>
              <w:jc w:val="left"/>
            </w:pPr>
            <w:r w:rsidRPr="00F00276">
              <w:t>Взаимодействие с</w:t>
            </w:r>
            <w:r w:rsidRPr="00F00276">
              <w:rPr>
                <w:spacing w:val="-52"/>
              </w:rPr>
              <w:t xml:space="preserve"> </w:t>
            </w:r>
            <w:r w:rsidRPr="00F00276">
              <w:t>родителями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ind w:right="0"/>
              <w:jc w:val="left"/>
            </w:pPr>
            <w:r w:rsidRPr="00F00276">
              <w:t>День</w:t>
            </w:r>
            <w:r w:rsidRPr="00F00276">
              <w:rPr>
                <w:spacing w:val="-3"/>
              </w:rPr>
              <w:t xml:space="preserve"> </w:t>
            </w:r>
            <w:r w:rsidRPr="00F00276">
              <w:t>семьи,</w:t>
            </w:r>
            <w:r w:rsidRPr="00F00276">
              <w:rPr>
                <w:spacing w:val="51"/>
              </w:rPr>
              <w:t xml:space="preserve"> </w:t>
            </w:r>
            <w:r w:rsidRPr="00F00276">
              <w:t>любви</w:t>
            </w:r>
            <w:r w:rsidRPr="00F00276">
              <w:rPr>
                <w:spacing w:val="-1"/>
              </w:rPr>
              <w:t xml:space="preserve"> </w:t>
            </w:r>
            <w:r w:rsidRPr="00F00276">
              <w:t>и</w:t>
            </w:r>
            <w:r w:rsidRPr="00F00276">
              <w:rPr>
                <w:spacing w:val="-3"/>
              </w:rPr>
              <w:t xml:space="preserve"> </w:t>
            </w:r>
            <w:r w:rsidRPr="00F00276">
              <w:t>верности</w:t>
            </w:r>
          </w:p>
        </w:tc>
        <w:tc>
          <w:tcPr>
            <w:tcW w:w="1897" w:type="dxa"/>
          </w:tcPr>
          <w:p w:rsidR="00663DD1" w:rsidRPr="00F00276" w:rsidRDefault="00663DD1" w:rsidP="000A5AA1">
            <w:pPr>
              <w:pStyle w:val="TableParagraph"/>
            </w:pPr>
            <w:r w:rsidRPr="00F00276">
              <w:t>1-8</w:t>
            </w:r>
          </w:p>
          <w:p w:rsidR="00663DD1" w:rsidRPr="00F00276" w:rsidRDefault="00663DD1" w:rsidP="000A5AA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  <w:jc w:val="left"/>
            </w:pPr>
            <w:r w:rsidRPr="00F00276">
              <w:t>8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ля</w:t>
            </w:r>
          </w:p>
        </w:tc>
        <w:tc>
          <w:tcPr>
            <w:tcW w:w="1773" w:type="dxa"/>
          </w:tcPr>
          <w:p w:rsidR="00663DD1" w:rsidRPr="00F00276" w:rsidRDefault="000A5AA1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ind w:right="0"/>
              <w:jc w:val="left"/>
            </w:pPr>
            <w:r w:rsidRPr="00F00276">
              <w:t>Самоуправление</w:t>
            </w:r>
          </w:p>
        </w:tc>
        <w:tc>
          <w:tcPr>
            <w:tcW w:w="5522" w:type="dxa"/>
          </w:tcPr>
          <w:p w:rsidR="00663DD1" w:rsidRPr="00F00276" w:rsidRDefault="00663DD1" w:rsidP="00663DD1">
            <w:pPr>
              <w:pStyle w:val="TableParagraph"/>
              <w:ind w:right="0"/>
              <w:jc w:val="left"/>
            </w:pPr>
            <w:r w:rsidRPr="00F00276">
              <w:t>Участие</w:t>
            </w:r>
            <w:r w:rsidRPr="00F00276">
              <w:rPr>
                <w:spacing w:val="-4"/>
              </w:rPr>
              <w:t xml:space="preserve"> </w:t>
            </w:r>
            <w:r w:rsidRPr="00F00276">
              <w:t>в</w:t>
            </w:r>
            <w:r w:rsidRPr="00F00276">
              <w:rPr>
                <w:spacing w:val="-5"/>
              </w:rPr>
              <w:t xml:space="preserve"> </w:t>
            </w:r>
            <w:r w:rsidRPr="00F00276">
              <w:t>волонтерском</w:t>
            </w:r>
            <w:r w:rsidRPr="00F00276">
              <w:rPr>
                <w:spacing w:val="-5"/>
              </w:rPr>
              <w:t xml:space="preserve"> </w:t>
            </w:r>
            <w:r w:rsidRPr="00F00276">
              <w:t>движении</w:t>
            </w:r>
          </w:p>
        </w:tc>
        <w:tc>
          <w:tcPr>
            <w:tcW w:w="1897" w:type="dxa"/>
          </w:tcPr>
          <w:p w:rsidR="00663DD1" w:rsidRPr="00F00276" w:rsidRDefault="00663DD1" w:rsidP="000A5AA1">
            <w:pPr>
              <w:pStyle w:val="TableParagraph"/>
            </w:pPr>
            <w:r w:rsidRPr="00F00276">
              <w:t>1-8</w:t>
            </w:r>
          </w:p>
          <w:p w:rsidR="00663DD1" w:rsidRPr="00F00276" w:rsidRDefault="00663DD1" w:rsidP="000A5AA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  <w:jc w:val="left"/>
            </w:pPr>
            <w:r w:rsidRPr="00F00276">
              <w:t>Июль</w:t>
            </w:r>
            <w:r w:rsidRPr="00F00276">
              <w:rPr>
                <w:spacing w:val="-3"/>
              </w:rPr>
              <w:t xml:space="preserve"> </w:t>
            </w:r>
            <w:r w:rsidRPr="00F00276">
              <w:t>2025</w:t>
            </w:r>
          </w:p>
        </w:tc>
        <w:tc>
          <w:tcPr>
            <w:tcW w:w="1773" w:type="dxa"/>
          </w:tcPr>
          <w:p w:rsidR="00663DD1" w:rsidRPr="00F00276" w:rsidRDefault="000A5AA1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Советник директора</w:t>
            </w:r>
          </w:p>
        </w:tc>
      </w:tr>
      <w:tr w:rsidR="000A5AA1" w:rsidRPr="00F00276" w:rsidTr="005615AE">
        <w:tc>
          <w:tcPr>
            <w:tcW w:w="1265" w:type="dxa"/>
            <w:vMerge/>
          </w:tcPr>
          <w:p w:rsidR="000A5AA1" w:rsidRPr="00F00276" w:rsidRDefault="000A5AA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0A5AA1" w:rsidRPr="00F00276" w:rsidRDefault="000A5AA1" w:rsidP="00663DD1">
            <w:pPr>
              <w:pStyle w:val="TableParagraph"/>
              <w:spacing w:line="240" w:lineRule="auto"/>
              <w:ind w:right="460"/>
              <w:jc w:val="left"/>
            </w:pPr>
            <w:r w:rsidRPr="00F00276">
              <w:t>Профилактика и</w:t>
            </w:r>
            <w:r w:rsidRPr="00F00276">
              <w:rPr>
                <w:spacing w:val="-53"/>
              </w:rPr>
              <w:t xml:space="preserve"> </w:t>
            </w:r>
            <w:r w:rsidRPr="00F00276">
              <w:t>безопасность</w:t>
            </w:r>
          </w:p>
        </w:tc>
        <w:tc>
          <w:tcPr>
            <w:tcW w:w="5522" w:type="dxa"/>
          </w:tcPr>
          <w:p w:rsidR="000A5AA1" w:rsidRPr="00F00276" w:rsidRDefault="000A5AA1" w:rsidP="00663DD1">
            <w:pPr>
              <w:pStyle w:val="TableParagraph"/>
              <w:ind w:right="574"/>
              <w:jc w:val="left"/>
            </w:pPr>
            <w:r w:rsidRPr="00F00276">
              <w:t>Неделя</w:t>
            </w:r>
            <w:r w:rsidRPr="00F00276">
              <w:rPr>
                <w:spacing w:val="-3"/>
              </w:rPr>
              <w:t xml:space="preserve"> </w:t>
            </w:r>
            <w:r w:rsidRPr="00F00276">
              <w:t>безопасности</w:t>
            </w:r>
            <w:r w:rsidRPr="00F00276">
              <w:rPr>
                <w:spacing w:val="-2"/>
              </w:rPr>
              <w:t xml:space="preserve"> </w:t>
            </w:r>
            <w:r w:rsidRPr="00F00276">
              <w:t>«Безопасные</w:t>
            </w:r>
            <w:r w:rsidRPr="00F00276">
              <w:rPr>
                <w:spacing w:val="-1"/>
              </w:rPr>
              <w:t xml:space="preserve"> </w:t>
            </w:r>
            <w:r w:rsidRPr="00F00276">
              <w:t>каникулы»</w:t>
            </w:r>
          </w:p>
        </w:tc>
        <w:tc>
          <w:tcPr>
            <w:tcW w:w="1897" w:type="dxa"/>
          </w:tcPr>
          <w:p w:rsidR="000A5AA1" w:rsidRPr="00F00276" w:rsidRDefault="000A5AA1" w:rsidP="000A5AA1">
            <w:pPr>
              <w:pStyle w:val="TableParagraph"/>
            </w:pPr>
            <w:r w:rsidRPr="00F00276">
              <w:t>1-11</w:t>
            </w:r>
          </w:p>
          <w:p w:rsidR="000A5AA1" w:rsidRPr="00F00276" w:rsidRDefault="000A5AA1" w:rsidP="000A5AA1">
            <w:pPr>
              <w:pStyle w:val="TableParagraph"/>
              <w:spacing w:line="240" w:lineRule="auto"/>
            </w:pPr>
          </w:p>
        </w:tc>
        <w:tc>
          <w:tcPr>
            <w:tcW w:w="2019" w:type="dxa"/>
          </w:tcPr>
          <w:p w:rsidR="000A5AA1" w:rsidRPr="00F00276" w:rsidRDefault="000A5AA1" w:rsidP="00663DD1">
            <w:pPr>
              <w:pStyle w:val="TableParagraph"/>
              <w:ind w:left="119" w:right="110"/>
              <w:jc w:val="left"/>
            </w:pPr>
            <w:r w:rsidRPr="00F00276">
              <w:t>Июль</w:t>
            </w:r>
            <w:r w:rsidRPr="00F00276">
              <w:rPr>
                <w:spacing w:val="-3"/>
              </w:rPr>
              <w:t xml:space="preserve"> </w:t>
            </w:r>
            <w:r w:rsidRPr="00F00276">
              <w:t>2025</w:t>
            </w:r>
          </w:p>
        </w:tc>
        <w:tc>
          <w:tcPr>
            <w:tcW w:w="1773" w:type="dxa"/>
          </w:tcPr>
          <w:p w:rsidR="000A5AA1" w:rsidRPr="00F00276" w:rsidRDefault="000A5AA1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0A5AA1" w:rsidRPr="00F00276" w:rsidTr="005615AE">
        <w:tc>
          <w:tcPr>
            <w:tcW w:w="1265" w:type="dxa"/>
            <w:vMerge/>
          </w:tcPr>
          <w:p w:rsidR="000A5AA1" w:rsidRPr="00F00276" w:rsidRDefault="000A5AA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0A5AA1" w:rsidRPr="00F00276" w:rsidRDefault="000A5AA1" w:rsidP="00663D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22" w:type="dxa"/>
          </w:tcPr>
          <w:p w:rsidR="000A5AA1" w:rsidRPr="00F00276" w:rsidRDefault="000A5AA1" w:rsidP="00663DD1">
            <w:pPr>
              <w:pStyle w:val="TableParagraph"/>
              <w:spacing w:line="240" w:lineRule="auto"/>
              <w:ind w:right="527"/>
              <w:jc w:val="left"/>
            </w:pPr>
            <w:r w:rsidRPr="00F00276">
              <w:t>Заполнение листа наблюдений за психоэмоциональным</w:t>
            </w:r>
            <w:r w:rsidRPr="00F00276">
              <w:rPr>
                <w:spacing w:val="-53"/>
              </w:rPr>
              <w:t xml:space="preserve"> </w:t>
            </w:r>
            <w:r w:rsidRPr="00F00276">
              <w:t>состоянием</w:t>
            </w:r>
            <w:r w:rsidRPr="00F00276">
              <w:rPr>
                <w:spacing w:val="-1"/>
              </w:rPr>
              <w:t xml:space="preserve"> </w:t>
            </w:r>
            <w:r w:rsidRPr="00F00276">
              <w:t>обучающихся по</w:t>
            </w:r>
            <w:r w:rsidRPr="00F00276">
              <w:rPr>
                <w:spacing w:val="-1"/>
              </w:rPr>
              <w:t xml:space="preserve"> </w:t>
            </w:r>
            <w:r w:rsidRPr="00F00276">
              <w:t>форме</w:t>
            </w:r>
          </w:p>
        </w:tc>
        <w:tc>
          <w:tcPr>
            <w:tcW w:w="1897" w:type="dxa"/>
          </w:tcPr>
          <w:p w:rsidR="000A5AA1" w:rsidRPr="00F00276" w:rsidRDefault="000A5AA1" w:rsidP="000A5AA1">
            <w:pPr>
              <w:pStyle w:val="TableParagraph"/>
              <w:ind w:right="28"/>
            </w:pPr>
            <w:r w:rsidRPr="00F00276">
              <w:t>5-11</w:t>
            </w:r>
          </w:p>
          <w:p w:rsidR="000A5AA1" w:rsidRPr="00F00276" w:rsidRDefault="000A5AA1" w:rsidP="00663DD1">
            <w:pPr>
              <w:pStyle w:val="TableParagraph"/>
              <w:spacing w:line="253" w:lineRule="exact"/>
              <w:ind w:right="28"/>
              <w:jc w:val="left"/>
            </w:pPr>
          </w:p>
        </w:tc>
        <w:tc>
          <w:tcPr>
            <w:tcW w:w="2019" w:type="dxa"/>
          </w:tcPr>
          <w:p w:rsidR="000A5AA1" w:rsidRPr="00F00276" w:rsidRDefault="000A5AA1" w:rsidP="00663DD1">
            <w:pPr>
              <w:pStyle w:val="TableParagraph"/>
              <w:ind w:left="128" w:right="109"/>
              <w:jc w:val="left"/>
            </w:pPr>
            <w:r w:rsidRPr="00F00276">
              <w:t>4</w:t>
            </w:r>
            <w:r w:rsidRPr="00F00276">
              <w:rPr>
                <w:spacing w:val="-1"/>
              </w:rPr>
              <w:t xml:space="preserve"> </w:t>
            </w:r>
            <w:r w:rsidRPr="00F00276">
              <w:t>раза в</w:t>
            </w:r>
            <w:r w:rsidRPr="00F00276">
              <w:rPr>
                <w:spacing w:val="-1"/>
              </w:rPr>
              <w:t xml:space="preserve"> </w:t>
            </w:r>
            <w:r w:rsidRPr="00F00276">
              <w:t>месяц</w:t>
            </w:r>
          </w:p>
        </w:tc>
        <w:tc>
          <w:tcPr>
            <w:tcW w:w="1773" w:type="dxa"/>
          </w:tcPr>
          <w:p w:rsidR="000A5AA1" w:rsidRPr="00F00276" w:rsidRDefault="000A5AA1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ind w:left="0" w:right="0"/>
              <w:jc w:val="left"/>
            </w:pPr>
            <w:r w:rsidRPr="00F00276">
              <w:t>Профориентация</w:t>
            </w:r>
          </w:p>
        </w:tc>
        <w:tc>
          <w:tcPr>
            <w:tcW w:w="5522" w:type="dxa"/>
          </w:tcPr>
          <w:p w:rsidR="00663DD1" w:rsidRPr="00F00276" w:rsidRDefault="00663DD1" w:rsidP="000A5AA1">
            <w:pPr>
              <w:pStyle w:val="TableParagraph"/>
              <w:ind w:right="0"/>
              <w:jc w:val="both"/>
            </w:pPr>
            <w:r w:rsidRPr="00F00276">
              <w:t>Всемирный</w:t>
            </w:r>
            <w:r w:rsidRPr="00F00276">
              <w:rPr>
                <w:spacing w:val="-1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фотографа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jc w:val="left"/>
            </w:pPr>
            <w:r w:rsidRPr="00F00276">
              <w:t>5-9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  <w:jc w:val="left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  <w:jc w:val="left"/>
            </w:pPr>
            <w:r w:rsidRPr="00F00276">
              <w:t>12</w:t>
            </w:r>
            <w:r w:rsidRPr="00F00276">
              <w:rPr>
                <w:spacing w:val="-2"/>
              </w:rPr>
              <w:t xml:space="preserve"> </w:t>
            </w:r>
            <w:r w:rsidRPr="00F00276">
              <w:t>июля</w:t>
            </w:r>
          </w:p>
        </w:tc>
        <w:tc>
          <w:tcPr>
            <w:tcW w:w="1773" w:type="dxa"/>
          </w:tcPr>
          <w:p w:rsidR="00663DD1" w:rsidRPr="00F00276" w:rsidRDefault="00AD09D5" w:rsidP="00663DD1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 w:val="restart"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51" w:type="dxa"/>
            <w:vMerge w:val="restart"/>
          </w:tcPr>
          <w:p w:rsidR="00663DD1" w:rsidRPr="00F00276" w:rsidRDefault="00663DD1" w:rsidP="00663DD1">
            <w:pPr>
              <w:pStyle w:val="TableParagraph"/>
              <w:spacing w:before="13" w:line="256" w:lineRule="auto"/>
              <w:ind w:right="522"/>
              <w:jc w:val="left"/>
            </w:pPr>
            <w:r w:rsidRPr="00F00276">
              <w:t>Гражданско-</w:t>
            </w:r>
            <w:r w:rsidRPr="00F00276">
              <w:rPr>
                <w:spacing w:val="1"/>
              </w:rPr>
              <w:t xml:space="preserve"> </w:t>
            </w:r>
            <w:r w:rsidRPr="00F00276">
              <w:rPr>
                <w:spacing w:val="-1"/>
              </w:rPr>
              <w:t>патриотическое</w:t>
            </w:r>
            <w:r w:rsidRPr="00F00276">
              <w:rPr>
                <w:spacing w:val="-52"/>
              </w:rPr>
              <w:t xml:space="preserve"> </w:t>
            </w:r>
            <w:r w:rsidRPr="00F00276">
              <w:t>воспитание</w:t>
            </w:r>
          </w:p>
        </w:tc>
        <w:tc>
          <w:tcPr>
            <w:tcW w:w="5522" w:type="dxa"/>
          </w:tcPr>
          <w:p w:rsidR="00663DD1" w:rsidRPr="00F00276" w:rsidRDefault="00663DD1" w:rsidP="000A5AA1">
            <w:pPr>
              <w:pStyle w:val="TableParagraph"/>
              <w:spacing w:line="240" w:lineRule="auto"/>
              <w:ind w:left="0" w:right="1193"/>
              <w:jc w:val="both"/>
            </w:pPr>
            <w:r w:rsidRPr="00F00276">
              <w:t>День государственного флага Российской</w:t>
            </w:r>
            <w:r w:rsidRPr="00F00276">
              <w:rPr>
                <w:spacing w:val="-53"/>
              </w:rPr>
              <w:t xml:space="preserve"> </w:t>
            </w:r>
            <w:r w:rsidRPr="00F00276">
              <w:t>Федерации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jc w:val="left"/>
            </w:pPr>
            <w:r w:rsidRPr="00F00276">
              <w:t>1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  <w:jc w:val="left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20" w:right="110"/>
              <w:jc w:val="left"/>
            </w:pPr>
            <w:r w:rsidRPr="00F00276">
              <w:t>22 августа</w:t>
            </w:r>
          </w:p>
        </w:tc>
        <w:tc>
          <w:tcPr>
            <w:tcW w:w="1773" w:type="dxa"/>
          </w:tcPr>
          <w:p w:rsidR="00663DD1" w:rsidRPr="00F00276" w:rsidRDefault="00AD09D5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Советник директора, к</w:t>
            </w: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22" w:type="dxa"/>
          </w:tcPr>
          <w:p w:rsidR="00663DD1" w:rsidRPr="00F00276" w:rsidRDefault="00663DD1" w:rsidP="000A5AA1">
            <w:pPr>
              <w:pStyle w:val="TableParagraph"/>
              <w:ind w:left="0" w:right="0"/>
              <w:jc w:val="both"/>
            </w:pP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воинской</w:t>
            </w:r>
            <w:r w:rsidRPr="00F00276">
              <w:rPr>
                <w:spacing w:val="-3"/>
              </w:rPr>
              <w:t xml:space="preserve"> </w:t>
            </w:r>
            <w:r w:rsidRPr="00F00276">
              <w:t>славы</w:t>
            </w:r>
            <w:r w:rsidRPr="00F00276">
              <w:rPr>
                <w:spacing w:val="-4"/>
              </w:rPr>
              <w:t xml:space="preserve"> </w:t>
            </w:r>
            <w:r w:rsidRPr="00F00276">
              <w:t>России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jc w:val="left"/>
            </w:pPr>
            <w:r w:rsidRPr="00F00276">
              <w:t>1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  <w:jc w:val="left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20" w:right="110"/>
              <w:jc w:val="left"/>
            </w:pPr>
            <w:r w:rsidRPr="00F00276">
              <w:t>25 августа</w:t>
            </w:r>
          </w:p>
        </w:tc>
        <w:tc>
          <w:tcPr>
            <w:tcW w:w="1773" w:type="dxa"/>
          </w:tcPr>
          <w:p w:rsidR="00663DD1" w:rsidRPr="00F00276" w:rsidRDefault="00AD09D5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ind w:left="0" w:right="0"/>
              <w:jc w:val="left"/>
            </w:pPr>
            <w:r w:rsidRPr="00F00276">
              <w:t xml:space="preserve">Духовно- </w:t>
            </w:r>
            <w:r w:rsidRPr="00F00276">
              <w:rPr>
                <w:spacing w:val="-1"/>
              </w:rPr>
              <w:t>нравственное</w:t>
            </w:r>
            <w:r w:rsidRPr="00F00276">
              <w:rPr>
                <w:spacing w:val="-52"/>
              </w:rPr>
              <w:t xml:space="preserve"> </w:t>
            </w:r>
            <w:r w:rsidRPr="00F00276">
              <w:t>воспитание</w:t>
            </w:r>
          </w:p>
        </w:tc>
        <w:tc>
          <w:tcPr>
            <w:tcW w:w="5522" w:type="dxa"/>
          </w:tcPr>
          <w:p w:rsidR="00663DD1" w:rsidRPr="00F00276" w:rsidRDefault="00663DD1" w:rsidP="000A5AA1">
            <w:pPr>
              <w:pStyle w:val="TableParagraph"/>
              <w:ind w:left="0" w:right="309"/>
              <w:jc w:val="both"/>
            </w:pP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r w:rsidRPr="00F00276">
              <w:t>Российского</w:t>
            </w:r>
            <w:r w:rsidRPr="00F00276">
              <w:rPr>
                <w:spacing w:val="-5"/>
              </w:rPr>
              <w:t xml:space="preserve"> </w:t>
            </w:r>
            <w:r w:rsidRPr="00F00276">
              <w:t>кино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jc w:val="left"/>
            </w:pPr>
            <w:r w:rsidRPr="00F00276">
              <w:t>1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  <w:jc w:val="left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20" w:right="110"/>
              <w:jc w:val="left"/>
            </w:pPr>
            <w:r w:rsidRPr="00F00276">
              <w:t>27 августа</w:t>
            </w:r>
          </w:p>
        </w:tc>
        <w:tc>
          <w:tcPr>
            <w:tcW w:w="1773" w:type="dxa"/>
          </w:tcPr>
          <w:p w:rsidR="00663DD1" w:rsidRPr="00F00276" w:rsidRDefault="00AD09D5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left="0" w:right="610"/>
              <w:jc w:val="left"/>
            </w:pPr>
            <w:r w:rsidRPr="00F00276">
              <w:rPr>
                <w:spacing w:val="-1"/>
              </w:rPr>
              <w:t>Эстетическое</w:t>
            </w:r>
            <w:r w:rsidRPr="00F00276">
              <w:rPr>
                <w:spacing w:val="-52"/>
              </w:rPr>
              <w:t xml:space="preserve"> </w:t>
            </w:r>
            <w:r w:rsidRPr="00F00276">
              <w:t>воспитание</w:t>
            </w:r>
          </w:p>
        </w:tc>
        <w:tc>
          <w:tcPr>
            <w:tcW w:w="5522" w:type="dxa"/>
          </w:tcPr>
          <w:p w:rsidR="00663DD1" w:rsidRPr="00F00276" w:rsidRDefault="00663DD1" w:rsidP="000A5AA1">
            <w:pPr>
              <w:pStyle w:val="TableParagraph"/>
              <w:ind w:left="0" w:right="0"/>
              <w:jc w:val="both"/>
            </w:pPr>
            <w:r w:rsidRPr="00F00276">
              <w:t>День</w:t>
            </w:r>
            <w:r w:rsidRPr="00F00276">
              <w:rPr>
                <w:spacing w:val="-3"/>
              </w:rPr>
              <w:t xml:space="preserve"> </w:t>
            </w:r>
            <w:r w:rsidRPr="00F00276">
              <w:t>рождения</w:t>
            </w:r>
            <w:r w:rsidRPr="00F00276">
              <w:rPr>
                <w:spacing w:val="-1"/>
              </w:rPr>
              <w:t xml:space="preserve"> </w:t>
            </w:r>
            <w:r w:rsidRPr="00F00276">
              <w:t>Чебурашки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jc w:val="left"/>
            </w:pPr>
            <w:r w:rsidRPr="00F00276">
              <w:t>1-4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  <w:jc w:val="left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20" w:right="110"/>
              <w:jc w:val="left"/>
            </w:pPr>
            <w:r w:rsidRPr="00F00276">
              <w:t>20 августа</w:t>
            </w:r>
          </w:p>
        </w:tc>
        <w:tc>
          <w:tcPr>
            <w:tcW w:w="1773" w:type="dxa"/>
          </w:tcPr>
          <w:p w:rsidR="00663DD1" w:rsidRPr="00F00276" w:rsidRDefault="00AD09D5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657"/>
              <w:jc w:val="left"/>
            </w:pPr>
            <w:r w:rsidRPr="00F00276">
              <w:t>Физическое</w:t>
            </w:r>
            <w:r w:rsidRPr="00F00276">
              <w:rPr>
                <w:spacing w:val="-52"/>
              </w:rPr>
              <w:t xml:space="preserve"> </w:t>
            </w:r>
            <w:r w:rsidRPr="00F00276">
              <w:rPr>
                <w:spacing w:val="-1"/>
              </w:rPr>
              <w:t>воспитание</w:t>
            </w:r>
          </w:p>
        </w:tc>
        <w:tc>
          <w:tcPr>
            <w:tcW w:w="5522" w:type="dxa"/>
          </w:tcPr>
          <w:p w:rsidR="00663DD1" w:rsidRPr="00F00276" w:rsidRDefault="00663DD1" w:rsidP="000A5AA1">
            <w:pPr>
              <w:pStyle w:val="TableParagraph"/>
              <w:ind w:left="79" w:right="0"/>
              <w:jc w:val="both"/>
            </w:pPr>
            <w:r w:rsidRPr="00F00276">
              <w:t>Неделя</w:t>
            </w:r>
            <w:r w:rsidRPr="00F00276">
              <w:rPr>
                <w:spacing w:val="-3"/>
              </w:rPr>
              <w:t xml:space="preserve"> </w:t>
            </w:r>
            <w:r w:rsidRPr="00F00276">
              <w:t>дворовых</w:t>
            </w:r>
            <w:r w:rsidRPr="00F00276">
              <w:rPr>
                <w:spacing w:val="-2"/>
              </w:rPr>
              <w:t xml:space="preserve"> </w:t>
            </w:r>
            <w:r w:rsidRPr="00F00276">
              <w:t>игр</w:t>
            </w:r>
            <w:r w:rsidRPr="00F00276">
              <w:rPr>
                <w:spacing w:val="-2"/>
              </w:rPr>
              <w:t xml:space="preserve"> </w:t>
            </w:r>
            <w:r w:rsidRPr="00F00276">
              <w:t>«</w:t>
            </w:r>
            <w:proofErr w:type="spellStart"/>
            <w:r w:rsidRPr="00F00276">
              <w:t>Скипинг</w:t>
            </w:r>
            <w:proofErr w:type="spellEnd"/>
            <w:r w:rsidRPr="00F00276">
              <w:rPr>
                <w:spacing w:val="-2"/>
              </w:rPr>
              <w:t xml:space="preserve"> </w:t>
            </w:r>
            <w:r w:rsidRPr="00F00276">
              <w:t>или</w:t>
            </w:r>
            <w:r w:rsidRPr="00F00276">
              <w:rPr>
                <w:spacing w:val="-2"/>
              </w:rPr>
              <w:t xml:space="preserve"> </w:t>
            </w:r>
            <w:r w:rsidRPr="00F00276">
              <w:t>каникулы</w:t>
            </w:r>
            <w:r w:rsidRPr="00F00276">
              <w:rPr>
                <w:spacing w:val="-2"/>
              </w:rPr>
              <w:t xml:space="preserve"> </w:t>
            </w:r>
            <w:r w:rsidRPr="00F00276">
              <w:t>через</w:t>
            </w:r>
            <w:r w:rsidRPr="00F00276">
              <w:rPr>
                <w:spacing w:val="-1"/>
              </w:rPr>
              <w:t xml:space="preserve"> </w:t>
            </w:r>
            <w:r w:rsidRPr="00F00276">
              <w:t>скакалку»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jc w:val="left"/>
            </w:pPr>
            <w:r w:rsidRPr="00F00276">
              <w:t>1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  <w:jc w:val="left"/>
            </w:pPr>
          </w:p>
        </w:tc>
        <w:tc>
          <w:tcPr>
            <w:tcW w:w="2019" w:type="dxa"/>
          </w:tcPr>
          <w:p w:rsidR="00663DD1" w:rsidRPr="00F00276" w:rsidRDefault="00AD09D5" w:rsidP="00663DD1">
            <w:pPr>
              <w:pStyle w:val="TableParagraph"/>
              <w:ind w:left="119" w:right="110"/>
              <w:jc w:val="left"/>
            </w:pPr>
            <w:r>
              <w:t>а</w:t>
            </w:r>
            <w:r w:rsidR="00663DD1" w:rsidRPr="00F00276">
              <w:t>вгуст</w:t>
            </w:r>
            <w:r w:rsidR="00663DD1" w:rsidRPr="00F00276">
              <w:rPr>
                <w:spacing w:val="-4"/>
              </w:rPr>
              <w:t xml:space="preserve"> </w:t>
            </w:r>
            <w:r w:rsidR="00663DD1" w:rsidRPr="00F00276">
              <w:t>2025</w:t>
            </w:r>
          </w:p>
        </w:tc>
        <w:tc>
          <w:tcPr>
            <w:tcW w:w="1773" w:type="dxa"/>
          </w:tcPr>
          <w:p w:rsidR="00663DD1" w:rsidRPr="00F00276" w:rsidRDefault="00AD09D5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48" w:lineRule="exact"/>
              <w:ind w:right="0"/>
              <w:jc w:val="left"/>
            </w:pPr>
            <w:r w:rsidRPr="00F00276">
              <w:t>Трудовое</w:t>
            </w:r>
            <w:r w:rsidRPr="00F00276">
              <w:rPr>
                <w:spacing w:val="-10"/>
              </w:rPr>
              <w:t xml:space="preserve"> </w:t>
            </w:r>
            <w:r w:rsidRPr="00F00276">
              <w:t>воспитание</w:t>
            </w:r>
          </w:p>
        </w:tc>
        <w:tc>
          <w:tcPr>
            <w:tcW w:w="5522" w:type="dxa"/>
          </w:tcPr>
          <w:p w:rsidR="00663DD1" w:rsidRPr="00F00276" w:rsidRDefault="00663DD1" w:rsidP="00AD09D5">
            <w:pPr>
              <w:pStyle w:val="TableParagraph"/>
              <w:ind w:left="79" w:right="0"/>
              <w:jc w:val="left"/>
            </w:pPr>
            <w:r w:rsidRPr="00F00276">
              <w:t>Международный</w:t>
            </w:r>
            <w:r w:rsidRPr="00F00276">
              <w:rPr>
                <w:spacing w:val="-5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5"/>
              </w:rPr>
              <w:t xml:space="preserve"> </w:t>
            </w:r>
            <w:proofErr w:type="spellStart"/>
            <w:r w:rsidRPr="00F00276">
              <w:t>леворуких</w:t>
            </w:r>
            <w:proofErr w:type="spellEnd"/>
            <w:r w:rsidRPr="00F00276">
              <w:rPr>
                <w:spacing w:val="-4"/>
              </w:rPr>
              <w:t xml:space="preserve"> </w:t>
            </w:r>
            <w:r w:rsidRPr="00F00276">
              <w:t>людей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jc w:val="left"/>
            </w:pPr>
            <w:r w:rsidRPr="00F00276">
              <w:t>1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  <w:jc w:val="left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20" w:right="110"/>
              <w:jc w:val="left"/>
            </w:pPr>
            <w:r w:rsidRPr="00F00276">
              <w:t>13 августа</w:t>
            </w:r>
          </w:p>
        </w:tc>
        <w:tc>
          <w:tcPr>
            <w:tcW w:w="1773" w:type="dxa"/>
          </w:tcPr>
          <w:p w:rsidR="00663DD1" w:rsidRPr="00F00276" w:rsidRDefault="00AD09D5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539"/>
              <w:jc w:val="left"/>
            </w:pPr>
            <w:r w:rsidRPr="00F00276">
              <w:rPr>
                <w:spacing w:val="-1"/>
              </w:rPr>
              <w:t>Экологическое</w:t>
            </w:r>
            <w:r w:rsidRPr="00F00276">
              <w:rPr>
                <w:spacing w:val="-52"/>
              </w:rPr>
              <w:t xml:space="preserve"> </w:t>
            </w:r>
            <w:r w:rsidRPr="00F00276">
              <w:t>воспитание</w:t>
            </w:r>
          </w:p>
        </w:tc>
        <w:tc>
          <w:tcPr>
            <w:tcW w:w="5522" w:type="dxa"/>
          </w:tcPr>
          <w:p w:rsidR="00663DD1" w:rsidRPr="00F00276" w:rsidRDefault="00663DD1" w:rsidP="00AD09D5">
            <w:pPr>
              <w:pStyle w:val="TableParagraph"/>
              <w:ind w:left="79" w:right="309"/>
              <w:jc w:val="left"/>
            </w:pPr>
            <w:r w:rsidRPr="00F00276">
              <w:t>Всемирный</w:t>
            </w:r>
            <w:r w:rsidRPr="00F00276">
              <w:rPr>
                <w:spacing w:val="-2"/>
              </w:rPr>
              <w:t xml:space="preserve"> </w:t>
            </w:r>
            <w:r w:rsidRPr="00F00276">
              <w:t>День</w:t>
            </w:r>
            <w:r w:rsidRPr="00F00276">
              <w:rPr>
                <w:spacing w:val="-2"/>
              </w:rPr>
              <w:t xml:space="preserve"> </w:t>
            </w:r>
            <w:r w:rsidRPr="00F00276">
              <w:t>защиты</w:t>
            </w:r>
            <w:r w:rsidRPr="00F00276">
              <w:rPr>
                <w:spacing w:val="-1"/>
              </w:rPr>
              <w:t xml:space="preserve"> </w:t>
            </w:r>
            <w:r w:rsidRPr="00F00276">
              <w:t>бездомных</w:t>
            </w:r>
            <w:r w:rsidRPr="00F00276">
              <w:rPr>
                <w:spacing w:val="-1"/>
              </w:rPr>
              <w:t xml:space="preserve"> </w:t>
            </w:r>
            <w:r w:rsidRPr="00F00276">
              <w:t>животных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jc w:val="left"/>
            </w:pPr>
            <w:r w:rsidRPr="00F00276">
              <w:t>1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  <w:jc w:val="left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20" w:right="110"/>
              <w:jc w:val="left"/>
            </w:pPr>
            <w:r w:rsidRPr="00F00276">
              <w:t>16 августа</w:t>
            </w:r>
          </w:p>
        </w:tc>
        <w:tc>
          <w:tcPr>
            <w:tcW w:w="1773" w:type="dxa"/>
          </w:tcPr>
          <w:p w:rsidR="00663DD1" w:rsidRPr="00F00276" w:rsidRDefault="00AD09D5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330"/>
              <w:jc w:val="left"/>
            </w:pPr>
            <w:r w:rsidRPr="00F00276">
              <w:t>Ценности научного</w:t>
            </w:r>
            <w:r w:rsidRPr="00F00276">
              <w:rPr>
                <w:spacing w:val="-52"/>
              </w:rPr>
              <w:t xml:space="preserve"> </w:t>
            </w:r>
            <w:r w:rsidRPr="00F00276">
              <w:t>познания</w:t>
            </w:r>
          </w:p>
        </w:tc>
        <w:tc>
          <w:tcPr>
            <w:tcW w:w="5522" w:type="dxa"/>
          </w:tcPr>
          <w:p w:rsidR="00663DD1" w:rsidRPr="00F00276" w:rsidRDefault="00663DD1" w:rsidP="00AD09D5">
            <w:pPr>
              <w:pStyle w:val="TableParagraph"/>
              <w:ind w:left="79" w:right="0"/>
              <w:jc w:val="left"/>
            </w:pPr>
            <w:r w:rsidRPr="00F00276">
              <w:t>Школа</w:t>
            </w:r>
            <w:r w:rsidRPr="00F00276">
              <w:rPr>
                <w:spacing w:val="-4"/>
              </w:rPr>
              <w:t xml:space="preserve"> </w:t>
            </w:r>
            <w:r w:rsidRPr="00F00276">
              <w:t>молодых</w:t>
            </w:r>
            <w:r w:rsidRPr="00F00276">
              <w:rPr>
                <w:spacing w:val="-3"/>
              </w:rPr>
              <w:t xml:space="preserve"> </w:t>
            </w:r>
            <w:r w:rsidRPr="00F00276">
              <w:t>ученых.</w:t>
            </w:r>
            <w:r w:rsidRPr="00F00276">
              <w:rPr>
                <w:spacing w:val="-3"/>
              </w:rPr>
              <w:t xml:space="preserve"> </w:t>
            </w:r>
            <w:r w:rsidRPr="00F00276">
              <w:t>Профильные</w:t>
            </w:r>
            <w:r w:rsidRPr="00F00276">
              <w:rPr>
                <w:spacing w:val="-4"/>
              </w:rPr>
              <w:t xml:space="preserve"> </w:t>
            </w:r>
            <w:r w:rsidRPr="00F00276">
              <w:t>летние</w:t>
            </w:r>
            <w:r w:rsidRPr="00F00276">
              <w:rPr>
                <w:spacing w:val="-3"/>
              </w:rPr>
              <w:t xml:space="preserve"> </w:t>
            </w:r>
            <w:r w:rsidRPr="00F00276">
              <w:t>площадки.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jc w:val="left"/>
            </w:pPr>
            <w:r w:rsidRPr="00F00276">
              <w:t>1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  <w:jc w:val="left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20" w:right="110"/>
              <w:jc w:val="left"/>
            </w:pPr>
            <w:r w:rsidRPr="00F00276">
              <w:t>16 августа</w:t>
            </w:r>
          </w:p>
        </w:tc>
        <w:tc>
          <w:tcPr>
            <w:tcW w:w="1773" w:type="dxa"/>
          </w:tcPr>
          <w:p w:rsidR="00663DD1" w:rsidRPr="00F00276" w:rsidRDefault="00AD09D5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spacing w:line="270" w:lineRule="exact"/>
              <w:ind w:right="387"/>
              <w:jc w:val="left"/>
            </w:pPr>
            <w:r w:rsidRPr="00F00276">
              <w:t>Взаимодействие с</w:t>
            </w:r>
            <w:r w:rsidRPr="00F00276">
              <w:rPr>
                <w:spacing w:val="-52"/>
              </w:rPr>
              <w:t xml:space="preserve"> </w:t>
            </w:r>
            <w:r w:rsidRPr="00F00276">
              <w:t>родителями</w:t>
            </w:r>
          </w:p>
        </w:tc>
        <w:tc>
          <w:tcPr>
            <w:tcW w:w="5522" w:type="dxa"/>
          </w:tcPr>
          <w:p w:rsidR="00663DD1" w:rsidRPr="00F00276" w:rsidRDefault="00663DD1" w:rsidP="00AD09D5">
            <w:pPr>
              <w:pStyle w:val="TableParagraph"/>
              <w:spacing w:line="240" w:lineRule="auto"/>
              <w:ind w:left="79" w:right="503" w:hanging="103"/>
              <w:jc w:val="left"/>
            </w:pPr>
            <w:r w:rsidRPr="00F00276">
              <w:t>Родительское собрание «Учение без принуждения. Секреты</w:t>
            </w:r>
            <w:r w:rsidRPr="00F00276">
              <w:rPr>
                <w:spacing w:val="-53"/>
              </w:rPr>
              <w:t xml:space="preserve"> </w:t>
            </w:r>
            <w:r w:rsidRPr="00F00276">
              <w:t>детской</w:t>
            </w:r>
            <w:r w:rsidRPr="00F00276">
              <w:rPr>
                <w:spacing w:val="-1"/>
              </w:rPr>
              <w:t xml:space="preserve"> </w:t>
            </w:r>
            <w:r w:rsidRPr="00F00276">
              <w:t>мотивации!»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jc w:val="left"/>
            </w:pPr>
            <w:r w:rsidRPr="00F00276">
              <w:t>1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  <w:jc w:val="left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  <w:jc w:val="left"/>
            </w:pPr>
            <w:r w:rsidRPr="00F00276">
              <w:t>Август</w:t>
            </w:r>
            <w:r w:rsidRPr="00F00276">
              <w:rPr>
                <w:spacing w:val="-4"/>
              </w:rPr>
              <w:t xml:space="preserve"> </w:t>
            </w:r>
            <w:r w:rsidRPr="00F00276">
              <w:t>2025</w:t>
            </w:r>
          </w:p>
        </w:tc>
        <w:tc>
          <w:tcPr>
            <w:tcW w:w="1773" w:type="dxa"/>
          </w:tcPr>
          <w:p w:rsidR="00663DD1" w:rsidRPr="00F00276" w:rsidRDefault="00AD09D5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ind w:left="0" w:right="0"/>
              <w:jc w:val="left"/>
            </w:pPr>
            <w:r w:rsidRPr="00F00276">
              <w:t>Самоуправление</w:t>
            </w:r>
          </w:p>
        </w:tc>
        <w:tc>
          <w:tcPr>
            <w:tcW w:w="5522" w:type="dxa"/>
          </w:tcPr>
          <w:p w:rsidR="00663DD1" w:rsidRPr="00F00276" w:rsidRDefault="00663DD1" w:rsidP="00AD09D5">
            <w:pPr>
              <w:pStyle w:val="TableParagraph"/>
              <w:ind w:right="574"/>
              <w:jc w:val="left"/>
            </w:pPr>
            <w:r w:rsidRPr="00F00276">
              <w:t>Оформление</w:t>
            </w:r>
            <w:r w:rsidRPr="00F00276">
              <w:rPr>
                <w:spacing w:val="-4"/>
              </w:rPr>
              <w:t xml:space="preserve"> </w:t>
            </w:r>
            <w:r w:rsidRPr="00F00276">
              <w:t>школы</w:t>
            </w:r>
            <w:r w:rsidRPr="00F00276">
              <w:rPr>
                <w:spacing w:val="-3"/>
              </w:rPr>
              <w:t xml:space="preserve"> </w:t>
            </w:r>
            <w:r w:rsidRPr="00F00276">
              <w:t>к</w:t>
            </w:r>
            <w:r w:rsidRPr="00F00276">
              <w:rPr>
                <w:spacing w:val="-2"/>
              </w:rPr>
              <w:t xml:space="preserve"> </w:t>
            </w:r>
            <w:r w:rsidRPr="00F00276">
              <w:t>началу</w:t>
            </w:r>
            <w:r w:rsidRPr="00F00276">
              <w:rPr>
                <w:spacing w:val="-3"/>
              </w:rPr>
              <w:t xml:space="preserve"> </w:t>
            </w:r>
            <w:r w:rsidRPr="00F00276">
              <w:t>учебного</w:t>
            </w:r>
            <w:r w:rsidRPr="00F00276">
              <w:rPr>
                <w:spacing w:val="-2"/>
              </w:rPr>
              <w:t xml:space="preserve"> </w:t>
            </w:r>
            <w:r w:rsidRPr="00F00276">
              <w:t>года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jc w:val="left"/>
            </w:pPr>
            <w:r w:rsidRPr="00F00276">
              <w:t>8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  <w:jc w:val="left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19" w:right="110"/>
              <w:jc w:val="left"/>
            </w:pPr>
            <w:r w:rsidRPr="00F00276">
              <w:t>Август</w:t>
            </w:r>
            <w:r w:rsidRPr="00F00276">
              <w:rPr>
                <w:spacing w:val="-4"/>
              </w:rPr>
              <w:t xml:space="preserve"> </w:t>
            </w:r>
            <w:r w:rsidRPr="00F00276">
              <w:t>2025</w:t>
            </w:r>
          </w:p>
        </w:tc>
        <w:tc>
          <w:tcPr>
            <w:tcW w:w="1773" w:type="dxa"/>
          </w:tcPr>
          <w:p w:rsidR="00663DD1" w:rsidRPr="00F00276" w:rsidRDefault="00AD09D5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Педагог-организатор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663DD1" w:rsidRPr="00F00276" w:rsidRDefault="00663DD1" w:rsidP="00663DD1">
            <w:pPr>
              <w:pStyle w:val="TableParagraph"/>
              <w:spacing w:line="240" w:lineRule="auto"/>
              <w:ind w:right="460"/>
              <w:jc w:val="left"/>
            </w:pPr>
            <w:r w:rsidRPr="00F00276">
              <w:t>Профилактика и</w:t>
            </w:r>
            <w:r w:rsidRPr="00F00276">
              <w:rPr>
                <w:spacing w:val="-53"/>
              </w:rPr>
              <w:t xml:space="preserve"> </w:t>
            </w:r>
            <w:r w:rsidRPr="00F00276">
              <w:t>безопасность</w:t>
            </w:r>
          </w:p>
        </w:tc>
        <w:tc>
          <w:tcPr>
            <w:tcW w:w="5522" w:type="dxa"/>
          </w:tcPr>
          <w:p w:rsidR="00663DD1" w:rsidRPr="00F00276" w:rsidRDefault="00663DD1" w:rsidP="00AD09D5">
            <w:pPr>
              <w:pStyle w:val="TableParagraph"/>
              <w:spacing w:line="240" w:lineRule="auto"/>
              <w:ind w:left="79" w:right="29" w:hanging="39"/>
              <w:jc w:val="left"/>
            </w:pPr>
            <w:r w:rsidRPr="00F00276">
              <w:t>День Хиросимы. Всемирный день борьбы за запрещение ядерного</w:t>
            </w:r>
            <w:r w:rsidRPr="00F00276">
              <w:rPr>
                <w:spacing w:val="-52"/>
              </w:rPr>
              <w:t xml:space="preserve"> </w:t>
            </w:r>
            <w:r w:rsidRPr="00F00276">
              <w:t>оружия.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jc w:val="left"/>
            </w:pPr>
            <w:r w:rsidRPr="00F00276">
              <w:t>1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  <w:jc w:val="left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20" w:right="110"/>
              <w:jc w:val="left"/>
            </w:pPr>
            <w:r w:rsidRPr="00F00276">
              <w:t>6 августа</w:t>
            </w:r>
          </w:p>
        </w:tc>
        <w:tc>
          <w:tcPr>
            <w:tcW w:w="1773" w:type="dxa"/>
          </w:tcPr>
          <w:p w:rsidR="00663DD1" w:rsidRPr="00F00276" w:rsidRDefault="00AD09D5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522" w:type="dxa"/>
          </w:tcPr>
          <w:p w:rsidR="00663DD1" w:rsidRPr="00F00276" w:rsidRDefault="00663DD1" w:rsidP="00AD09D5">
            <w:pPr>
              <w:pStyle w:val="TableParagraph"/>
              <w:spacing w:line="240" w:lineRule="auto"/>
              <w:ind w:left="79" w:right="527" w:hanging="8"/>
              <w:jc w:val="left"/>
            </w:pPr>
            <w:r w:rsidRPr="00F00276">
              <w:t>Заполнение листа наблюдений за психоэмоциональным</w:t>
            </w:r>
            <w:r w:rsidRPr="00F00276">
              <w:rPr>
                <w:spacing w:val="-53"/>
              </w:rPr>
              <w:t xml:space="preserve"> </w:t>
            </w:r>
            <w:r w:rsidRPr="00F00276">
              <w:t>состоянием</w:t>
            </w:r>
            <w:r w:rsidRPr="00F00276">
              <w:rPr>
                <w:spacing w:val="-1"/>
              </w:rPr>
              <w:t xml:space="preserve"> </w:t>
            </w:r>
            <w:r w:rsidRPr="00F00276">
              <w:t>обучающихся по</w:t>
            </w:r>
            <w:r w:rsidRPr="00F00276">
              <w:rPr>
                <w:spacing w:val="-1"/>
              </w:rPr>
              <w:t xml:space="preserve"> </w:t>
            </w:r>
            <w:r w:rsidRPr="00F00276">
              <w:t>форме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ind w:right="28"/>
              <w:jc w:val="left"/>
            </w:pPr>
            <w:r w:rsidRPr="00F00276">
              <w:t>5-11</w:t>
            </w:r>
          </w:p>
          <w:p w:rsidR="00663DD1" w:rsidRPr="00F00276" w:rsidRDefault="00663DD1" w:rsidP="00663DD1">
            <w:pPr>
              <w:pStyle w:val="TableParagraph"/>
              <w:spacing w:line="253" w:lineRule="exact"/>
              <w:ind w:right="28"/>
              <w:jc w:val="left"/>
            </w:pPr>
          </w:p>
        </w:tc>
        <w:tc>
          <w:tcPr>
            <w:tcW w:w="2019" w:type="dxa"/>
          </w:tcPr>
          <w:p w:rsidR="00663DD1" w:rsidRPr="00F00276" w:rsidRDefault="00AD09D5" w:rsidP="00663DD1">
            <w:pPr>
              <w:pStyle w:val="TableParagraph"/>
              <w:ind w:left="128" w:right="109"/>
              <w:jc w:val="left"/>
            </w:pPr>
            <w:r>
              <w:t>1</w:t>
            </w:r>
            <w:r w:rsidR="00663DD1" w:rsidRPr="00F00276">
              <w:rPr>
                <w:spacing w:val="-1"/>
              </w:rPr>
              <w:t xml:space="preserve"> </w:t>
            </w:r>
            <w:r w:rsidR="00663DD1" w:rsidRPr="00F00276">
              <w:t>раза в</w:t>
            </w:r>
            <w:r w:rsidR="00663DD1" w:rsidRPr="00F00276">
              <w:rPr>
                <w:spacing w:val="-1"/>
              </w:rPr>
              <w:t xml:space="preserve"> </w:t>
            </w:r>
            <w:r w:rsidR="00663DD1" w:rsidRPr="00F00276">
              <w:t>месяц</w:t>
            </w:r>
          </w:p>
        </w:tc>
        <w:tc>
          <w:tcPr>
            <w:tcW w:w="1773" w:type="dxa"/>
          </w:tcPr>
          <w:p w:rsidR="00663DD1" w:rsidRPr="00F00276" w:rsidRDefault="00AD09D5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F00276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663DD1" w:rsidRPr="00F00276" w:rsidTr="005615AE">
        <w:tc>
          <w:tcPr>
            <w:tcW w:w="1265" w:type="dxa"/>
            <w:vMerge/>
          </w:tcPr>
          <w:p w:rsidR="00663DD1" w:rsidRPr="00F00276" w:rsidRDefault="00663DD1" w:rsidP="0066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63DD1" w:rsidRPr="00F00276" w:rsidRDefault="00663DD1" w:rsidP="00663DD1">
            <w:pPr>
              <w:pStyle w:val="TableParagraph"/>
              <w:ind w:right="0"/>
              <w:jc w:val="left"/>
            </w:pPr>
            <w:r w:rsidRPr="00F00276">
              <w:t>Профориентация</w:t>
            </w:r>
          </w:p>
        </w:tc>
        <w:tc>
          <w:tcPr>
            <w:tcW w:w="5522" w:type="dxa"/>
          </w:tcPr>
          <w:p w:rsidR="00663DD1" w:rsidRPr="00F00276" w:rsidRDefault="00663DD1" w:rsidP="00AD09D5">
            <w:pPr>
              <w:pStyle w:val="TableParagraph"/>
              <w:ind w:left="79" w:right="309"/>
              <w:jc w:val="left"/>
            </w:pPr>
            <w:r w:rsidRPr="00F00276">
              <w:t>День</w:t>
            </w:r>
            <w:r w:rsidRPr="00F00276">
              <w:rPr>
                <w:spacing w:val="-3"/>
              </w:rPr>
              <w:t xml:space="preserve"> </w:t>
            </w:r>
            <w:r w:rsidRPr="00F00276">
              <w:t>физкультурника</w:t>
            </w:r>
          </w:p>
        </w:tc>
        <w:tc>
          <w:tcPr>
            <w:tcW w:w="1897" w:type="dxa"/>
          </w:tcPr>
          <w:p w:rsidR="00663DD1" w:rsidRPr="00F00276" w:rsidRDefault="00663DD1" w:rsidP="00663DD1">
            <w:pPr>
              <w:pStyle w:val="TableParagraph"/>
              <w:jc w:val="left"/>
            </w:pPr>
            <w:r w:rsidRPr="00F00276">
              <w:t>1-11</w:t>
            </w:r>
          </w:p>
          <w:p w:rsidR="00663DD1" w:rsidRPr="00F00276" w:rsidRDefault="00663DD1" w:rsidP="00663DD1">
            <w:pPr>
              <w:pStyle w:val="TableParagraph"/>
              <w:spacing w:line="240" w:lineRule="auto"/>
              <w:jc w:val="left"/>
            </w:pPr>
          </w:p>
        </w:tc>
        <w:tc>
          <w:tcPr>
            <w:tcW w:w="2019" w:type="dxa"/>
          </w:tcPr>
          <w:p w:rsidR="00663DD1" w:rsidRPr="00F00276" w:rsidRDefault="00663DD1" w:rsidP="00663DD1">
            <w:pPr>
              <w:pStyle w:val="TableParagraph"/>
              <w:ind w:left="120" w:right="110"/>
              <w:jc w:val="left"/>
            </w:pPr>
            <w:r w:rsidRPr="00F00276">
              <w:t>10 августа</w:t>
            </w:r>
          </w:p>
        </w:tc>
        <w:tc>
          <w:tcPr>
            <w:tcW w:w="1773" w:type="dxa"/>
          </w:tcPr>
          <w:p w:rsidR="00663DD1" w:rsidRPr="00F00276" w:rsidRDefault="00AD09D5" w:rsidP="00663DD1">
            <w:pPr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 физической культуры</w:t>
            </w:r>
          </w:p>
        </w:tc>
      </w:tr>
    </w:tbl>
    <w:p w:rsidR="00311BD1" w:rsidRPr="00F00276" w:rsidRDefault="00311BD1">
      <w:pPr>
        <w:rPr>
          <w:rFonts w:ascii="Times New Roman" w:hAnsi="Times New Roman" w:cs="Times New Roman"/>
          <w:sz w:val="24"/>
          <w:szCs w:val="24"/>
        </w:rPr>
      </w:pPr>
    </w:p>
    <w:sectPr w:rsidR="00311BD1" w:rsidRPr="00F00276" w:rsidSect="00FF7591">
      <w:pgSz w:w="16838" w:h="11906" w:orient="landscape"/>
      <w:pgMar w:top="85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DC"/>
    <w:rsid w:val="00004CE3"/>
    <w:rsid w:val="00006F43"/>
    <w:rsid w:val="000214DA"/>
    <w:rsid w:val="000637DD"/>
    <w:rsid w:val="00077323"/>
    <w:rsid w:val="000A5AA1"/>
    <w:rsid w:val="00174CFA"/>
    <w:rsid w:val="00180848"/>
    <w:rsid w:val="001A1442"/>
    <w:rsid w:val="001F213A"/>
    <w:rsid w:val="002412DD"/>
    <w:rsid w:val="002F0027"/>
    <w:rsid w:val="00302F03"/>
    <w:rsid w:val="00311BD1"/>
    <w:rsid w:val="00341FEB"/>
    <w:rsid w:val="00355AF9"/>
    <w:rsid w:val="00362450"/>
    <w:rsid w:val="003924F5"/>
    <w:rsid w:val="003946AA"/>
    <w:rsid w:val="00413A50"/>
    <w:rsid w:val="0043017F"/>
    <w:rsid w:val="0047222C"/>
    <w:rsid w:val="004B3FB5"/>
    <w:rsid w:val="004C1C29"/>
    <w:rsid w:val="004C76E2"/>
    <w:rsid w:val="00514589"/>
    <w:rsid w:val="0052147A"/>
    <w:rsid w:val="00525176"/>
    <w:rsid w:val="00540BAE"/>
    <w:rsid w:val="005615AE"/>
    <w:rsid w:val="0058696A"/>
    <w:rsid w:val="005B1723"/>
    <w:rsid w:val="00603C09"/>
    <w:rsid w:val="00626E82"/>
    <w:rsid w:val="0063456C"/>
    <w:rsid w:val="00654BDA"/>
    <w:rsid w:val="00663DD1"/>
    <w:rsid w:val="00686F93"/>
    <w:rsid w:val="006E22E8"/>
    <w:rsid w:val="006F7D55"/>
    <w:rsid w:val="00700B38"/>
    <w:rsid w:val="00720A50"/>
    <w:rsid w:val="00754ACD"/>
    <w:rsid w:val="00767C1F"/>
    <w:rsid w:val="007D4704"/>
    <w:rsid w:val="00800B6D"/>
    <w:rsid w:val="0081667F"/>
    <w:rsid w:val="009B1100"/>
    <w:rsid w:val="009B3E79"/>
    <w:rsid w:val="009B409B"/>
    <w:rsid w:val="009C21EF"/>
    <w:rsid w:val="00A33A29"/>
    <w:rsid w:val="00A83A0A"/>
    <w:rsid w:val="00A94F0E"/>
    <w:rsid w:val="00AD09D5"/>
    <w:rsid w:val="00C35E36"/>
    <w:rsid w:val="00CF16F9"/>
    <w:rsid w:val="00D1775E"/>
    <w:rsid w:val="00DA6DBF"/>
    <w:rsid w:val="00DE014D"/>
    <w:rsid w:val="00E06CE3"/>
    <w:rsid w:val="00E223DA"/>
    <w:rsid w:val="00E765DC"/>
    <w:rsid w:val="00E8718D"/>
    <w:rsid w:val="00E96609"/>
    <w:rsid w:val="00EB6860"/>
    <w:rsid w:val="00F00276"/>
    <w:rsid w:val="00F3035E"/>
    <w:rsid w:val="00F6195C"/>
    <w:rsid w:val="00F70CC0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5F5C"/>
  <w15:chartTrackingRefBased/>
  <w15:docId w15:val="{EB318B7A-49E0-44A1-9ECA-A5DECE24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1BD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11BD1"/>
    <w:pPr>
      <w:spacing w:after="0" w:line="240" w:lineRule="auto"/>
    </w:pPr>
  </w:style>
  <w:style w:type="paragraph" w:customStyle="1" w:styleId="Style8">
    <w:name w:val="Style8"/>
    <w:basedOn w:val="a"/>
    <w:uiPriority w:val="99"/>
    <w:rsid w:val="00004CE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04CE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2147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8718D"/>
    <w:rPr>
      <w:rFonts w:ascii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F70CC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754ACD"/>
    <w:pPr>
      <w:widowControl w:val="0"/>
      <w:autoSpaceDE w:val="0"/>
      <w:autoSpaceDN w:val="0"/>
      <w:spacing w:after="0" w:line="249" w:lineRule="exact"/>
      <w:ind w:left="46" w:right="37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C76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C166-0598-44A5-B808-78D30FA6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</dc:creator>
  <cp:keywords/>
  <dc:description/>
  <cp:lastModifiedBy>ВР</cp:lastModifiedBy>
  <cp:revision>45</cp:revision>
  <cp:lastPrinted>2024-12-19T05:58:00Z</cp:lastPrinted>
  <dcterms:created xsi:type="dcterms:W3CDTF">2024-09-03T10:55:00Z</dcterms:created>
  <dcterms:modified xsi:type="dcterms:W3CDTF">2025-02-06T09:28:00Z</dcterms:modified>
</cp:coreProperties>
</file>